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6A" w:rsidRDefault="00780947" w:rsidP="00AB0755">
      <w:pPr>
        <w:pStyle w:val="NoSpacing"/>
        <w:rPr>
          <w:rFonts w:ascii="Verdana" w:hAnsi="Verdana"/>
          <w:sz w:val="22"/>
          <w:lang w:eastAsia="en-AU"/>
        </w:rPr>
      </w:pPr>
      <w:bookmarkStart w:id="0" w:name="_GoBack"/>
      <w:bookmarkEnd w:id="0"/>
      <w:r>
        <w:rPr>
          <w:rFonts w:ascii="Verdana" w:hAnsi="Verdana"/>
          <w:sz w:val="22"/>
          <w:lang w:eastAsia="en-AU"/>
        </w:rPr>
        <w:t>CONTEMPLATIVE LIVING WITH THOMAS MERTON</w:t>
      </w:r>
    </w:p>
    <w:p w:rsidR="00075E6A" w:rsidRDefault="00075E6A" w:rsidP="00AB0755">
      <w:pPr>
        <w:pStyle w:val="NoSpacing"/>
        <w:rPr>
          <w:rFonts w:ascii="Verdana" w:hAnsi="Verdana"/>
          <w:sz w:val="22"/>
          <w:lang w:eastAsia="en-AU"/>
        </w:rPr>
      </w:pPr>
    </w:p>
    <w:p w:rsidR="00075E6A" w:rsidRDefault="00075E6A" w:rsidP="00AB0755">
      <w:pPr>
        <w:pStyle w:val="NoSpacing"/>
        <w:rPr>
          <w:rFonts w:ascii="Verdana" w:hAnsi="Verdana"/>
          <w:sz w:val="22"/>
          <w:lang w:eastAsia="en-AU"/>
        </w:rPr>
      </w:pPr>
      <w:r>
        <w:rPr>
          <w:rFonts w:ascii="Verdana" w:hAnsi="Verdana"/>
          <w:sz w:val="22"/>
          <w:lang w:eastAsia="en-AU"/>
        </w:rPr>
        <w:t xml:space="preserve">Learning from the thoughts of </w:t>
      </w:r>
      <w:r w:rsidR="00E451B5">
        <w:rPr>
          <w:rFonts w:ascii="Verdana" w:hAnsi="Verdana"/>
          <w:sz w:val="22"/>
          <w:lang w:eastAsia="en-AU"/>
        </w:rPr>
        <w:t>American Trappist</w:t>
      </w:r>
      <w:r w:rsidR="008B294A">
        <w:rPr>
          <w:rFonts w:ascii="Verdana" w:hAnsi="Verdana"/>
          <w:sz w:val="22"/>
          <w:lang w:eastAsia="en-AU"/>
        </w:rPr>
        <w:t xml:space="preserve"> </w:t>
      </w:r>
      <w:r w:rsidR="00E451B5">
        <w:rPr>
          <w:rFonts w:ascii="Verdana" w:hAnsi="Verdana"/>
          <w:sz w:val="22"/>
          <w:lang w:eastAsia="en-AU"/>
        </w:rPr>
        <w:t xml:space="preserve">monk and </w:t>
      </w:r>
      <w:r w:rsidR="00780947">
        <w:rPr>
          <w:rFonts w:ascii="Verdana" w:hAnsi="Verdana"/>
          <w:sz w:val="22"/>
          <w:lang w:eastAsia="en-AU"/>
        </w:rPr>
        <w:t xml:space="preserve">contemplative </w:t>
      </w:r>
      <w:r w:rsidR="008B294A">
        <w:rPr>
          <w:rFonts w:ascii="Verdana" w:hAnsi="Verdana"/>
          <w:sz w:val="22"/>
          <w:lang w:eastAsia="en-AU"/>
        </w:rPr>
        <w:t xml:space="preserve">thinker </w:t>
      </w:r>
      <w:r>
        <w:rPr>
          <w:rFonts w:ascii="Verdana" w:hAnsi="Verdana"/>
          <w:sz w:val="22"/>
          <w:lang w:eastAsia="en-AU"/>
        </w:rPr>
        <w:t xml:space="preserve">Thomas Merton is a cherished part of my faith journey.  I’ve attended </w:t>
      </w:r>
      <w:r>
        <w:rPr>
          <w:rFonts w:ascii="Verdana" w:hAnsi="Verdana"/>
          <w:i/>
          <w:sz w:val="22"/>
          <w:lang w:eastAsia="en-AU"/>
        </w:rPr>
        <w:t xml:space="preserve">Contemplative Living with Thomas Merton </w:t>
      </w:r>
      <w:r>
        <w:rPr>
          <w:rFonts w:ascii="Verdana" w:hAnsi="Verdana"/>
          <w:sz w:val="22"/>
          <w:lang w:eastAsia="en-AU"/>
        </w:rPr>
        <w:t>since 2011, and most always look forward to it, as a highlight of my month.</w:t>
      </w:r>
    </w:p>
    <w:p w:rsidR="00075E6A" w:rsidRDefault="00075E6A" w:rsidP="00AB0755">
      <w:pPr>
        <w:pStyle w:val="NoSpacing"/>
        <w:rPr>
          <w:rFonts w:ascii="Verdana" w:hAnsi="Verdana"/>
          <w:sz w:val="22"/>
          <w:lang w:eastAsia="en-AU"/>
        </w:rPr>
      </w:pPr>
    </w:p>
    <w:p w:rsidR="00075E6A" w:rsidRDefault="00075E6A" w:rsidP="00AB0755">
      <w:pPr>
        <w:pStyle w:val="NoSpacing"/>
        <w:rPr>
          <w:rFonts w:ascii="Verdana" w:hAnsi="Verdana"/>
          <w:sz w:val="22"/>
          <w:lang w:eastAsia="en-AU"/>
        </w:rPr>
      </w:pPr>
      <w:r>
        <w:rPr>
          <w:rFonts w:ascii="Verdana" w:hAnsi="Verdana"/>
          <w:sz w:val="22"/>
          <w:lang w:eastAsia="en-AU"/>
        </w:rPr>
        <w:t>Merton has been described as one of the major religious thinkers of the twentieth century.  I believe this.  In saying that, I feel it’s fair to say that his writings are accessible, and reach those present for</w:t>
      </w:r>
      <w:r w:rsidR="00CB10A2">
        <w:rPr>
          <w:rFonts w:ascii="Verdana" w:hAnsi="Verdana"/>
          <w:sz w:val="22"/>
          <w:lang w:eastAsia="en-AU"/>
        </w:rPr>
        <w:t xml:space="preserve"> our</w:t>
      </w:r>
      <w:r>
        <w:rPr>
          <w:rFonts w:ascii="Verdana" w:hAnsi="Verdana"/>
          <w:sz w:val="22"/>
          <w:lang w:eastAsia="en-AU"/>
        </w:rPr>
        <w:t xml:space="preserve"> “Thomas Mertons” in ways that touch our hearts and lives.</w:t>
      </w:r>
    </w:p>
    <w:p w:rsidR="001B2B7D" w:rsidRDefault="001B2B7D" w:rsidP="00AB0755">
      <w:pPr>
        <w:pStyle w:val="NoSpacing"/>
        <w:rPr>
          <w:rFonts w:ascii="Verdana" w:hAnsi="Verdana"/>
          <w:sz w:val="22"/>
          <w:lang w:eastAsia="en-AU"/>
        </w:rPr>
      </w:pPr>
    </w:p>
    <w:p w:rsidR="00766ADD" w:rsidRDefault="00766ADD" w:rsidP="00AB0755">
      <w:pPr>
        <w:pStyle w:val="NoSpacing"/>
        <w:rPr>
          <w:rFonts w:ascii="Verdana" w:hAnsi="Verdana"/>
          <w:sz w:val="22"/>
          <w:lang w:eastAsia="en-AU"/>
        </w:rPr>
      </w:pPr>
    </w:p>
    <w:p w:rsidR="00766ADD" w:rsidRDefault="00766ADD" w:rsidP="00766ADD">
      <w:pPr>
        <w:pStyle w:val="NoSpacing"/>
        <w:jc w:val="center"/>
        <w:rPr>
          <w:rFonts w:ascii="Verdana" w:hAnsi="Verdana"/>
          <w:sz w:val="22"/>
          <w:lang w:eastAsia="en-AU"/>
        </w:rPr>
      </w:pPr>
      <w:r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824095</wp:posOffset>
            </wp:positionH>
            <wp:positionV relativeFrom="paragraph">
              <wp:posOffset>2016125</wp:posOffset>
            </wp:positionV>
            <wp:extent cx="3076575" cy="19335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lang w:eastAsia="en-AU"/>
        </w:rPr>
        <w:drawing>
          <wp:inline distT="0" distB="0" distL="0" distR="0">
            <wp:extent cx="3076575" cy="19335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ADD" w:rsidRDefault="00766ADD" w:rsidP="00AB0755">
      <w:pPr>
        <w:pStyle w:val="NoSpacing"/>
        <w:rPr>
          <w:rFonts w:ascii="Verdana" w:hAnsi="Verdana"/>
          <w:sz w:val="22"/>
          <w:lang w:eastAsia="en-AU"/>
        </w:rPr>
      </w:pPr>
    </w:p>
    <w:p w:rsidR="001B2B7D" w:rsidRDefault="001B2B7D" w:rsidP="00AB0755">
      <w:pPr>
        <w:pStyle w:val="NoSpacing"/>
        <w:rPr>
          <w:rFonts w:ascii="Verdana" w:hAnsi="Verdana"/>
          <w:sz w:val="22"/>
          <w:lang w:eastAsia="en-AU"/>
        </w:rPr>
      </w:pPr>
      <w:r>
        <w:rPr>
          <w:rFonts w:ascii="Verdana" w:hAnsi="Verdana"/>
          <w:sz w:val="22"/>
          <w:lang w:eastAsia="en-AU"/>
        </w:rPr>
        <w:t xml:space="preserve">The sessions begin </w:t>
      </w:r>
      <w:r w:rsidR="004C6B2F">
        <w:rPr>
          <w:rFonts w:ascii="Verdana" w:hAnsi="Verdana"/>
          <w:sz w:val="22"/>
          <w:lang w:eastAsia="en-AU"/>
        </w:rPr>
        <w:t xml:space="preserve">in the meeting room, </w:t>
      </w:r>
      <w:r>
        <w:rPr>
          <w:rFonts w:ascii="Verdana" w:hAnsi="Verdana"/>
          <w:sz w:val="22"/>
          <w:lang w:eastAsia="en-AU"/>
        </w:rPr>
        <w:t xml:space="preserve">with a welcome, a </w:t>
      </w:r>
      <w:r w:rsidR="00AE6CAC">
        <w:rPr>
          <w:rFonts w:ascii="Verdana" w:hAnsi="Verdana"/>
          <w:sz w:val="22"/>
          <w:lang w:eastAsia="en-AU"/>
        </w:rPr>
        <w:t xml:space="preserve">quiet </w:t>
      </w:r>
      <w:r>
        <w:rPr>
          <w:rFonts w:ascii="Verdana" w:hAnsi="Verdana"/>
          <w:sz w:val="22"/>
          <w:lang w:eastAsia="en-AU"/>
        </w:rPr>
        <w:t xml:space="preserve">song, and some prefacing words from the soul running it, currently Loraine.  We then </w:t>
      </w:r>
      <w:r w:rsidR="004C6B2F">
        <w:rPr>
          <w:rFonts w:ascii="Verdana" w:hAnsi="Verdana"/>
          <w:sz w:val="22"/>
          <w:lang w:eastAsia="en-AU"/>
        </w:rPr>
        <w:t xml:space="preserve">are invited to </w:t>
      </w:r>
      <w:r>
        <w:rPr>
          <w:rFonts w:ascii="Verdana" w:hAnsi="Verdana"/>
          <w:sz w:val="22"/>
          <w:lang w:eastAsia="en-AU"/>
        </w:rPr>
        <w:t xml:space="preserve">leave the room, and reflect on the readings, </w:t>
      </w:r>
      <w:r w:rsidR="0035687F">
        <w:rPr>
          <w:rFonts w:ascii="Verdana" w:hAnsi="Verdana"/>
          <w:sz w:val="22"/>
          <w:lang w:eastAsia="en-AU"/>
        </w:rPr>
        <w:t xml:space="preserve">the </w:t>
      </w:r>
      <w:r>
        <w:rPr>
          <w:rFonts w:ascii="Verdana" w:hAnsi="Verdana"/>
          <w:sz w:val="22"/>
          <w:lang w:eastAsia="en-AU"/>
        </w:rPr>
        <w:t>words of Thomas Merton and of another thinker, each month.  It’s not onerous, the readings are brief, but they are thought-provoking.</w:t>
      </w:r>
    </w:p>
    <w:p w:rsidR="008B5AD1" w:rsidRDefault="008B5AD1" w:rsidP="00AB0755">
      <w:pPr>
        <w:pStyle w:val="NoSpacing"/>
        <w:rPr>
          <w:rFonts w:ascii="Verdana" w:hAnsi="Verdana"/>
          <w:sz w:val="22"/>
          <w:lang w:eastAsia="en-AU"/>
        </w:rPr>
      </w:pPr>
    </w:p>
    <w:p w:rsidR="008B5AD1" w:rsidRDefault="008B5AD1" w:rsidP="00AB0755">
      <w:pPr>
        <w:pStyle w:val="NoSpacing"/>
        <w:rPr>
          <w:rFonts w:ascii="Verdana" w:hAnsi="Verdana"/>
          <w:sz w:val="22"/>
          <w:lang w:eastAsia="en-AU"/>
        </w:rPr>
      </w:pPr>
      <w:r>
        <w:rPr>
          <w:rFonts w:ascii="Verdana" w:hAnsi="Verdana"/>
          <w:sz w:val="22"/>
          <w:lang w:eastAsia="en-AU"/>
        </w:rPr>
        <w:t>After about an hour, we return to the meeting room, and once everyone is back, we have a time of sharing.  People are encouraged to be silent, during the sharing, as a mutual mark of respect.  So, there is no discussion, usually.</w:t>
      </w:r>
    </w:p>
    <w:p w:rsidR="008B5AD1" w:rsidRDefault="008B5AD1" w:rsidP="00AB0755">
      <w:pPr>
        <w:pStyle w:val="NoSpacing"/>
        <w:rPr>
          <w:rFonts w:ascii="Verdana" w:hAnsi="Verdana"/>
          <w:sz w:val="22"/>
          <w:lang w:eastAsia="en-AU"/>
        </w:rPr>
      </w:pPr>
    </w:p>
    <w:p w:rsidR="008B5AD1" w:rsidRDefault="008B5AD1" w:rsidP="00AB0755">
      <w:pPr>
        <w:pStyle w:val="NoSpacing"/>
        <w:rPr>
          <w:rFonts w:ascii="Verdana" w:hAnsi="Verdana"/>
          <w:sz w:val="22"/>
          <w:lang w:eastAsia="en-AU"/>
        </w:rPr>
      </w:pPr>
      <w:r>
        <w:rPr>
          <w:rFonts w:ascii="Verdana" w:hAnsi="Verdana"/>
          <w:sz w:val="22"/>
          <w:lang w:eastAsia="en-AU"/>
        </w:rPr>
        <w:t>This is a distingu</w:t>
      </w:r>
      <w:r w:rsidR="00AE6CAC">
        <w:rPr>
          <w:rFonts w:ascii="Verdana" w:hAnsi="Verdana"/>
          <w:sz w:val="22"/>
          <w:lang w:eastAsia="en-AU"/>
        </w:rPr>
        <w:t>ishing feature of Thomas Merton meetings</w:t>
      </w:r>
      <w:r>
        <w:rPr>
          <w:rFonts w:ascii="Verdana" w:hAnsi="Verdana"/>
          <w:sz w:val="22"/>
          <w:lang w:eastAsia="en-AU"/>
        </w:rPr>
        <w:t>.  Many groups share and discuss, but our way allows for measured personal reflection.</w:t>
      </w:r>
      <w:r w:rsidR="00AB2A03">
        <w:rPr>
          <w:rFonts w:ascii="Verdana" w:hAnsi="Verdana"/>
          <w:sz w:val="22"/>
          <w:lang w:eastAsia="en-AU"/>
        </w:rPr>
        <w:t xml:space="preserve">  Most months, I pe</w:t>
      </w:r>
      <w:r w:rsidR="00F847CE">
        <w:rPr>
          <w:rFonts w:ascii="Verdana" w:hAnsi="Verdana"/>
          <w:sz w:val="22"/>
          <w:lang w:eastAsia="en-AU"/>
        </w:rPr>
        <w:t xml:space="preserve">n a poem, based on the readings, and </w:t>
      </w:r>
      <w:r w:rsidR="000E1E0E">
        <w:rPr>
          <w:rFonts w:ascii="Verdana" w:hAnsi="Verdana"/>
          <w:sz w:val="22"/>
          <w:lang w:eastAsia="en-AU"/>
        </w:rPr>
        <w:t>recite</w:t>
      </w:r>
      <w:r w:rsidR="00F847CE">
        <w:rPr>
          <w:rFonts w:ascii="Verdana" w:hAnsi="Verdana"/>
          <w:sz w:val="22"/>
          <w:lang w:eastAsia="en-AU"/>
        </w:rPr>
        <w:t xml:space="preserve"> it.</w:t>
      </w:r>
    </w:p>
    <w:p w:rsidR="00075E6A" w:rsidRDefault="00075E6A" w:rsidP="00AB0755">
      <w:pPr>
        <w:pStyle w:val="NoSpacing"/>
        <w:rPr>
          <w:rFonts w:ascii="Verdana" w:hAnsi="Verdana"/>
          <w:sz w:val="22"/>
          <w:lang w:eastAsia="en-AU"/>
        </w:rPr>
      </w:pPr>
    </w:p>
    <w:p w:rsidR="00075E6A" w:rsidRDefault="00075E6A" w:rsidP="00AB0755">
      <w:pPr>
        <w:pStyle w:val="NoSpacing"/>
        <w:rPr>
          <w:rFonts w:ascii="Verdana" w:hAnsi="Verdana"/>
          <w:sz w:val="22"/>
          <w:lang w:eastAsia="en-AU"/>
        </w:rPr>
      </w:pPr>
      <w:r>
        <w:rPr>
          <w:rFonts w:ascii="Verdana" w:hAnsi="Verdana"/>
          <w:sz w:val="22"/>
          <w:lang w:eastAsia="en-AU"/>
        </w:rPr>
        <w:t xml:space="preserve">I encourage you to </w:t>
      </w:r>
      <w:r w:rsidR="00010367">
        <w:rPr>
          <w:rFonts w:ascii="Verdana" w:hAnsi="Verdana"/>
          <w:sz w:val="22"/>
          <w:lang w:eastAsia="en-AU"/>
        </w:rPr>
        <w:t>consider attending for a month or two, to see if it speaks to you.</w:t>
      </w:r>
    </w:p>
    <w:p w:rsidR="00010367" w:rsidRDefault="00010367" w:rsidP="00AB0755">
      <w:pPr>
        <w:pStyle w:val="NoSpacing"/>
        <w:rPr>
          <w:rFonts w:ascii="Verdana" w:hAnsi="Verdana"/>
          <w:sz w:val="22"/>
          <w:lang w:eastAsia="en-AU"/>
        </w:rPr>
      </w:pPr>
    </w:p>
    <w:p w:rsidR="00010367" w:rsidRDefault="00010367" w:rsidP="00AB0755">
      <w:pPr>
        <w:pStyle w:val="NoSpacing"/>
        <w:rPr>
          <w:rFonts w:ascii="Verdana" w:hAnsi="Verdana"/>
          <w:sz w:val="22"/>
          <w:lang w:eastAsia="en-AU"/>
        </w:rPr>
      </w:pPr>
      <w:r>
        <w:rPr>
          <w:rFonts w:ascii="Verdana" w:hAnsi="Verdana"/>
          <w:sz w:val="22"/>
          <w:lang w:eastAsia="en-AU"/>
        </w:rPr>
        <w:t>A picnic lunch on the House of Prayer verandah is a pleasant way to finish, if you are able to stay</w:t>
      </w:r>
      <w:r w:rsidR="00AA2BE4">
        <w:rPr>
          <w:rFonts w:ascii="Verdana" w:hAnsi="Verdana"/>
          <w:sz w:val="22"/>
          <w:lang w:eastAsia="en-AU"/>
        </w:rPr>
        <w:t xml:space="preserve"> and bring a plate</w:t>
      </w:r>
      <w:r>
        <w:rPr>
          <w:rFonts w:ascii="Verdana" w:hAnsi="Verdana"/>
          <w:sz w:val="22"/>
          <w:lang w:eastAsia="en-AU"/>
        </w:rPr>
        <w:t>.</w:t>
      </w:r>
    </w:p>
    <w:p w:rsidR="00010367" w:rsidRDefault="00010367" w:rsidP="00AB0755">
      <w:pPr>
        <w:pStyle w:val="NoSpacing"/>
        <w:rPr>
          <w:rFonts w:ascii="Verdana" w:hAnsi="Verdana"/>
          <w:sz w:val="22"/>
          <w:lang w:eastAsia="en-AU"/>
        </w:rPr>
      </w:pPr>
    </w:p>
    <w:p w:rsidR="00AA2BE4" w:rsidRDefault="00AA2BE4" w:rsidP="00AB0755">
      <w:pPr>
        <w:pStyle w:val="NoSpacing"/>
        <w:rPr>
          <w:rFonts w:ascii="Verdana" w:hAnsi="Verdana"/>
          <w:sz w:val="22"/>
          <w:lang w:eastAsia="en-AU"/>
        </w:rPr>
      </w:pPr>
      <w:r w:rsidRPr="00AA2BE4">
        <w:rPr>
          <w:rFonts w:ascii="Verdana" w:hAnsi="Verdana"/>
          <w:sz w:val="22"/>
          <w:lang w:eastAsia="en-AU"/>
        </w:rPr>
        <w:t>Michael Fitzgerald-Clarke</w:t>
      </w:r>
    </w:p>
    <w:sectPr w:rsidR="00AA2BE4" w:rsidSect="000F1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2F" w:rsidRDefault="009B532F" w:rsidP="00717D5E">
      <w:r>
        <w:separator/>
      </w:r>
    </w:p>
  </w:endnote>
  <w:endnote w:type="continuationSeparator" w:id="0">
    <w:p w:rsidR="009B532F" w:rsidRDefault="009B532F" w:rsidP="00717D5E">
      <w:r>
        <w:continuationSeparator/>
      </w:r>
    </w:p>
  </w:endnote>
  <w:endnote w:type="continuationNotice" w:id="1">
    <w:p w:rsidR="009B532F" w:rsidRDefault="009B5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2F" w:rsidRDefault="009B532F" w:rsidP="00717D5E">
      <w:r>
        <w:separator/>
      </w:r>
    </w:p>
  </w:footnote>
  <w:footnote w:type="continuationSeparator" w:id="0">
    <w:p w:rsidR="009B532F" w:rsidRDefault="009B532F" w:rsidP="00717D5E">
      <w:r>
        <w:continuationSeparator/>
      </w:r>
    </w:p>
  </w:footnote>
  <w:footnote w:type="continuationNotice" w:id="1">
    <w:p w:rsidR="009B532F" w:rsidRDefault="009B53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E87"/>
    <w:multiLevelType w:val="hybridMultilevel"/>
    <w:tmpl w:val="47D64A76"/>
    <w:lvl w:ilvl="0" w:tplc="B80C39D6">
      <w:start w:val="1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F18"/>
    <w:multiLevelType w:val="hybridMultilevel"/>
    <w:tmpl w:val="96AA9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868"/>
    <w:multiLevelType w:val="hybridMultilevel"/>
    <w:tmpl w:val="FE968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2DB"/>
    <w:multiLevelType w:val="hybridMultilevel"/>
    <w:tmpl w:val="E42ABC22"/>
    <w:lvl w:ilvl="0" w:tplc="B2A27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1D4D"/>
    <w:multiLevelType w:val="hybridMultilevel"/>
    <w:tmpl w:val="8C8A2F74"/>
    <w:lvl w:ilvl="0" w:tplc="B67EAD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276B8"/>
    <w:multiLevelType w:val="hybridMultilevel"/>
    <w:tmpl w:val="730A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0415"/>
    <w:multiLevelType w:val="hybridMultilevel"/>
    <w:tmpl w:val="8DEC2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6537"/>
    <w:multiLevelType w:val="hybridMultilevel"/>
    <w:tmpl w:val="978C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D1CE0"/>
    <w:multiLevelType w:val="hybridMultilevel"/>
    <w:tmpl w:val="F8740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7AA7"/>
    <w:multiLevelType w:val="hybridMultilevel"/>
    <w:tmpl w:val="D06C3A88"/>
    <w:lvl w:ilvl="0" w:tplc="30C2E24A">
      <w:start w:val="2015"/>
      <w:numFmt w:val="bullet"/>
      <w:lvlText w:val="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8B409D"/>
    <w:multiLevelType w:val="hybridMultilevel"/>
    <w:tmpl w:val="29364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35114"/>
    <w:multiLevelType w:val="hybridMultilevel"/>
    <w:tmpl w:val="3F4A5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6D7B"/>
    <w:multiLevelType w:val="hybridMultilevel"/>
    <w:tmpl w:val="C4EE5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5F9C"/>
    <w:multiLevelType w:val="hybridMultilevel"/>
    <w:tmpl w:val="9D86A61C"/>
    <w:lvl w:ilvl="0" w:tplc="D1B83B7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F97"/>
    <w:multiLevelType w:val="hybridMultilevel"/>
    <w:tmpl w:val="FBC43E9C"/>
    <w:lvl w:ilvl="0" w:tplc="16041F9C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314451"/>
    <w:multiLevelType w:val="hybridMultilevel"/>
    <w:tmpl w:val="4686F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5800"/>
    <w:multiLevelType w:val="hybridMultilevel"/>
    <w:tmpl w:val="5B4E2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170F"/>
    <w:multiLevelType w:val="hybridMultilevel"/>
    <w:tmpl w:val="EB107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2065"/>
    <w:multiLevelType w:val="hybridMultilevel"/>
    <w:tmpl w:val="01961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7784"/>
    <w:multiLevelType w:val="hybridMultilevel"/>
    <w:tmpl w:val="A8624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285F"/>
    <w:multiLevelType w:val="hybridMultilevel"/>
    <w:tmpl w:val="DE6C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4047"/>
    <w:multiLevelType w:val="hybridMultilevel"/>
    <w:tmpl w:val="78C6A4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35423"/>
    <w:multiLevelType w:val="hybridMultilevel"/>
    <w:tmpl w:val="2FFC6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82CC7"/>
    <w:multiLevelType w:val="hybridMultilevel"/>
    <w:tmpl w:val="21AC2AEE"/>
    <w:lvl w:ilvl="0" w:tplc="77380A22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80AC5"/>
    <w:multiLevelType w:val="hybridMultilevel"/>
    <w:tmpl w:val="A0BE4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E4979"/>
    <w:multiLevelType w:val="hybridMultilevel"/>
    <w:tmpl w:val="F2E6F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21339"/>
    <w:multiLevelType w:val="hybridMultilevel"/>
    <w:tmpl w:val="7D522F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F2A86"/>
    <w:multiLevelType w:val="hybridMultilevel"/>
    <w:tmpl w:val="28B07448"/>
    <w:lvl w:ilvl="0" w:tplc="79F8B2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15101"/>
    <w:multiLevelType w:val="hybridMultilevel"/>
    <w:tmpl w:val="B3DC9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1362"/>
    <w:multiLevelType w:val="hybridMultilevel"/>
    <w:tmpl w:val="A108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32F8E"/>
    <w:multiLevelType w:val="hybridMultilevel"/>
    <w:tmpl w:val="466E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C4998"/>
    <w:multiLevelType w:val="hybridMultilevel"/>
    <w:tmpl w:val="0BAE7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B5580"/>
    <w:multiLevelType w:val="hybridMultilevel"/>
    <w:tmpl w:val="D2BAD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626C"/>
    <w:multiLevelType w:val="hybridMultilevel"/>
    <w:tmpl w:val="1248D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713B4"/>
    <w:multiLevelType w:val="hybridMultilevel"/>
    <w:tmpl w:val="3C1EB27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A34192"/>
    <w:multiLevelType w:val="hybridMultilevel"/>
    <w:tmpl w:val="ADA413BA"/>
    <w:lvl w:ilvl="0" w:tplc="C8CA5FC6">
      <w:numFmt w:val="bullet"/>
      <w:lvlText w:val="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E75DC1"/>
    <w:multiLevelType w:val="hybridMultilevel"/>
    <w:tmpl w:val="80B41A6A"/>
    <w:lvl w:ilvl="0" w:tplc="39D28C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D097F"/>
    <w:multiLevelType w:val="hybridMultilevel"/>
    <w:tmpl w:val="3D289DA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B7481"/>
    <w:multiLevelType w:val="hybridMultilevel"/>
    <w:tmpl w:val="90FEE9E0"/>
    <w:lvl w:ilvl="0" w:tplc="464AD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331E1"/>
    <w:multiLevelType w:val="hybridMultilevel"/>
    <w:tmpl w:val="8222EA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4716C"/>
    <w:multiLevelType w:val="hybridMultilevel"/>
    <w:tmpl w:val="0DDCF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824CC"/>
    <w:multiLevelType w:val="hybridMultilevel"/>
    <w:tmpl w:val="5E265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32FFF"/>
    <w:multiLevelType w:val="hybridMultilevel"/>
    <w:tmpl w:val="846A4342"/>
    <w:lvl w:ilvl="0" w:tplc="416EA3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6511D"/>
    <w:multiLevelType w:val="hybridMultilevel"/>
    <w:tmpl w:val="0BD435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B14B7"/>
    <w:multiLevelType w:val="hybridMultilevel"/>
    <w:tmpl w:val="C0DE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8011F"/>
    <w:multiLevelType w:val="hybridMultilevel"/>
    <w:tmpl w:val="8DEAB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C3899"/>
    <w:multiLevelType w:val="multilevel"/>
    <w:tmpl w:val="E3DE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F435B"/>
    <w:multiLevelType w:val="hybridMultilevel"/>
    <w:tmpl w:val="5BA681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9"/>
  </w:num>
  <w:num w:numId="4">
    <w:abstractNumId w:val="40"/>
  </w:num>
  <w:num w:numId="5">
    <w:abstractNumId w:val="15"/>
  </w:num>
  <w:num w:numId="6">
    <w:abstractNumId w:val="44"/>
  </w:num>
  <w:num w:numId="7">
    <w:abstractNumId w:val="2"/>
  </w:num>
  <w:num w:numId="8">
    <w:abstractNumId w:val="29"/>
  </w:num>
  <w:num w:numId="9">
    <w:abstractNumId w:val="24"/>
  </w:num>
  <w:num w:numId="10">
    <w:abstractNumId w:val="8"/>
  </w:num>
  <w:num w:numId="11">
    <w:abstractNumId w:val="45"/>
  </w:num>
  <w:num w:numId="12">
    <w:abstractNumId w:val="1"/>
  </w:num>
  <w:num w:numId="13">
    <w:abstractNumId w:val="34"/>
  </w:num>
  <w:num w:numId="14">
    <w:abstractNumId w:val="6"/>
  </w:num>
  <w:num w:numId="15">
    <w:abstractNumId w:val="22"/>
  </w:num>
  <w:num w:numId="16">
    <w:abstractNumId w:val="31"/>
  </w:num>
  <w:num w:numId="17">
    <w:abstractNumId w:val="33"/>
  </w:num>
  <w:num w:numId="18">
    <w:abstractNumId w:val="5"/>
  </w:num>
  <w:num w:numId="19">
    <w:abstractNumId w:val="17"/>
  </w:num>
  <w:num w:numId="20">
    <w:abstractNumId w:val="10"/>
  </w:num>
  <w:num w:numId="21">
    <w:abstractNumId w:val="25"/>
  </w:num>
  <w:num w:numId="22">
    <w:abstractNumId w:val="46"/>
  </w:num>
  <w:num w:numId="23">
    <w:abstractNumId w:val="16"/>
  </w:num>
  <w:num w:numId="24">
    <w:abstractNumId w:val="11"/>
  </w:num>
  <w:num w:numId="25">
    <w:abstractNumId w:val="21"/>
  </w:num>
  <w:num w:numId="26">
    <w:abstractNumId w:val="26"/>
  </w:num>
  <w:num w:numId="27">
    <w:abstractNumId w:val="37"/>
  </w:num>
  <w:num w:numId="28">
    <w:abstractNumId w:val="47"/>
  </w:num>
  <w:num w:numId="29">
    <w:abstractNumId w:val="39"/>
  </w:num>
  <w:num w:numId="30">
    <w:abstractNumId w:val="12"/>
  </w:num>
  <w:num w:numId="31">
    <w:abstractNumId w:val="7"/>
  </w:num>
  <w:num w:numId="32">
    <w:abstractNumId w:val="19"/>
  </w:num>
  <w:num w:numId="33">
    <w:abstractNumId w:val="20"/>
  </w:num>
  <w:num w:numId="34">
    <w:abstractNumId w:val="43"/>
  </w:num>
  <w:num w:numId="35">
    <w:abstractNumId w:val="28"/>
  </w:num>
  <w:num w:numId="36">
    <w:abstractNumId w:val="30"/>
  </w:num>
  <w:num w:numId="37">
    <w:abstractNumId w:val="23"/>
  </w:num>
  <w:num w:numId="38">
    <w:abstractNumId w:val="0"/>
  </w:num>
  <w:num w:numId="39">
    <w:abstractNumId w:val="14"/>
  </w:num>
  <w:num w:numId="40">
    <w:abstractNumId w:val="18"/>
  </w:num>
  <w:num w:numId="41">
    <w:abstractNumId w:val="32"/>
  </w:num>
  <w:num w:numId="42">
    <w:abstractNumId w:val="38"/>
  </w:num>
  <w:num w:numId="43">
    <w:abstractNumId w:val="3"/>
  </w:num>
  <w:num w:numId="44">
    <w:abstractNumId w:val="41"/>
  </w:num>
  <w:num w:numId="45">
    <w:abstractNumId w:val="36"/>
  </w:num>
  <w:num w:numId="46">
    <w:abstractNumId w:val="27"/>
  </w:num>
  <w:num w:numId="47">
    <w:abstractNumId w:val="1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11"/>
    <w:rsid w:val="0000009F"/>
    <w:rsid w:val="00000721"/>
    <w:rsid w:val="000007F6"/>
    <w:rsid w:val="000008EC"/>
    <w:rsid w:val="00000913"/>
    <w:rsid w:val="00000EA7"/>
    <w:rsid w:val="00001008"/>
    <w:rsid w:val="0000155D"/>
    <w:rsid w:val="0000165B"/>
    <w:rsid w:val="00001A0B"/>
    <w:rsid w:val="00001A10"/>
    <w:rsid w:val="00001A9D"/>
    <w:rsid w:val="00001B9A"/>
    <w:rsid w:val="00001D84"/>
    <w:rsid w:val="00002577"/>
    <w:rsid w:val="0000268D"/>
    <w:rsid w:val="0000271B"/>
    <w:rsid w:val="00002766"/>
    <w:rsid w:val="00002847"/>
    <w:rsid w:val="000029F1"/>
    <w:rsid w:val="00002B82"/>
    <w:rsid w:val="00002E45"/>
    <w:rsid w:val="00002EC9"/>
    <w:rsid w:val="00003024"/>
    <w:rsid w:val="000031E8"/>
    <w:rsid w:val="0000344C"/>
    <w:rsid w:val="00003759"/>
    <w:rsid w:val="000037F8"/>
    <w:rsid w:val="00003B62"/>
    <w:rsid w:val="00003BF6"/>
    <w:rsid w:val="00003E6D"/>
    <w:rsid w:val="00003EBF"/>
    <w:rsid w:val="00003FD4"/>
    <w:rsid w:val="000044C7"/>
    <w:rsid w:val="00004A96"/>
    <w:rsid w:val="00004BDC"/>
    <w:rsid w:val="00004C0B"/>
    <w:rsid w:val="00004E14"/>
    <w:rsid w:val="0000506D"/>
    <w:rsid w:val="0000514F"/>
    <w:rsid w:val="000053BF"/>
    <w:rsid w:val="000054DD"/>
    <w:rsid w:val="000054E1"/>
    <w:rsid w:val="00005740"/>
    <w:rsid w:val="00006036"/>
    <w:rsid w:val="00006061"/>
    <w:rsid w:val="000061AE"/>
    <w:rsid w:val="000063BE"/>
    <w:rsid w:val="00006539"/>
    <w:rsid w:val="00006561"/>
    <w:rsid w:val="00006897"/>
    <w:rsid w:val="00006A9C"/>
    <w:rsid w:val="00006C09"/>
    <w:rsid w:val="00006E35"/>
    <w:rsid w:val="0000719D"/>
    <w:rsid w:val="000073F0"/>
    <w:rsid w:val="000074B6"/>
    <w:rsid w:val="000074D8"/>
    <w:rsid w:val="00007515"/>
    <w:rsid w:val="00007574"/>
    <w:rsid w:val="000075E5"/>
    <w:rsid w:val="00007A1E"/>
    <w:rsid w:val="00007D3E"/>
    <w:rsid w:val="00007F83"/>
    <w:rsid w:val="000100C3"/>
    <w:rsid w:val="00010281"/>
    <w:rsid w:val="00010367"/>
    <w:rsid w:val="00010597"/>
    <w:rsid w:val="0001071C"/>
    <w:rsid w:val="00010EBF"/>
    <w:rsid w:val="00010F16"/>
    <w:rsid w:val="0001116B"/>
    <w:rsid w:val="00011220"/>
    <w:rsid w:val="00011965"/>
    <w:rsid w:val="00011AA3"/>
    <w:rsid w:val="00011C30"/>
    <w:rsid w:val="00011C8F"/>
    <w:rsid w:val="00011DEF"/>
    <w:rsid w:val="00011F02"/>
    <w:rsid w:val="00012230"/>
    <w:rsid w:val="00012248"/>
    <w:rsid w:val="0001251C"/>
    <w:rsid w:val="000125E6"/>
    <w:rsid w:val="00012E29"/>
    <w:rsid w:val="00012FEE"/>
    <w:rsid w:val="000134B8"/>
    <w:rsid w:val="00013773"/>
    <w:rsid w:val="0001385D"/>
    <w:rsid w:val="00013A3A"/>
    <w:rsid w:val="00013F51"/>
    <w:rsid w:val="00013F6A"/>
    <w:rsid w:val="0001412A"/>
    <w:rsid w:val="000148C8"/>
    <w:rsid w:val="00014C2C"/>
    <w:rsid w:val="00014C76"/>
    <w:rsid w:val="00014CED"/>
    <w:rsid w:val="00014E19"/>
    <w:rsid w:val="00014F23"/>
    <w:rsid w:val="0001507F"/>
    <w:rsid w:val="0001510C"/>
    <w:rsid w:val="000154A4"/>
    <w:rsid w:val="000156A0"/>
    <w:rsid w:val="000157C3"/>
    <w:rsid w:val="00015A8F"/>
    <w:rsid w:val="00015D86"/>
    <w:rsid w:val="00015E00"/>
    <w:rsid w:val="00015FA7"/>
    <w:rsid w:val="00016494"/>
    <w:rsid w:val="000164AC"/>
    <w:rsid w:val="0001652C"/>
    <w:rsid w:val="00016605"/>
    <w:rsid w:val="0001662E"/>
    <w:rsid w:val="000166E5"/>
    <w:rsid w:val="00016CDA"/>
    <w:rsid w:val="00016D17"/>
    <w:rsid w:val="00016D2B"/>
    <w:rsid w:val="00016E3E"/>
    <w:rsid w:val="00016E4A"/>
    <w:rsid w:val="00016FD9"/>
    <w:rsid w:val="000171BA"/>
    <w:rsid w:val="00017531"/>
    <w:rsid w:val="0001760A"/>
    <w:rsid w:val="000177BC"/>
    <w:rsid w:val="00017961"/>
    <w:rsid w:val="00017A95"/>
    <w:rsid w:val="00017AF1"/>
    <w:rsid w:val="00017B44"/>
    <w:rsid w:val="00017E72"/>
    <w:rsid w:val="00020037"/>
    <w:rsid w:val="0002021A"/>
    <w:rsid w:val="00020234"/>
    <w:rsid w:val="0002035A"/>
    <w:rsid w:val="000203AB"/>
    <w:rsid w:val="0002040C"/>
    <w:rsid w:val="0002047B"/>
    <w:rsid w:val="000204CA"/>
    <w:rsid w:val="00020A81"/>
    <w:rsid w:val="00020AA6"/>
    <w:rsid w:val="00020B40"/>
    <w:rsid w:val="00020B49"/>
    <w:rsid w:val="00020DDF"/>
    <w:rsid w:val="00020DFD"/>
    <w:rsid w:val="00020E67"/>
    <w:rsid w:val="000213D5"/>
    <w:rsid w:val="000218A3"/>
    <w:rsid w:val="00021A06"/>
    <w:rsid w:val="00021B78"/>
    <w:rsid w:val="00021D44"/>
    <w:rsid w:val="00021E80"/>
    <w:rsid w:val="00021EF8"/>
    <w:rsid w:val="000224E6"/>
    <w:rsid w:val="00022626"/>
    <w:rsid w:val="0002281B"/>
    <w:rsid w:val="00022C24"/>
    <w:rsid w:val="0002304F"/>
    <w:rsid w:val="0002349E"/>
    <w:rsid w:val="00023540"/>
    <w:rsid w:val="00023917"/>
    <w:rsid w:val="00023F33"/>
    <w:rsid w:val="000246E6"/>
    <w:rsid w:val="0002477E"/>
    <w:rsid w:val="00024DE7"/>
    <w:rsid w:val="00025203"/>
    <w:rsid w:val="00025337"/>
    <w:rsid w:val="00025348"/>
    <w:rsid w:val="00025461"/>
    <w:rsid w:val="00025494"/>
    <w:rsid w:val="000255E9"/>
    <w:rsid w:val="00025720"/>
    <w:rsid w:val="00025AA7"/>
    <w:rsid w:val="00025D03"/>
    <w:rsid w:val="00025F67"/>
    <w:rsid w:val="000260A1"/>
    <w:rsid w:val="0002630A"/>
    <w:rsid w:val="00026701"/>
    <w:rsid w:val="0002671B"/>
    <w:rsid w:val="000269ED"/>
    <w:rsid w:val="00026D3B"/>
    <w:rsid w:val="00026DCD"/>
    <w:rsid w:val="00026E63"/>
    <w:rsid w:val="00026E81"/>
    <w:rsid w:val="0002716C"/>
    <w:rsid w:val="0002740B"/>
    <w:rsid w:val="000275C2"/>
    <w:rsid w:val="0002765E"/>
    <w:rsid w:val="00027A78"/>
    <w:rsid w:val="00027AFD"/>
    <w:rsid w:val="00027DDA"/>
    <w:rsid w:val="00030006"/>
    <w:rsid w:val="00030085"/>
    <w:rsid w:val="00030426"/>
    <w:rsid w:val="000304F0"/>
    <w:rsid w:val="00030E15"/>
    <w:rsid w:val="00030E83"/>
    <w:rsid w:val="00030FAB"/>
    <w:rsid w:val="00031247"/>
    <w:rsid w:val="0003151B"/>
    <w:rsid w:val="00031697"/>
    <w:rsid w:val="000316C5"/>
    <w:rsid w:val="00031AFC"/>
    <w:rsid w:val="00031B4B"/>
    <w:rsid w:val="00031C06"/>
    <w:rsid w:val="00031D9A"/>
    <w:rsid w:val="00031F8F"/>
    <w:rsid w:val="00031FBC"/>
    <w:rsid w:val="0003217A"/>
    <w:rsid w:val="00032272"/>
    <w:rsid w:val="0003236C"/>
    <w:rsid w:val="000323E4"/>
    <w:rsid w:val="00032576"/>
    <w:rsid w:val="000329A3"/>
    <w:rsid w:val="00032BDE"/>
    <w:rsid w:val="00032C0E"/>
    <w:rsid w:val="00032FE0"/>
    <w:rsid w:val="0003317C"/>
    <w:rsid w:val="000333BE"/>
    <w:rsid w:val="0003371E"/>
    <w:rsid w:val="00033BD2"/>
    <w:rsid w:val="00033ED6"/>
    <w:rsid w:val="00034628"/>
    <w:rsid w:val="000347DD"/>
    <w:rsid w:val="000349A4"/>
    <w:rsid w:val="00034B89"/>
    <w:rsid w:val="00034D1B"/>
    <w:rsid w:val="00034D9E"/>
    <w:rsid w:val="00034DF2"/>
    <w:rsid w:val="00034E59"/>
    <w:rsid w:val="00035218"/>
    <w:rsid w:val="00035281"/>
    <w:rsid w:val="000352D3"/>
    <w:rsid w:val="0003563F"/>
    <w:rsid w:val="00035742"/>
    <w:rsid w:val="00035751"/>
    <w:rsid w:val="00035866"/>
    <w:rsid w:val="000359A6"/>
    <w:rsid w:val="00035E25"/>
    <w:rsid w:val="00036153"/>
    <w:rsid w:val="000363E5"/>
    <w:rsid w:val="000364EA"/>
    <w:rsid w:val="0003667C"/>
    <w:rsid w:val="00036850"/>
    <w:rsid w:val="000369AA"/>
    <w:rsid w:val="00036ABD"/>
    <w:rsid w:val="00036FB0"/>
    <w:rsid w:val="00037132"/>
    <w:rsid w:val="0003745D"/>
    <w:rsid w:val="000374FE"/>
    <w:rsid w:val="00037533"/>
    <w:rsid w:val="0003771E"/>
    <w:rsid w:val="00037884"/>
    <w:rsid w:val="00037ABF"/>
    <w:rsid w:val="00037D6E"/>
    <w:rsid w:val="0004004D"/>
    <w:rsid w:val="0004027E"/>
    <w:rsid w:val="000402F2"/>
    <w:rsid w:val="00040373"/>
    <w:rsid w:val="00040559"/>
    <w:rsid w:val="000406D9"/>
    <w:rsid w:val="00040E16"/>
    <w:rsid w:val="00040F86"/>
    <w:rsid w:val="0004129E"/>
    <w:rsid w:val="00041352"/>
    <w:rsid w:val="000415E3"/>
    <w:rsid w:val="0004173F"/>
    <w:rsid w:val="00041A19"/>
    <w:rsid w:val="00041C0A"/>
    <w:rsid w:val="00041D34"/>
    <w:rsid w:val="00041D7C"/>
    <w:rsid w:val="00041FDD"/>
    <w:rsid w:val="00042151"/>
    <w:rsid w:val="000421B8"/>
    <w:rsid w:val="00042255"/>
    <w:rsid w:val="00042380"/>
    <w:rsid w:val="00042D8D"/>
    <w:rsid w:val="00042EA6"/>
    <w:rsid w:val="0004321C"/>
    <w:rsid w:val="00043810"/>
    <w:rsid w:val="00043BF4"/>
    <w:rsid w:val="00043D8C"/>
    <w:rsid w:val="00043EB7"/>
    <w:rsid w:val="00043F45"/>
    <w:rsid w:val="00044640"/>
    <w:rsid w:val="000447E9"/>
    <w:rsid w:val="00044BD4"/>
    <w:rsid w:val="00044E8D"/>
    <w:rsid w:val="00045011"/>
    <w:rsid w:val="0004509D"/>
    <w:rsid w:val="000451B5"/>
    <w:rsid w:val="00045797"/>
    <w:rsid w:val="00045804"/>
    <w:rsid w:val="00045C15"/>
    <w:rsid w:val="00045D10"/>
    <w:rsid w:val="00045FF5"/>
    <w:rsid w:val="00046109"/>
    <w:rsid w:val="00046145"/>
    <w:rsid w:val="000463AE"/>
    <w:rsid w:val="0004709B"/>
    <w:rsid w:val="00047252"/>
    <w:rsid w:val="0004750C"/>
    <w:rsid w:val="000479EA"/>
    <w:rsid w:val="00047BC5"/>
    <w:rsid w:val="00047E51"/>
    <w:rsid w:val="00050432"/>
    <w:rsid w:val="00050435"/>
    <w:rsid w:val="00050763"/>
    <w:rsid w:val="00050F71"/>
    <w:rsid w:val="0005114A"/>
    <w:rsid w:val="0005115F"/>
    <w:rsid w:val="000513DE"/>
    <w:rsid w:val="000516B2"/>
    <w:rsid w:val="0005174E"/>
    <w:rsid w:val="00051C16"/>
    <w:rsid w:val="00051F7E"/>
    <w:rsid w:val="000522F5"/>
    <w:rsid w:val="00052685"/>
    <w:rsid w:val="00052794"/>
    <w:rsid w:val="00052A4B"/>
    <w:rsid w:val="00052BBA"/>
    <w:rsid w:val="00052C6C"/>
    <w:rsid w:val="00052DBE"/>
    <w:rsid w:val="00053103"/>
    <w:rsid w:val="00053382"/>
    <w:rsid w:val="00053730"/>
    <w:rsid w:val="00053C04"/>
    <w:rsid w:val="00053D0E"/>
    <w:rsid w:val="00053E43"/>
    <w:rsid w:val="00054A17"/>
    <w:rsid w:val="000550C3"/>
    <w:rsid w:val="000551E0"/>
    <w:rsid w:val="0005532A"/>
    <w:rsid w:val="000555AE"/>
    <w:rsid w:val="000555C4"/>
    <w:rsid w:val="00055712"/>
    <w:rsid w:val="0005571F"/>
    <w:rsid w:val="00055807"/>
    <w:rsid w:val="0005593B"/>
    <w:rsid w:val="00055A6B"/>
    <w:rsid w:val="00055CCC"/>
    <w:rsid w:val="00055E2C"/>
    <w:rsid w:val="00055F18"/>
    <w:rsid w:val="00055F23"/>
    <w:rsid w:val="000560AF"/>
    <w:rsid w:val="00056A03"/>
    <w:rsid w:val="00056A0A"/>
    <w:rsid w:val="00056B4C"/>
    <w:rsid w:val="00056BDA"/>
    <w:rsid w:val="00057009"/>
    <w:rsid w:val="000573F0"/>
    <w:rsid w:val="00057534"/>
    <w:rsid w:val="0005756F"/>
    <w:rsid w:val="000576F3"/>
    <w:rsid w:val="0005792F"/>
    <w:rsid w:val="00057C29"/>
    <w:rsid w:val="00057C4F"/>
    <w:rsid w:val="0006002F"/>
    <w:rsid w:val="000600FA"/>
    <w:rsid w:val="000601AE"/>
    <w:rsid w:val="0006021D"/>
    <w:rsid w:val="00060277"/>
    <w:rsid w:val="000603F0"/>
    <w:rsid w:val="0006077D"/>
    <w:rsid w:val="0006091F"/>
    <w:rsid w:val="00060EBE"/>
    <w:rsid w:val="00061017"/>
    <w:rsid w:val="00061050"/>
    <w:rsid w:val="00061227"/>
    <w:rsid w:val="0006125B"/>
    <w:rsid w:val="0006156E"/>
    <w:rsid w:val="0006184A"/>
    <w:rsid w:val="000618A7"/>
    <w:rsid w:val="00061A1E"/>
    <w:rsid w:val="00061C50"/>
    <w:rsid w:val="00061D7A"/>
    <w:rsid w:val="00061EF6"/>
    <w:rsid w:val="00061FB2"/>
    <w:rsid w:val="00062346"/>
    <w:rsid w:val="000623F2"/>
    <w:rsid w:val="000624BD"/>
    <w:rsid w:val="00062596"/>
    <w:rsid w:val="0006298A"/>
    <w:rsid w:val="00062D39"/>
    <w:rsid w:val="0006304D"/>
    <w:rsid w:val="000630D9"/>
    <w:rsid w:val="000630F6"/>
    <w:rsid w:val="00063123"/>
    <w:rsid w:val="000632CD"/>
    <w:rsid w:val="00063619"/>
    <w:rsid w:val="00063720"/>
    <w:rsid w:val="000637BF"/>
    <w:rsid w:val="00063C29"/>
    <w:rsid w:val="00063C9D"/>
    <w:rsid w:val="00063F05"/>
    <w:rsid w:val="00063FF6"/>
    <w:rsid w:val="00063FFF"/>
    <w:rsid w:val="00064308"/>
    <w:rsid w:val="00064419"/>
    <w:rsid w:val="000645C6"/>
    <w:rsid w:val="000646A0"/>
    <w:rsid w:val="00064AF0"/>
    <w:rsid w:val="00064D12"/>
    <w:rsid w:val="00064E2E"/>
    <w:rsid w:val="00064EF3"/>
    <w:rsid w:val="00064F71"/>
    <w:rsid w:val="0006500D"/>
    <w:rsid w:val="0006510F"/>
    <w:rsid w:val="00065111"/>
    <w:rsid w:val="00065582"/>
    <w:rsid w:val="000655EE"/>
    <w:rsid w:val="00065688"/>
    <w:rsid w:val="000656C0"/>
    <w:rsid w:val="0006570F"/>
    <w:rsid w:val="00065A0A"/>
    <w:rsid w:val="00065F19"/>
    <w:rsid w:val="00065F78"/>
    <w:rsid w:val="00065F96"/>
    <w:rsid w:val="00065FBB"/>
    <w:rsid w:val="000665EB"/>
    <w:rsid w:val="000666BB"/>
    <w:rsid w:val="00066929"/>
    <w:rsid w:val="00066A9E"/>
    <w:rsid w:val="00066AC9"/>
    <w:rsid w:val="00066ACC"/>
    <w:rsid w:val="00066BB4"/>
    <w:rsid w:val="00066EE9"/>
    <w:rsid w:val="00067244"/>
    <w:rsid w:val="000672BE"/>
    <w:rsid w:val="0006742F"/>
    <w:rsid w:val="0006744B"/>
    <w:rsid w:val="00067483"/>
    <w:rsid w:val="00067936"/>
    <w:rsid w:val="000679B7"/>
    <w:rsid w:val="00067A07"/>
    <w:rsid w:val="00067B00"/>
    <w:rsid w:val="00067E23"/>
    <w:rsid w:val="00067EFE"/>
    <w:rsid w:val="00067F28"/>
    <w:rsid w:val="00070259"/>
    <w:rsid w:val="00070530"/>
    <w:rsid w:val="00070B19"/>
    <w:rsid w:val="00070D56"/>
    <w:rsid w:val="00070D94"/>
    <w:rsid w:val="00070DE6"/>
    <w:rsid w:val="00071011"/>
    <w:rsid w:val="000710D6"/>
    <w:rsid w:val="000715AD"/>
    <w:rsid w:val="0007167A"/>
    <w:rsid w:val="00071875"/>
    <w:rsid w:val="000718E1"/>
    <w:rsid w:val="0007190C"/>
    <w:rsid w:val="00071B03"/>
    <w:rsid w:val="00071BCB"/>
    <w:rsid w:val="00071E41"/>
    <w:rsid w:val="00071FA2"/>
    <w:rsid w:val="00071FAA"/>
    <w:rsid w:val="000720EC"/>
    <w:rsid w:val="000721F8"/>
    <w:rsid w:val="000722C7"/>
    <w:rsid w:val="000726C7"/>
    <w:rsid w:val="00072797"/>
    <w:rsid w:val="000727FD"/>
    <w:rsid w:val="0007293C"/>
    <w:rsid w:val="00072BB2"/>
    <w:rsid w:val="00072CE3"/>
    <w:rsid w:val="00072D00"/>
    <w:rsid w:val="00072DA2"/>
    <w:rsid w:val="00073021"/>
    <w:rsid w:val="00073175"/>
    <w:rsid w:val="00073261"/>
    <w:rsid w:val="000732DA"/>
    <w:rsid w:val="00073444"/>
    <w:rsid w:val="000735A0"/>
    <w:rsid w:val="0007362B"/>
    <w:rsid w:val="00073E8B"/>
    <w:rsid w:val="00074096"/>
    <w:rsid w:val="0007417A"/>
    <w:rsid w:val="000742F1"/>
    <w:rsid w:val="000743C5"/>
    <w:rsid w:val="000748AA"/>
    <w:rsid w:val="00074B26"/>
    <w:rsid w:val="00074DA1"/>
    <w:rsid w:val="00074ECB"/>
    <w:rsid w:val="000751ED"/>
    <w:rsid w:val="00075302"/>
    <w:rsid w:val="000753F3"/>
    <w:rsid w:val="000754B5"/>
    <w:rsid w:val="000756B8"/>
    <w:rsid w:val="000756FB"/>
    <w:rsid w:val="00075953"/>
    <w:rsid w:val="00075D26"/>
    <w:rsid w:val="00075E6A"/>
    <w:rsid w:val="000761AA"/>
    <w:rsid w:val="00076617"/>
    <w:rsid w:val="000767AE"/>
    <w:rsid w:val="0007691D"/>
    <w:rsid w:val="000769F2"/>
    <w:rsid w:val="00076E50"/>
    <w:rsid w:val="00076EC1"/>
    <w:rsid w:val="000775EF"/>
    <w:rsid w:val="00077710"/>
    <w:rsid w:val="00077A9B"/>
    <w:rsid w:val="00077B48"/>
    <w:rsid w:val="00077B95"/>
    <w:rsid w:val="00077BF0"/>
    <w:rsid w:val="00077FD7"/>
    <w:rsid w:val="00080310"/>
    <w:rsid w:val="0008041C"/>
    <w:rsid w:val="00080497"/>
    <w:rsid w:val="00080630"/>
    <w:rsid w:val="00080A72"/>
    <w:rsid w:val="00081076"/>
    <w:rsid w:val="0008120D"/>
    <w:rsid w:val="0008123A"/>
    <w:rsid w:val="000815A7"/>
    <w:rsid w:val="0008175D"/>
    <w:rsid w:val="00081B9B"/>
    <w:rsid w:val="00081BA2"/>
    <w:rsid w:val="00081C34"/>
    <w:rsid w:val="00081C6F"/>
    <w:rsid w:val="00081CC0"/>
    <w:rsid w:val="00081D16"/>
    <w:rsid w:val="00081FBA"/>
    <w:rsid w:val="0008200C"/>
    <w:rsid w:val="00082159"/>
    <w:rsid w:val="0008223D"/>
    <w:rsid w:val="00082336"/>
    <w:rsid w:val="00082865"/>
    <w:rsid w:val="00082872"/>
    <w:rsid w:val="0008291F"/>
    <w:rsid w:val="00082928"/>
    <w:rsid w:val="00082E1C"/>
    <w:rsid w:val="00082E65"/>
    <w:rsid w:val="000836E2"/>
    <w:rsid w:val="0008373A"/>
    <w:rsid w:val="00083A89"/>
    <w:rsid w:val="00083BEF"/>
    <w:rsid w:val="0008409D"/>
    <w:rsid w:val="000841DB"/>
    <w:rsid w:val="000843DB"/>
    <w:rsid w:val="000846FA"/>
    <w:rsid w:val="000848E6"/>
    <w:rsid w:val="00084A03"/>
    <w:rsid w:val="00084AAC"/>
    <w:rsid w:val="00085515"/>
    <w:rsid w:val="000856B9"/>
    <w:rsid w:val="00085881"/>
    <w:rsid w:val="000858CB"/>
    <w:rsid w:val="00085923"/>
    <w:rsid w:val="000859EE"/>
    <w:rsid w:val="00085A2F"/>
    <w:rsid w:val="00085A71"/>
    <w:rsid w:val="00086322"/>
    <w:rsid w:val="000863A4"/>
    <w:rsid w:val="000867A4"/>
    <w:rsid w:val="00086BF8"/>
    <w:rsid w:val="00086C1F"/>
    <w:rsid w:val="00086C7A"/>
    <w:rsid w:val="000870C1"/>
    <w:rsid w:val="0008718F"/>
    <w:rsid w:val="0008725A"/>
    <w:rsid w:val="00087653"/>
    <w:rsid w:val="000877D7"/>
    <w:rsid w:val="00087C87"/>
    <w:rsid w:val="00087D15"/>
    <w:rsid w:val="00090228"/>
    <w:rsid w:val="00090555"/>
    <w:rsid w:val="000905E0"/>
    <w:rsid w:val="00090667"/>
    <w:rsid w:val="000906D5"/>
    <w:rsid w:val="0009086F"/>
    <w:rsid w:val="00090ABE"/>
    <w:rsid w:val="00090CC6"/>
    <w:rsid w:val="00090DB9"/>
    <w:rsid w:val="000910A2"/>
    <w:rsid w:val="000911D0"/>
    <w:rsid w:val="00091923"/>
    <w:rsid w:val="00091B63"/>
    <w:rsid w:val="00091D2A"/>
    <w:rsid w:val="00091EF1"/>
    <w:rsid w:val="00092053"/>
    <w:rsid w:val="000920C6"/>
    <w:rsid w:val="000923D5"/>
    <w:rsid w:val="00092444"/>
    <w:rsid w:val="000924B1"/>
    <w:rsid w:val="0009255A"/>
    <w:rsid w:val="000928C4"/>
    <w:rsid w:val="00092BD5"/>
    <w:rsid w:val="00092CD4"/>
    <w:rsid w:val="00092E54"/>
    <w:rsid w:val="00092F03"/>
    <w:rsid w:val="00093116"/>
    <w:rsid w:val="000931D2"/>
    <w:rsid w:val="00093227"/>
    <w:rsid w:val="00093326"/>
    <w:rsid w:val="0009333D"/>
    <w:rsid w:val="0009360C"/>
    <w:rsid w:val="00093756"/>
    <w:rsid w:val="0009382A"/>
    <w:rsid w:val="0009393F"/>
    <w:rsid w:val="00093B1B"/>
    <w:rsid w:val="000943CB"/>
    <w:rsid w:val="0009455A"/>
    <w:rsid w:val="0009455E"/>
    <w:rsid w:val="00094627"/>
    <w:rsid w:val="000946F4"/>
    <w:rsid w:val="000950B5"/>
    <w:rsid w:val="000950B9"/>
    <w:rsid w:val="00095464"/>
    <w:rsid w:val="000957FA"/>
    <w:rsid w:val="000958AD"/>
    <w:rsid w:val="000958F7"/>
    <w:rsid w:val="00095C4F"/>
    <w:rsid w:val="00095FE8"/>
    <w:rsid w:val="000963C2"/>
    <w:rsid w:val="0009647A"/>
    <w:rsid w:val="00096EB8"/>
    <w:rsid w:val="00096ED4"/>
    <w:rsid w:val="00096F32"/>
    <w:rsid w:val="000973CC"/>
    <w:rsid w:val="000974E2"/>
    <w:rsid w:val="00097792"/>
    <w:rsid w:val="00097999"/>
    <w:rsid w:val="000A0275"/>
    <w:rsid w:val="000A0323"/>
    <w:rsid w:val="000A05AF"/>
    <w:rsid w:val="000A084B"/>
    <w:rsid w:val="000A0B41"/>
    <w:rsid w:val="000A0C0A"/>
    <w:rsid w:val="000A0D26"/>
    <w:rsid w:val="000A0DAF"/>
    <w:rsid w:val="000A107A"/>
    <w:rsid w:val="000A1145"/>
    <w:rsid w:val="000A1762"/>
    <w:rsid w:val="000A1BE7"/>
    <w:rsid w:val="000A1DCF"/>
    <w:rsid w:val="000A201B"/>
    <w:rsid w:val="000A2196"/>
    <w:rsid w:val="000A2298"/>
    <w:rsid w:val="000A260D"/>
    <w:rsid w:val="000A2A2B"/>
    <w:rsid w:val="000A2C32"/>
    <w:rsid w:val="000A2CFD"/>
    <w:rsid w:val="000A2F41"/>
    <w:rsid w:val="000A338A"/>
    <w:rsid w:val="000A3CEF"/>
    <w:rsid w:val="000A45F1"/>
    <w:rsid w:val="000A4A8E"/>
    <w:rsid w:val="000A4AAE"/>
    <w:rsid w:val="000A4F51"/>
    <w:rsid w:val="000A4FA6"/>
    <w:rsid w:val="000A50EE"/>
    <w:rsid w:val="000A5190"/>
    <w:rsid w:val="000A5549"/>
    <w:rsid w:val="000A55B0"/>
    <w:rsid w:val="000A55E8"/>
    <w:rsid w:val="000A56DB"/>
    <w:rsid w:val="000A576F"/>
    <w:rsid w:val="000A5B20"/>
    <w:rsid w:val="000A5EEC"/>
    <w:rsid w:val="000A5F6D"/>
    <w:rsid w:val="000A6128"/>
    <w:rsid w:val="000A65A4"/>
    <w:rsid w:val="000A67F7"/>
    <w:rsid w:val="000A6BEE"/>
    <w:rsid w:val="000A6C6B"/>
    <w:rsid w:val="000A6E1A"/>
    <w:rsid w:val="000A70F0"/>
    <w:rsid w:val="000A714D"/>
    <w:rsid w:val="000A7336"/>
    <w:rsid w:val="000A738D"/>
    <w:rsid w:val="000A7625"/>
    <w:rsid w:val="000A78DD"/>
    <w:rsid w:val="000A7B63"/>
    <w:rsid w:val="000A7C08"/>
    <w:rsid w:val="000B010A"/>
    <w:rsid w:val="000B0341"/>
    <w:rsid w:val="000B054A"/>
    <w:rsid w:val="000B080C"/>
    <w:rsid w:val="000B0BA5"/>
    <w:rsid w:val="000B0CCB"/>
    <w:rsid w:val="000B0D38"/>
    <w:rsid w:val="000B18ED"/>
    <w:rsid w:val="000B1B48"/>
    <w:rsid w:val="000B1B9D"/>
    <w:rsid w:val="000B1DC2"/>
    <w:rsid w:val="000B1E04"/>
    <w:rsid w:val="000B278F"/>
    <w:rsid w:val="000B2805"/>
    <w:rsid w:val="000B2A10"/>
    <w:rsid w:val="000B2C0E"/>
    <w:rsid w:val="000B2F25"/>
    <w:rsid w:val="000B2F66"/>
    <w:rsid w:val="000B2F9A"/>
    <w:rsid w:val="000B3375"/>
    <w:rsid w:val="000B34A0"/>
    <w:rsid w:val="000B3648"/>
    <w:rsid w:val="000B367D"/>
    <w:rsid w:val="000B36B7"/>
    <w:rsid w:val="000B379E"/>
    <w:rsid w:val="000B37C8"/>
    <w:rsid w:val="000B3873"/>
    <w:rsid w:val="000B3B41"/>
    <w:rsid w:val="000B3BF7"/>
    <w:rsid w:val="000B3C88"/>
    <w:rsid w:val="000B3D98"/>
    <w:rsid w:val="000B40DE"/>
    <w:rsid w:val="000B4108"/>
    <w:rsid w:val="000B4148"/>
    <w:rsid w:val="000B449E"/>
    <w:rsid w:val="000B44CA"/>
    <w:rsid w:val="000B454E"/>
    <w:rsid w:val="000B4588"/>
    <w:rsid w:val="000B45C0"/>
    <w:rsid w:val="000B463D"/>
    <w:rsid w:val="000B4B4C"/>
    <w:rsid w:val="000B4BB0"/>
    <w:rsid w:val="000B5166"/>
    <w:rsid w:val="000B51E1"/>
    <w:rsid w:val="000B5354"/>
    <w:rsid w:val="000B53EF"/>
    <w:rsid w:val="000B5722"/>
    <w:rsid w:val="000B5822"/>
    <w:rsid w:val="000B5862"/>
    <w:rsid w:val="000B5984"/>
    <w:rsid w:val="000B5BC6"/>
    <w:rsid w:val="000B5C65"/>
    <w:rsid w:val="000B5E05"/>
    <w:rsid w:val="000B5F2F"/>
    <w:rsid w:val="000B61A1"/>
    <w:rsid w:val="000B6234"/>
    <w:rsid w:val="000B6481"/>
    <w:rsid w:val="000B64A2"/>
    <w:rsid w:val="000B64C0"/>
    <w:rsid w:val="000B65E7"/>
    <w:rsid w:val="000B65F6"/>
    <w:rsid w:val="000B67D0"/>
    <w:rsid w:val="000B6812"/>
    <w:rsid w:val="000B6F5C"/>
    <w:rsid w:val="000B6F79"/>
    <w:rsid w:val="000B6F7D"/>
    <w:rsid w:val="000B710C"/>
    <w:rsid w:val="000B73CD"/>
    <w:rsid w:val="000B754A"/>
    <w:rsid w:val="000B77D8"/>
    <w:rsid w:val="000C00DF"/>
    <w:rsid w:val="000C02B1"/>
    <w:rsid w:val="000C0481"/>
    <w:rsid w:val="000C0484"/>
    <w:rsid w:val="000C04CE"/>
    <w:rsid w:val="000C05A1"/>
    <w:rsid w:val="000C05CA"/>
    <w:rsid w:val="000C063D"/>
    <w:rsid w:val="000C0A25"/>
    <w:rsid w:val="000C0C41"/>
    <w:rsid w:val="000C114B"/>
    <w:rsid w:val="000C1828"/>
    <w:rsid w:val="000C1868"/>
    <w:rsid w:val="000C1BE3"/>
    <w:rsid w:val="000C2397"/>
    <w:rsid w:val="000C24CF"/>
    <w:rsid w:val="000C25F6"/>
    <w:rsid w:val="000C29B7"/>
    <w:rsid w:val="000C2A79"/>
    <w:rsid w:val="000C2CA4"/>
    <w:rsid w:val="000C2CFD"/>
    <w:rsid w:val="000C2DCD"/>
    <w:rsid w:val="000C2E05"/>
    <w:rsid w:val="000C3007"/>
    <w:rsid w:val="000C3231"/>
    <w:rsid w:val="000C3272"/>
    <w:rsid w:val="000C35B2"/>
    <w:rsid w:val="000C36CD"/>
    <w:rsid w:val="000C375B"/>
    <w:rsid w:val="000C3998"/>
    <w:rsid w:val="000C3E23"/>
    <w:rsid w:val="000C4211"/>
    <w:rsid w:val="000C4335"/>
    <w:rsid w:val="000C44AE"/>
    <w:rsid w:val="000C479B"/>
    <w:rsid w:val="000C4ABB"/>
    <w:rsid w:val="000C4D15"/>
    <w:rsid w:val="000C4EA3"/>
    <w:rsid w:val="000C511C"/>
    <w:rsid w:val="000C5134"/>
    <w:rsid w:val="000C51C0"/>
    <w:rsid w:val="000C5263"/>
    <w:rsid w:val="000C535E"/>
    <w:rsid w:val="000C5A2A"/>
    <w:rsid w:val="000C5CAC"/>
    <w:rsid w:val="000C5E1A"/>
    <w:rsid w:val="000C615E"/>
    <w:rsid w:val="000C6174"/>
    <w:rsid w:val="000C62F5"/>
    <w:rsid w:val="000C64FA"/>
    <w:rsid w:val="000C671D"/>
    <w:rsid w:val="000C6A98"/>
    <w:rsid w:val="000C6DA8"/>
    <w:rsid w:val="000C6DAD"/>
    <w:rsid w:val="000C6EC5"/>
    <w:rsid w:val="000C7185"/>
    <w:rsid w:val="000C71E0"/>
    <w:rsid w:val="000C7236"/>
    <w:rsid w:val="000C7393"/>
    <w:rsid w:val="000C741E"/>
    <w:rsid w:val="000C7710"/>
    <w:rsid w:val="000C781B"/>
    <w:rsid w:val="000C79B5"/>
    <w:rsid w:val="000C7AB1"/>
    <w:rsid w:val="000C7B1B"/>
    <w:rsid w:val="000C7D67"/>
    <w:rsid w:val="000C7DE6"/>
    <w:rsid w:val="000C7DED"/>
    <w:rsid w:val="000C7E80"/>
    <w:rsid w:val="000D0152"/>
    <w:rsid w:val="000D0182"/>
    <w:rsid w:val="000D0240"/>
    <w:rsid w:val="000D063C"/>
    <w:rsid w:val="000D0691"/>
    <w:rsid w:val="000D0715"/>
    <w:rsid w:val="000D0726"/>
    <w:rsid w:val="000D077B"/>
    <w:rsid w:val="000D0DE6"/>
    <w:rsid w:val="000D0F1D"/>
    <w:rsid w:val="000D0F22"/>
    <w:rsid w:val="000D140B"/>
    <w:rsid w:val="000D1787"/>
    <w:rsid w:val="000D1812"/>
    <w:rsid w:val="000D1819"/>
    <w:rsid w:val="000D1A04"/>
    <w:rsid w:val="000D1A7D"/>
    <w:rsid w:val="000D1A96"/>
    <w:rsid w:val="000D1F59"/>
    <w:rsid w:val="000D256E"/>
    <w:rsid w:val="000D2584"/>
    <w:rsid w:val="000D2638"/>
    <w:rsid w:val="000D2713"/>
    <w:rsid w:val="000D2B54"/>
    <w:rsid w:val="000D2BCC"/>
    <w:rsid w:val="000D2CE9"/>
    <w:rsid w:val="000D2E37"/>
    <w:rsid w:val="000D30D4"/>
    <w:rsid w:val="000D38F7"/>
    <w:rsid w:val="000D3A40"/>
    <w:rsid w:val="000D3CDE"/>
    <w:rsid w:val="000D3E11"/>
    <w:rsid w:val="000D3F55"/>
    <w:rsid w:val="000D4A85"/>
    <w:rsid w:val="000D4AAD"/>
    <w:rsid w:val="000D4AE7"/>
    <w:rsid w:val="000D4BEE"/>
    <w:rsid w:val="000D50B5"/>
    <w:rsid w:val="000D5350"/>
    <w:rsid w:val="000D5511"/>
    <w:rsid w:val="000D5AB1"/>
    <w:rsid w:val="000D5AD6"/>
    <w:rsid w:val="000D5C6A"/>
    <w:rsid w:val="000D5ECA"/>
    <w:rsid w:val="000D5FFE"/>
    <w:rsid w:val="000D6593"/>
    <w:rsid w:val="000D682B"/>
    <w:rsid w:val="000D6919"/>
    <w:rsid w:val="000D6C9D"/>
    <w:rsid w:val="000D6D3D"/>
    <w:rsid w:val="000D6EC7"/>
    <w:rsid w:val="000D7086"/>
    <w:rsid w:val="000D7AEE"/>
    <w:rsid w:val="000D7B2A"/>
    <w:rsid w:val="000D7C8E"/>
    <w:rsid w:val="000E0217"/>
    <w:rsid w:val="000E02C7"/>
    <w:rsid w:val="000E040D"/>
    <w:rsid w:val="000E058E"/>
    <w:rsid w:val="000E0677"/>
    <w:rsid w:val="000E06A9"/>
    <w:rsid w:val="000E079F"/>
    <w:rsid w:val="000E0811"/>
    <w:rsid w:val="000E08EC"/>
    <w:rsid w:val="000E0B49"/>
    <w:rsid w:val="000E10E4"/>
    <w:rsid w:val="000E1267"/>
    <w:rsid w:val="000E1818"/>
    <w:rsid w:val="000E185C"/>
    <w:rsid w:val="000E1B11"/>
    <w:rsid w:val="000E1D41"/>
    <w:rsid w:val="000E1E0E"/>
    <w:rsid w:val="000E1E5D"/>
    <w:rsid w:val="000E21DA"/>
    <w:rsid w:val="000E2315"/>
    <w:rsid w:val="000E237D"/>
    <w:rsid w:val="000E2548"/>
    <w:rsid w:val="000E2621"/>
    <w:rsid w:val="000E35F4"/>
    <w:rsid w:val="000E365A"/>
    <w:rsid w:val="000E369A"/>
    <w:rsid w:val="000E37C1"/>
    <w:rsid w:val="000E392E"/>
    <w:rsid w:val="000E39A6"/>
    <w:rsid w:val="000E39E1"/>
    <w:rsid w:val="000E39FD"/>
    <w:rsid w:val="000E3A0C"/>
    <w:rsid w:val="000E3FB0"/>
    <w:rsid w:val="000E481B"/>
    <w:rsid w:val="000E4901"/>
    <w:rsid w:val="000E5255"/>
    <w:rsid w:val="000E52A6"/>
    <w:rsid w:val="000E561E"/>
    <w:rsid w:val="000E5758"/>
    <w:rsid w:val="000E57BF"/>
    <w:rsid w:val="000E57E2"/>
    <w:rsid w:val="000E59C1"/>
    <w:rsid w:val="000E5A10"/>
    <w:rsid w:val="000E5B63"/>
    <w:rsid w:val="000E5C2F"/>
    <w:rsid w:val="000E5F17"/>
    <w:rsid w:val="000E6078"/>
    <w:rsid w:val="000E6200"/>
    <w:rsid w:val="000E653E"/>
    <w:rsid w:val="000E6780"/>
    <w:rsid w:val="000E6A0E"/>
    <w:rsid w:val="000E733F"/>
    <w:rsid w:val="000E741C"/>
    <w:rsid w:val="000E74B0"/>
    <w:rsid w:val="000E7965"/>
    <w:rsid w:val="000E79CB"/>
    <w:rsid w:val="000E7A42"/>
    <w:rsid w:val="000E7AD2"/>
    <w:rsid w:val="000E7DB0"/>
    <w:rsid w:val="000F00B5"/>
    <w:rsid w:val="000F01C0"/>
    <w:rsid w:val="000F02CD"/>
    <w:rsid w:val="000F06F1"/>
    <w:rsid w:val="000F07D2"/>
    <w:rsid w:val="000F0894"/>
    <w:rsid w:val="000F0CC9"/>
    <w:rsid w:val="000F0CDB"/>
    <w:rsid w:val="000F0E8A"/>
    <w:rsid w:val="000F0FB4"/>
    <w:rsid w:val="000F1325"/>
    <w:rsid w:val="000F1397"/>
    <w:rsid w:val="000F16E0"/>
    <w:rsid w:val="000F1700"/>
    <w:rsid w:val="000F17AA"/>
    <w:rsid w:val="000F194E"/>
    <w:rsid w:val="000F19B5"/>
    <w:rsid w:val="000F19E2"/>
    <w:rsid w:val="000F1C2A"/>
    <w:rsid w:val="000F22E4"/>
    <w:rsid w:val="000F24FE"/>
    <w:rsid w:val="000F2525"/>
    <w:rsid w:val="000F26D5"/>
    <w:rsid w:val="000F294C"/>
    <w:rsid w:val="000F2975"/>
    <w:rsid w:val="000F297E"/>
    <w:rsid w:val="000F29A6"/>
    <w:rsid w:val="000F2A3E"/>
    <w:rsid w:val="000F2D6D"/>
    <w:rsid w:val="000F2E73"/>
    <w:rsid w:val="000F2F94"/>
    <w:rsid w:val="000F2FA2"/>
    <w:rsid w:val="000F315C"/>
    <w:rsid w:val="000F3550"/>
    <w:rsid w:val="000F3603"/>
    <w:rsid w:val="000F36A5"/>
    <w:rsid w:val="000F380A"/>
    <w:rsid w:val="000F3A01"/>
    <w:rsid w:val="000F3B53"/>
    <w:rsid w:val="000F3B6F"/>
    <w:rsid w:val="000F3BBB"/>
    <w:rsid w:val="000F3C0D"/>
    <w:rsid w:val="000F3DF9"/>
    <w:rsid w:val="000F3EC0"/>
    <w:rsid w:val="000F41E8"/>
    <w:rsid w:val="000F461F"/>
    <w:rsid w:val="000F4A51"/>
    <w:rsid w:val="000F4A59"/>
    <w:rsid w:val="000F4C26"/>
    <w:rsid w:val="000F5273"/>
    <w:rsid w:val="000F531A"/>
    <w:rsid w:val="000F5420"/>
    <w:rsid w:val="000F554C"/>
    <w:rsid w:val="000F55B1"/>
    <w:rsid w:val="000F561D"/>
    <w:rsid w:val="000F5715"/>
    <w:rsid w:val="000F57C2"/>
    <w:rsid w:val="000F5A79"/>
    <w:rsid w:val="000F5D8D"/>
    <w:rsid w:val="000F5E5A"/>
    <w:rsid w:val="000F5F40"/>
    <w:rsid w:val="000F6071"/>
    <w:rsid w:val="000F6289"/>
    <w:rsid w:val="000F66C3"/>
    <w:rsid w:val="000F6708"/>
    <w:rsid w:val="000F6944"/>
    <w:rsid w:val="000F69BD"/>
    <w:rsid w:val="000F6DB6"/>
    <w:rsid w:val="000F71E1"/>
    <w:rsid w:val="000F73E1"/>
    <w:rsid w:val="000F745B"/>
    <w:rsid w:val="000F74BC"/>
    <w:rsid w:val="000F75EF"/>
    <w:rsid w:val="000F764D"/>
    <w:rsid w:val="000F785D"/>
    <w:rsid w:val="000F7A96"/>
    <w:rsid w:val="000F7AD5"/>
    <w:rsid w:val="000F7B67"/>
    <w:rsid w:val="000F7E68"/>
    <w:rsid w:val="0010020E"/>
    <w:rsid w:val="0010022F"/>
    <w:rsid w:val="00100260"/>
    <w:rsid w:val="001003BE"/>
    <w:rsid w:val="00100596"/>
    <w:rsid w:val="00100BE3"/>
    <w:rsid w:val="00100C2E"/>
    <w:rsid w:val="00100C8D"/>
    <w:rsid w:val="00100DB3"/>
    <w:rsid w:val="00100E30"/>
    <w:rsid w:val="0010116F"/>
    <w:rsid w:val="0010128B"/>
    <w:rsid w:val="00101319"/>
    <w:rsid w:val="00101487"/>
    <w:rsid w:val="00101534"/>
    <w:rsid w:val="00101562"/>
    <w:rsid w:val="0010165F"/>
    <w:rsid w:val="00101B97"/>
    <w:rsid w:val="00101C3C"/>
    <w:rsid w:val="00101C9A"/>
    <w:rsid w:val="00101D24"/>
    <w:rsid w:val="00102268"/>
    <w:rsid w:val="00102736"/>
    <w:rsid w:val="00102958"/>
    <w:rsid w:val="00102B21"/>
    <w:rsid w:val="00102B46"/>
    <w:rsid w:val="00102FEA"/>
    <w:rsid w:val="0010382D"/>
    <w:rsid w:val="00103B1B"/>
    <w:rsid w:val="00103BD3"/>
    <w:rsid w:val="00103C79"/>
    <w:rsid w:val="00103DA1"/>
    <w:rsid w:val="00103DDD"/>
    <w:rsid w:val="00103E47"/>
    <w:rsid w:val="00104211"/>
    <w:rsid w:val="0010435D"/>
    <w:rsid w:val="0010439A"/>
    <w:rsid w:val="00104435"/>
    <w:rsid w:val="00104452"/>
    <w:rsid w:val="001044B6"/>
    <w:rsid w:val="00104577"/>
    <w:rsid w:val="00104873"/>
    <w:rsid w:val="001048AB"/>
    <w:rsid w:val="00104A9E"/>
    <w:rsid w:val="00104DBB"/>
    <w:rsid w:val="00104EF0"/>
    <w:rsid w:val="00104F3C"/>
    <w:rsid w:val="00104F7E"/>
    <w:rsid w:val="001058C2"/>
    <w:rsid w:val="00105C8D"/>
    <w:rsid w:val="00105FC9"/>
    <w:rsid w:val="00106009"/>
    <w:rsid w:val="00106109"/>
    <w:rsid w:val="0010610E"/>
    <w:rsid w:val="001063D2"/>
    <w:rsid w:val="001066BE"/>
    <w:rsid w:val="00106719"/>
    <w:rsid w:val="00106AED"/>
    <w:rsid w:val="00106B77"/>
    <w:rsid w:val="00106E01"/>
    <w:rsid w:val="00107161"/>
    <w:rsid w:val="00107174"/>
    <w:rsid w:val="0010722B"/>
    <w:rsid w:val="00107406"/>
    <w:rsid w:val="00107538"/>
    <w:rsid w:val="001075FD"/>
    <w:rsid w:val="0011035E"/>
    <w:rsid w:val="00110488"/>
    <w:rsid w:val="0011056B"/>
    <w:rsid w:val="001106AE"/>
    <w:rsid w:val="00110A28"/>
    <w:rsid w:val="00110A72"/>
    <w:rsid w:val="00110CDF"/>
    <w:rsid w:val="001112DA"/>
    <w:rsid w:val="0011171D"/>
    <w:rsid w:val="0011178E"/>
    <w:rsid w:val="00111C7D"/>
    <w:rsid w:val="00111CF0"/>
    <w:rsid w:val="00111E24"/>
    <w:rsid w:val="001123F4"/>
    <w:rsid w:val="00112704"/>
    <w:rsid w:val="001127E7"/>
    <w:rsid w:val="001129B2"/>
    <w:rsid w:val="001129BC"/>
    <w:rsid w:val="001129E8"/>
    <w:rsid w:val="00112C9D"/>
    <w:rsid w:val="00112CAF"/>
    <w:rsid w:val="00112E89"/>
    <w:rsid w:val="00112FA1"/>
    <w:rsid w:val="00113069"/>
    <w:rsid w:val="001131F6"/>
    <w:rsid w:val="001133E0"/>
    <w:rsid w:val="0011346A"/>
    <w:rsid w:val="00113483"/>
    <w:rsid w:val="00113486"/>
    <w:rsid w:val="0011356F"/>
    <w:rsid w:val="0011362A"/>
    <w:rsid w:val="00113797"/>
    <w:rsid w:val="00113AB1"/>
    <w:rsid w:val="00113B34"/>
    <w:rsid w:val="00113B96"/>
    <w:rsid w:val="00113BBC"/>
    <w:rsid w:val="00113D62"/>
    <w:rsid w:val="00113F71"/>
    <w:rsid w:val="00114375"/>
    <w:rsid w:val="00114428"/>
    <w:rsid w:val="0011460D"/>
    <w:rsid w:val="001146D9"/>
    <w:rsid w:val="00114B0D"/>
    <w:rsid w:val="00114D44"/>
    <w:rsid w:val="00114E04"/>
    <w:rsid w:val="0011511F"/>
    <w:rsid w:val="00115228"/>
    <w:rsid w:val="00115247"/>
    <w:rsid w:val="001152EF"/>
    <w:rsid w:val="001154B7"/>
    <w:rsid w:val="001156FC"/>
    <w:rsid w:val="0011593C"/>
    <w:rsid w:val="00115955"/>
    <w:rsid w:val="00115AF5"/>
    <w:rsid w:val="00115B2B"/>
    <w:rsid w:val="0011629E"/>
    <w:rsid w:val="001164D3"/>
    <w:rsid w:val="001165F4"/>
    <w:rsid w:val="0011661F"/>
    <w:rsid w:val="0011687B"/>
    <w:rsid w:val="00116A2D"/>
    <w:rsid w:val="00116A53"/>
    <w:rsid w:val="00116AAC"/>
    <w:rsid w:val="00116CEE"/>
    <w:rsid w:val="00116DBE"/>
    <w:rsid w:val="00116EBB"/>
    <w:rsid w:val="00117317"/>
    <w:rsid w:val="0011744A"/>
    <w:rsid w:val="0011746E"/>
    <w:rsid w:val="001175DC"/>
    <w:rsid w:val="00117803"/>
    <w:rsid w:val="001179D6"/>
    <w:rsid w:val="00117D0B"/>
    <w:rsid w:val="00117FC8"/>
    <w:rsid w:val="0012017E"/>
    <w:rsid w:val="00120365"/>
    <w:rsid w:val="00120490"/>
    <w:rsid w:val="00120559"/>
    <w:rsid w:val="0012072B"/>
    <w:rsid w:val="00120BAA"/>
    <w:rsid w:val="00121029"/>
    <w:rsid w:val="00121282"/>
    <w:rsid w:val="001212FA"/>
    <w:rsid w:val="0012130A"/>
    <w:rsid w:val="001219D8"/>
    <w:rsid w:val="00121AEE"/>
    <w:rsid w:val="00121C80"/>
    <w:rsid w:val="00121C87"/>
    <w:rsid w:val="00121DD5"/>
    <w:rsid w:val="00121F1B"/>
    <w:rsid w:val="00121F27"/>
    <w:rsid w:val="001220A4"/>
    <w:rsid w:val="00122F21"/>
    <w:rsid w:val="001231A7"/>
    <w:rsid w:val="00123458"/>
    <w:rsid w:val="00123512"/>
    <w:rsid w:val="0012378E"/>
    <w:rsid w:val="001238B3"/>
    <w:rsid w:val="00123958"/>
    <w:rsid w:val="00123A88"/>
    <w:rsid w:val="00123ECF"/>
    <w:rsid w:val="00123F47"/>
    <w:rsid w:val="00123FA0"/>
    <w:rsid w:val="00124002"/>
    <w:rsid w:val="00124429"/>
    <w:rsid w:val="0012495B"/>
    <w:rsid w:val="00124DC6"/>
    <w:rsid w:val="00124F91"/>
    <w:rsid w:val="00124FCF"/>
    <w:rsid w:val="00125230"/>
    <w:rsid w:val="00125251"/>
    <w:rsid w:val="001252D4"/>
    <w:rsid w:val="00125337"/>
    <w:rsid w:val="001253CB"/>
    <w:rsid w:val="00125B76"/>
    <w:rsid w:val="00125BDD"/>
    <w:rsid w:val="00125F72"/>
    <w:rsid w:val="00125FD6"/>
    <w:rsid w:val="001262D7"/>
    <w:rsid w:val="00126433"/>
    <w:rsid w:val="00126D41"/>
    <w:rsid w:val="00127496"/>
    <w:rsid w:val="0012751D"/>
    <w:rsid w:val="001276A3"/>
    <w:rsid w:val="0012788C"/>
    <w:rsid w:val="00127BA8"/>
    <w:rsid w:val="00127C12"/>
    <w:rsid w:val="00127EFD"/>
    <w:rsid w:val="00127F6C"/>
    <w:rsid w:val="00130182"/>
    <w:rsid w:val="001305DE"/>
    <w:rsid w:val="001307AD"/>
    <w:rsid w:val="0013086E"/>
    <w:rsid w:val="00130A6D"/>
    <w:rsid w:val="00130C51"/>
    <w:rsid w:val="00130E79"/>
    <w:rsid w:val="00130EC4"/>
    <w:rsid w:val="00130F4C"/>
    <w:rsid w:val="0013104A"/>
    <w:rsid w:val="001310D7"/>
    <w:rsid w:val="00131338"/>
    <w:rsid w:val="001313AC"/>
    <w:rsid w:val="001315BD"/>
    <w:rsid w:val="0013178F"/>
    <w:rsid w:val="001319CC"/>
    <w:rsid w:val="00131B29"/>
    <w:rsid w:val="00131D6E"/>
    <w:rsid w:val="00131E5A"/>
    <w:rsid w:val="00131ECD"/>
    <w:rsid w:val="00131F3C"/>
    <w:rsid w:val="00132308"/>
    <w:rsid w:val="00132449"/>
    <w:rsid w:val="0013251B"/>
    <w:rsid w:val="0013272A"/>
    <w:rsid w:val="0013276B"/>
    <w:rsid w:val="00132953"/>
    <w:rsid w:val="00132F68"/>
    <w:rsid w:val="001331C3"/>
    <w:rsid w:val="00133226"/>
    <w:rsid w:val="001336D5"/>
    <w:rsid w:val="001336F5"/>
    <w:rsid w:val="00133813"/>
    <w:rsid w:val="001339AD"/>
    <w:rsid w:val="00133A69"/>
    <w:rsid w:val="00133C7A"/>
    <w:rsid w:val="00133F08"/>
    <w:rsid w:val="00133FCE"/>
    <w:rsid w:val="00133FDE"/>
    <w:rsid w:val="001341A9"/>
    <w:rsid w:val="00134467"/>
    <w:rsid w:val="001344BF"/>
    <w:rsid w:val="001344CA"/>
    <w:rsid w:val="00134A1E"/>
    <w:rsid w:val="00134A6E"/>
    <w:rsid w:val="00134B8D"/>
    <w:rsid w:val="00134FEA"/>
    <w:rsid w:val="00135239"/>
    <w:rsid w:val="0013542B"/>
    <w:rsid w:val="0013571C"/>
    <w:rsid w:val="00135B32"/>
    <w:rsid w:val="00135CF9"/>
    <w:rsid w:val="00136379"/>
    <w:rsid w:val="001363FC"/>
    <w:rsid w:val="00136421"/>
    <w:rsid w:val="0013647B"/>
    <w:rsid w:val="0013663B"/>
    <w:rsid w:val="001367FA"/>
    <w:rsid w:val="001368AA"/>
    <w:rsid w:val="00136A1C"/>
    <w:rsid w:val="00136A81"/>
    <w:rsid w:val="00137172"/>
    <w:rsid w:val="001372B6"/>
    <w:rsid w:val="00137719"/>
    <w:rsid w:val="001377B2"/>
    <w:rsid w:val="00137852"/>
    <w:rsid w:val="001378A9"/>
    <w:rsid w:val="001378AE"/>
    <w:rsid w:val="00137EB3"/>
    <w:rsid w:val="0014002F"/>
    <w:rsid w:val="00140220"/>
    <w:rsid w:val="001405C9"/>
    <w:rsid w:val="00140C50"/>
    <w:rsid w:val="0014116F"/>
    <w:rsid w:val="001414F8"/>
    <w:rsid w:val="00141620"/>
    <w:rsid w:val="001416DE"/>
    <w:rsid w:val="00141959"/>
    <w:rsid w:val="00141B5A"/>
    <w:rsid w:val="00141D83"/>
    <w:rsid w:val="00141F57"/>
    <w:rsid w:val="00142257"/>
    <w:rsid w:val="0014236F"/>
    <w:rsid w:val="0014237D"/>
    <w:rsid w:val="0014262E"/>
    <w:rsid w:val="001426C2"/>
    <w:rsid w:val="00142A55"/>
    <w:rsid w:val="00142AC1"/>
    <w:rsid w:val="00142B58"/>
    <w:rsid w:val="00142C9F"/>
    <w:rsid w:val="00142E39"/>
    <w:rsid w:val="00142FA1"/>
    <w:rsid w:val="00142FB0"/>
    <w:rsid w:val="0014330B"/>
    <w:rsid w:val="001434E6"/>
    <w:rsid w:val="001434F2"/>
    <w:rsid w:val="00143854"/>
    <w:rsid w:val="00144509"/>
    <w:rsid w:val="001445DD"/>
    <w:rsid w:val="001447A7"/>
    <w:rsid w:val="0014495A"/>
    <w:rsid w:val="00144AA1"/>
    <w:rsid w:val="00144BBD"/>
    <w:rsid w:val="00144EAE"/>
    <w:rsid w:val="00144F4D"/>
    <w:rsid w:val="00145103"/>
    <w:rsid w:val="001451F9"/>
    <w:rsid w:val="00145406"/>
    <w:rsid w:val="00145EB6"/>
    <w:rsid w:val="00145F16"/>
    <w:rsid w:val="00146097"/>
    <w:rsid w:val="00146172"/>
    <w:rsid w:val="0014622F"/>
    <w:rsid w:val="00146289"/>
    <w:rsid w:val="00146469"/>
    <w:rsid w:val="0014646A"/>
    <w:rsid w:val="0014646F"/>
    <w:rsid w:val="0014659C"/>
    <w:rsid w:val="001467D5"/>
    <w:rsid w:val="00146D04"/>
    <w:rsid w:val="00146D87"/>
    <w:rsid w:val="0014700C"/>
    <w:rsid w:val="001471F3"/>
    <w:rsid w:val="0014731A"/>
    <w:rsid w:val="00147512"/>
    <w:rsid w:val="00147934"/>
    <w:rsid w:val="00147AD8"/>
    <w:rsid w:val="00147BAA"/>
    <w:rsid w:val="00147CE7"/>
    <w:rsid w:val="00147D18"/>
    <w:rsid w:val="00147F55"/>
    <w:rsid w:val="00150257"/>
    <w:rsid w:val="00150287"/>
    <w:rsid w:val="00150381"/>
    <w:rsid w:val="0015064F"/>
    <w:rsid w:val="001509AB"/>
    <w:rsid w:val="001509F0"/>
    <w:rsid w:val="00150A63"/>
    <w:rsid w:val="00150F64"/>
    <w:rsid w:val="00150F8B"/>
    <w:rsid w:val="00151004"/>
    <w:rsid w:val="001510E2"/>
    <w:rsid w:val="00151241"/>
    <w:rsid w:val="001512A2"/>
    <w:rsid w:val="00151441"/>
    <w:rsid w:val="001519C9"/>
    <w:rsid w:val="00151A06"/>
    <w:rsid w:val="00151A91"/>
    <w:rsid w:val="00151F41"/>
    <w:rsid w:val="0015216B"/>
    <w:rsid w:val="001521E1"/>
    <w:rsid w:val="001525DF"/>
    <w:rsid w:val="00152894"/>
    <w:rsid w:val="001528B6"/>
    <w:rsid w:val="00152BC1"/>
    <w:rsid w:val="00152D3B"/>
    <w:rsid w:val="00152D72"/>
    <w:rsid w:val="00152FCA"/>
    <w:rsid w:val="0015304A"/>
    <w:rsid w:val="00153211"/>
    <w:rsid w:val="00153297"/>
    <w:rsid w:val="001532B6"/>
    <w:rsid w:val="001534B2"/>
    <w:rsid w:val="001535D4"/>
    <w:rsid w:val="001537CA"/>
    <w:rsid w:val="00153B06"/>
    <w:rsid w:val="00153B29"/>
    <w:rsid w:val="00153C72"/>
    <w:rsid w:val="00153DAC"/>
    <w:rsid w:val="00153DFC"/>
    <w:rsid w:val="00153F6D"/>
    <w:rsid w:val="00154017"/>
    <w:rsid w:val="00154192"/>
    <w:rsid w:val="0015424A"/>
    <w:rsid w:val="001542C0"/>
    <w:rsid w:val="001543DA"/>
    <w:rsid w:val="00154469"/>
    <w:rsid w:val="0015452B"/>
    <w:rsid w:val="001545AA"/>
    <w:rsid w:val="00154997"/>
    <w:rsid w:val="00154AE9"/>
    <w:rsid w:val="00154C63"/>
    <w:rsid w:val="00154C9A"/>
    <w:rsid w:val="00154E3D"/>
    <w:rsid w:val="00154E5C"/>
    <w:rsid w:val="001554BB"/>
    <w:rsid w:val="0015558A"/>
    <w:rsid w:val="00156231"/>
    <w:rsid w:val="0015636E"/>
    <w:rsid w:val="0015656F"/>
    <w:rsid w:val="001566D4"/>
    <w:rsid w:val="00156B34"/>
    <w:rsid w:val="00156E91"/>
    <w:rsid w:val="00156F83"/>
    <w:rsid w:val="0015708A"/>
    <w:rsid w:val="001571E5"/>
    <w:rsid w:val="001572B1"/>
    <w:rsid w:val="001578CD"/>
    <w:rsid w:val="00157B0D"/>
    <w:rsid w:val="00157C25"/>
    <w:rsid w:val="00157C78"/>
    <w:rsid w:val="00157ECC"/>
    <w:rsid w:val="00157F54"/>
    <w:rsid w:val="00160031"/>
    <w:rsid w:val="001601D9"/>
    <w:rsid w:val="0016020B"/>
    <w:rsid w:val="001603C3"/>
    <w:rsid w:val="0016058B"/>
    <w:rsid w:val="001609C1"/>
    <w:rsid w:val="0016110A"/>
    <w:rsid w:val="00161143"/>
    <w:rsid w:val="001611A6"/>
    <w:rsid w:val="001615C5"/>
    <w:rsid w:val="00161731"/>
    <w:rsid w:val="00161858"/>
    <w:rsid w:val="001618C5"/>
    <w:rsid w:val="00161A85"/>
    <w:rsid w:val="00161B36"/>
    <w:rsid w:val="00161F44"/>
    <w:rsid w:val="0016255A"/>
    <w:rsid w:val="001625A0"/>
    <w:rsid w:val="0016268A"/>
    <w:rsid w:val="001626D8"/>
    <w:rsid w:val="001627E2"/>
    <w:rsid w:val="00162948"/>
    <w:rsid w:val="00162B16"/>
    <w:rsid w:val="00162F80"/>
    <w:rsid w:val="0016353C"/>
    <w:rsid w:val="001635F2"/>
    <w:rsid w:val="00163669"/>
    <w:rsid w:val="00163899"/>
    <w:rsid w:val="00163B33"/>
    <w:rsid w:val="00163C91"/>
    <w:rsid w:val="00163D6B"/>
    <w:rsid w:val="00163D78"/>
    <w:rsid w:val="001641AC"/>
    <w:rsid w:val="001641C7"/>
    <w:rsid w:val="00164479"/>
    <w:rsid w:val="001645B4"/>
    <w:rsid w:val="00164650"/>
    <w:rsid w:val="00164659"/>
    <w:rsid w:val="00164832"/>
    <w:rsid w:val="00164844"/>
    <w:rsid w:val="00164B80"/>
    <w:rsid w:val="00164D3A"/>
    <w:rsid w:val="001651E7"/>
    <w:rsid w:val="001651F1"/>
    <w:rsid w:val="00165640"/>
    <w:rsid w:val="001657D5"/>
    <w:rsid w:val="00165806"/>
    <w:rsid w:val="00165961"/>
    <w:rsid w:val="00165A94"/>
    <w:rsid w:val="00165C30"/>
    <w:rsid w:val="0016610D"/>
    <w:rsid w:val="00166114"/>
    <w:rsid w:val="00166134"/>
    <w:rsid w:val="00166189"/>
    <w:rsid w:val="001661B6"/>
    <w:rsid w:val="0016639E"/>
    <w:rsid w:val="00166580"/>
    <w:rsid w:val="00166890"/>
    <w:rsid w:val="00166907"/>
    <w:rsid w:val="00166F69"/>
    <w:rsid w:val="00167336"/>
    <w:rsid w:val="001677BF"/>
    <w:rsid w:val="00167B50"/>
    <w:rsid w:val="00167D93"/>
    <w:rsid w:val="001700B1"/>
    <w:rsid w:val="001704D0"/>
    <w:rsid w:val="00170686"/>
    <w:rsid w:val="001708A3"/>
    <w:rsid w:val="00170A0D"/>
    <w:rsid w:val="00170BDB"/>
    <w:rsid w:val="00170C57"/>
    <w:rsid w:val="0017103C"/>
    <w:rsid w:val="00171298"/>
    <w:rsid w:val="0017147B"/>
    <w:rsid w:val="001714CB"/>
    <w:rsid w:val="001715D9"/>
    <w:rsid w:val="0017165B"/>
    <w:rsid w:val="0017178D"/>
    <w:rsid w:val="00171E57"/>
    <w:rsid w:val="00171F23"/>
    <w:rsid w:val="00171FCA"/>
    <w:rsid w:val="00172049"/>
    <w:rsid w:val="00172050"/>
    <w:rsid w:val="001720E0"/>
    <w:rsid w:val="00172156"/>
    <w:rsid w:val="00172170"/>
    <w:rsid w:val="00172467"/>
    <w:rsid w:val="00172682"/>
    <w:rsid w:val="001728CA"/>
    <w:rsid w:val="001729B2"/>
    <w:rsid w:val="00172AB8"/>
    <w:rsid w:val="00172EA9"/>
    <w:rsid w:val="001736B7"/>
    <w:rsid w:val="001737EA"/>
    <w:rsid w:val="001738B5"/>
    <w:rsid w:val="001739E0"/>
    <w:rsid w:val="00173DDD"/>
    <w:rsid w:val="0017432D"/>
    <w:rsid w:val="00174519"/>
    <w:rsid w:val="0017471C"/>
    <w:rsid w:val="001747DF"/>
    <w:rsid w:val="00174BBB"/>
    <w:rsid w:val="00174C24"/>
    <w:rsid w:val="00174EF5"/>
    <w:rsid w:val="00174F86"/>
    <w:rsid w:val="0017511A"/>
    <w:rsid w:val="001751AA"/>
    <w:rsid w:val="001752F8"/>
    <w:rsid w:val="001755FA"/>
    <w:rsid w:val="00175B3B"/>
    <w:rsid w:val="00175BA2"/>
    <w:rsid w:val="00175C8F"/>
    <w:rsid w:val="00175E91"/>
    <w:rsid w:val="00176600"/>
    <w:rsid w:val="00176642"/>
    <w:rsid w:val="001766D8"/>
    <w:rsid w:val="00176A67"/>
    <w:rsid w:val="00176ACC"/>
    <w:rsid w:val="00176FD4"/>
    <w:rsid w:val="001772E1"/>
    <w:rsid w:val="0017740F"/>
    <w:rsid w:val="00177529"/>
    <w:rsid w:val="00177568"/>
    <w:rsid w:val="0017770C"/>
    <w:rsid w:val="00177837"/>
    <w:rsid w:val="0017794A"/>
    <w:rsid w:val="001779C9"/>
    <w:rsid w:val="00177A12"/>
    <w:rsid w:val="00177B03"/>
    <w:rsid w:val="00177B72"/>
    <w:rsid w:val="00177BA3"/>
    <w:rsid w:val="00177E66"/>
    <w:rsid w:val="00177F9D"/>
    <w:rsid w:val="001800AF"/>
    <w:rsid w:val="00180141"/>
    <w:rsid w:val="00180198"/>
    <w:rsid w:val="00180223"/>
    <w:rsid w:val="00180691"/>
    <w:rsid w:val="0018069A"/>
    <w:rsid w:val="00180740"/>
    <w:rsid w:val="001807D4"/>
    <w:rsid w:val="00180B59"/>
    <w:rsid w:val="00180E2C"/>
    <w:rsid w:val="00180EE9"/>
    <w:rsid w:val="00180F94"/>
    <w:rsid w:val="0018107A"/>
    <w:rsid w:val="00181195"/>
    <w:rsid w:val="00181200"/>
    <w:rsid w:val="00181229"/>
    <w:rsid w:val="00181351"/>
    <w:rsid w:val="00181523"/>
    <w:rsid w:val="00181565"/>
    <w:rsid w:val="001819A0"/>
    <w:rsid w:val="00182128"/>
    <w:rsid w:val="00182275"/>
    <w:rsid w:val="001823F2"/>
    <w:rsid w:val="001826A0"/>
    <w:rsid w:val="0018290D"/>
    <w:rsid w:val="00182953"/>
    <w:rsid w:val="00182DD1"/>
    <w:rsid w:val="00182E49"/>
    <w:rsid w:val="00182E6F"/>
    <w:rsid w:val="00182E8F"/>
    <w:rsid w:val="0018325D"/>
    <w:rsid w:val="001839A3"/>
    <w:rsid w:val="001839E0"/>
    <w:rsid w:val="00183A93"/>
    <w:rsid w:val="00183B97"/>
    <w:rsid w:val="00183D0F"/>
    <w:rsid w:val="00183D63"/>
    <w:rsid w:val="00183D64"/>
    <w:rsid w:val="00183F09"/>
    <w:rsid w:val="0018412C"/>
    <w:rsid w:val="0018419F"/>
    <w:rsid w:val="0018453A"/>
    <w:rsid w:val="001845CD"/>
    <w:rsid w:val="0018478A"/>
    <w:rsid w:val="00184E9C"/>
    <w:rsid w:val="0018538B"/>
    <w:rsid w:val="001853CD"/>
    <w:rsid w:val="00185522"/>
    <w:rsid w:val="00185851"/>
    <w:rsid w:val="00185873"/>
    <w:rsid w:val="0018596E"/>
    <w:rsid w:val="00185D13"/>
    <w:rsid w:val="00185EC8"/>
    <w:rsid w:val="0018633A"/>
    <w:rsid w:val="0018653D"/>
    <w:rsid w:val="001866DE"/>
    <w:rsid w:val="0018685B"/>
    <w:rsid w:val="0018696D"/>
    <w:rsid w:val="001869CB"/>
    <w:rsid w:val="00186C54"/>
    <w:rsid w:val="00186D36"/>
    <w:rsid w:val="00186DF3"/>
    <w:rsid w:val="00186E30"/>
    <w:rsid w:val="00186FB1"/>
    <w:rsid w:val="00187246"/>
    <w:rsid w:val="001877CD"/>
    <w:rsid w:val="00187B25"/>
    <w:rsid w:val="00187E7E"/>
    <w:rsid w:val="00187EF2"/>
    <w:rsid w:val="00187FAE"/>
    <w:rsid w:val="001900CC"/>
    <w:rsid w:val="00190215"/>
    <w:rsid w:val="00190322"/>
    <w:rsid w:val="001905F4"/>
    <w:rsid w:val="00190621"/>
    <w:rsid w:val="0019069F"/>
    <w:rsid w:val="0019090E"/>
    <w:rsid w:val="00190B40"/>
    <w:rsid w:val="00190BDC"/>
    <w:rsid w:val="00190C14"/>
    <w:rsid w:val="00191805"/>
    <w:rsid w:val="0019184F"/>
    <w:rsid w:val="001919EB"/>
    <w:rsid w:val="00192224"/>
    <w:rsid w:val="00192326"/>
    <w:rsid w:val="00192350"/>
    <w:rsid w:val="001923F4"/>
    <w:rsid w:val="00192441"/>
    <w:rsid w:val="001924E5"/>
    <w:rsid w:val="0019274E"/>
    <w:rsid w:val="00192809"/>
    <w:rsid w:val="00192AB5"/>
    <w:rsid w:val="00192C0F"/>
    <w:rsid w:val="00192DED"/>
    <w:rsid w:val="001937ED"/>
    <w:rsid w:val="00193B09"/>
    <w:rsid w:val="00193DD8"/>
    <w:rsid w:val="00193E27"/>
    <w:rsid w:val="0019410F"/>
    <w:rsid w:val="0019416F"/>
    <w:rsid w:val="0019420D"/>
    <w:rsid w:val="001942B8"/>
    <w:rsid w:val="00194CA0"/>
    <w:rsid w:val="00194ECD"/>
    <w:rsid w:val="00195155"/>
    <w:rsid w:val="00195282"/>
    <w:rsid w:val="001952B2"/>
    <w:rsid w:val="00195823"/>
    <w:rsid w:val="0019588D"/>
    <w:rsid w:val="00195934"/>
    <w:rsid w:val="00195B5E"/>
    <w:rsid w:val="00195C5B"/>
    <w:rsid w:val="00195D19"/>
    <w:rsid w:val="00195F78"/>
    <w:rsid w:val="00196022"/>
    <w:rsid w:val="001960CA"/>
    <w:rsid w:val="001964FF"/>
    <w:rsid w:val="00196511"/>
    <w:rsid w:val="00196571"/>
    <w:rsid w:val="001965D9"/>
    <w:rsid w:val="00196A08"/>
    <w:rsid w:val="00196A7C"/>
    <w:rsid w:val="00196B8F"/>
    <w:rsid w:val="00196E7D"/>
    <w:rsid w:val="00196F5A"/>
    <w:rsid w:val="00196F83"/>
    <w:rsid w:val="00196F85"/>
    <w:rsid w:val="00196F93"/>
    <w:rsid w:val="0019718A"/>
    <w:rsid w:val="0019728F"/>
    <w:rsid w:val="0019737F"/>
    <w:rsid w:val="00197443"/>
    <w:rsid w:val="0019748F"/>
    <w:rsid w:val="001978C1"/>
    <w:rsid w:val="00197C7B"/>
    <w:rsid w:val="00197F8F"/>
    <w:rsid w:val="001A0057"/>
    <w:rsid w:val="001A0069"/>
    <w:rsid w:val="001A03A8"/>
    <w:rsid w:val="001A07A2"/>
    <w:rsid w:val="001A0996"/>
    <w:rsid w:val="001A0F32"/>
    <w:rsid w:val="001A0F94"/>
    <w:rsid w:val="001A0FAB"/>
    <w:rsid w:val="001A101D"/>
    <w:rsid w:val="001A113B"/>
    <w:rsid w:val="001A1147"/>
    <w:rsid w:val="001A12BD"/>
    <w:rsid w:val="001A14A9"/>
    <w:rsid w:val="001A15E9"/>
    <w:rsid w:val="001A1A91"/>
    <w:rsid w:val="001A1CBD"/>
    <w:rsid w:val="001A21BD"/>
    <w:rsid w:val="001A225E"/>
    <w:rsid w:val="001A233A"/>
    <w:rsid w:val="001A2483"/>
    <w:rsid w:val="001A25CD"/>
    <w:rsid w:val="001A2699"/>
    <w:rsid w:val="001A2961"/>
    <w:rsid w:val="001A2ACE"/>
    <w:rsid w:val="001A3074"/>
    <w:rsid w:val="001A3293"/>
    <w:rsid w:val="001A3328"/>
    <w:rsid w:val="001A332D"/>
    <w:rsid w:val="001A3609"/>
    <w:rsid w:val="001A3732"/>
    <w:rsid w:val="001A3BAE"/>
    <w:rsid w:val="001A3CB8"/>
    <w:rsid w:val="001A3F13"/>
    <w:rsid w:val="001A3F21"/>
    <w:rsid w:val="001A3F9A"/>
    <w:rsid w:val="001A409E"/>
    <w:rsid w:val="001A40F6"/>
    <w:rsid w:val="001A42B3"/>
    <w:rsid w:val="001A4496"/>
    <w:rsid w:val="001A4790"/>
    <w:rsid w:val="001A479E"/>
    <w:rsid w:val="001A48D2"/>
    <w:rsid w:val="001A4A87"/>
    <w:rsid w:val="001A4C23"/>
    <w:rsid w:val="001A4DC5"/>
    <w:rsid w:val="001A4E54"/>
    <w:rsid w:val="001A50E9"/>
    <w:rsid w:val="001A52FB"/>
    <w:rsid w:val="001A5303"/>
    <w:rsid w:val="001A535A"/>
    <w:rsid w:val="001A5386"/>
    <w:rsid w:val="001A53AF"/>
    <w:rsid w:val="001A54BE"/>
    <w:rsid w:val="001A553A"/>
    <w:rsid w:val="001A5583"/>
    <w:rsid w:val="001A57AC"/>
    <w:rsid w:val="001A59AB"/>
    <w:rsid w:val="001A5C00"/>
    <w:rsid w:val="001A5C09"/>
    <w:rsid w:val="001A5CE3"/>
    <w:rsid w:val="001A5E4A"/>
    <w:rsid w:val="001A5E99"/>
    <w:rsid w:val="001A5F3A"/>
    <w:rsid w:val="001A6065"/>
    <w:rsid w:val="001A61B0"/>
    <w:rsid w:val="001A631B"/>
    <w:rsid w:val="001A6346"/>
    <w:rsid w:val="001A682F"/>
    <w:rsid w:val="001A6D9E"/>
    <w:rsid w:val="001A7115"/>
    <w:rsid w:val="001A7497"/>
    <w:rsid w:val="001A755E"/>
    <w:rsid w:val="001A774E"/>
    <w:rsid w:val="001A77D5"/>
    <w:rsid w:val="001A7833"/>
    <w:rsid w:val="001A787C"/>
    <w:rsid w:val="001A7A5D"/>
    <w:rsid w:val="001A7ADF"/>
    <w:rsid w:val="001A7C40"/>
    <w:rsid w:val="001A7C48"/>
    <w:rsid w:val="001A7E30"/>
    <w:rsid w:val="001A7E6C"/>
    <w:rsid w:val="001B0602"/>
    <w:rsid w:val="001B098F"/>
    <w:rsid w:val="001B0CE1"/>
    <w:rsid w:val="001B0E83"/>
    <w:rsid w:val="001B0FB4"/>
    <w:rsid w:val="001B1241"/>
    <w:rsid w:val="001B1348"/>
    <w:rsid w:val="001B13BC"/>
    <w:rsid w:val="001B1B23"/>
    <w:rsid w:val="001B1B6A"/>
    <w:rsid w:val="001B1BA2"/>
    <w:rsid w:val="001B1D60"/>
    <w:rsid w:val="001B1D92"/>
    <w:rsid w:val="001B1E90"/>
    <w:rsid w:val="001B2180"/>
    <w:rsid w:val="001B2861"/>
    <w:rsid w:val="001B2B19"/>
    <w:rsid w:val="001B2B7D"/>
    <w:rsid w:val="001B2D2D"/>
    <w:rsid w:val="001B2E8F"/>
    <w:rsid w:val="001B2EC7"/>
    <w:rsid w:val="001B2F4C"/>
    <w:rsid w:val="001B30A6"/>
    <w:rsid w:val="001B35A4"/>
    <w:rsid w:val="001B38AF"/>
    <w:rsid w:val="001B3C18"/>
    <w:rsid w:val="001B3E68"/>
    <w:rsid w:val="001B4051"/>
    <w:rsid w:val="001B45A1"/>
    <w:rsid w:val="001B461A"/>
    <w:rsid w:val="001B4701"/>
    <w:rsid w:val="001B481D"/>
    <w:rsid w:val="001B4CD0"/>
    <w:rsid w:val="001B4F66"/>
    <w:rsid w:val="001B50F9"/>
    <w:rsid w:val="001B521D"/>
    <w:rsid w:val="001B535E"/>
    <w:rsid w:val="001B5500"/>
    <w:rsid w:val="001B5759"/>
    <w:rsid w:val="001B57CE"/>
    <w:rsid w:val="001B5B0F"/>
    <w:rsid w:val="001B5B49"/>
    <w:rsid w:val="001B5C1C"/>
    <w:rsid w:val="001B5C58"/>
    <w:rsid w:val="001B5EAA"/>
    <w:rsid w:val="001B6041"/>
    <w:rsid w:val="001B643D"/>
    <w:rsid w:val="001B65E1"/>
    <w:rsid w:val="001B68AB"/>
    <w:rsid w:val="001B68EA"/>
    <w:rsid w:val="001B6E45"/>
    <w:rsid w:val="001B6F42"/>
    <w:rsid w:val="001B6FED"/>
    <w:rsid w:val="001B70B9"/>
    <w:rsid w:val="001B73B6"/>
    <w:rsid w:val="001B757A"/>
    <w:rsid w:val="001B75A5"/>
    <w:rsid w:val="001B7613"/>
    <w:rsid w:val="001B7966"/>
    <w:rsid w:val="001B7B41"/>
    <w:rsid w:val="001B7B95"/>
    <w:rsid w:val="001B7E9E"/>
    <w:rsid w:val="001B7F97"/>
    <w:rsid w:val="001C0105"/>
    <w:rsid w:val="001C03B8"/>
    <w:rsid w:val="001C08DD"/>
    <w:rsid w:val="001C0C3E"/>
    <w:rsid w:val="001C0CB8"/>
    <w:rsid w:val="001C0DDC"/>
    <w:rsid w:val="001C1014"/>
    <w:rsid w:val="001C1536"/>
    <w:rsid w:val="001C190E"/>
    <w:rsid w:val="001C1B5C"/>
    <w:rsid w:val="001C1DCE"/>
    <w:rsid w:val="001C1E0E"/>
    <w:rsid w:val="001C1ED2"/>
    <w:rsid w:val="001C2161"/>
    <w:rsid w:val="001C2261"/>
    <w:rsid w:val="001C227D"/>
    <w:rsid w:val="001C2387"/>
    <w:rsid w:val="001C2408"/>
    <w:rsid w:val="001C24E0"/>
    <w:rsid w:val="001C276D"/>
    <w:rsid w:val="001C30B2"/>
    <w:rsid w:val="001C31BA"/>
    <w:rsid w:val="001C33F0"/>
    <w:rsid w:val="001C341F"/>
    <w:rsid w:val="001C36FD"/>
    <w:rsid w:val="001C3F19"/>
    <w:rsid w:val="001C3F85"/>
    <w:rsid w:val="001C4012"/>
    <w:rsid w:val="001C4219"/>
    <w:rsid w:val="001C4613"/>
    <w:rsid w:val="001C48C7"/>
    <w:rsid w:val="001C4BE3"/>
    <w:rsid w:val="001C4E77"/>
    <w:rsid w:val="001C5157"/>
    <w:rsid w:val="001C51E9"/>
    <w:rsid w:val="001C5206"/>
    <w:rsid w:val="001C544F"/>
    <w:rsid w:val="001C5516"/>
    <w:rsid w:val="001C5990"/>
    <w:rsid w:val="001C5CE0"/>
    <w:rsid w:val="001C61B3"/>
    <w:rsid w:val="001C61BD"/>
    <w:rsid w:val="001C62BD"/>
    <w:rsid w:val="001C64C1"/>
    <w:rsid w:val="001C659A"/>
    <w:rsid w:val="001C67A1"/>
    <w:rsid w:val="001C67AE"/>
    <w:rsid w:val="001C68F6"/>
    <w:rsid w:val="001C6E91"/>
    <w:rsid w:val="001C70BA"/>
    <w:rsid w:val="001C7166"/>
    <w:rsid w:val="001C72F3"/>
    <w:rsid w:val="001C7780"/>
    <w:rsid w:val="001C77F3"/>
    <w:rsid w:val="001C7AB5"/>
    <w:rsid w:val="001C7C3E"/>
    <w:rsid w:val="001C7CFB"/>
    <w:rsid w:val="001C7DB0"/>
    <w:rsid w:val="001D0210"/>
    <w:rsid w:val="001D0494"/>
    <w:rsid w:val="001D0860"/>
    <w:rsid w:val="001D0A91"/>
    <w:rsid w:val="001D0BE9"/>
    <w:rsid w:val="001D0D66"/>
    <w:rsid w:val="001D0D7B"/>
    <w:rsid w:val="001D0E78"/>
    <w:rsid w:val="001D0FAC"/>
    <w:rsid w:val="001D1018"/>
    <w:rsid w:val="001D11DF"/>
    <w:rsid w:val="001D11F8"/>
    <w:rsid w:val="001D129B"/>
    <w:rsid w:val="001D12AB"/>
    <w:rsid w:val="001D14C9"/>
    <w:rsid w:val="001D15FF"/>
    <w:rsid w:val="001D1604"/>
    <w:rsid w:val="001D1A8F"/>
    <w:rsid w:val="001D1AF1"/>
    <w:rsid w:val="001D1D40"/>
    <w:rsid w:val="001D2043"/>
    <w:rsid w:val="001D2131"/>
    <w:rsid w:val="001D2139"/>
    <w:rsid w:val="001D237D"/>
    <w:rsid w:val="001D2388"/>
    <w:rsid w:val="001D2478"/>
    <w:rsid w:val="001D25B9"/>
    <w:rsid w:val="001D2CDD"/>
    <w:rsid w:val="001D2F69"/>
    <w:rsid w:val="001D2F7D"/>
    <w:rsid w:val="001D316C"/>
    <w:rsid w:val="001D31BB"/>
    <w:rsid w:val="001D375C"/>
    <w:rsid w:val="001D3A01"/>
    <w:rsid w:val="001D3E14"/>
    <w:rsid w:val="001D3E2A"/>
    <w:rsid w:val="001D40A1"/>
    <w:rsid w:val="001D4243"/>
    <w:rsid w:val="001D4268"/>
    <w:rsid w:val="001D43FD"/>
    <w:rsid w:val="001D4887"/>
    <w:rsid w:val="001D4888"/>
    <w:rsid w:val="001D4CA7"/>
    <w:rsid w:val="001D4E5C"/>
    <w:rsid w:val="001D5441"/>
    <w:rsid w:val="001D58AF"/>
    <w:rsid w:val="001D58E9"/>
    <w:rsid w:val="001D5B96"/>
    <w:rsid w:val="001D5D8F"/>
    <w:rsid w:val="001D5E44"/>
    <w:rsid w:val="001D5F90"/>
    <w:rsid w:val="001D60BD"/>
    <w:rsid w:val="001D62DC"/>
    <w:rsid w:val="001D6338"/>
    <w:rsid w:val="001D69B6"/>
    <w:rsid w:val="001D6B1F"/>
    <w:rsid w:val="001D6E50"/>
    <w:rsid w:val="001D6F74"/>
    <w:rsid w:val="001D6FC4"/>
    <w:rsid w:val="001D70C2"/>
    <w:rsid w:val="001D70FE"/>
    <w:rsid w:val="001D7240"/>
    <w:rsid w:val="001D7437"/>
    <w:rsid w:val="001D747F"/>
    <w:rsid w:val="001D74AC"/>
    <w:rsid w:val="001D77EC"/>
    <w:rsid w:val="001D7D4D"/>
    <w:rsid w:val="001D7DFA"/>
    <w:rsid w:val="001E0045"/>
    <w:rsid w:val="001E0065"/>
    <w:rsid w:val="001E026E"/>
    <w:rsid w:val="001E04AD"/>
    <w:rsid w:val="001E0553"/>
    <w:rsid w:val="001E0805"/>
    <w:rsid w:val="001E0AB5"/>
    <w:rsid w:val="001E0D0F"/>
    <w:rsid w:val="001E0ED8"/>
    <w:rsid w:val="001E1010"/>
    <w:rsid w:val="001E10AA"/>
    <w:rsid w:val="001E1307"/>
    <w:rsid w:val="001E1344"/>
    <w:rsid w:val="001E1409"/>
    <w:rsid w:val="001E1548"/>
    <w:rsid w:val="001E15F7"/>
    <w:rsid w:val="001E1A60"/>
    <w:rsid w:val="001E263E"/>
    <w:rsid w:val="001E2830"/>
    <w:rsid w:val="001E28B8"/>
    <w:rsid w:val="001E2940"/>
    <w:rsid w:val="001E2B81"/>
    <w:rsid w:val="001E2EAC"/>
    <w:rsid w:val="001E35AE"/>
    <w:rsid w:val="001E3FAA"/>
    <w:rsid w:val="001E421B"/>
    <w:rsid w:val="001E43F3"/>
    <w:rsid w:val="001E47C5"/>
    <w:rsid w:val="001E47FB"/>
    <w:rsid w:val="001E48C0"/>
    <w:rsid w:val="001E494E"/>
    <w:rsid w:val="001E497F"/>
    <w:rsid w:val="001E4B56"/>
    <w:rsid w:val="001E4C2B"/>
    <w:rsid w:val="001E50FA"/>
    <w:rsid w:val="001E5137"/>
    <w:rsid w:val="001E540A"/>
    <w:rsid w:val="001E54E1"/>
    <w:rsid w:val="001E59CD"/>
    <w:rsid w:val="001E6168"/>
    <w:rsid w:val="001E62B3"/>
    <w:rsid w:val="001E6345"/>
    <w:rsid w:val="001E67F0"/>
    <w:rsid w:val="001E6AF2"/>
    <w:rsid w:val="001E6CB1"/>
    <w:rsid w:val="001E6D9A"/>
    <w:rsid w:val="001E6DA3"/>
    <w:rsid w:val="001E75A2"/>
    <w:rsid w:val="001E7837"/>
    <w:rsid w:val="001E7952"/>
    <w:rsid w:val="001E79E3"/>
    <w:rsid w:val="001E7AC3"/>
    <w:rsid w:val="001E7B17"/>
    <w:rsid w:val="001F00AA"/>
    <w:rsid w:val="001F0684"/>
    <w:rsid w:val="001F07BF"/>
    <w:rsid w:val="001F0B1B"/>
    <w:rsid w:val="001F0BBC"/>
    <w:rsid w:val="001F0BCB"/>
    <w:rsid w:val="001F0DEA"/>
    <w:rsid w:val="001F0FD9"/>
    <w:rsid w:val="001F1322"/>
    <w:rsid w:val="001F147A"/>
    <w:rsid w:val="001F19A6"/>
    <w:rsid w:val="001F1A1D"/>
    <w:rsid w:val="001F1B0C"/>
    <w:rsid w:val="001F2211"/>
    <w:rsid w:val="001F2469"/>
    <w:rsid w:val="001F2488"/>
    <w:rsid w:val="001F2513"/>
    <w:rsid w:val="001F2789"/>
    <w:rsid w:val="001F27D4"/>
    <w:rsid w:val="001F2904"/>
    <w:rsid w:val="001F2FFF"/>
    <w:rsid w:val="001F3042"/>
    <w:rsid w:val="001F3703"/>
    <w:rsid w:val="001F375E"/>
    <w:rsid w:val="001F3789"/>
    <w:rsid w:val="001F3BB0"/>
    <w:rsid w:val="001F3BF9"/>
    <w:rsid w:val="001F4536"/>
    <w:rsid w:val="001F4660"/>
    <w:rsid w:val="001F48AF"/>
    <w:rsid w:val="001F4DFD"/>
    <w:rsid w:val="001F51AE"/>
    <w:rsid w:val="001F52CD"/>
    <w:rsid w:val="001F5403"/>
    <w:rsid w:val="001F5476"/>
    <w:rsid w:val="001F58C3"/>
    <w:rsid w:val="001F5C51"/>
    <w:rsid w:val="001F5CBC"/>
    <w:rsid w:val="001F5D1C"/>
    <w:rsid w:val="001F5DD7"/>
    <w:rsid w:val="001F6238"/>
    <w:rsid w:val="001F648D"/>
    <w:rsid w:val="001F6566"/>
    <w:rsid w:val="001F6670"/>
    <w:rsid w:val="001F688C"/>
    <w:rsid w:val="001F6ABA"/>
    <w:rsid w:val="001F6B5D"/>
    <w:rsid w:val="001F6EE4"/>
    <w:rsid w:val="001F7057"/>
    <w:rsid w:val="001F71E7"/>
    <w:rsid w:val="001F73E2"/>
    <w:rsid w:val="001F761F"/>
    <w:rsid w:val="001F7677"/>
    <w:rsid w:val="001F76DB"/>
    <w:rsid w:val="001F77B7"/>
    <w:rsid w:val="001F77D2"/>
    <w:rsid w:val="001F77F4"/>
    <w:rsid w:val="001F797E"/>
    <w:rsid w:val="001F798A"/>
    <w:rsid w:val="001F7C34"/>
    <w:rsid w:val="001F7EE8"/>
    <w:rsid w:val="001F7F70"/>
    <w:rsid w:val="001F7F76"/>
    <w:rsid w:val="00200009"/>
    <w:rsid w:val="00200046"/>
    <w:rsid w:val="002000CA"/>
    <w:rsid w:val="002000EA"/>
    <w:rsid w:val="002003F2"/>
    <w:rsid w:val="002005F3"/>
    <w:rsid w:val="00200BAB"/>
    <w:rsid w:val="002010A8"/>
    <w:rsid w:val="002010B8"/>
    <w:rsid w:val="002010BC"/>
    <w:rsid w:val="002013A8"/>
    <w:rsid w:val="00201412"/>
    <w:rsid w:val="00201573"/>
    <w:rsid w:val="002015A1"/>
    <w:rsid w:val="00201779"/>
    <w:rsid w:val="00201844"/>
    <w:rsid w:val="00201DC7"/>
    <w:rsid w:val="00201E89"/>
    <w:rsid w:val="00201F40"/>
    <w:rsid w:val="00202128"/>
    <w:rsid w:val="002021A8"/>
    <w:rsid w:val="002021EC"/>
    <w:rsid w:val="0020222B"/>
    <w:rsid w:val="00202313"/>
    <w:rsid w:val="00202518"/>
    <w:rsid w:val="0020257E"/>
    <w:rsid w:val="002025BF"/>
    <w:rsid w:val="002026EC"/>
    <w:rsid w:val="0020275E"/>
    <w:rsid w:val="0020293F"/>
    <w:rsid w:val="00202B55"/>
    <w:rsid w:val="0020327A"/>
    <w:rsid w:val="00203766"/>
    <w:rsid w:val="002038B1"/>
    <w:rsid w:val="0020398B"/>
    <w:rsid w:val="00203CDD"/>
    <w:rsid w:val="00203E51"/>
    <w:rsid w:val="002040CE"/>
    <w:rsid w:val="00204419"/>
    <w:rsid w:val="00204470"/>
    <w:rsid w:val="002048F6"/>
    <w:rsid w:val="0020499C"/>
    <w:rsid w:val="002049F1"/>
    <w:rsid w:val="00204D5D"/>
    <w:rsid w:val="00204D9C"/>
    <w:rsid w:val="00204EFA"/>
    <w:rsid w:val="00204F14"/>
    <w:rsid w:val="00205043"/>
    <w:rsid w:val="00205513"/>
    <w:rsid w:val="002057EE"/>
    <w:rsid w:val="00205C27"/>
    <w:rsid w:val="00205ECE"/>
    <w:rsid w:val="00205FE5"/>
    <w:rsid w:val="00206070"/>
    <w:rsid w:val="002061A8"/>
    <w:rsid w:val="00206333"/>
    <w:rsid w:val="002063DC"/>
    <w:rsid w:val="002065C3"/>
    <w:rsid w:val="002067E9"/>
    <w:rsid w:val="002068C9"/>
    <w:rsid w:val="002069E2"/>
    <w:rsid w:val="00206D59"/>
    <w:rsid w:val="0020727A"/>
    <w:rsid w:val="002073F3"/>
    <w:rsid w:val="00207474"/>
    <w:rsid w:val="0020773E"/>
    <w:rsid w:val="002077B0"/>
    <w:rsid w:val="002077B5"/>
    <w:rsid w:val="00207915"/>
    <w:rsid w:val="00207AB8"/>
    <w:rsid w:val="00207CB4"/>
    <w:rsid w:val="00207DAD"/>
    <w:rsid w:val="00207EB3"/>
    <w:rsid w:val="002102B0"/>
    <w:rsid w:val="002102DC"/>
    <w:rsid w:val="002103D0"/>
    <w:rsid w:val="0021045E"/>
    <w:rsid w:val="002104DA"/>
    <w:rsid w:val="00210581"/>
    <w:rsid w:val="002107E3"/>
    <w:rsid w:val="00210811"/>
    <w:rsid w:val="00210A8F"/>
    <w:rsid w:val="00210C1D"/>
    <w:rsid w:val="00210EE4"/>
    <w:rsid w:val="0021106F"/>
    <w:rsid w:val="00211312"/>
    <w:rsid w:val="002115DD"/>
    <w:rsid w:val="00211A59"/>
    <w:rsid w:val="00211D2F"/>
    <w:rsid w:val="00212339"/>
    <w:rsid w:val="00212600"/>
    <w:rsid w:val="0021271C"/>
    <w:rsid w:val="00212A7F"/>
    <w:rsid w:val="00212DF1"/>
    <w:rsid w:val="00213135"/>
    <w:rsid w:val="002131BA"/>
    <w:rsid w:val="002131FD"/>
    <w:rsid w:val="00213370"/>
    <w:rsid w:val="002136D9"/>
    <w:rsid w:val="0021407F"/>
    <w:rsid w:val="002144AA"/>
    <w:rsid w:val="00214548"/>
    <w:rsid w:val="002149FB"/>
    <w:rsid w:val="00214A9F"/>
    <w:rsid w:val="00214BAB"/>
    <w:rsid w:val="002150D7"/>
    <w:rsid w:val="002152AC"/>
    <w:rsid w:val="002152B5"/>
    <w:rsid w:val="00215508"/>
    <w:rsid w:val="00215513"/>
    <w:rsid w:val="002155B3"/>
    <w:rsid w:val="002157D5"/>
    <w:rsid w:val="0021582D"/>
    <w:rsid w:val="0021584D"/>
    <w:rsid w:val="0021592A"/>
    <w:rsid w:val="00215931"/>
    <w:rsid w:val="002159BF"/>
    <w:rsid w:val="002159F6"/>
    <w:rsid w:val="00215ABD"/>
    <w:rsid w:val="00215D7E"/>
    <w:rsid w:val="00215D98"/>
    <w:rsid w:val="0021612C"/>
    <w:rsid w:val="0021613B"/>
    <w:rsid w:val="00216225"/>
    <w:rsid w:val="002162EF"/>
    <w:rsid w:val="00216395"/>
    <w:rsid w:val="00216495"/>
    <w:rsid w:val="0021661E"/>
    <w:rsid w:val="00216796"/>
    <w:rsid w:val="00216B19"/>
    <w:rsid w:val="00216B24"/>
    <w:rsid w:val="00216BF9"/>
    <w:rsid w:val="00216D08"/>
    <w:rsid w:val="00216DD5"/>
    <w:rsid w:val="00216E6D"/>
    <w:rsid w:val="00216EFD"/>
    <w:rsid w:val="00217006"/>
    <w:rsid w:val="002172CE"/>
    <w:rsid w:val="00217423"/>
    <w:rsid w:val="0021747E"/>
    <w:rsid w:val="002176D2"/>
    <w:rsid w:val="00217736"/>
    <w:rsid w:val="0021785A"/>
    <w:rsid w:val="00217B74"/>
    <w:rsid w:val="00217D2E"/>
    <w:rsid w:val="00217E46"/>
    <w:rsid w:val="00217F3F"/>
    <w:rsid w:val="00220350"/>
    <w:rsid w:val="00220628"/>
    <w:rsid w:val="00220633"/>
    <w:rsid w:val="00220724"/>
    <w:rsid w:val="00220758"/>
    <w:rsid w:val="00220859"/>
    <w:rsid w:val="00220C2B"/>
    <w:rsid w:val="00220C31"/>
    <w:rsid w:val="00220E42"/>
    <w:rsid w:val="00220FA1"/>
    <w:rsid w:val="00221688"/>
    <w:rsid w:val="00221A06"/>
    <w:rsid w:val="00221B2F"/>
    <w:rsid w:val="00221F72"/>
    <w:rsid w:val="002220EF"/>
    <w:rsid w:val="002221D1"/>
    <w:rsid w:val="002222E6"/>
    <w:rsid w:val="002226AC"/>
    <w:rsid w:val="0022285B"/>
    <w:rsid w:val="0022289F"/>
    <w:rsid w:val="00222A03"/>
    <w:rsid w:val="00222B94"/>
    <w:rsid w:val="00222C64"/>
    <w:rsid w:val="00222C98"/>
    <w:rsid w:val="00222F6E"/>
    <w:rsid w:val="002233B6"/>
    <w:rsid w:val="002236CC"/>
    <w:rsid w:val="00223704"/>
    <w:rsid w:val="002237CF"/>
    <w:rsid w:val="002237EE"/>
    <w:rsid w:val="0022390D"/>
    <w:rsid w:val="00223BC3"/>
    <w:rsid w:val="00223C80"/>
    <w:rsid w:val="00223DB1"/>
    <w:rsid w:val="00223EA2"/>
    <w:rsid w:val="00224019"/>
    <w:rsid w:val="00224128"/>
    <w:rsid w:val="002241EC"/>
    <w:rsid w:val="0022456E"/>
    <w:rsid w:val="00224577"/>
    <w:rsid w:val="0022457C"/>
    <w:rsid w:val="00224A13"/>
    <w:rsid w:val="00224BAD"/>
    <w:rsid w:val="00224F6A"/>
    <w:rsid w:val="00225169"/>
    <w:rsid w:val="00225BA0"/>
    <w:rsid w:val="00225CFA"/>
    <w:rsid w:val="00225E56"/>
    <w:rsid w:val="00225F27"/>
    <w:rsid w:val="00225FF0"/>
    <w:rsid w:val="00226431"/>
    <w:rsid w:val="0022646E"/>
    <w:rsid w:val="0022648A"/>
    <w:rsid w:val="002264E3"/>
    <w:rsid w:val="002269BB"/>
    <w:rsid w:val="00227173"/>
    <w:rsid w:val="0022728E"/>
    <w:rsid w:val="00227724"/>
    <w:rsid w:val="002278F6"/>
    <w:rsid w:val="0022796D"/>
    <w:rsid w:val="00227EC6"/>
    <w:rsid w:val="00227F6B"/>
    <w:rsid w:val="00230553"/>
    <w:rsid w:val="002306A5"/>
    <w:rsid w:val="00230807"/>
    <w:rsid w:val="002308BB"/>
    <w:rsid w:val="00230CDF"/>
    <w:rsid w:val="0023100B"/>
    <w:rsid w:val="00231073"/>
    <w:rsid w:val="00231846"/>
    <w:rsid w:val="002318E1"/>
    <w:rsid w:val="00231935"/>
    <w:rsid w:val="0023197A"/>
    <w:rsid w:val="0023199C"/>
    <w:rsid w:val="002319F8"/>
    <w:rsid w:val="00231B2C"/>
    <w:rsid w:val="00232111"/>
    <w:rsid w:val="002322C4"/>
    <w:rsid w:val="00232355"/>
    <w:rsid w:val="00232572"/>
    <w:rsid w:val="002326ED"/>
    <w:rsid w:val="002326EF"/>
    <w:rsid w:val="0023289B"/>
    <w:rsid w:val="00232B29"/>
    <w:rsid w:val="00232C6F"/>
    <w:rsid w:val="00232CA9"/>
    <w:rsid w:val="00232E41"/>
    <w:rsid w:val="00232FA9"/>
    <w:rsid w:val="002331A5"/>
    <w:rsid w:val="00233213"/>
    <w:rsid w:val="002333A4"/>
    <w:rsid w:val="0023360E"/>
    <w:rsid w:val="0023386A"/>
    <w:rsid w:val="00233955"/>
    <w:rsid w:val="002339D2"/>
    <w:rsid w:val="00233A66"/>
    <w:rsid w:val="00233B12"/>
    <w:rsid w:val="00233BB3"/>
    <w:rsid w:val="00234240"/>
    <w:rsid w:val="002343F7"/>
    <w:rsid w:val="0023479A"/>
    <w:rsid w:val="00234BA3"/>
    <w:rsid w:val="00234DBB"/>
    <w:rsid w:val="00234F0C"/>
    <w:rsid w:val="002351F0"/>
    <w:rsid w:val="00235397"/>
    <w:rsid w:val="002354EB"/>
    <w:rsid w:val="002358BB"/>
    <w:rsid w:val="00235A8D"/>
    <w:rsid w:val="00235B28"/>
    <w:rsid w:val="00235D1F"/>
    <w:rsid w:val="00235E91"/>
    <w:rsid w:val="00235F67"/>
    <w:rsid w:val="002367F1"/>
    <w:rsid w:val="00236940"/>
    <w:rsid w:val="00236961"/>
    <w:rsid w:val="00236EA0"/>
    <w:rsid w:val="00236EE8"/>
    <w:rsid w:val="00237832"/>
    <w:rsid w:val="002379B5"/>
    <w:rsid w:val="00237A70"/>
    <w:rsid w:val="00237AC1"/>
    <w:rsid w:val="00237C4B"/>
    <w:rsid w:val="00237EA7"/>
    <w:rsid w:val="00240187"/>
    <w:rsid w:val="00240238"/>
    <w:rsid w:val="002402C9"/>
    <w:rsid w:val="00240430"/>
    <w:rsid w:val="002408EE"/>
    <w:rsid w:val="00240C45"/>
    <w:rsid w:val="002412E1"/>
    <w:rsid w:val="0024175B"/>
    <w:rsid w:val="0024191A"/>
    <w:rsid w:val="00241A70"/>
    <w:rsid w:val="00241B6F"/>
    <w:rsid w:val="00241D62"/>
    <w:rsid w:val="002420F4"/>
    <w:rsid w:val="00242144"/>
    <w:rsid w:val="002422B8"/>
    <w:rsid w:val="00242820"/>
    <w:rsid w:val="002429BE"/>
    <w:rsid w:val="00242A7D"/>
    <w:rsid w:val="00242AB5"/>
    <w:rsid w:val="00242C39"/>
    <w:rsid w:val="00242D80"/>
    <w:rsid w:val="00242E3D"/>
    <w:rsid w:val="00242E54"/>
    <w:rsid w:val="00243080"/>
    <w:rsid w:val="00243348"/>
    <w:rsid w:val="002435DD"/>
    <w:rsid w:val="00243682"/>
    <w:rsid w:val="002438EA"/>
    <w:rsid w:val="00243A5B"/>
    <w:rsid w:val="00243B82"/>
    <w:rsid w:val="00243C63"/>
    <w:rsid w:val="00243C80"/>
    <w:rsid w:val="00243E20"/>
    <w:rsid w:val="0024405C"/>
    <w:rsid w:val="002441C9"/>
    <w:rsid w:val="002444BC"/>
    <w:rsid w:val="0024451F"/>
    <w:rsid w:val="002447B2"/>
    <w:rsid w:val="002448D9"/>
    <w:rsid w:val="00244EEC"/>
    <w:rsid w:val="00244F46"/>
    <w:rsid w:val="00244F48"/>
    <w:rsid w:val="002450F7"/>
    <w:rsid w:val="00245233"/>
    <w:rsid w:val="002453E5"/>
    <w:rsid w:val="00245541"/>
    <w:rsid w:val="00245921"/>
    <w:rsid w:val="002459CF"/>
    <w:rsid w:val="00245A16"/>
    <w:rsid w:val="00245BD7"/>
    <w:rsid w:val="00245BF4"/>
    <w:rsid w:val="00245CF3"/>
    <w:rsid w:val="00245FE8"/>
    <w:rsid w:val="00246206"/>
    <w:rsid w:val="002467F6"/>
    <w:rsid w:val="002469A8"/>
    <w:rsid w:val="00246B3E"/>
    <w:rsid w:val="00246CB2"/>
    <w:rsid w:val="002470C6"/>
    <w:rsid w:val="00247169"/>
    <w:rsid w:val="002471B9"/>
    <w:rsid w:val="00247208"/>
    <w:rsid w:val="002472DD"/>
    <w:rsid w:val="002473A4"/>
    <w:rsid w:val="002475CE"/>
    <w:rsid w:val="002476D3"/>
    <w:rsid w:val="00247732"/>
    <w:rsid w:val="00247A7C"/>
    <w:rsid w:val="00247BAF"/>
    <w:rsid w:val="00247BBB"/>
    <w:rsid w:val="00247DD8"/>
    <w:rsid w:val="00247F5D"/>
    <w:rsid w:val="00250427"/>
    <w:rsid w:val="002504CD"/>
    <w:rsid w:val="00250751"/>
    <w:rsid w:val="00250B27"/>
    <w:rsid w:val="00250CF6"/>
    <w:rsid w:val="00250D65"/>
    <w:rsid w:val="002512B0"/>
    <w:rsid w:val="0025140B"/>
    <w:rsid w:val="0025156C"/>
    <w:rsid w:val="00251794"/>
    <w:rsid w:val="002519FD"/>
    <w:rsid w:val="00251D9B"/>
    <w:rsid w:val="00251DB5"/>
    <w:rsid w:val="00251DC0"/>
    <w:rsid w:val="00251F62"/>
    <w:rsid w:val="002523C1"/>
    <w:rsid w:val="00252441"/>
    <w:rsid w:val="00252609"/>
    <w:rsid w:val="00252864"/>
    <w:rsid w:val="00252873"/>
    <w:rsid w:val="00252A36"/>
    <w:rsid w:val="00253023"/>
    <w:rsid w:val="00253031"/>
    <w:rsid w:val="0025311A"/>
    <w:rsid w:val="0025343F"/>
    <w:rsid w:val="00253668"/>
    <w:rsid w:val="00253699"/>
    <w:rsid w:val="002536C1"/>
    <w:rsid w:val="00253703"/>
    <w:rsid w:val="00253A79"/>
    <w:rsid w:val="00253E15"/>
    <w:rsid w:val="00253E86"/>
    <w:rsid w:val="00253FC5"/>
    <w:rsid w:val="0025421B"/>
    <w:rsid w:val="0025445C"/>
    <w:rsid w:val="00254585"/>
    <w:rsid w:val="0025458F"/>
    <w:rsid w:val="00254A36"/>
    <w:rsid w:val="002553A9"/>
    <w:rsid w:val="002553F2"/>
    <w:rsid w:val="002553F8"/>
    <w:rsid w:val="00255736"/>
    <w:rsid w:val="002559DF"/>
    <w:rsid w:val="00255B49"/>
    <w:rsid w:val="00255C44"/>
    <w:rsid w:val="00255FE8"/>
    <w:rsid w:val="00256033"/>
    <w:rsid w:val="0025619B"/>
    <w:rsid w:val="00256385"/>
    <w:rsid w:val="00256712"/>
    <w:rsid w:val="00256928"/>
    <w:rsid w:val="002569F5"/>
    <w:rsid w:val="00256A24"/>
    <w:rsid w:val="00256A2A"/>
    <w:rsid w:val="00256AB9"/>
    <w:rsid w:val="00256B5F"/>
    <w:rsid w:val="0025721E"/>
    <w:rsid w:val="00257313"/>
    <w:rsid w:val="002573A6"/>
    <w:rsid w:val="00257753"/>
    <w:rsid w:val="00257852"/>
    <w:rsid w:val="00257979"/>
    <w:rsid w:val="00257AFB"/>
    <w:rsid w:val="00257DA2"/>
    <w:rsid w:val="00257DAD"/>
    <w:rsid w:val="0026019C"/>
    <w:rsid w:val="00260491"/>
    <w:rsid w:val="0026062F"/>
    <w:rsid w:val="002607FD"/>
    <w:rsid w:val="002608A8"/>
    <w:rsid w:val="00260904"/>
    <w:rsid w:val="00260A6B"/>
    <w:rsid w:val="00260AA3"/>
    <w:rsid w:val="00260EC7"/>
    <w:rsid w:val="00260F38"/>
    <w:rsid w:val="00260F81"/>
    <w:rsid w:val="0026165B"/>
    <w:rsid w:val="0026190C"/>
    <w:rsid w:val="0026198D"/>
    <w:rsid w:val="00261FF3"/>
    <w:rsid w:val="002621DB"/>
    <w:rsid w:val="002623E6"/>
    <w:rsid w:val="002624CB"/>
    <w:rsid w:val="0026279E"/>
    <w:rsid w:val="0026297D"/>
    <w:rsid w:val="00262B8C"/>
    <w:rsid w:val="00262BDA"/>
    <w:rsid w:val="00262EFC"/>
    <w:rsid w:val="00262FB5"/>
    <w:rsid w:val="00263266"/>
    <w:rsid w:val="00263449"/>
    <w:rsid w:val="002636B4"/>
    <w:rsid w:val="0026370E"/>
    <w:rsid w:val="002637D7"/>
    <w:rsid w:val="002638E8"/>
    <w:rsid w:val="002639A7"/>
    <w:rsid w:val="00263E58"/>
    <w:rsid w:val="00263EA6"/>
    <w:rsid w:val="00264064"/>
    <w:rsid w:val="00264073"/>
    <w:rsid w:val="002643C4"/>
    <w:rsid w:val="00264540"/>
    <w:rsid w:val="0026466D"/>
    <w:rsid w:val="002649B9"/>
    <w:rsid w:val="00264B1C"/>
    <w:rsid w:val="00264BBE"/>
    <w:rsid w:val="00264C3E"/>
    <w:rsid w:val="00264E3D"/>
    <w:rsid w:val="00265161"/>
    <w:rsid w:val="0026527F"/>
    <w:rsid w:val="002654A7"/>
    <w:rsid w:val="0026552E"/>
    <w:rsid w:val="002656F4"/>
    <w:rsid w:val="00265772"/>
    <w:rsid w:val="002657AE"/>
    <w:rsid w:val="002658F1"/>
    <w:rsid w:val="00265D3A"/>
    <w:rsid w:val="00265E05"/>
    <w:rsid w:val="00265FC2"/>
    <w:rsid w:val="00266561"/>
    <w:rsid w:val="002665BB"/>
    <w:rsid w:val="00266BD6"/>
    <w:rsid w:val="00266F76"/>
    <w:rsid w:val="00266FFA"/>
    <w:rsid w:val="00267040"/>
    <w:rsid w:val="002670C0"/>
    <w:rsid w:val="00267297"/>
    <w:rsid w:val="002672DC"/>
    <w:rsid w:val="002679E7"/>
    <w:rsid w:val="00267C0C"/>
    <w:rsid w:val="00267CA3"/>
    <w:rsid w:val="00267EB6"/>
    <w:rsid w:val="00270149"/>
    <w:rsid w:val="00270623"/>
    <w:rsid w:val="00270805"/>
    <w:rsid w:val="00270851"/>
    <w:rsid w:val="00270AF1"/>
    <w:rsid w:val="00270D2E"/>
    <w:rsid w:val="00270D92"/>
    <w:rsid w:val="00270E0F"/>
    <w:rsid w:val="00270F3A"/>
    <w:rsid w:val="0027112B"/>
    <w:rsid w:val="0027152C"/>
    <w:rsid w:val="0027181F"/>
    <w:rsid w:val="002718EA"/>
    <w:rsid w:val="00271AAC"/>
    <w:rsid w:val="002723C7"/>
    <w:rsid w:val="0027247C"/>
    <w:rsid w:val="002724F2"/>
    <w:rsid w:val="00272540"/>
    <w:rsid w:val="0027256A"/>
    <w:rsid w:val="00272656"/>
    <w:rsid w:val="002728F0"/>
    <w:rsid w:val="00272E16"/>
    <w:rsid w:val="00272EFA"/>
    <w:rsid w:val="002732E4"/>
    <w:rsid w:val="00273333"/>
    <w:rsid w:val="0027349B"/>
    <w:rsid w:val="0027384C"/>
    <w:rsid w:val="00273A7E"/>
    <w:rsid w:val="00273DEF"/>
    <w:rsid w:val="00273E48"/>
    <w:rsid w:val="0027411F"/>
    <w:rsid w:val="00274606"/>
    <w:rsid w:val="0027477A"/>
    <w:rsid w:val="00274CD1"/>
    <w:rsid w:val="0027508C"/>
    <w:rsid w:val="00275570"/>
    <w:rsid w:val="00275880"/>
    <w:rsid w:val="00275A2A"/>
    <w:rsid w:val="00275BCA"/>
    <w:rsid w:val="00275C1B"/>
    <w:rsid w:val="00275C54"/>
    <w:rsid w:val="00275D6F"/>
    <w:rsid w:val="00276014"/>
    <w:rsid w:val="002761A5"/>
    <w:rsid w:val="002764B5"/>
    <w:rsid w:val="002768AB"/>
    <w:rsid w:val="002769EB"/>
    <w:rsid w:val="00276BAE"/>
    <w:rsid w:val="00276C3C"/>
    <w:rsid w:val="00276E3C"/>
    <w:rsid w:val="00277462"/>
    <w:rsid w:val="00277504"/>
    <w:rsid w:val="0027791E"/>
    <w:rsid w:val="00277AA7"/>
    <w:rsid w:val="00277D55"/>
    <w:rsid w:val="00277F4D"/>
    <w:rsid w:val="00277F4E"/>
    <w:rsid w:val="00277FDD"/>
    <w:rsid w:val="002802FA"/>
    <w:rsid w:val="002803DB"/>
    <w:rsid w:val="00280473"/>
    <w:rsid w:val="002804AF"/>
    <w:rsid w:val="00280A2B"/>
    <w:rsid w:val="00280C4F"/>
    <w:rsid w:val="00280CC5"/>
    <w:rsid w:val="00280CF7"/>
    <w:rsid w:val="00280E08"/>
    <w:rsid w:val="0028101A"/>
    <w:rsid w:val="002810BA"/>
    <w:rsid w:val="0028138D"/>
    <w:rsid w:val="002814A6"/>
    <w:rsid w:val="002815B5"/>
    <w:rsid w:val="00281657"/>
    <w:rsid w:val="002816E1"/>
    <w:rsid w:val="0028174C"/>
    <w:rsid w:val="002818C6"/>
    <w:rsid w:val="002819D1"/>
    <w:rsid w:val="00281AAD"/>
    <w:rsid w:val="00281C99"/>
    <w:rsid w:val="00281F7C"/>
    <w:rsid w:val="002822A3"/>
    <w:rsid w:val="0028279A"/>
    <w:rsid w:val="002827B3"/>
    <w:rsid w:val="002828B2"/>
    <w:rsid w:val="002829E6"/>
    <w:rsid w:val="00282B7A"/>
    <w:rsid w:val="00282D22"/>
    <w:rsid w:val="002832E5"/>
    <w:rsid w:val="002832ED"/>
    <w:rsid w:val="00283510"/>
    <w:rsid w:val="002835E3"/>
    <w:rsid w:val="00283BD1"/>
    <w:rsid w:val="00283EF9"/>
    <w:rsid w:val="00284282"/>
    <w:rsid w:val="0028430A"/>
    <w:rsid w:val="00284394"/>
    <w:rsid w:val="002847C6"/>
    <w:rsid w:val="00284BE9"/>
    <w:rsid w:val="00285075"/>
    <w:rsid w:val="0028569C"/>
    <w:rsid w:val="002857C9"/>
    <w:rsid w:val="002859C3"/>
    <w:rsid w:val="00285A54"/>
    <w:rsid w:val="00285DD0"/>
    <w:rsid w:val="00285F00"/>
    <w:rsid w:val="002863F9"/>
    <w:rsid w:val="00286458"/>
    <w:rsid w:val="0028678E"/>
    <w:rsid w:val="0028696A"/>
    <w:rsid w:val="00286A97"/>
    <w:rsid w:val="00286E0B"/>
    <w:rsid w:val="00287280"/>
    <w:rsid w:val="002873D7"/>
    <w:rsid w:val="002875F5"/>
    <w:rsid w:val="0028775B"/>
    <w:rsid w:val="00287814"/>
    <w:rsid w:val="00287A0A"/>
    <w:rsid w:val="00287A5A"/>
    <w:rsid w:val="00287F70"/>
    <w:rsid w:val="002901DC"/>
    <w:rsid w:val="0029028E"/>
    <w:rsid w:val="00290682"/>
    <w:rsid w:val="00290743"/>
    <w:rsid w:val="00290B6D"/>
    <w:rsid w:val="00291271"/>
    <w:rsid w:val="00291467"/>
    <w:rsid w:val="002914D2"/>
    <w:rsid w:val="002915FC"/>
    <w:rsid w:val="0029186B"/>
    <w:rsid w:val="00291892"/>
    <w:rsid w:val="002919B1"/>
    <w:rsid w:val="00291B64"/>
    <w:rsid w:val="00291C18"/>
    <w:rsid w:val="00291F00"/>
    <w:rsid w:val="0029204F"/>
    <w:rsid w:val="002922D4"/>
    <w:rsid w:val="0029234C"/>
    <w:rsid w:val="00292572"/>
    <w:rsid w:val="00292A8B"/>
    <w:rsid w:val="00292BE6"/>
    <w:rsid w:val="00292E3D"/>
    <w:rsid w:val="002930E5"/>
    <w:rsid w:val="00293299"/>
    <w:rsid w:val="002932B0"/>
    <w:rsid w:val="00293642"/>
    <w:rsid w:val="00293730"/>
    <w:rsid w:val="00294080"/>
    <w:rsid w:val="00294246"/>
    <w:rsid w:val="002944BB"/>
    <w:rsid w:val="00294608"/>
    <w:rsid w:val="002946CC"/>
    <w:rsid w:val="0029481C"/>
    <w:rsid w:val="00294AC5"/>
    <w:rsid w:val="00294B7B"/>
    <w:rsid w:val="00294D85"/>
    <w:rsid w:val="00294ECF"/>
    <w:rsid w:val="002955ED"/>
    <w:rsid w:val="00295B4E"/>
    <w:rsid w:val="00295BE0"/>
    <w:rsid w:val="00295E03"/>
    <w:rsid w:val="00295F1E"/>
    <w:rsid w:val="00296254"/>
    <w:rsid w:val="00296399"/>
    <w:rsid w:val="00296687"/>
    <w:rsid w:val="00296C26"/>
    <w:rsid w:val="00296C7B"/>
    <w:rsid w:val="00297037"/>
    <w:rsid w:val="002973B4"/>
    <w:rsid w:val="0029742D"/>
    <w:rsid w:val="00297840"/>
    <w:rsid w:val="00297957"/>
    <w:rsid w:val="00297C31"/>
    <w:rsid w:val="002A004F"/>
    <w:rsid w:val="002A00A2"/>
    <w:rsid w:val="002A030B"/>
    <w:rsid w:val="002A03C8"/>
    <w:rsid w:val="002A054D"/>
    <w:rsid w:val="002A05CF"/>
    <w:rsid w:val="002A06BE"/>
    <w:rsid w:val="002A0FE0"/>
    <w:rsid w:val="002A13EA"/>
    <w:rsid w:val="002A168D"/>
    <w:rsid w:val="002A1A37"/>
    <w:rsid w:val="002A1AE4"/>
    <w:rsid w:val="002A1B74"/>
    <w:rsid w:val="002A1D4F"/>
    <w:rsid w:val="002A22BD"/>
    <w:rsid w:val="002A2319"/>
    <w:rsid w:val="002A2449"/>
    <w:rsid w:val="002A2512"/>
    <w:rsid w:val="002A2AFF"/>
    <w:rsid w:val="002A2CF2"/>
    <w:rsid w:val="002A2ED1"/>
    <w:rsid w:val="002A3130"/>
    <w:rsid w:val="002A3146"/>
    <w:rsid w:val="002A34F0"/>
    <w:rsid w:val="002A356A"/>
    <w:rsid w:val="002A36A8"/>
    <w:rsid w:val="002A37E7"/>
    <w:rsid w:val="002A38D4"/>
    <w:rsid w:val="002A39FC"/>
    <w:rsid w:val="002A41C1"/>
    <w:rsid w:val="002A451C"/>
    <w:rsid w:val="002A462E"/>
    <w:rsid w:val="002A46FD"/>
    <w:rsid w:val="002A4875"/>
    <w:rsid w:val="002A4B7E"/>
    <w:rsid w:val="002A4C74"/>
    <w:rsid w:val="002A5166"/>
    <w:rsid w:val="002A5753"/>
    <w:rsid w:val="002A5754"/>
    <w:rsid w:val="002A592F"/>
    <w:rsid w:val="002A6071"/>
    <w:rsid w:val="002A698E"/>
    <w:rsid w:val="002A6B16"/>
    <w:rsid w:val="002A6DAE"/>
    <w:rsid w:val="002A6EDD"/>
    <w:rsid w:val="002A705D"/>
    <w:rsid w:val="002A712D"/>
    <w:rsid w:val="002A7573"/>
    <w:rsid w:val="002A7851"/>
    <w:rsid w:val="002A78AF"/>
    <w:rsid w:val="002A793D"/>
    <w:rsid w:val="002A7AAF"/>
    <w:rsid w:val="002A7BAF"/>
    <w:rsid w:val="002A7E29"/>
    <w:rsid w:val="002A7E7A"/>
    <w:rsid w:val="002A7F1D"/>
    <w:rsid w:val="002B01C0"/>
    <w:rsid w:val="002B05EB"/>
    <w:rsid w:val="002B0841"/>
    <w:rsid w:val="002B0CD8"/>
    <w:rsid w:val="002B0DE4"/>
    <w:rsid w:val="002B0EDB"/>
    <w:rsid w:val="002B0FC0"/>
    <w:rsid w:val="002B13EB"/>
    <w:rsid w:val="002B153C"/>
    <w:rsid w:val="002B1569"/>
    <w:rsid w:val="002B15E8"/>
    <w:rsid w:val="002B1715"/>
    <w:rsid w:val="002B1D54"/>
    <w:rsid w:val="002B1DF2"/>
    <w:rsid w:val="002B1DF4"/>
    <w:rsid w:val="002B1EC6"/>
    <w:rsid w:val="002B2118"/>
    <w:rsid w:val="002B25CF"/>
    <w:rsid w:val="002B2602"/>
    <w:rsid w:val="002B26FE"/>
    <w:rsid w:val="002B2709"/>
    <w:rsid w:val="002B323D"/>
    <w:rsid w:val="002B33A9"/>
    <w:rsid w:val="002B38D7"/>
    <w:rsid w:val="002B3BED"/>
    <w:rsid w:val="002B3F3B"/>
    <w:rsid w:val="002B4118"/>
    <w:rsid w:val="002B4378"/>
    <w:rsid w:val="002B472D"/>
    <w:rsid w:val="002B49FF"/>
    <w:rsid w:val="002B4E6A"/>
    <w:rsid w:val="002B5091"/>
    <w:rsid w:val="002B5261"/>
    <w:rsid w:val="002B52DF"/>
    <w:rsid w:val="002B54CC"/>
    <w:rsid w:val="002B55E9"/>
    <w:rsid w:val="002B59D7"/>
    <w:rsid w:val="002B5A93"/>
    <w:rsid w:val="002B5AFB"/>
    <w:rsid w:val="002B5B26"/>
    <w:rsid w:val="002B5ED7"/>
    <w:rsid w:val="002B6118"/>
    <w:rsid w:val="002B6353"/>
    <w:rsid w:val="002B645A"/>
    <w:rsid w:val="002B68BD"/>
    <w:rsid w:val="002B68F3"/>
    <w:rsid w:val="002B6B63"/>
    <w:rsid w:val="002B6CF6"/>
    <w:rsid w:val="002B6D6D"/>
    <w:rsid w:val="002B6E22"/>
    <w:rsid w:val="002B7014"/>
    <w:rsid w:val="002B7736"/>
    <w:rsid w:val="002B79C7"/>
    <w:rsid w:val="002C02B7"/>
    <w:rsid w:val="002C058C"/>
    <w:rsid w:val="002C0770"/>
    <w:rsid w:val="002C0864"/>
    <w:rsid w:val="002C0A58"/>
    <w:rsid w:val="002C0B65"/>
    <w:rsid w:val="002C0FCD"/>
    <w:rsid w:val="002C11E2"/>
    <w:rsid w:val="002C1299"/>
    <w:rsid w:val="002C148E"/>
    <w:rsid w:val="002C14BB"/>
    <w:rsid w:val="002C1582"/>
    <w:rsid w:val="002C1660"/>
    <w:rsid w:val="002C166C"/>
    <w:rsid w:val="002C1699"/>
    <w:rsid w:val="002C16E0"/>
    <w:rsid w:val="002C16E2"/>
    <w:rsid w:val="002C1912"/>
    <w:rsid w:val="002C1D32"/>
    <w:rsid w:val="002C2038"/>
    <w:rsid w:val="002C2257"/>
    <w:rsid w:val="002C2439"/>
    <w:rsid w:val="002C2711"/>
    <w:rsid w:val="002C296C"/>
    <w:rsid w:val="002C2EAA"/>
    <w:rsid w:val="002C307D"/>
    <w:rsid w:val="002C320D"/>
    <w:rsid w:val="002C327E"/>
    <w:rsid w:val="002C329E"/>
    <w:rsid w:val="002C32FE"/>
    <w:rsid w:val="002C33B5"/>
    <w:rsid w:val="002C3580"/>
    <w:rsid w:val="002C362D"/>
    <w:rsid w:val="002C37F7"/>
    <w:rsid w:val="002C3982"/>
    <w:rsid w:val="002C3A4D"/>
    <w:rsid w:val="002C42FE"/>
    <w:rsid w:val="002C4319"/>
    <w:rsid w:val="002C4428"/>
    <w:rsid w:val="002C4656"/>
    <w:rsid w:val="002C46D0"/>
    <w:rsid w:val="002C477C"/>
    <w:rsid w:val="002C4E7C"/>
    <w:rsid w:val="002C5357"/>
    <w:rsid w:val="002C53C4"/>
    <w:rsid w:val="002C54D1"/>
    <w:rsid w:val="002C554E"/>
    <w:rsid w:val="002C55EB"/>
    <w:rsid w:val="002C5C57"/>
    <w:rsid w:val="002C5FCC"/>
    <w:rsid w:val="002C60BD"/>
    <w:rsid w:val="002C617A"/>
    <w:rsid w:val="002C6517"/>
    <w:rsid w:val="002C660C"/>
    <w:rsid w:val="002C684C"/>
    <w:rsid w:val="002C6942"/>
    <w:rsid w:val="002C696D"/>
    <w:rsid w:val="002C6993"/>
    <w:rsid w:val="002C69EB"/>
    <w:rsid w:val="002C6A1F"/>
    <w:rsid w:val="002C6C72"/>
    <w:rsid w:val="002C6DFA"/>
    <w:rsid w:val="002C6E1E"/>
    <w:rsid w:val="002C7262"/>
    <w:rsid w:val="002C728E"/>
    <w:rsid w:val="002C745F"/>
    <w:rsid w:val="002C74AB"/>
    <w:rsid w:val="002C76CB"/>
    <w:rsid w:val="002C7710"/>
    <w:rsid w:val="002C77F2"/>
    <w:rsid w:val="002C7F64"/>
    <w:rsid w:val="002D026C"/>
    <w:rsid w:val="002D058B"/>
    <w:rsid w:val="002D0681"/>
    <w:rsid w:val="002D06C2"/>
    <w:rsid w:val="002D0755"/>
    <w:rsid w:val="002D0A13"/>
    <w:rsid w:val="002D0A97"/>
    <w:rsid w:val="002D0D41"/>
    <w:rsid w:val="002D0E95"/>
    <w:rsid w:val="002D0EB1"/>
    <w:rsid w:val="002D0F4D"/>
    <w:rsid w:val="002D10B7"/>
    <w:rsid w:val="002D1180"/>
    <w:rsid w:val="002D11FB"/>
    <w:rsid w:val="002D1F0B"/>
    <w:rsid w:val="002D20AE"/>
    <w:rsid w:val="002D2530"/>
    <w:rsid w:val="002D2E79"/>
    <w:rsid w:val="002D3254"/>
    <w:rsid w:val="002D3542"/>
    <w:rsid w:val="002D35CF"/>
    <w:rsid w:val="002D364D"/>
    <w:rsid w:val="002D3796"/>
    <w:rsid w:val="002D3878"/>
    <w:rsid w:val="002D38A7"/>
    <w:rsid w:val="002D3C02"/>
    <w:rsid w:val="002D3DDC"/>
    <w:rsid w:val="002D4012"/>
    <w:rsid w:val="002D44B2"/>
    <w:rsid w:val="002D458C"/>
    <w:rsid w:val="002D45D4"/>
    <w:rsid w:val="002D4630"/>
    <w:rsid w:val="002D46E6"/>
    <w:rsid w:val="002D4E14"/>
    <w:rsid w:val="002D4E9E"/>
    <w:rsid w:val="002D4F5B"/>
    <w:rsid w:val="002D50D6"/>
    <w:rsid w:val="002D51A0"/>
    <w:rsid w:val="002D57D3"/>
    <w:rsid w:val="002D58DA"/>
    <w:rsid w:val="002D5973"/>
    <w:rsid w:val="002D59EE"/>
    <w:rsid w:val="002D5D11"/>
    <w:rsid w:val="002D5DEB"/>
    <w:rsid w:val="002D5FDF"/>
    <w:rsid w:val="002D6000"/>
    <w:rsid w:val="002D600A"/>
    <w:rsid w:val="002D6572"/>
    <w:rsid w:val="002D6578"/>
    <w:rsid w:val="002D661B"/>
    <w:rsid w:val="002D6821"/>
    <w:rsid w:val="002D69D7"/>
    <w:rsid w:val="002D6A2C"/>
    <w:rsid w:val="002D6C66"/>
    <w:rsid w:val="002D6CB0"/>
    <w:rsid w:val="002D7003"/>
    <w:rsid w:val="002D7074"/>
    <w:rsid w:val="002D7348"/>
    <w:rsid w:val="002D7BFE"/>
    <w:rsid w:val="002E003A"/>
    <w:rsid w:val="002E0202"/>
    <w:rsid w:val="002E033F"/>
    <w:rsid w:val="002E04B3"/>
    <w:rsid w:val="002E06AB"/>
    <w:rsid w:val="002E0840"/>
    <w:rsid w:val="002E092A"/>
    <w:rsid w:val="002E0AD2"/>
    <w:rsid w:val="002E0CA7"/>
    <w:rsid w:val="002E0E05"/>
    <w:rsid w:val="002E0E11"/>
    <w:rsid w:val="002E0F50"/>
    <w:rsid w:val="002E0FCF"/>
    <w:rsid w:val="002E117F"/>
    <w:rsid w:val="002E1542"/>
    <w:rsid w:val="002E1728"/>
    <w:rsid w:val="002E22EF"/>
    <w:rsid w:val="002E251C"/>
    <w:rsid w:val="002E2620"/>
    <w:rsid w:val="002E2A31"/>
    <w:rsid w:val="002E2B8D"/>
    <w:rsid w:val="002E2D04"/>
    <w:rsid w:val="002E3162"/>
    <w:rsid w:val="002E34A6"/>
    <w:rsid w:val="002E393C"/>
    <w:rsid w:val="002E39AF"/>
    <w:rsid w:val="002E3B36"/>
    <w:rsid w:val="002E3E44"/>
    <w:rsid w:val="002E4144"/>
    <w:rsid w:val="002E4607"/>
    <w:rsid w:val="002E467E"/>
    <w:rsid w:val="002E4E2A"/>
    <w:rsid w:val="002E4FC2"/>
    <w:rsid w:val="002E4FE6"/>
    <w:rsid w:val="002E50B4"/>
    <w:rsid w:val="002E5158"/>
    <w:rsid w:val="002E533C"/>
    <w:rsid w:val="002E5632"/>
    <w:rsid w:val="002E56EA"/>
    <w:rsid w:val="002E571C"/>
    <w:rsid w:val="002E5A04"/>
    <w:rsid w:val="002E5B30"/>
    <w:rsid w:val="002E5BA1"/>
    <w:rsid w:val="002E5D00"/>
    <w:rsid w:val="002E5D94"/>
    <w:rsid w:val="002E608A"/>
    <w:rsid w:val="002E610C"/>
    <w:rsid w:val="002E623A"/>
    <w:rsid w:val="002E6311"/>
    <w:rsid w:val="002E6856"/>
    <w:rsid w:val="002E68E2"/>
    <w:rsid w:val="002E6C2B"/>
    <w:rsid w:val="002E6D86"/>
    <w:rsid w:val="002E7103"/>
    <w:rsid w:val="002E7290"/>
    <w:rsid w:val="002E730D"/>
    <w:rsid w:val="002E7375"/>
    <w:rsid w:val="002E73CE"/>
    <w:rsid w:val="002E7427"/>
    <w:rsid w:val="002E749C"/>
    <w:rsid w:val="002E76DA"/>
    <w:rsid w:val="002E7745"/>
    <w:rsid w:val="002E78FD"/>
    <w:rsid w:val="002E7957"/>
    <w:rsid w:val="002E7B8F"/>
    <w:rsid w:val="002E7FC7"/>
    <w:rsid w:val="002F005C"/>
    <w:rsid w:val="002F0392"/>
    <w:rsid w:val="002F03DE"/>
    <w:rsid w:val="002F048D"/>
    <w:rsid w:val="002F06EC"/>
    <w:rsid w:val="002F090B"/>
    <w:rsid w:val="002F0A55"/>
    <w:rsid w:val="002F0B26"/>
    <w:rsid w:val="002F0B8F"/>
    <w:rsid w:val="002F0BA9"/>
    <w:rsid w:val="002F0D77"/>
    <w:rsid w:val="002F0F4D"/>
    <w:rsid w:val="002F118F"/>
    <w:rsid w:val="002F13BD"/>
    <w:rsid w:val="002F14F6"/>
    <w:rsid w:val="002F16B3"/>
    <w:rsid w:val="002F1B3D"/>
    <w:rsid w:val="002F1D7E"/>
    <w:rsid w:val="002F1F8C"/>
    <w:rsid w:val="002F23E5"/>
    <w:rsid w:val="002F252B"/>
    <w:rsid w:val="002F2551"/>
    <w:rsid w:val="002F2743"/>
    <w:rsid w:val="002F2813"/>
    <w:rsid w:val="002F2AA2"/>
    <w:rsid w:val="002F2C41"/>
    <w:rsid w:val="002F2F96"/>
    <w:rsid w:val="002F2FC0"/>
    <w:rsid w:val="002F317A"/>
    <w:rsid w:val="002F34A9"/>
    <w:rsid w:val="002F3975"/>
    <w:rsid w:val="002F3AC8"/>
    <w:rsid w:val="002F3CF9"/>
    <w:rsid w:val="002F3E29"/>
    <w:rsid w:val="002F3E42"/>
    <w:rsid w:val="002F3EEC"/>
    <w:rsid w:val="002F4010"/>
    <w:rsid w:val="002F436A"/>
    <w:rsid w:val="002F44E2"/>
    <w:rsid w:val="002F44EA"/>
    <w:rsid w:val="002F472F"/>
    <w:rsid w:val="002F4898"/>
    <w:rsid w:val="002F4910"/>
    <w:rsid w:val="002F4B89"/>
    <w:rsid w:val="002F4BDB"/>
    <w:rsid w:val="002F4C4F"/>
    <w:rsid w:val="002F52F6"/>
    <w:rsid w:val="002F55F0"/>
    <w:rsid w:val="002F571E"/>
    <w:rsid w:val="002F5BAC"/>
    <w:rsid w:val="002F5F09"/>
    <w:rsid w:val="002F6454"/>
    <w:rsid w:val="002F6656"/>
    <w:rsid w:val="002F6920"/>
    <w:rsid w:val="002F6AFC"/>
    <w:rsid w:val="002F6B53"/>
    <w:rsid w:val="002F6F4F"/>
    <w:rsid w:val="002F70E5"/>
    <w:rsid w:val="002F7784"/>
    <w:rsid w:val="002F783D"/>
    <w:rsid w:val="002F785C"/>
    <w:rsid w:val="002F78C6"/>
    <w:rsid w:val="002F78FE"/>
    <w:rsid w:val="002F7AE7"/>
    <w:rsid w:val="00300086"/>
    <w:rsid w:val="00300264"/>
    <w:rsid w:val="003007C8"/>
    <w:rsid w:val="003008B5"/>
    <w:rsid w:val="00300E36"/>
    <w:rsid w:val="00300FDB"/>
    <w:rsid w:val="00301127"/>
    <w:rsid w:val="003011B3"/>
    <w:rsid w:val="00301256"/>
    <w:rsid w:val="0030153B"/>
    <w:rsid w:val="003015C3"/>
    <w:rsid w:val="00301C7C"/>
    <w:rsid w:val="003023B1"/>
    <w:rsid w:val="003023D8"/>
    <w:rsid w:val="003026C3"/>
    <w:rsid w:val="003028E2"/>
    <w:rsid w:val="0030290E"/>
    <w:rsid w:val="00302AC7"/>
    <w:rsid w:val="00302CAE"/>
    <w:rsid w:val="00302DCA"/>
    <w:rsid w:val="00302E67"/>
    <w:rsid w:val="003031EB"/>
    <w:rsid w:val="00303221"/>
    <w:rsid w:val="0030363D"/>
    <w:rsid w:val="00303973"/>
    <w:rsid w:val="003039D1"/>
    <w:rsid w:val="00303EB9"/>
    <w:rsid w:val="00303FA4"/>
    <w:rsid w:val="003043B0"/>
    <w:rsid w:val="003044BB"/>
    <w:rsid w:val="003047DD"/>
    <w:rsid w:val="0030483D"/>
    <w:rsid w:val="00304A37"/>
    <w:rsid w:val="00304B80"/>
    <w:rsid w:val="00304C70"/>
    <w:rsid w:val="00304FF1"/>
    <w:rsid w:val="003051CD"/>
    <w:rsid w:val="0030559B"/>
    <w:rsid w:val="0030572D"/>
    <w:rsid w:val="00305767"/>
    <w:rsid w:val="003057E5"/>
    <w:rsid w:val="00305A6E"/>
    <w:rsid w:val="00305E41"/>
    <w:rsid w:val="00305F99"/>
    <w:rsid w:val="00306252"/>
    <w:rsid w:val="003063D4"/>
    <w:rsid w:val="00306445"/>
    <w:rsid w:val="003067A8"/>
    <w:rsid w:val="00306C6E"/>
    <w:rsid w:val="00306D59"/>
    <w:rsid w:val="00306D89"/>
    <w:rsid w:val="003070AB"/>
    <w:rsid w:val="003072DF"/>
    <w:rsid w:val="00307330"/>
    <w:rsid w:val="003076ED"/>
    <w:rsid w:val="003076FD"/>
    <w:rsid w:val="0030776F"/>
    <w:rsid w:val="00307AAE"/>
    <w:rsid w:val="00307C3F"/>
    <w:rsid w:val="00307D81"/>
    <w:rsid w:val="0031026D"/>
    <w:rsid w:val="0031035A"/>
    <w:rsid w:val="00310458"/>
    <w:rsid w:val="003104AA"/>
    <w:rsid w:val="00310A96"/>
    <w:rsid w:val="00310EDE"/>
    <w:rsid w:val="00311517"/>
    <w:rsid w:val="003118C1"/>
    <w:rsid w:val="00311918"/>
    <w:rsid w:val="00311D2D"/>
    <w:rsid w:val="0031214C"/>
    <w:rsid w:val="00312250"/>
    <w:rsid w:val="00312506"/>
    <w:rsid w:val="0031253D"/>
    <w:rsid w:val="003125F7"/>
    <w:rsid w:val="003127C5"/>
    <w:rsid w:val="00312A7C"/>
    <w:rsid w:val="00312BBE"/>
    <w:rsid w:val="00312E98"/>
    <w:rsid w:val="00313017"/>
    <w:rsid w:val="0031331E"/>
    <w:rsid w:val="00313624"/>
    <w:rsid w:val="00313939"/>
    <w:rsid w:val="00313AFE"/>
    <w:rsid w:val="00313B10"/>
    <w:rsid w:val="00314100"/>
    <w:rsid w:val="0031423B"/>
    <w:rsid w:val="0031436D"/>
    <w:rsid w:val="0031469C"/>
    <w:rsid w:val="003149DF"/>
    <w:rsid w:val="00314A91"/>
    <w:rsid w:val="00314CFE"/>
    <w:rsid w:val="00314DC6"/>
    <w:rsid w:val="00314FC4"/>
    <w:rsid w:val="00314FD1"/>
    <w:rsid w:val="0031526B"/>
    <w:rsid w:val="00315373"/>
    <w:rsid w:val="00315860"/>
    <w:rsid w:val="00315C92"/>
    <w:rsid w:val="00315FD9"/>
    <w:rsid w:val="003161B6"/>
    <w:rsid w:val="00316488"/>
    <w:rsid w:val="00316587"/>
    <w:rsid w:val="00316AD1"/>
    <w:rsid w:val="00316B4F"/>
    <w:rsid w:val="00316E6B"/>
    <w:rsid w:val="003170CC"/>
    <w:rsid w:val="00317396"/>
    <w:rsid w:val="00317441"/>
    <w:rsid w:val="00317683"/>
    <w:rsid w:val="0031775D"/>
    <w:rsid w:val="00317ADA"/>
    <w:rsid w:val="00317E20"/>
    <w:rsid w:val="00320162"/>
    <w:rsid w:val="00320603"/>
    <w:rsid w:val="00320679"/>
    <w:rsid w:val="00320E82"/>
    <w:rsid w:val="00321029"/>
    <w:rsid w:val="003211A0"/>
    <w:rsid w:val="00321218"/>
    <w:rsid w:val="003213A4"/>
    <w:rsid w:val="003215B0"/>
    <w:rsid w:val="003217F8"/>
    <w:rsid w:val="00321AB1"/>
    <w:rsid w:val="00321F66"/>
    <w:rsid w:val="00322C8F"/>
    <w:rsid w:val="003230FB"/>
    <w:rsid w:val="00323382"/>
    <w:rsid w:val="003233FE"/>
    <w:rsid w:val="00323789"/>
    <w:rsid w:val="00323AE8"/>
    <w:rsid w:val="00323D1C"/>
    <w:rsid w:val="00323EF2"/>
    <w:rsid w:val="00323F01"/>
    <w:rsid w:val="00323FE8"/>
    <w:rsid w:val="003240F7"/>
    <w:rsid w:val="00324347"/>
    <w:rsid w:val="00324499"/>
    <w:rsid w:val="003245E7"/>
    <w:rsid w:val="00324CF8"/>
    <w:rsid w:val="00324E5A"/>
    <w:rsid w:val="003252D4"/>
    <w:rsid w:val="0032538C"/>
    <w:rsid w:val="003254B5"/>
    <w:rsid w:val="003256A8"/>
    <w:rsid w:val="003257FD"/>
    <w:rsid w:val="0032598D"/>
    <w:rsid w:val="00325AFF"/>
    <w:rsid w:val="00325E99"/>
    <w:rsid w:val="00325EE7"/>
    <w:rsid w:val="00325F3E"/>
    <w:rsid w:val="00325FA7"/>
    <w:rsid w:val="003262A0"/>
    <w:rsid w:val="00326415"/>
    <w:rsid w:val="00326659"/>
    <w:rsid w:val="00326882"/>
    <w:rsid w:val="00326B2F"/>
    <w:rsid w:val="00326F87"/>
    <w:rsid w:val="00327129"/>
    <w:rsid w:val="0032736F"/>
    <w:rsid w:val="00327559"/>
    <w:rsid w:val="00327628"/>
    <w:rsid w:val="00327734"/>
    <w:rsid w:val="003277CA"/>
    <w:rsid w:val="00327F26"/>
    <w:rsid w:val="00327F77"/>
    <w:rsid w:val="003303D7"/>
    <w:rsid w:val="003305C9"/>
    <w:rsid w:val="0033065B"/>
    <w:rsid w:val="0033080C"/>
    <w:rsid w:val="003308D2"/>
    <w:rsid w:val="00330958"/>
    <w:rsid w:val="00330C07"/>
    <w:rsid w:val="0033113B"/>
    <w:rsid w:val="003311A9"/>
    <w:rsid w:val="003314E9"/>
    <w:rsid w:val="003314FF"/>
    <w:rsid w:val="00331553"/>
    <w:rsid w:val="00331D3A"/>
    <w:rsid w:val="00331E4E"/>
    <w:rsid w:val="00331E99"/>
    <w:rsid w:val="0033220D"/>
    <w:rsid w:val="003325EE"/>
    <w:rsid w:val="003326E3"/>
    <w:rsid w:val="00332A22"/>
    <w:rsid w:val="00332A3D"/>
    <w:rsid w:val="00333280"/>
    <w:rsid w:val="003333AA"/>
    <w:rsid w:val="003333C3"/>
    <w:rsid w:val="003333F3"/>
    <w:rsid w:val="00333773"/>
    <w:rsid w:val="003338CC"/>
    <w:rsid w:val="00333DC8"/>
    <w:rsid w:val="00333E48"/>
    <w:rsid w:val="00333FB3"/>
    <w:rsid w:val="00334305"/>
    <w:rsid w:val="00334317"/>
    <w:rsid w:val="00334A1A"/>
    <w:rsid w:val="00334C8C"/>
    <w:rsid w:val="00334E9E"/>
    <w:rsid w:val="00334EAE"/>
    <w:rsid w:val="003355BB"/>
    <w:rsid w:val="003356D3"/>
    <w:rsid w:val="003357CB"/>
    <w:rsid w:val="00335981"/>
    <w:rsid w:val="00335997"/>
    <w:rsid w:val="003359AC"/>
    <w:rsid w:val="00336061"/>
    <w:rsid w:val="00336112"/>
    <w:rsid w:val="0033645F"/>
    <w:rsid w:val="00336879"/>
    <w:rsid w:val="003369D7"/>
    <w:rsid w:val="00336B41"/>
    <w:rsid w:val="00336C60"/>
    <w:rsid w:val="00336DA9"/>
    <w:rsid w:val="00336EF7"/>
    <w:rsid w:val="00336F93"/>
    <w:rsid w:val="0033723F"/>
    <w:rsid w:val="00337256"/>
    <w:rsid w:val="00337379"/>
    <w:rsid w:val="0033743C"/>
    <w:rsid w:val="0033795D"/>
    <w:rsid w:val="00337BCD"/>
    <w:rsid w:val="00337E18"/>
    <w:rsid w:val="00340236"/>
    <w:rsid w:val="00340302"/>
    <w:rsid w:val="00340429"/>
    <w:rsid w:val="00340632"/>
    <w:rsid w:val="0034085E"/>
    <w:rsid w:val="00340FEB"/>
    <w:rsid w:val="003411AD"/>
    <w:rsid w:val="00341596"/>
    <w:rsid w:val="00341D29"/>
    <w:rsid w:val="00341DBE"/>
    <w:rsid w:val="00341E16"/>
    <w:rsid w:val="00341F98"/>
    <w:rsid w:val="0034209D"/>
    <w:rsid w:val="00342355"/>
    <w:rsid w:val="003423B7"/>
    <w:rsid w:val="0034256D"/>
    <w:rsid w:val="0034260D"/>
    <w:rsid w:val="00342629"/>
    <w:rsid w:val="0034274B"/>
    <w:rsid w:val="003427B5"/>
    <w:rsid w:val="00342842"/>
    <w:rsid w:val="00342A05"/>
    <w:rsid w:val="00342A57"/>
    <w:rsid w:val="00342C59"/>
    <w:rsid w:val="00342C8C"/>
    <w:rsid w:val="00342CE8"/>
    <w:rsid w:val="00342EF6"/>
    <w:rsid w:val="00342F06"/>
    <w:rsid w:val="00343519"/>
    <w:rsid w:val="00343737"/>
    <w:rsid w:val="00343810"/>
    <w:rsid w:val="003438EE"/>
    <w:rsid w:val="0034396D"/>
    <w:rsid w:val="00343A09"/>
    <w:rsid w:val="00343A68"/>
    <w:rsid w:val="00343A69"/>
    <w:rsid w:val="00343B4D"/>
    <w:rsid w:val="00343C3E"/>
    <w:rsid w:val="00343FBE"/>
    <w:rsid w:val="00344368"/>
    <w:rsid w:val="003446C8"/>
    <w:rsid w:val="00344893"/>
    <w:rsid w:val="00344A3D"/>
    <w:rsid w:val="00344AE2"/>
    <w:rsid w:val="00344D38"/>
    <w:rsid w:val="00344D56"/>
    <w:rsid w:val="00344D96"/>
    <w:rsid w:val="00344DD3"/>
    <w:rsid w:val="003452AF"/>
    <w:rsid w:val="003453A6"/>
    <w:rsid w:val="0034543A"/>
    <w:rsid w:val="0034553C"/>
    <w:rsid w:val="00345B4C"/>
    <w:rsid w:val="00345C9F"/>
    <w:rsid w:val="0034658F"/>
    <w:rsid w:val="003466F4"/>
    <w:rsid w:val="00346DC6"/>
    <w:rsid w:val="003470D3"/>
    <w:rsid w:val="00347265"/>
    <w:rsid w:val="00347749"/>
    <w:rsid w:val="00347CC6"/>
    <w:rsid w:val="00347DBC"/>
    <w:rsid w:val="00347E32"/>
    <w:rsid w:val="00347FC4"/>
    <w:rsid w:val="00350221"/>
    <w:rsid w:val="00350276"/>
    <w:rsid w:val="00350496"/>
    <w:rsid w:val="003504BB"/>
    <w:rsid w:val="00350748"/>
    <w:rsid w:val="003509FF"/>
    <w:rsid w:val="00350A37"/>
    <w:rsid w:val="00350B6E"/>
    <w:rsid w:val="00350B92"/>
    <w:rsid w:val="00350DF8"/>
    <w:rsid w:val="00350E86"/>
    <w:rsid w:val="00350FBB"/>
    <w:rsid w:val="003512C6"/>
    <w:rsid w:val="00351476"/>
    <w:rsid w:val="0035188C"/>
    <w:rsid w:val="00351A2D"/>
    <w:rsid w:val="00351B44"/>
    <w:rsid w:val="00351D67"/>
    <w:rsid w:val="00351E7A"/>
    <w:rsid w:val="00351FED"/>
    <w:rsid w:val="003521DE"/>
    <w:rsid w:val="003522CB"/>
    <w:rsid w:val="003523DF"/>
    <w:rsid w:val="003524C1"/>
    <w:rsid w:val="003526EA"/>
    <w:rsid w:val="00352E66"/>
    <w:rsid w:val="00353096"/>
    <w:rsid w:val="00353100"/>
    <w:rsid w:val="003532D6"/>
    <w:rsid w:val="0035340F"/>
    <w:rsid w:val="0035371B"/>
    <w:rsid w:val="00353A3E"/>
    <w:rsid w:val="00353A83"/>
    <w:rsid w:val="00353CA3"/>
    <w:rsid w:val="00353D35"/>
    <w:rsid w:val="00353F58"/>
    <w:rsid w:val="00354067"/>
    <w:rsid w:val="00354206"/>
    <w:rsid w:val="00354505"/>
    <w:rsid w:val="0035465E"/>
    <w:rsid w:val="003546A3"/>
    <w:rsid w:val="00354891"/>
    <w:rsid w:val="0035497C"/>
    <w:rsid w:val="00354A06"/>
    <w:rsid w:val="00354BF7"/>
    <w:rsid w:val="00354C5C"/>
    <w:rsid w:val="00354CA2"/>
    <w:rsid w:val="003550B4"/>
    <w:rsid w:val="003552EA"/>
    <w:rsid w:val="0035536D"/>
    <w:rsid w:val="003554A8"/>
    <w:rsid w:val="0035550A"/>
    <w:rsid w:val="003556BC"/>
    <w:rsid w:val="00355B60"/>
    <w:rsid w:val="00355BDC"/>
    <w:rsid w:val="00355C97"/>
    <w:rsid w:val="00355DAC"/>
    <w:rsid w:val="0035632D"/>
    <w:rsid w:val="0035634C"/>
    <w:rsid w:val="0035687F"/>
    <w:rsid w:val="00356ABF"/>
    <w:rsid w:val="00356BE4"/>
    <w:rsid w:val="00356D68"/>
    <w:rsid w:val="00356DC0"/>
    <w:rsid w:val="003573E7"/>
    <w:rsid w:val="003574D7"/>
    <w:rsid w:val="003575B6"/>
    <w:rsid w:val="003575F2"/>
    <w:rsid w:val="00357BBA"/>
    <w:rsid w:val="00357D9E"/>
    <w:rsid w:val="00357E3B"/>
    <w:rsid w:val="00357E5B"/>
    <w:rsid w:val="00360207"/>
    <w:rsid w:val="0036023B"/>
    <w:rsid w:val="00360259"/>
    <w:rsid w:val="003603F0"/>
    <w:rsid w:val="003605B8"/>
    <w:rsid w:val="00360644"/>
    <w:rsid w:val="003606D3"/>
    <w:rsid w:val="00360A05"/>
    <w:rsid w:val="00360A54"/>
    <w:rsid w:val="00360A94"/>
    <w:rsid w:val="00360B04"/>
    <w:rsid w:val="00360C2B"/>
    <w:rsid w:val="00360C64"/>
    <w:rsid w:val="00360E85"/>
    <w:rsid w:val="00361068"/>
    <w:rsid w:val="00361389"/>
    <w:rsid w:val="0036146F"/>
    <w:rsid w:val="00361493"/>
    <w:rsid w:val="00361974"/>
    <w:rsid w:val="00361C74"/>
    <w:rsid w:val="00361F9D"/>
    <w:rsid w:val="00362055"/>
    <w:rsid w:val="003621E0"/>
    <w:rsid w:val="00362618"/>
    <w:rsid w:val="003628E9"/>
    <w:rsid w:val="00362A86"/>
    <w:rsid w:val="00362D93"/>
    <w:rsid w:val="00362E96"/>
    <w:rsid w:val="00363029"/>
    <w:rsid w:val="0036312E"/>
    <w:rsid w:val="003632BB"/>
    <w:rsid w:val="00363376"/>
    <w:rsid w:val="00363387"/>
    <w:rsid w:val="00363870"/>
    <w:rsid w:val="00363941"/>
    <w:rsid w:val="00363FA1"/>
    <w:rsid w:val="00364140"/>
    <w:rsid w:val="003645D5"/>
    <w:rsid w:val="00364EE2"/>
    <w:rsid w:val="0036508F"/>
    <w:rsid w:val="0036578B"/>
    <w:rsid w:val="00365B1D"/>
    <w:rsid w:val="00365B69"/>
    <w:rsid w:val="00365C4E"/>
    <w:rsid w:val="00365ED6"/>
    <w:rsid w:val="00365F92"/>
    <w:rsid w:val="0036609F"/>
    <w:rsid w:val="003664A8"/>
    <w:rsid w:val="00366579"/>
    <w:rsid w:val="00366605"/>
    <w:rsid w:val="00366847"/>
    <w:rsid w:val="00366AF0"/>
    <w:rsid w:val="00366CBA"/>
    <w:rsid w:val="00366CCB"/>
    <w:rsid w:val="00366F35"/>
    <w:rsid w:val="00367219"/>
    <w:rsid w:val="00367320"/>
    <w:rsid w:val="0036735D"/>
    <w:rsid w:val="0036746B"/>
    <w:rsid w:val="00367559"/>
    <w:rsid w:val="003676EC"/>
    <w:rsid w:val="00367AC6"/>
    <w:rsid w:val="00367B01"/>
    <w:rsid w:val="00367C65"/>
    <w:rsid w:val="00367C6A"/>
    <w:rsid w:val="003702E3"/>
    <w:rsid w:val="00370334"/>
    <w:rsid w:val="003703CC"/>
    <w:rsid w:val="00370C21"/>
    <w:rsid w:val="00370C38"/>
    <w:rsid w:val="00370CF7"/>
    <w:rsid w:val="00370E9B"/>
    <w:rsid w:val="00371220"/>
    <w:rsid w:val="003713C5"/>
    <w:rsid w:val="0037152C"/>
    <w:rsid w:val="00371C92"/>
    <w:rsid w:val="00372024"/>
    <w:rsid w:val="0037220E"/>
    <w:rsid w:val="0037241E"/>
    <w:rsid w:val="003725A9"/>
    <w:rsid w:val="0037260C"/>
    <w:rsid w:val="0037262B"/>
    <w:rsid w:val="003726F2"/>
    <w:rsid w:val="003729F9"/>
    <w:rsid w:val="00372D69"/>
    <w:rsid w:val="00372DA3"/>
    <w:rsid w:val="00373863"/>
    <w:rsid w:val="0037393B"/>
    <w:rsid w:val="00373D0B"/>
    <w:rsid w:val="00373DCF"/>
    <w:rsid w:val="003740FA"/>
    <w:rsid w:val="0037423E"/>
    <w:rsid w:val="003742E9"/>
    <w:rsid w:val="0037434E"/>
    <w:rsid w:val="00374353"/>
    <w:rsid w:val="00374508"/>
    <w:rsid w:val="0037492D"/>
    <w:rsid w:val="003750B2"/>
    <w:rsid w:val="003750E9"/>
    <w:rsid w:val="003751F8"/>
    <w:rsid w:val="003752CC"/>
    <w:rsid w:val="0037530D"/>
    <w:rsid w:val="00375594"/>
    <w:rsid w:val="00375851"/>
    <w:rsid w:val="00375BDC"/>
    <w:rsid w:val="003762D1"/>
    <w:rsid w:val="00376499"/>
    <w:rsid w:val="003764DD"/>
    <w:rsid w:val="00376648"/>
    <w:rsid w:val="00376906"/>
    <w:rsid w:val="003769D5"/>
    <w:rsid w:val="00376BD9"/>
    <w:rsid w:val="00376EB0"/>
    <w:rsid w:val="00377064"/>
    <w:rsid w:val="003772CA"/>
    <w:rsid w:val="00377419"/>
    <w:rsid w:val="00377783"/>
    <w:rsid w:val="00377E30"/>
    <w:rsid w:val="00377EB4"/>
    <w:rsid w:val="00377F48"/>
    <w:rsid w:val="0038024A"/>
    <w:rsid w:val="00380B04"/>
    <w:rsid w:val="00380F9E"/>
    <w:rsid w:val="00380FD7"/>
    <w:rsid w:val="00381052"/>
    <w:rsid w:val="0038109C"/>
    <w:rsid w:val="00381159"/>
    <w:rsid w:val="0038129F"/>
    <w:rsid w:val="00381398"/>
    <w:rsid w:val="0038141A"/>
    <w:rsid w:val="003817EA"/>
    <w:rsid w:val="00381CAA"/>
    <w:rsid w:val="00381E09"/>
    <w:rsid w:val="00382132"/>
    <w:rsid w:val="003822D1"/>
    <w:rsid w:val="00382569"/>
    <w:rsid w:val="0038263A"/>
    <w:rsid w:val="0038266E"/>
    <w:rsid w:val="003827F5"/>
    <w:rsid w:val="00382928"/>
    <w:rsid w:val="003829B1"/>
    <w:rsid w:val="003829BA"/>
    <w:rsid w:val="00382AC8"/>
    <w:rsid w:val="003832B6"/>
    <w:rsid w:val="003832D8"/>
    <w:rsid w:val="0038379A"/>
    <w:rsid w:val="00383942"/>
    <w:rsid w:val="0038398A"/>
    <w:rsid w:val="00383A6C"/>
    <w:rsid w:val="00383D9A"/>
    <w:rsid w:val="00383DD1"/>
    <w:rsid w:val="003841C0"/>
    <w:rsid w:val="00384300"/>
    <w:rsid w:val="003844F3"/>
    <w:rsid w:val="00384816"/>
    <w:rsid w:val="00384893"/>
    <w:rsid w:val="003848A2"/>
    <w:rsid w:val="0038491D"/>
    <w:rsid w:val="00384D0E"/>
    <w:rsid w:val="00384D2B"/>
    <w:rsid w:val="00384F2A"/>
    <w:rsid w:val="0038554F"/>
    <w:rsid w:val="00385837"/>
    <w:rsid w:val="00385988"/>
    <w:rsid w:val="00385B65"/>
    <w:rsid w:val="00386030"/>
    <w:rsid w:val="00386075"/>
    <w:rsid w:val="00386182"/>
    <w:rsid w:val="00386322"/>
    <w:rsid w:val="003863BD"/>
    <w:rsid w:val="003864D9"/>
    <w:rsid w:val="00386AD9"/>
    <w:rsid w:val="00386AE9"/>
    <w:rsid w:val="00386C16"/>
    <w:rsid w:val="003870F7"/>
    <w:rsid w:val="00387236"/>
    <w:rsid w:val="003872EE"/>
    <w:rsid w:val="003876EB"/>
    <w:rsid w:val="00387880"/>
    <w:rsid w:val="003879BD"/>
    <w:rsid w:val="00387D13"/>
    <w:rsid w:val="00387F05"/>
    <w:rsid w:val="00387FD6"/>
    <w:rsid w:val="0039009F"/>
    <w:rsid w:val="003901C4"/>
    <w:rsid w:val="0039030E"/>
    <w:rsid w:val="00390313"/>
    <w:rsid w:val="003903A1"/>
    <w:rsid w:val="00390578"/>
    <w:rsid w:val="00390808"/>
    <w:rsid w:val="003908E0"/>
    <w:rsid w:val="00390EB7"/>
    <w:rsid w:val="00390EC1"/>
    <w:rsid w:val="00390F70"/>
    <w:rsid w:val="00390FD9"/>
    <w:rsid w:val="00391002"/>
    <w:rsid w:val="00391083"/>
    <w:rsid w:val="00391462"/>
    <w:rsid w:val="003916F6"/>
    <w:rsid w:val="00391863"/>
    <w:rsid w:val="00391BE5"/>
    <w:rsid w:val="00391DB4"/>
    <w:rsid w:val="00391FE6"/>
    <w:rsid w:val="00392063"/>
    <w:rsid w:val="0039212E"/>
    <w:rsid w:val="0039253C"/>
    <w:rsid w:val="0039254D"/>
    <w:rsid w:val="00392643"/>
    <w:rsid w:val="003927CF"/>
    <w:rsid w:val="0039287A"/>
    <w:rsid w:val="00392CDF"/>
    <w:rsid w:val="00392CFB"/>
    <w:rsid w:val="00392ECD"/>
    <w:rsid w:val="00392FDB"/>
    <w:rsid w:val="003930EB"/>
    <w:rsid w:val="003931B2"/>
    <w:rsid w:val="003931BF"/>
    <w:rsid w:val="00393453"/>
    <w:rsid w:val="00393570"/>
    <w:rsid w:val="00393773"/>
    <w:rsid w:val="00393B04"/>
    <w:rsid w:val="00393BEF"/>
    <w:rsid w:val="00393D30"/>
    <w:rsid w:val="00393E00"/>
    <w:rsid w:val="003940BA"/>
    <w:rsid w:val="00394457"/>
    <w:rsid w:val="00394724"/>
    <w:rsid w:val="00394D1B"/>
    <w:rsid w:val="00394DB2"/>
    <w:rsid w:val="00394F79"/>
    <w:rsid w:val="0039515B"/>
    <w:rsid w:val="003951C1"/>
    <w:rsid w:val="0039562F"/>
    <w:rsid w:val="00395A6E"/>
    <w:rsid w:val="00395C4F"/>
    <w:rsid w:val="003960E3"/>
    <w:rsid w:val="00396202"/>
    <w:rsid w:val="0039631B"/>
    <w:rsid w:val="00396401"/>
    <w:rsid w:val="003964FE"/>
    <w:rsid w:val="00396686"/>
    <w:rsid w:val="00396A84"/>
    <w:rsid w:val="00396ADD"/>
    <w:rsid w:val="00396B15"/>
    <w:rsid w:val="003975FA"/>
    <w:rsid w:val="0039794A"/>
    <w:rsid w:val="00397FD9"/>
    <w:rsid w:val="003A01EE"/>
    <w:rsid w:val="003A0365"/>
    <w:rsid w:val="003A0371"/>
    <w:rsid w:val="003A0426"/>
    <w:rsid w:val="003A04CD"/>
    <w:rsid w:val="003A0AC8"/>
    <w:rsid w:val="003A0B2C"/>
    <w:rsid w:val="003A0B58"/>
    <w:rsid w:val="003A0D70"/>
    <w:rsid w:val="003A1128"/>
    <w:rsid w:val="003A12E9"/>
    <w:rsid w:val="003A13B0"/>
    <w:rsid w:val="003A153D"/>
    <w:rsid w:val="003A170E"/>
    <w:rsid w:val="003A1868"/>
    <w:rsid w:val="003A199C"/>
    <w:rsid w:val="003A19A1"/>
    <w:rsid w:val="003A1DD0"/>
    <w:rsid w:val="003A1ED6"/>
    <w:rsid w:val="003A2701"/>
    <w:rsid w:val="003A2765"/>
    <w:rsid w:val="003A2A48"/>
    <w:rsid w:val="003A2A92"/>
    <w:rsid w:val="003A2C69"/>
    <w:rsid w:val="003A2D68"/>
    <w:rsid w:val="003A3089"/>
    <w:rsid w:val="003A372D"/>
    <w:rsid w:val="003A37DC"/>
    <w:rsid w:val="003A3A64"/>
    <w:rsid w:val="003A3A72"/>
    <w:rsid w:val="003A3AE4"/>
    <w:rsid w:val="003A3B48"/>
    <w:rsid w:val="003A3CFE"/>
    <w:rsid w:val="003A3EE9"/>
    <w:rsid w:val="003A3F9F"/>
    <w:rsid w:val="003A42C5"/>
    <w:rsid w:val="003A4571"/>
    <w:rsid w:val="003A4585"/>
    <w:rsid w:val="003A46CA"/>
    <w:rsid w:val="003A46FD"/>
    <w:rsid w:val="003A489A"/>
    <w:rsid w:val="003A4A81"/>
    <w:rsid w:val="003A4B6F"/>
    <w:rsid w:val="003A4BA2"/>
    <w:rsid w:val="003A4BC8"/>
    <w:rsid w:val="003A5066"/>
    <w:rsid w:val="003A50E2"/>
    <w:rsid w:val="003A54AC"/>
    <w:rsid w:val="003A54CE"/>
    <w:rsid w:val="003A55E0"/>
    <w:rsid w:val="003A55FE"/>
    <w:rsid w:val="003A57D2"/>
    <w:rsid w:val="003A5B2A"/>
    <w:rsid w:val="003A5BB2"/>
    <w:rsid w:val="003A5CA0"/>
    <w:rsid w:val="003A5EE7"/>
    <w:rsid w:val="003A6535"/>
    <w:rsid w:val="003A65A2"/>
    <w:rsid w:val="003A65D0"/>
    <w:rsid w:val="003A67FD"/>
    <w:rsid w:val="003A6838"/>
    <w:rsid w:val="003A692A"/>
    <w:rsid w:val="003A6AFF"/>
    <w:rsid w:val="003A6BCF"/>
    <w:rsid w:val="003A6FFA"/>
    <w:rsid w:val="003A71DD"/>
    <w:rsid w:val="003A73E6"/>
    <w:rsid w:val="003A7526"/>
    <w:rsid w:val="003A76A7"/>
    <w:rsid w:val="003A771D"/>
    <w:rsid w:val="003A7C0E"/>
    <w:rsid w:val="003B011C"/>
    <w:rsid w:val="003B029A"/>
    <w:rsid w:val="003B0499"/>
    <w:rsid w:val="003B05ED"/>
    <w:rsid w:val="003B06B4"/>
    <w:rsid w:val="003B0857"/>
    <w:rsid w:val="003B0A2C"/>
    <w:rsid w:val="003B0B6E"/>
    <w:rsid w:val="003B0C43"/>
    <w:rsid w:val="003B0E2E"/>
    <w:rsid w:val="003B127B"/>
    <w:rsid w:val="003B12FF"/>
    <w:rsid w:val="003B1C4C"/>
    <w:rsid w:val="003B2081"/>
    <w:rsid w:val="003B22EE"/>
    <w:rsid w:val="003B2780"/>
    <w:rsid w:val="003B2806"/>
    <w:rsid w:val="003B28FE"/>
    <w:rsid w:val="003B2C07"/>
    <w:rsid w:val="003B3192"/>
    <w:rsid w:val="003B32B9"/>
    <w:rsid w:val="003B33B5"/>
    <w:rsid w:val="003B36A9"/>
    <w:rsid w:val="003B375E"/>
    <w:rsid w:val="003B3BD4"/>
    <w:rsid w:val="003B3F3E"/>
    <w:rsid w:val="003B3FC9"/>
    <w:rsid w:val="003B420C"/>
    <w:rsid w:val="003B44E9"/>
    <w:rsid w:val="003B4A56"/>
    <w:rsid w:val="003B4A8D"/>
    <w:rsid w:val="003B4C13"/>
    <w:rsid w:val="003B4E70"/>
    <w:rsid w:val="003B51CE"/>
    <w:rsid w:val="003B530E"/>
    <w:rsid w:val="003B56B9"/>
    <w:rsid w:val="003B585B"/>
    <w:rsid w:val="003B5B01"/>
    <w:rsid w:val="003B5E90"/>
    <w:rsid w:val="003B5F7A"/>
    <w:rsid w:val="003B5F8C"/>
    <w:rsid w:val="003B5FA4"/>
    <w:rsid w:val="003B61D5"/>
    <w:rsid w:val="003B6B2F"/>
    <w:rsid w:val="003B6B3E"/>
    <w:rsid w:val="003B6F37"/>
    <w:rsid w:val="003B7132"/>
    <w:rsid w:val="003B7559"/>
    <w:rsid w:val="003B7589"/>
    <w:rsid w:val="003B76C2"/>
    <w:rsid w:val="003B785E"/>
    <w:rsid w:val="003B7F15"/>
    <w:rsid w:val="003C0050"/>
    <w:rsid w:val="003C016A"/>
    <w:rsid w:val="003C021E"/>
    <w:rsid w:val="003C0382"/>
    <w:rsid w:val="003C063E"/>
    <w:rsid w:val="003C0A2C"/>
    <w:rsid w:val="003C0B3D"/>
    <w:rsid w:val="003C1008"/>
    <w:rsid w:val="003C10BE"/>
    <w:rsid w:val="003C151D"/>
    <w:rsid w:val="003C152B"/>
    <w:rsid w:val="003C1793"/>
    <w:rsid w:val="003C1E87"/>
    <w:rsid w:val="003C1E97"/>
    <w:rsid w:val="003C2012"/>
    <w:rsid w:val="003C2286"/>
    <w:rsid w:val="003C239D"/>
    <w:rsid w:val="003C244C"/>
    <w:rsid w:val="003C286E"/>
    <w:rsid w:val="003C2ABB"/>
    <w:rsid w:val="003C2C5B"/>
    <w:rsid w:val="003C3171"/>
    <w:rsid w:val="003C3445"/>
    <w:rsid w:val="003C34EE"/>
    <w:rsid w:val="003C3A2F"/>
    <w:rsid w:val="003C3AE2"/>
    <w:rsid w:val="003C3B04"/>
    <w:rsid w:val="003C41EB"/>
    <w:rsid w:val="003C452A"/>
    <w:rsid w:val="003C4A7A"/>
    <w:rsid w:val="003C4CC6"/>
    <w:rsid w:val="003C508A"/>
    <w:rsid w:val="003C52AA"/>
    <w:rsid w:val="003C5385"/>
    <w:rsid w:val="003C5417"/>
    <w:rsid w:val="003C54B5"/>
    <w:rsid w:val="003C5624"/>
    <w:rsid w:val="003C56BE"/>
    <w:rsid w:val="003C5756"/>
    <w:rsid w:val="003C57ED"/>
    <w:rsid w:val="003C5C4C"/>
    <w:rsid w:val="003C5D44"/>
    <w:rsid w:val="003C6435"/>
    <w:rsid w:val="003C670A"/>
    <w:rsid w:val="003C6953"/>
    <w:rsid w:val="003C6A3B"/>
    <w:rsid w:val="003C6A72"/>
    <w:rsid w:val="003C6DFC"/>
    <w:rsid w:val="003C6ED4"/>
    <w:rsid w:val="003C6F6B"/>
    <w:rsid w:val="003C7237"/>
    <w:rsid w:val="003C72D1"/>
    <w:rsid w:val="003C75CE"/>
    <w:rsid w:val="003C7629"/>
    <w:rsid w:val="003C7758"/>
    <w:rsid w:val="003C7807"/>
    <w:rsid w:val="003C7EF1"/>
    <w:rsid w:val="003C7F32"/>
    <w:rsid w:val="003D00C8"/>
    <w:rsid w:val="003D01B5"/>
    <w:rsid w:val="003D04BC"/>
    <w:rsid w:val="003D0536"/>
    <w:rsid w:val="003D0811"/>
    <w:rsid w:val="003D08B6"/>
    <w:rsid w:val="003D095E"/>
    <w:rsid w:val="003D0A49"/>
    <w:rsid w:val="003D0A4D"/>
    <w:rsid w:val="003D0D62"/>
    <w:rsid w:val="003D0D83"/>
    <w:rsid w:val="003D0F48"/>
    <w:rsid w:val="003D119C"/>
    <w:rsid w:val="003D119E"/>
    <w:rsid w:val="003D1218"/>
    <w:rsid w:val="003D1484"/>
    <w:rsid w:val="003D1553"/>
    <w:rsid w:val="003D16B2"/>
    <w:rsid w:val="003D16E6"/>
    <w:rsid w:val="003D1A13"/>
    <w:rsid w:val="003D1E1F"/>
    <w:rsid w:val="003D2021"/>
    <w:rsid w:val="003D28EC"/>
    <w:rsid w:val="003D2AF6"/>
    <w:rsid w:val="003D2D2D"/>
    <w:rsid w:val="003D30DA"/>
    <w:rsid w:val="003D315A"/>
    <w:rsid w:val="003D31C1"/>
    <w:rsid w:val="003D3278"/>
    <w:rsid w:val="003D3724"/>
    <w:rsid w:val="003D393B"/>
    <w:rsid w:val="003D39B9"/>
    <w:rsid w:val="003D3A72"/>
    <w:rsid w:val="003D3B28"/>
    <w:rsid w:val="003D3DCD"/>
    <w:rsid w:val="003D3E7C"/>
    <w:rsid w:val="003D403A"/>
    <w:rsid w:val="003D415B"/>
    <w:rsid w:val="003D439D"/>
    <w:rsid w:val="003D440A"/>
    <w:rsid w:val="003D4605"/>
    <w:rsid w:val="003D471C"/>
    <w:rsid w:val="003D524D"/>
    <w:rsid w:val="003D5291"/>
    <w:rsid w:val="003D5328"/>
    <w:rsid w:val="003D5382"/>
    <w:rsid w:val="003D5823"/>
    <w:rsid w:val="003D58E4"/>
    <w:rsid w:val="003D5A2F"/>
    <w:rsid w:val="003D5F01"/>
    <w:rsid w:val="003D60A1"/>
    <w:rsid w:val="003D6466"/>
    <w:rsid w:val="003D661F"/>
    <w:rsid w:val="003D6741"/>
    <w:rsid w:val="003D6798"/>
    <w:rsid w:val="003D6DCF"/>
    <w:rsid w:val="003D6EC4"/>
    <w:rsid w:val="003D737B"/>
    <w:rsid w:val="003D7704"/>
    <w:rsid w:val="003D7987"/>
    <w:rsid w:val="003D7AEE"/>
    <w:rsid w:val="003D7F01"/>
    <w:rsid w:val="003D7F6A"/>
    <w:rsid w:val="003E036D"/>
    <w:rsid w:val="003E0518"/>
    <w:rsid w:val="003E0884"/>
    <w:rsid w:val="003E0A73"/>
    <w:rsid w:val="003E0B62"/>
    <w:rsid w:val="003E0F73"/>
    <w:rsid w:val="003E121F"/>
    <w:rsid w:val="003E1294"/>
    <w:rsid w:val="003E1D70"/>
    <w:rsid w:val="003E1D91"/>
    <w:rsid w:val="003E22CC"/>
    <w:rsid w:val="003E2307"/>
    <w:rsid w:val="003E24F6"/>
    <w:rsid w:val="003E274C"/>
    <w:rsid w:val="003E27AD"/>
    <w:rsid w:val="003E2844"/>
    <w:rsid w:val="003E2B1B"/>
    <w:rsid w:val="003E2B71"/>
    <w:rsid w:val="003E2CF9"/>
    <w:rsid w:val="003E319D"/>
    <w:rsid w:val="003E33A7"/>
    <w:rsid w:val="003E368E"/>
    <w:rsid w:val="003E3980"/>
    <w:rsid w:val="003E3CBD"/>
    <w:rsid w:val="003E3E41"/>
    <w:rsid w:val="003E42D9"/>
    <w:rsid w:val="003E43B6"/>
    <w:rsid w:val="003E43E1"/>
    <w:rsid w:val="003E467F"/>
    <w:rsid w:val="003E496B"/>
    <w:rsid w:val="003E4ADD"/>
    <w:rsid w:val="003E4B5A"/>
    <w:rsid w:val="003E4DAD"/>
    <w:rsid w:val="003E5224"/>
    <w:rsid w:val="003E52A7"/>
    <w:rsid w:val="003E5CAA"/>
    <w:rsid w:val="003E5DAB"/>
    <w:rsid w:val="003E5E25"/>
    <w:rsid w:val="003E5E6B"/>
    <w:rsid w:val="003E6089"/>
    <w:rsid w:val="003E62AF"/>
    <w:rsid w:val="003E64F0"/>
    <w:rsid w:val="003E6785"/>
    <w:rsid w:val="003E67C2"/>
    <w:rsid w:val="003E6801"/>
    <w:rsid w:val="003E6FD4"/>
    <w:rsid w:val="003E71DC"/>
    <w:rsid w:val="003E7285"/>
    <w:rsid w:val="003E736C"/>
    <w:rsid w:val="003E7379"/>
    <w:rsid w:val="003E744D"/>
    <w:rsid w:val="003E7813"/>
    <w:rsid w:val="003E7912"/>
    <w:rsid w:val="003E792E"/>
    <w:rsid w:val="003E7AB5"/>
    <w:rsid w:val="003E7F9E"/>
    <w:rsid w:val="003F00A8"/>
    <w:rsid w:val="003F0223"/>
    <w:rsid w:val="003F0546"/>
    <w:rsid w:val="003F063F"/>
    <w:rsid w:val="003F0863"/>
    <w:rsid w:val="003F0ABE"/>
    <w:rsid w:val="003F0D45"/>
    <w:rsid w:val="003F0FA0"/>
    <w:rsid w:val="003F0FF2"/>
    <w:rsid w:val="003F101D"/>
    <w:rsid w:val="003F13F4"/>
    <w:rsid w:val="003F15F6"/>
    <w:rsid w:val="003F1A4D"/>
    <w:rsid w:val="003F1B0F"/>
    <w:rsid w:val="003F1E72"/>
    <w:rsid w:val="003F1EBB"/>
    <w:rsid w:val="003F1F94"/>
    <w:rsid w:val="003F2416"/>
    <w:rsid w:val="003F26C0"/>
    <w:rsid w:val="003F2992"/>
    <w:rsid w:val="003F29D8"/>
    <w:rsid w:val="003F2B47"/>
    <w:rsid w:val="003F2E10"/>
    <w:rsid w:val="003F2E49"/>
    <w:rsid w:val="003F3142"/>
    <w:rsid w:val="003F31A8"/>
    <w:rsid w:val="003F31D5"/>
    <w:rsid w:val="003F33C5"/>
    <w:rsid w:val="003F3431"/>
    <w:rsid w:val="003F3714"/>
    <w:rsid w:val="003F377F"/>
    <w:rsid w:val="003F37DA"/>
    <w:rsid w:val="003F3A9D"/>
    <w:rsid w:val="003F3B78"/>
    <w:rsid w:val="003F3BE9"/>
    <w:rsid w:val="003F3C22"/>
    <w:rsid w:val="003F3EE7"/>
    <w:rsid w:val="003F40B7"/>
    <w:rsid w:val="003F4186"/>
    <w:rsid w:val="003F41C2"/>
    <w:rsid w:val="003F4214"/>
    <w:rsid w:val="003F43F5"/>
    <w:rsid w:val="003F4642"/>
    <w:rsid w:val="003F4910"/>
    <w:rsid w:val="003F492A"/>
    <w:rsid w:val="003F4AFB"/>
    <w:rsid w:val="003F4B2B"/>
    <w:rsid w:val="003F593D"/>
    <w:rsid w:val="003F59F5"/>
    <w:rsid w:val="003F5D2D"/>
    <w:rsid w:val="003F5DAC"/>
    <w:rsid w:val="003F5DB0"/>
    <w:rsid w:val="003F5F0A"/>
    <w:rsid w:val="003F5F91"/>
    <w:rsid w:val="003F6D86"/>
    <w:rsid w:val="003F6E9E"/>
    <w:rsid w:val="003F702D"/>
    <w:rsid w:val="003F702E"/>
    <w:rsid w:val="003F718D"/>
    <w:rsid w:val="003F7243"/>
    <w:rsid w:val="003F7287"/>
    <w:rsid w:val="003F728C"/>
    <w:rsid w:val="003F74FB"/>
    <w:rsid w:val="003F764E"/>
    <w:rsid w:val="003F7733"/>
    <w:rsid w:val="003F796F"/>
    <w:rsid w:val="003F7E51"/>
    <w:rsid w:val="003F7EB6"/>
    <w:rsid w:val="00400151"/>
    <w:rsid w:val="004003C1"/>
    <w:rsid w:val="0040049C"/>
    <w:rsid w:val="0040059F"/>
    <w:rsid w:val="00400D08"/>
    <w:rsid w:val="00400DC6"/>
    <w:rsid w:val="00400ECA"/>
    <w:rsid w:val="0040100B"/>
    <w:rsid w:val="00401575"/>
    <w:rsid w:val="00401644"/>
    <w:rsid w:val="004018D9"/>
    <w:rsid w:val="00401E3C"/>
    <w:rsid w:val="00402012"/>
    <w:rsid w:val="004021F2"/>
    <w:rsid w:val="00402381"/>
    <w:rsid w:val="0040271E"/>
    <w:rsid w:val="0040278B"/>
    <w:rsid w:val="004027A9"/>
    <w:rsid w:val="004029B1"/>
    <w:rsid w:val="00402C4E"/>
    <w:rsid w:val="00402FA2"/>
    <w:rsid w:val="00402FB2"/>
    <w:rsid w:val="0040309D"/>
    <w:rsid w:val="004030C1"/>
    <w:rsid w:val="00403685"/>
    <w:rsid w:val="00403F4C"/>
    <w:rsid w:val="00404518"/>
    <w:rsid w:val="00404593"/>
    <w:rsid w:val="00404949"/>
    <w:rsid w:val="00404B58"/>
    <w:rsid w:val="00404BA3"/>
    <w:rsid w:val="00404BC0"/>
    <w:rsid w:val="00404CDB"/>
    <w:rsid w:val="00404CF5"/>
    <w:rsid w:val="00404D52"/>
    <w:rsid w:val="00404DA1"/>
    <w:rsid w:val="0040504B"/>
    <w:rsid w:val="004050A4"/>
    <w:rsid w:val="00405192"/>
    <w:rsid w:val="00405288"/>
    <w:rsid w:val="004054A1"/>
    <w:rsid w:val="00405D15"/>
    <w:rsid w:val="00405FCE"/>
    <w:rsid w:val="004064AA"/>
    <w:rsid w:val="004066BD"/>
    <w:rsid w:val="00406725"/>
    <w:rsid w:val="00406741"/>
    <w:rsid w:val="00406774"/>
    <w:rsid w:val="0040687D"/>
    <w:rsid w:val="0040693F"/>
    <w:rsid w:val="00406BDE"/>
    <w:rsid w:val="00406C64"/>
    <w:rsid w:val="00406CAE"/>
    <w:rsid w:val="00406E0C"/>
    <w:rsid w:val="00406E0F"/>
    <w:rsid w:val="0040706C"/>
    <w:rsid w:val="00407543"/>
    <w:rsid w:val="00407591"/>
    <w:rsid w:val="0040784F"/>
    <w:rsid w:val="004079F6"/>
    <w:rsid w:val="00407C39"/>
    <w:rsid w:val="00407CB3"/>
    <w:rsid w:val="004103F6"/>
    <w:rsid w:val="00410456"/>
    <w:rsid w:val="0041048B"/>
    <w:rsid w:val="004107EA"/>
    <w:rsid w:val="004108BB"/>
    <w:rsid w:val="00410C8E"/>
    <w:rsid w:val="00410D1C"/>
    <w:rsid w:val="00410DD4"/>
    <w:rsid w:val="00410FCC"/>
    <w:rsid w:val="00411188"/>
    <w:rsid w:val="00411231"/>
    <w:rsid w:val="00411374"/>
    <w:rsid w:val="00411EDD"/>
    <w:rsid w:val="00411F60"/>
    <w:rsid w:val="0041200C"/>
    <w:rsid w:val="00412150"/>
    <w:rsid w:val="00412253"/>
    <w:rsid w:val="004122F2"/>
    <w:rsid w:val="00412807"/>
    <w:rsid w:val="00412831"/>
    <w:rsid w:val="00412D9D"/>
    <w:rsid w:val="00412DF9"/>
    <w:rsid w:val="00412E8E"/>
    <w:rsid w:val="00412EAF"/>
    <w:rsid w:val="00412F02"/>
    <w:rsid w:val="00412F9C"/>
    <w:rsid w:val="004130DE"/>
    <w:rsid w:val="004130EA"/>
    <w:rsid w:val="0041373E"/>
    <w:rsid w:val="004137F9"/>
    <w:rsid w:val="004138CB"/>
    <w:rsid w:val="0041390F"/>
    <w:rsid w:val="00413D42"/>
    <w:rsid w:val="00413FAE"/>
    <w:rsid w:val="00414091"/>
    <w:rsid w:val="00414364"/>
    <w:rsid w:val="00414655"/>
    <w:rsid w:val="00414859"/>
    <w:rsid w:val="00414871"/>
    <w:rsid w:val="00414B7E"/>
    <w:rsid w:val="00414C97"/>
    <w:rsid w:val="00414F84"/>
    <w:rsid w:val="004151D2"/>
    <w:rsid w:val="0041547D"/>
    <w:rsid w:val="00415544"/>
    <w:rsid w:val="0041560C"/>
    <w:rsid w:val="004156B1"/>
    <w:rsid w:val="00415720"/>
    <w:rsid w:val="00415BE8"/>
    <w:rsid w:val="00416168"/>
    <w:rsid w:val="00416582"/>
    <w:rsid w:val="00416606"/>
    <w:rsid w:val="004166F4"/>
    <w:rsid w:val="004168A9"/>
    <w:rsid w:val="004168DC"/>
    <w:rsid w:val="00416A1B"/>
    <w:rsid w:val="00416A2A"/>
    <w:rsid w:val="0041735C"/>
    <w:rsid w:val="004173DF"/>
    <w:rsid w:val="004174F2"/>
    <w:rsid w:val="004177FC"/>
    <w:rsid w:val="0041785B"/>
    <w:rsid w:val="00417A4F"/>
    <w:rsid w:val="00417B2F"/>
    <w:rsid w:val="00417C55"/>
    <w:rsid w:val="00417D37"/>
    <w:rsid w:val="00417D8F"/>
    <w:rsid w:val="00417E6C"/>
    <w:rsid w:val="0042029A"/>
    <w:rsid w:val="00420353"/>
    <w:rsid w:val="0042068D"/>
    <w:rsid w:val="00420956"/>
    <w:rsid w:val="00420D0B"/>
    <w:rsid w:val="00420E5E"/>
    <w:rsid w:val="0042105D"/>
    <w:rsid w:val="0042109C"/>
    <w:rsid w:val="0042128B"/>
    <w:rsid w:val="004213E8"/>
    <w:rsid w:val="004214B4"/>
    <w:rsid w:val="004217B1"/>
    <w:rsid w:val="004218F9"/>
    <w:rsid w:val="004218FC"/>
    <w:rsid w:val="00421A46"/>
    <w:rsid w:val="00421A4F"/>
    <w:rsid w:val="00421BAA"/>
    <w:rsid w:val="00421C4D"/>
    <w:rsid w:val="00421C85"/>
    <w:rsid w:val="00421CB9"/>
    <w:rsid w:val="004223FB"/>
    <w:rsid w:val="0042267B"/>
    <w:rsid w:val="0042289F"/>
    <w:rsid w:val="00422CE7"/>
    <w:rsid w:val="00422E57"/>
    <w:rsid w:val="00422F89"/>
    <w:rsid w:val="0042326C"/>
    <w:rsid w:val="00423294"/>
    <w:rsid w:val="004235CF"/>
    <w:rsid w:val="00423BE5"/>
    <w:rsid w:val="00424021"/>
    <w:rsid w:val="0042422E"/>
    <w:rsid w:val="00424545"/>
    <w:rsid w:val="004245F7"/>
    <w:rsid w:val="00424788"/>
    <w:rsid w:val="00424CA1"/>
    <w:rsid w:val="00424CB3"/>
    <w:rsid w:val="00424CC1"/>
    <w:rsid w:val="00424F77"/>
    <w:rsid w:val="00425020"/>
    <w:rsid w:val="0042509C"/>
    <w:rsid w:val="004256F4"/>
    <w:rsid w:val="00425B41"/>
    <w:rsid w:val="00425DC4"/>
    <w:rsid w:val="004262CD"/>
    <w:rsid w:val="00426524"/>
    <w:rsid w:val="0042654D"/>
    <w:rsid w:val="00426750"/>
    <w:rsid w:val="004267CC"/>
    <w:rsid w:val="004270A5"/>
    <w:rsid w:val="0042714B"/>
    <w:rsid w:val="0042762E"/>
    <w:rsid w:val="00427986"/>
    <w:rsid w:val="00427ACA"/>
    <w:rsid w:val="00427AD5"/>
    <w:rsid w:val="00427CEB"/>
    <w:rsid w:val="00427D5E"/>
    <w:rsid w:val="00430281"/>
    <w:rsid w:val="00430290"/>
    <w:rsid w:val="004304C0"/>
    <w:rsid w:val="004305A5"/>
    <w:rsid w:val="00430667"/>
    <w:rsid w:val="00430778"/>
    <w:rsid w:val="00430866"/>
    <w:rsid w:val="00430954"/>
    <w:rsid w:val="004310B1"/>
    <w:rsid w:val="00431102"/>
    <w:rsid w:val="0043120D"/>
    <w:rsid w:val="00431235"/>
    <w:rsid w:val="00431356"/>
    <w:rsid w:val="004314CA"/>
    <w:rsid w:val="00431642"/>
    <w:rsid w:val="00431846"/>
    <w:rsid w:val="00431C1D"/>
    <w:rsid w:val="00431E2A"/>
    <w:rsid w:val="00431F29"/>
    <w:rsid w:val="00431FEC"/>
    <w:rsid w:val="00432269"/>
    <w:rsid w:val="00432315"/>
    <w:rsid w:val="004323F0"/>
    <w:rsid w:val="004325DF"/>
    <w:rsid w:val="00432811"/>
    <w:rsid w:val="00432837"/>
    <w:rsid w:val="00432992"/>
    <w:rsid w:val="00433262"/>
    <w:rsid w:val="004334A7"/>
    <w:rsid w:val="004336BF"/>
    <w:rsid w:val="004337B5"/>
    <w:rsid w:val="00433CAC"/>
    <w:rsid w:val="00433E0B"/>
    <w:rsid w:val="00433E13"/>
    <w:rsid w:val="00434150"/>
    <w:rsid w:val="004341D7"/>
    <w:rsid w:val="004342C0"/>
    <w:rsid w:val="00434706"/>
    <w:rsid w:val="004347C0"/>
    <w:rsid w:val="00434B6C"/>
    <w:rsid w:val="00434BD1"/>
    <w:rsid w:val="0043533C"/>
    <w:rsid w:val="004353AA"/>
    <w:rsid w:val="004355FD"/>
    <w:rsid w:val="00435822"/>
    <w:rsid w:val="00435903"/>
    <w:rsid w:val="00435AC7"/>
    <w:rsid w:val="00435D36"/>
    <w:rsid w:val="00436048"/>
    <w:rsid w:val="004360B8"/>
    <w:rsid w:val="00436228"/>
    <w:rsid w:val="004363C5"/>
    <w:rsid w:val="00436534"/>
    <w:rsid w:val="00436C45"/>
    <w:rsid w:val="00436D1B"/>
    <w:rsid w:val="00436E57"/>
    <w:rsid w:val="00436EDA"/>
    <w:rsid w:val="00436F2A"/>
    <w:rsid w:val="00436FF9"/>
    <w:rsid w:val="004376AB"/>
    <w:rsid w:val="00437A4A"/>
    <w:rsid w:val="00437B5A"/>
    <w:rsid w:val="00440048"/>
    <w:rsid w:val="0044005D"/>
    <w:rsid w:val="004400B8"/>
    <w:rsid w:val="004405E3"/>
    <w:rsid w:val="004407EC"/>
    <w:rsid w:val="0044096D"/>
    <w:rsid w:val="00440E97"/>
    <w:rsid w:val="00440FBD"/>
    <w:rsid w:val="004410AF"/>
    <w:rsid w:val="0044128C"/>
    <w:rsid w:val="00441372"/>
    <w:rsid w:val="004413CE"/>
    <w:rsid w:val="00441716"/>
    <w:rsid w:val="004417CB"/>
    <w:rsid w:val="00441817"/>
    <w:rsid w:val="0044190A"/>
    <w:rsid w:val="00441983"/>
    <w:rsid w:val="004419FB"/>
    <w:rsid w:val="00441D6F"/>
    <w:rsid w:val="00442236"/>
    <w:rsid w:val="0044280E"/>
    <w:rsid w:val="00442A7C"/>
    <w:rsid w:val="00442AE4"/>
    <w:rsid w:val="00442E05"/>
    <w:rsid w:val="00442F12"/>
    <w:rsid w:val="004434A5"/>
    <w:rsid w:val="004435B0"/>
    <w:rsid w:val="004435FE"/>
    <w:rsid w:val="00443844"/>
    <w:rsid w:val="00443961"/>
    <w:rsid w:val="00443A99"/>
    <w:rsid w:val="00443D3A"/>
    <w:rsid w:val="00443EDA"/>
    <w:rsid w:val="00444354"/>
    <w:rsid w:val="00444791"/>
    <w:rsid w:val="004449C4"/>
    <w:rsid w:val="00444C44"/>
    <w:rsid w:val="00444C9F"/>
    <w:rsid w:val="00444F23"/>
    <w:rsid w:val="00445280"/>
    <w:rsid w:val="004452EE"/>
    <w:rsid w:val="00445383"/>
    <w:rsid w:val="004453E2"/>
    <w:rsid w:val="004453F2"/>
    <w:rsid w:val="0044555E"/>
    <w:rsid w:val="0044578C"/>
    <w:rsid w:val="00445992"/>
    <w:rsid w:val="00445DFB"/>
    <w:rsid w:val="00445E77"/>
    <w:rsid w:val="00445FFC"/>
    <w:rsid w:val="0044613C"/>
    <w:rsid w:val="00446309"/>
    <w:rsid w:val="00446404"/>
    <w:rsid w:val="004465C1"/>
    <w:rsid w:val="004465E2"/>
    <w:rsid w:val="004465F7"/>
    <w:rsid w:val="00446912"/>
    <w:rsid w:val="00446F06"/>
    <w:rsid w:val="004472D0"/>
    <w:rsid w:val="004472D9"/>
    <w:rsid w:val="0044761C"/>
    <w:rsid w:val="0044764D"/>
    <w:rsid w:val="004476D4"/>
    <w:rsid w:val="00447A9D"/>
    <w:rsid w:val="00447C7C"/>
    <w:rsid w:val="00447CD6"/>
    <w:rsid w:val="00447D4D"/>
    <w:rsid w:val="00450263"/>
    <w:rsid w:val="00450340"/>
    <w:rsid w:val="004503B0"/>
    <w:rsid w:val="00450593"/>
    <w:rsid w:val="00450AAC"/>
    <w:rsid w:val="00450E06"/>
    <w:rsid w:val="00450FC0"/>
    <w:rsid w:val="00452068"/>
    <w:rsid w:val="00452383"/>
    <w:rsid w:val="00452609"/>
    <w:rsid w:val="00452781"/>
    <w:rsid w:val="004529DD"/>
    <w:rsid w:val="00452B72"/>
    <w:rsid w:val="00452C19"/>
    <w:rsid w:val="0045316E"/>
    <w:rsid w:val="0045339E"/>
    <w:rsid w:val="004533BD"/>
    <w:rsid w:val="00453604"/>
    <w:rsid w:val="00453608"/>
    <w:rsid w:val="004537B8"/>
    <w:rsid w:val="00453B5A"/>
    <w:rsid w:val="00453DE1"/>
    <w:rsid w:val="00453F05"/>
    <w:rsid w:val="004542D0"/>
    <w:rsid w:val="004543F8"/>
    <w:rsid w:val="00454702"/>
    <w:rsid w:val="004547F4"/>
    <w:rsid w:val="00454D0C"/>
    <w:rsid w:val="00454E35"/>
    <w:rsid w:val="00454FD8"/>
    <w:rsid w:val="00455274"/>
    <w:rsid w:val="004554A4"/>
    <w:rsid w:val="0045586C"/>
    <w:rsid w:val="00455CA2"/>
    <w:rsid w:val="00455FB9"/>
    <w:rsid w:val="00456144"/>
    <w:rsid w:val="004561AB"/>
    <w:rsid w:val="00456334"/>
    <w:rsid w:val="004566A2"/>
    <w:rsid w:val="00456871"/>
    <w:rsid w:val="00456946"/>
    <w:rsid w:val="00456A8F"/>
    <w:rsid w:val="00456B76"/>
    <w:rsid w:val="00456D4E"/>
    <w:rsid w:val="00456E98"/>
    <w:rsid w:val="004570CC"/>
    <w:rsid w:val="00457120"/>
    <w:rsid w:val="00457245"/>
    <w:rsid w:val="0045744A"/>
    <w:rsid w:val="0045778B"/>
    <w:rsid w:val="00457799"/>
    <w:rsid w:val="004577FE"/>
    <w:rsid w:val="004579BC"/>
    <w:rsid w:val="00457D02"/>
    <w:rsid w:val="00457E97"/>
    <w:rsid w:val="00460034"/>
    <w:rsid w:val="00460234"/>
    <w:rsid w:val="004602F8"/>
    <w:rsid w:val="00460421"/>
    <w:rsid w:val="0046047C"/>
    <w:rsid w:val="0046075C"/>
    <w:rsid w:val="00460928"/>
    <w:rsid w:val="00460B8B"/>
    <w:rsid w:val="00460D8D"/>
    <w:rsid w:val="004610BF"/>
    <w:rsid w:val="004614E9"/>
    <w:rsid w:val="00461871"/>
    <w:rsid w:val="004621CD"/>
    <w:rsid w:val="004622F6"/>
    <w:rsid w:val="00462504"/>
    <w:rsid w:val="00462550"/>
    <w:rsid w:val="00462786"/>
    <w:rsid w:val="00462798"/>
    <w:rsid w:val="004627EF"/>
    <w:rsid w:val="00462D5B"/>
    <w:rsid w:val="00462DFD"/>
    <w:rsid w:val="00462FD7"/>
    <w:rsid w:val="00463134"/>
    <w:rsid w:val="0046336F"/>
    <w:rsid w:val="004636EA"/>
    <w:rsid w:val="004638ED"/>
    <w:rsid w:val="00463D11"/>
    <w:rsid w:val="00463D2C"/>
    <w:rsid w:val="00463DF6"/>
    <w:rsid w:val="0046405C"/>
    <w:rsid w:val="0046430B"/>
    <w:rsid w:val="0046449D"/>
    <w:rsid w:val="00464576"/>
    <w:rsid w:val="00464592"/>
    <w:rsid w:val="004647BA"/>
    <w:rsid w:val="0046489A"/>
    <w:rsid w:val="00465527"/>
    <w:rsid w:val="0046573A"/>
    <w:rsid w:val="004657E3"/>
    <w:rsid w:val="00465DBC"/>
    <w:rsid w:val="00465F08"/>
    <w:rsid w:val="00465FC3"/>
    <w:rsid w:val="00465FD0"/>
    <w:rsid w:val="00466280"/>
    <w:rsid w:val="004662D1"/>
    <w:rsid w:val="00466376"/>
    <w:rsid w:val="00466596"/>
    <w:rsid w:val="00466608"/>
    <w:rsid w:val="0046697F"/>
    <w:rsid w:val="00466A6B"/>
    <w:rsid w:val="00466D15"/>
    <w:rsid w:val="00466FF7"/>
    <w:rsid w:val="00467002"/>
    <w:rsid w:val="00467094"/>
    <w:rsid w:val="004670E3"/>
    <w:rsid w:val="004674BF"/>
    <w:rsid w:val="004678B4"/>
    <w:rsid w:val="00467C12"/>
    <w:rsid w:val="00467FB4"/>
    <w:rsid w:val="00470291"/>
    <w:rsid w:val="004702DE"/>
    <w:rsid w:val="00470586"/>
    <w:rsid w:val="004708DA"/>
    <w:rsid w:val="004709B6"/>
    <w:rsid w:val="004709CE"/>
    <w:rsid w:val="00470AE0"/>
    <w:rsid w:val="00470DD3"/>
    <w:rsid w:val="00470E6D"/>
    <w:rsid w:val="00471A4D"/>
    <w:rsid w:val="00471C7D"/>
    <w:rsid w:val="00471CCC"/>
    <w:rsid w:val="00471FF2"/>
    <w:rsid w:val="0047206A"/>
    <w:rsid w:val="004725C6"/>
    <w:rsid w:val="004727C9"/>
    <w:rsid w:val="00472CC8"/>
    <w:rsid w:val="00472FD1"/>
    <w:rsid w:val="00472FDF"/>
    <w:rsid w:val="0047303C"/>
    <w:rsid w:val="004733C6"/>
    <w:rsid w:val="004735F2"/>
    <w:rsid w:val="00473ACB"/>
    <w:rsid w:val="00473DFB"/>
    <w:rsid w:val="00474419"/>
    <w:rsid w:val="004745EA"/>
    <w:rsid w:val="00474AC0"/>
    <w:rsid w:val="00474ADF"/>
    <w:rsid w:val="00474BA6"/>
    <w:rsid w:val="00474F56"/>
    <w:rsid w:val="004752F3"/>
    <w:rsid w:val="004753E8"/>
    <w:rsid w:val="0047544E"/>
    <w:rsid w:val="0047547A"/>
    <w:rsid w:val="004757DE"/>
    <w:rsid w:val="0047584F"/>
    <w:rsid w:val="00475CF8"/>
    <w:rsid w:val="00475CFB"/>
    <w:rsid w:val="004761C5"/>
    <w:rsid w:val="004762AF"/>
    <w:rsid w:val="004767C5"/>
    <w:rsid w:val="00476980"/>
    <w:rsid w:val="00476A5F"/>
    <w:rsid w:val="004771AA"/>
    <w:rsid w:val="004771B9"/>
    <w:rsid w:val="004771CD"/>
    <w:rsid w:val="004773A9"/>
    <w:rsid w:val="004774E8"/>
    <w:rsid w:val="00477553"/>
    <w:rsid w:val="00477725"/>
    <w:rsid w:val="004778C0"/>
    <w:rsid w:val="00477C41"/>
    <w:rsid w:val="00477EFB"/>
    <w:rsid w:val="00480002"/>
    <w:rsid w:val="00480134"/>
    <w:rsid w:val="004802E9"/>
    <w:rsid w:val="0048043E"/>
    <w:rsid w:val="0048069F"/>
    <w:rsid w:val="0048072C"/>
    <w:rsid w:val="0048077A"/>
    <w:rsid w:val="00480893"/>
    <w:rsid w:val="00480985"/>
    <w:rsid w:val="00480C81"/>
    <w:rsid w:val="00480DF6"/>
    <w:rsid w:val="00480FC6"/>
    <w:rsid w:val="0048121E"/>
    <w:rsid w:val="0048128F"/>
    <w:rsid w:val="004812FE"/>
    <w:rsid w:val="004815F8"/>
    <w:rsid w:val="004817DC"/>
    <w:rsid w:val="00481A6E"/>
    <w:rsid w:val="00481B63"/>
    <w:rsid w:val="00481B96"/>
    <w:rsid w:val="00481BDF"/>
    <w:rsid w:val="00481E46"/>
    <w:rsid w:val="00481F39"/>
    <w:rsid w:val="00482356"/>
    <w:rsid w:val="0048239F"/>
    <w:rsid w:val="00482627"/>
    <w:rsid w:val="0048272A"/>
    <w:rsid w:val="00482A88"/>
    <w:rsid w:val="00482AE5"/>
    <w:rsid w:val="00482B72"/>
    <w:rsid w:val="00482B86"/>
    <w:rsid w:val="00482D34"/>
    <w:rsid w:val="0048306B"/>
    <w:rsid w:val="0048328B"/>
    <w:rsid w:val="004832B8"/>
    <w:rsid w:val="0048338C"/>
    <w:rsid w:val="004833FC"/>
    <w:rsid w:val="004835C4"/>
    <w:rsid w:val="004836F1"/>
    <w:rsid w:val="004837AD"/>
    <w:rsid w:val="004839A1"/>
    <w:rsid w:val="004839F0"/>
    <w:rsid w:val="004842FD"/>
    <w:rsid w:val="004843A0"/>
    <w:rsid w:val="0048461A"/>
    <w:rsid w:val="004846FA"/>
    <w:rsid w:val="004848BF"/>
    <w:rsid w:val="004848F4"/>
    <w:rsid w:val="00484A36"/>
    <w:rsid w:val="00484AC6"/>
    <w:rsid w:val="00484BC6"/>
    <w:rsid w:val="00485156"/>
    <w:rsid w:val="004856F6"/>
    <w:rsid w:val="00485732"/>
    <w:rsid w:val="004858F1"/>
    <w:rsid w:val="00485903"/>
    <w:rsid w:val="00485972"/>
    <w:rsid w:val="004859AF"/>
    <w:rsid w:val="00485B3D"/>
    <w:rsid w:val="0048600E"/>
    <w:rsid w:val="004865F5"/>
    <w:rsid w:val="00486678"/>
    <w:rsid w:val="004867A7"/>
    <w:rsid w:val="0048694E"/>
    <w:rsid w:val="00486B7F"/>
    <w:rsid w:val="00486BC9"/>
    <w:rsid w:val="00486BF2"/>
    <w:rsid w:val="00486C29"/>
    <w:rsid w:val="00486C58"/>
    <w:rsid w:val="00486CF1"/>
    <w:rsid w:val="00486E48"/>
    <w:rsid w:val="00487000"/>
    <w:rsid w:val="00487445"/>
    <w:rsid w:val="004874CE"/>
    <w:rsid w:val="0048786F"/>
    <w:rsid w:val="00487969"/>
    <w:rsid w:val="00487B23"/>
    <w:rsid w:val="0049031C"/>
    <w:rsid w:val="00490405"/>
    <w:rsid w:val="00490620"/>
    <w:rsid w:val="00490C57"/>
    <w:rsid w:val="00490D48"/>
    <w:rsid w:val="00490D51"/>
    <w:rsid w:val="00490D5F"/>
    <w:rsid w:val="00490E1E"/>
    <w:rsid w:val="00490EA9"/>
    <w:rsid w:val="004911F4"/>
    <w:rsid w:val="004912BB"/>
    <w:rsid w:val="004913A9"/>
    <w:rsid w:val="00491451"/>
    <w:rsid w:val="0049159A"/>
    <w:rsid w:val="0049162D"/>
    <w:rsid w:val="00491838"/>
    <w:rsid w:val="00491879"/>
    <w:rsid w:val="00491DA3"/>
    <w:rsid w:val="00491DE7"/>
    <w:rsid w:val="00491E75"/>
    <w:rsid w:val="004922D0"/>
    <w:rsid w:val="00492565"/>
    <w:rsid w:val="00492660"/>
    <w:rsid w:val="004928F9"/>
    <w:rsid w:val="00492997"/>
    <w:rsid w:val="00492B4C"/>
    <w:rsid w:val="00492D63"/>
    <w:rsid w:val="00492DA8"/>
    <w:rsid w:val="00492DB9"/>
    <w:rsid w:val="0049306C"/>
    <w:rsid w:val="0049309A"/>
    <w:rsid w:val="0049318D"/>
    <w:rsid w:val="00493224"/>
    <w:rsid w:val="004936DE"/>
    <w:rsid w:val="0049382D"/>
    <w:rsid w:val="004938A7"/>
    <w:rsid w:val="004938EA"/>
    <w:rsid w:val="00493BE9"/>
    <w:rsid w:val="00493C33"/>
    <w:rsid w:val="00494489"/>
    <w:rsid w:val="004945CA"/>
    <w:rsid w:val="004948A4"/>
    <w:rsid w:val="00494B96"/>
    <w:rsid w:val="00494BB5"/>
    <w:rsid w:val="00494D2D"/>
    <w:rsid w:val="00494DE3"/>
    <w:rsid w:val="00495533"/>
    <w:rsid w:val="00495558"/>
    <w:rsid w:val="004955C1"/>
    <w:rsid w:val="004955CE"/>
    <w:rsid w:val="004957D7"/>
    <w:rsid w:val="004958A5"/>
    <w:rsid w:val="00495992"/>
    <w:rsid w:val="00495B18"/>
    <w:rsid w:val="00495C54"/>
    <w:rsid w:val="00495D89"/>
    <w:rsid w:val="00495DA4"/>
    <w:rsid w:val="00495F7B"/>
    <w:rsid w:val="004961BC"/>
    <w:rsid w:val="0049635A"/>
    <w:rsid w:val="00496553"/>
    <w:rsid w:val="0049676C"/>
    <w:rsid w:val="0049689D"/>
    <w:rsid w:val="00496BEC"/>
    <w:rsid w:val="00496FF5"/>
    <w:rsid w:val="00497517"/>
    <w:rsid w:val="004977DB"/>
    <w:rsid w:val="0049790F"/>
    <w:rsid w:val="004979D2"/>
    <w:rsid w:val="004979D4"/>
    <w:rsid w:val="004979D5"/>
    <w:rsid w:val="00497B25"/>
    <w:rsid w:val="00497C5C"/>
    <w:rsid w:val="00497E20"/>
    <w:rsid w:val="004A00B6"/>
    <w:rsid w:val="004A016F"/>
    <w:rsid w:val="004A01CC"/>
    <w:rsid w:val="004A0391"/>
    <w:rsid w:val="004A0546"/>
    <w:rsid w:val="004A061E"/>
    <w:rsid w:val="004A0A66"/>
    <w:rsid w:val="004A0EA7"/>
    <w:rsid w:val="004A0F00"/>
    <w:rsid w:val="004A1061"/>
    <w:rsid w:val="004A115B"/>
    <w:rsid w:val="004A1419"/>
    <w:rsid w:val="004A195F"/>
    <w:rsid w:val="004A1B5E"/>
    <w:rsid w:val="004A1D62"/>
    <w:rsid w:val="004A1EA7"/>
    <w:rsid w:val="004A1F45"/>
    <w:rsid w:val="004A1F46"/>
    <w:rsid w:val="004A2321"/>
    <w:rsid w:val="004A2393"/>
    <w:rsid w:val="004A23CF"/>
    <w:rsid w:val="004A2FCC"/>
    <w:rsid w:val="004A3330"/>
    <w:rsid w:val="004A33BE"/>
    <w:rsid w:val="004A34D0"/>
    <w:rsid w:val="004A36F0"/>
    <w:rsid w:val="004A3952"/>
    <w:rsid w:val="004A39A8"/>
    <w:rsid w:val="004A3D1E"/>
    <w:rsid w:val="004A43B1"/>
    <w:rsid w:val="004A4C58"/>
    <w:rsid w:val="004A4F2A"/>
    <w:rsid w:val="004A4F4D"/>
    <w:rsid w:val="004A4F8C"/>
    <w:rsid w:val="004A5194"/>
    <w:rsid w:val="004A51BB"/>
    <w:rsid w:val="004A5256"/>
    <w:rsid w:val="004A5727"/>
    <w:rsid w:val="004A57A3"/>
    <w:rsid w:val="004A57D6"/>
    <w:rsid w:val="004A59ED"/>
    <w:rsid w:val="004A6471"/>
    <w:rsid w:val="004A6BFB"/>
    <w:rsid w:val="004A6C3F"/>
    <w:rsid w:val="004A6F71"/>
    <w:rsid w:val="004A711F"/>
    <w:rsid w:val="004A7310"/>
    <w:rsid w:val="004A7391"/>
    <w:rsid w:val="004A7991"/>
    <w:rsid w:val="004A79B6"/>
    <w:rsid w:val="004A7D8F"/>
    <w:rsid w:val="004A7FB8"/>
    <w:rsid w:val="004B0050"/>
    <w:rsid w:val="004B026F"/>
    <w:rsid w:val="004B02A5"/>
    <w:rsid w:val="004B03D4"/>
    <w:rsid w:val="004B05FC"/>
    <w:rsid w:val="004B0671"/>
    <w:rsid w:val="004B0691"/>
    <w:rsid w:val="004B0A66"/>
    <w:rsid w:val="004B0BA4"/>
    <w:rsid w:val="004B103C"/>
    <w:rsid w:val="004B106C"/>
    <w:rsid w:val="004B16F7"/>
    <w:rsid w:val="004B1744"/>
    <w:rsid w:val="004B188E"/>
    <w:rsid w:val="004B1A4F"/>
    <w:rsid w:val="004B1E01"/>
    <w:rsid w:val="004B23EF"/>
    <w:rsid w:val="004B24C7"/>
    <w:rsid w:val="004B25F7"/>
    <w:rsid w:val="004B2670"/>
    <w:rsid w:val="004B2988"/>
    <w:rsid w:val="004B2B6D"/>
    <w:rsid w:val="004B2C2A"/>
    <w:rsid w:val="004B2D1B"/>
    <w:rsid w:val="004B2F8C"/>
    <w:rsid w:val="004B3148"/>
    <w:rsid w:val="004B3222"/>
    <w:rsid w:val="004B32E6"/>
    <w:rsid w:val="004B356C"/>
    <w:rsid w:val="004B38E3"/>
    <w:rsid w:val="004B3DC5"/>
    <w:rsid w:val="004B3E72"/>
    <w:rsid w:val="004B3FEF"/>
    <w:rsid w:val="004B402B"/>
    <w:rsid w:val="004B415B"/>
    <w:rsid w:val="004B4204"/>
    <w:rsid w:val="004B450D"/>
    <w:rsid w:val="004B48B9"/>
    <w:rsid w:val="004B4BD2"/>
    <w:rsid w:val="004B4CD4"/>
    <w:rsid w:val="004B53B1"/>
    <w:rsid w:val="004B594C"/>
    <w:rsid w:val="004B59FC"/>
    <w:rsid w:val="004B5A58"/>
    <w:rsid w:val="004B5C9F"/>
    <w:rsid w:val="004B5E66"/>
    <w:rsid w:val="004B60BD"/>
    <w:rsid w:val="004B633C"/>
    <w:rsid w:val="004B65AA"/>
    <w:rsid w:val="004B685D"/>
    <w:rsid w:val="004B6A47"/>
    <w:rsid w:val="004B6B02"/>
    <w:rsid w:val="004B6C88"/>
    <w:rsid w:val="004B71B5"/>
    <w:rsid w:val="004B7481"/>
    <w:rsid w:val="004B74D4"/>
    <w:rsid w:val="004B76D1"/>
    <w:rsid w:val="004B7831"/>
    <w:rsid w:val="004B7A6A"/>
    <w:rsid w:val="004C014C"/>
    <w:rsid w:val="004C040C"/>
    <w:rsid w:val="004C06B9"/>
    <w:rsid w:val="004C0770"/>
    <w:rsid w:val="004C0E86"/>
    <w:rsid w:val="004C0ECC"/>
    <w:rsid w:val="004C0F7E"/>
    <w:rsid w:val="004C1332"/>
    <w:rsid w:val="004C143E"/>
    <w:rsid w:val="004C15A2"/>
    <w:rsid w:val="004C1981"/>
    <w:rsid w:val="004C19CF"/>
    <w:rsid w:val="004C1DA5"/>
    <w:rsid w:val="004C1E9B"/>
    <w:rsid w:val="004C1EBC"/>
    <w:rsid w:val="004C242E"/>
    <w:rsid w:val="004C24DD"/>
    <w:rsid w:val="004C2505"/>
    <w:rsid w:val="004C292C"/>
    <w:rsid w:val="004C2BDB"/>
    <w:rsid w:val="004C2C1C"/>
    <w:rsid w:val="004C2E38"/>
    <w:rsid w:val="004C325E"/>
    <w:rsid w:val="004C3B34"/>
    <w:rsid w:val="004C3EA9"/>
    <w:rsid w:val="004C3EBE"/>
    <w:rsid w:val="004C43FC"/>
    <w:rsid w:val="004C4625"/>
    <w:rsid w:val="004C469D"/>
    <w:rsid w:val="004C46D0"/>
    <w:rsid w:val="004C46ED"/>
    <w:rsid w:val="004C474C"/>
    <w:rsid w:val="004C47E2"/>
    <w:rsid w:val="004C47F4"/>
    <w:rsid w:val="004C4A2E"/>
    <w:rsid w:val="004C4A7B"/>
    <w:rsid w:val="004C4CFD"/>
    <w:rsid w:val="004C4D05"/>
    <w:rsid w:val="004C4DA3"/>
    <w:rsid w:val="004C4ED6"/>
    <w:rsid w:val="004C4FE8"/>
    <w:rsid w:val="004C50C1"/>
    <w:rsid w:val="004C52E5"/>
    <w:rsid w:val="004C5634"/>
    <w:rsid w:val="004C57CD"/>
    <w:rsid w:val="004C5842"/>
    <w:rsid w:val="004C596A"/>
    <w:rsid w:val="004C59A4"/>
    <w:rsid w:val="004C5C2D"/>
    <w:rsid w:val="004C5FE6"/>
    <w:rsid w:val="004C61C1"/>
    <w:rsid w:val="004C630D"/>
    <w:rsid w:val="004C63FB"/>
    <w:rsid w:val="004C6B2F"/>
    <w:rsid w:val="004C6B95"/>
    <w:rsid w:val="004C7156"/>
    <w:rsid w:val="004C7365"/>
    <w:rsid w:val="004C746E"/>
    <w:rsid w:val="004C790D"/>
    <w:rsid w:val="004C79A1"/>
    <w:rsid w:val="004C7A13"/>
    <w:rsid w:val="004C7AFD"/>
    <w:rsid w:val="004C7B7C"/>
    <w:rsid w:val="004C7D8F"/>
    <w:rsid w:val="004D069A"/>
    <w:rsid w:val="004D0701"/>
    <w:rsid w:val="004D09AB"/>
    <w:rsid w:val="004D0F31"/>
    <w:rsid w:val="004D1099"/>
    <w:rsid w:val="004D116E"/>
    <w:rsid w:val="004D160B"/>
    <w:rsid w:val="004D1A05"/>
    <w:rsid w:val="004D1A4A"/>
    <w:rsid w:val="004D1B9C"/>
    <w:rsid w:val="004D1BAB"/>
    <w:rsid w:val="004D1BE6"/>
    <w:rsid w:val="004D1EA4"/>
    <w:rsid w:val="004D2063"/>
    <w:rsid w:val="004D2183"/>
    <w:rsid w:val="004D2226"/>
    <w:rsid w:val="004D26A6"/>
    <w:rsid w:val="004D2A2C"/>
    <w:rsid w:val="004D2CAC"/>
    <w:rsid w:val="004D2CF0"/>
    <w:rsid w:val="004D2D3A"/>
    <w:rsid w:val="004D2DAD"/>
    <w:rsid w:val="004D330B"/>
    <w:rsid w:val="004D33C4"/>
    <w:rsid w:val="004D38FF"/>
    <w:rsid w:val="004D3B07"/>
    <w:rsid w:val="004D3BEE"/>
    <w:rsid w:val="004D3C21"/>
    <w:rsid w:val="004D40BA"/>
    <w:rsid w:val="004D414E"/>
    <w:rsid w:val="004D421D"/>
    <w:rsid w:val="004D4244"/>
    <w:rsid w:val="004D4784"/>
    <w:rsid w:val="004D47A8"/>
    <w:rsid w:val="004D4999"/>
    <w:rsid w:val="004D4A95"/>
    <w:rsid w:val="004D4ADA"/>
    <w:rsid w:val="004D52BE"/>
    <w:rsid w:val="004D52F0"/>
    <w:rsid w:val="004D530B"/>
    <w:rsid w:val="004D540C"/>
    <w:rsid w:val="004D5419"/>
    <w:rsid w:val="004D5460"/>
    <w:rsid w:val="004D56E9"/>
    <w:rsid w:val="004D5797"/>
    <w:rsid w:val="004D58EA"/>
    <w:rsid w:val="004D5DA0"/>
    <w:rsid w:val="004D63D5"/>
    <w:rsid w:val="004D64DE"/>
    <w:rsid w:val="004D6B8C"/>
    <w:rsid w:val="004D6EB9"/>
    <w:rsid w:val="004D7456"/>
    <w:rsid w:val="004D74A8"/>
    <w:rsid w:val="004D75CB"/>
    <w:rsid w:val="004D767F"/>
    <w:rsid w:val="004D7C93"/>
    <w:rsid w:val="004D7CF5"/>
    <w:rsid w:val="004D7D7A"/>
    <w:rsid w:val="004E02DA"/>
    <w:rsid w:val="004E056F"/>
    <w:rsid w:val="004E05B0"/>
    <w:rsid w:val="004E06FA"/>
    <w:rsid w:val="004E0976"/>
    <w:rsid w:val="004E0D99"/>
    <w:rsid w:val="004E0FDE"/>
    <w:rsid w:val="004E0FF1"/>
    <w:rsid w:val="004E109D"/>
    <w:rsid w:val="004E1215"/>
    <w:rsid w:val="004E1290"/>
    <w:rsid w:val="004E16D7"/>
    <w:rsid w:val="004E190A"/>
    <w:rsid w:val="004E1AB8"/>
    <w:rsid w:val="004E1C3E"/>
    <w:rsid w:val="004E1EB0"/>
    <w:rsid w:val="004E1EB8"/>
    <w:rsid w:val="004E21D6"/>
    <w:rsid w:val="004E2333"/>
    <w:rsid w:val="004E23CE"/>
    <w:rsid w:val="004E25EF"/>
    <w:rsid w:val="004E2622"/>
    <w:rsid w:val="004E27A9"/>
    <w:rsid w:val="004E2888"/>
    <w:rsid w:val="004E2A18"/>
    <w:rsid w:val="004E2AF3"/>
    <w:rsid w:val="004E2B1A"/>
    <w:rsid w:val="004E2BD6"/>
    <w:rsid w:val="004E2C85"/>
    <w:rsid w:val="004E2CAB"/>
    <w:rsid w:val="004E2E7B"/>
    <w:rsid w:val="004E32D5"/>
    <w:rsid w:val="004E3545"/>
    <w:rsid w:val="004E35B0"/>
    <w:rsid w:val="004E35B6"/>
    <w:rsid w:val="004E3941"/>
    <w:rsid w:val="004E399A"/>
    <w:rsid w:val="004E3C85"/>
    <w:rsid w:val="004E3DF2"/>
    <w:rsid w:val="004E3EA3"/>
    <w:rsid w:val="004E3F76"/>
    <w:rsid w:val="004E4063"/>
    <w:rsid w:val="004E418F"/>
    <w:rsid w:val="004E448C"/>
    <w:rsid w:val="004E463D"/>
    <w:rsid w:val="004E4887"/>
    <w:rsid w:val="004E4F75"/>
    <w:rsid w:val="004E5160"/>
    <w:rsid w:val="004E51E0"/>
    <w:rsid w:val="004E52E0"/>
    <w:rsid w:val="004E52FB"/>
    <w:rsid w:val="004E5623"/>
    <w:rsid w:val="004E5734"/>
    <w:rsid w:val="004E5735"/>
    <w:rsid w:val="004E59FD"/>
    <w:rsid w:val="004E5ABD"/>
    <w:rsid w:val="004E5B56"/>
    <w:rsid w:val="004E5DB3"/>
    <w:rsid w:val="004E5DDB"/>
    <w:rsid w:val="004E6350"/>
    <w:rsid w:val="004E6569"/>
    <w:rsid w:val="004E6662"/>
    <w:rsid w:val="004E66A8"/>
    <w:rsid w:val="004E6933"/>
    <w:rsid w:val="004E694F"/>
    <w:rsid w:val="004E6DA7"/>
    <w:rsid w:val="004E6FD6"/>
    <w:rsid w:val="004E7004"/>
    <w:rsid w:val="004E74D5"/>
    <w:rsid w:val="004E7561"/>
    <w:rsid w:val="004E7B25"/>
    <w:rsid w:val="004E7B85"/>
    <w:rsid w:val="004E7C6F"/>
    <w:rsid w:val="004E7FD0"/>
    <w:rsid w:val="004F0009"/>
    <w:rsid w:val="004F00D6"/>
    <w:rsid w:val="004F07B3"/>
    <w:rsid w:val="004F09FA"/>
    <w:rsid w:val="004F0C8D"/>
    <w:rsid w:val="004F0DF3"/>
    <w:rsid w:val="004F0FA2"/>
    <w:rsid w:val="004F15DD"/>
    <w:rsid w:val="004F172D"/>
    <w:rsid w:val="004F198E"/>
    <w:rsid w:val="004F1B0C"/>
    <w:rsid w:val="004F1D0E"/>
    <w:rsid w:val="004F249E"/>
    <w:rsid w:val="004F271E"/>
    <w:rsid w:val="004F2B0A"/>
    <w:rsid w:val="004F2F61"/>
    <w:rsid w:val="004F30C0"/>
    <w:rsid w:val="004F30F2"/>
    <w:rsid w:val="004F3152"/>
    <w:rsid w:val="004F3255"/>
    <w:rsid w:val="004F38FB"/>
    <w:rsid w:val="004F39CE"/>
    <w:rsid w:val="004F3D5C"/>
    <w:rsid w:val="004F3D84"/>
    <w:rsid w:val="004F3FA2"/>
    <w:rsid w:val="004F3FC9"/>
    <w:rsid w:val="004F40CB"/>
    <w:rsid w:val="004F4436"/>
    <w:rsid w:val="004F4484"/>
    <w:rsid w:val="004F45A0"/>
    <w:rsid w:val="004F49D7"/>
    <w:rsid w:val="004F49E5"/>
    <w:rsid w:val="004F4B95"/>
    <w:rsid w:val="004F4D35"/>
    <w:rsid w:val="004F4D88"/>
    <w:rsid w:val="004F4DBF"/>
    <w:rsid w:val="004F5197"/>
    <w:rsid w:val="004F561F"/>
    <w:rsid w:val="004F56A0"/>
    <w:rsid w:val="004F57DF"/>
    <w:rsid w:val="004F581B"/>
    <w:rsid w:val="004F5840"/>
    <w:rsid w:val="004F587F"/>
    <w:rsid w:val="004F595E"/>
    <w:rsid w:val="004F5C46"/>
    <w:rsid w:val="004F5D35"/>
    <w:rsid w:val="004F5DCE"/>
    <w:rsid w:val="004F60C6"/>
    <w:rsid w:val="004F626F"/>
    <w:rsid w:val="004F6478"/>
    <w:rsid w:val="004F673B"/>
    <w:rsid w:val="004F6765"/>
    <w:rsid w:val="004F6929"/>
    <w:rsid w:val="004F69B2"/>
    <w:rsid w:val="004F69C3"/>
    <w:rsid w:val="004F6E9C"/>
    <w:rsid w:val="004F730E"/>
    <w:rsid w:val="004F7417"/>
    <w:rsid w:val="004F7812"/>
    <w:rsid w:val="004F7CF6"/>
    <w:rsid w:val="005003C9"/>
    <w:rsid w:val="005003E8"/>
    <w:rsid w:val="00500439"/>
    <w:rsid w:val="005005B1"/>
    <w:rsid w:val="005005C0"/>
    <w:rsid w:val="005005D1"/>
    <w:rsid w:val="0050063C"/>
    <w:rsid w:val="0050082D"/>
    <w:rsid w:val="00500B57"/>
    <w:rsid w:val="00500B98"/>
    <w:rsid w:val="00500CA8"/>
    <w:rsid w:val="00500DFA"/>
    <w:rsid w:val="00500EFB"/>
    <w:rsid w:val="00500FB3"/>
    <w:rsid w:val="00500FBD"/>
    <w:rsid w:val="00500FF8"/>
    <w:rsid w:val="00500FFF"/>
    <w:rsid w:val="005011F3"/>
    <w:rsid w:val="00501230"/>
    <w:rsid w:val="0050153D"/>
    <w:rsid w:val="00501622"/>
    <w:rsid w:val="00501715"/>
    <w:rsid w:val="00501BF0"/>
    <w:rsid w:val="00501D14"/>
    <w:rsid w:val="00501EF0"/>
    <w:rsid w:val="00502123"/>
    <w:rsid w:val="00502656"/>
    <w:rsid w:val="00502A70"/>
    <w:rsid w:val="00502C4A"/>
    <w:rsid w:val="00502C64"/>
    <w:rsid w:val="00502C8D"/>
    <w:rsid w:val="00502E29"/>
    <w:rsid w:val="00502ED8"/>
    <w:rsid w:val="00502F7D"/>
    <w:rsid w:val="00503056"/>
    <w:rsid w:val="00503421"/>
    <w:rsid w:val="005034E5"/>
    <w:rsid w:val="0050353B"/>
    <w:rsid w:val="00503C2F"/>
    <w:rsid w:val="00503DF4"/>
    <w:rsid w:val="00503E91"/>
    <w:rsid w:val="00503ECB"/>
    <w:rsid w:val="00503F7E"/>
    <w:rsid w:val="005040D4"/>
    <w:rsid w:val="0050412A"/>
    <w:rsid w:val="005045E7"/>
    <w:rsid w:val="0050462B"/>
    <w:rsid w:val="00504680"/>
    <w:rsid w:val="0050471E"/>
    <w:rsid w:val="005047F6"/>
    <w:rsid w:val="00504ECF"/>
    <w:rsid w:val="00505598"/>
    <w:rsid w:val="0050575D"/>
    <w:rsid w:val="00505C7D"/>
    <w:rsid w:val="00505DAD"/>
    <w:rsid w:val="00505E59"/>
    <w:rsid w:val="00506295"/>
    <w:rsid w:val="005062BC"/>
    <w:rsid w:val="00506AC1"/>
    <w:rsid w:val="00506D05"/>
    <w:rsid w:val="005070F7"/>
    <w:rsid w:val="00507382"/>
    <w:rsid w:val="0050758B"/>
    <w:rsid w:val="00507603"/>
    <w:rsid w:val="005076E4"/>
    <w:rsid w:val="005077AA"/>
    <w:rsid w:val="0050784A"/>
    <w:rsid w:val="005078CE"/>
    <w:rsid w:val="005078E0"/>
    <w:rsid w:val="00507BBF"/>
    <w:rsid w:val="00507DBF"/>
    <w:rsid w:val="00507E72"/>
    <w:rsid w:val="0051025C"/>
    <w:rsid w:val="00510396"/>
    <w:rsid w:val="0051059E"/>
    <w:rsid w:val="00510B86"/>
    <w:rsid w:val="00510BC2"/>
    <w:rsid w:val="0051184D"/>
    <w:rsid w:val="00511A5B"/>
    <w:rsid w:val="00511CAE"/>
    <w:rsid w:val="00511CCC"/>
    <w:rsid w:val="00511DB0"/>
    <w:rsid w:val="005122BC"/>
    <w:rsid w:val="00512456"/>
    <w:rsid w:val="005127AC"/>
    <w:rsid w:val="00512805"/>
    <w:rsid w:val="0051295E"/>
    <w:rsid w:val="00512C2A"/>
    <w:rsid w:val="00512EF7"/>
    <w:rsid w:val="00512F30"/>
    <w:rsid w:val="00513037"/>
    <w:rsid w:val="00513353"/>
    <w:rsid w:val="00513390"/>
    <w:rsid w:val="00513841"/>
    <w:rsid w:val="00513901"/>
    <w:rsid w:val="00513B07"/>
    <w:rsid w:val="00513B72"/>
    <w:rsid w:val="00514165"/>
    <w:rsid w:val="005149C5"/>
    <w:rsid w:val="00514B11"/>
    <w:rsid w:val="00515012"/>
    <w:rsid w:val="00515076"/>
    <w:rsid w:val="0051514B"/>
    <w:rsid w:val="005152F0"/>
    <w:rsid w:val="0051533A"/>
    <w:rsid w:val="005153DC"/>
    <w:rsid w:val="005154FE"/>
    <w:rsid w:val="00515685"/>
    <w:rsid w:val="00515A08"/>
    <w:rsid w:val="00515E83"/>
    <w:rsid w:val="0051605C"/>
    <w:rsid w:val="005163B9"/>
    <w:rsid w:val="0051657E"/>
    <w:rsid w:val="005167D2"/>
    <w:rsid w:val="00516897"/>
    <w:rsid w:val="00516923"/>
    <w:rsid w:val="00516A3C"/>
    <w:rsid w:val="00516B83"/>
    <w:rsid w:val="00516C8C"/>
    <w:rsid w:val="005177D7"/>
    <w:rsid w:val="00517935"/>
    <w:rsid w:val="00517DE5"/>
    <w:rsid w:val="00520051"/>
    <w:rsid w:val="005200F0"/>
    <w:rsid w:val="0052010C"/>
    <w:rsid w:val="0052046B"/>
    <w:rsid w:val="0052059F"/>
    <w:rsid w:val="00520601"/>
    <w:rsid w:val="00520678"/>
    <w:rsid w:val="00520B76"/>
    <w:rsid w:val="00520B80"/>
    <w:rsid w:val="00520CD2"/>
    <w:rsid w:val="00520DA2"/>
    <w:rsid w:val="00520F2A"/>
    <w:rsid w:val="00520F64"/>
    <w:rsid w:val="00521155"/>
    <w:rsid w:val="0052163C"/>
    <w:rsid w:val="00521739"/>
    <w:rsid w:val="005217D2"/>
    <w:rsid w:val="00521CC9"/>
    <w:rsid w:val="00521E21"/>
    <w:rsid w:val="0052248F"/>
    <w:rsid w:val="005224FF"/>
    <w:rsid w:val="00522AAD"/>
    <w:rsid w:val="00522C2E"/>
    <w:rsid w:val="00522D2E"/>
    <w:rsid w:val="00522D30"/>
    <w:rsid w:val="00522D44"/>
    <w:rsid w:val="00522EA6"/>
    <w:rsid w:val="0052301D"/>
    <w:rsid w:val="005230AA"/>
    <w:rsid w:val="00523683"/>
    <w:rsid w:val="00523C42"/>
    <w:rsid w:val="00523E78"/>
    <w:rsid w:val="00523F54"/>
    <w:rsid w:val="00524370"/>
    <w:rsid w:val="00524624"/>
    <w:rsid w:val="0052488A"/>
    <w:rsid w:val="00524981"/>
    <w:rsid w:val="00524C48"/>
    <w:rsid w:val="00524DDF"/>
    <w:rsid w:val="00525145"/>
    <w:rsid w:val="005252D6"/>
    <w:rsid w:val="00525678"/>
    <w:rsid w:val="00525755"/>
    <w:rsid w:val="00525C06"/>
    <w:rsid w:val="00525C58"/>
    <w:rsid w:val="00525D51"/>
    <w:rsid w:val="00525DC0"/>
    <w:rsid w:val="00525FA3"/>
    <w:rsid w:val="00526594"/>
    <w:rsid w:val="005267CB"/>
    <w:rsid w:val="005267FF"/>
    <w:rsid w:val="0052683B"/>
    <w:rsid w:val="00526E0A"/>
    <w:rsid w:val="00526ED5"/>
    <w:rsid w:val="0052722A"/>
    <w:rsid w:val="005272A2"/>
    <w:rsid w:val="005273A1"/>
    <w:rsid w:val="00527486"/>
    <w:rsid w:val="005279BD"/>
    <w:rsid w:val="00527A75"/>
    <w:rsid w:val="00527BC3"/>
    <w:rsid w:val="00527DC5"/>
    <w:rsid w:val="00527E38"/>
    <w:rsid w:val="0053014B"/>
    <w:rsid w:val="00530262"/>
    <w:rsid w:val="00530462"/>
    <w:rsid w:val="00530A1D"/>
    <w:rsid w:val="00530C8C"/>
    <w:rsid w:val="00530CDA"/>
    <w:rsid w:val="00530F32"/>
    <w:rsid w:val="005310E8"/>
    <w:rsid w:val="00531360"/>
    <w:rsid w:val="005313A0"/>
    <w:rsid w:val="005314F7"/>
    <w:rsid w:val="00531530"/>
    <w:rsid w:val="005316AA"/>
    <w:rsid w:val="00531BA2"/>
    <w:rsid w:val="00531C92"/>
    <w:rsid w:val="00531D68"/>
    <w:rsid w:val="00531D7A"/>
    <w:rsid w:val="00532226"/>
    <w:rsid w:val="005322C6"/>
    <w:rsid w:val="005324AA"/>
    <w:rsid w:val="00532690"/>
    <w:rsid w:val="0053272F"/>
    <w:rsid w:val="00532B01"/>
    <w:rsid w:val="0053352E"/>
    <w:rsid w:val="0053355E"/>
    <w:rsid w:val="005335C7"/>
    <w:rsid w:val="005336C8"/>
    <w:rsid w:val="005338B5"/>
    <w:rsid w:val="00533C93"/>
    <w:rsid w:val="00533CBE"/>
    <w:rsid w:val="00533CC3"/>
    <w:rsid w:val="00533D1C"/>
    <w:rsid w:val="00533DBF"/>
    <w:rsid w:val="00534293"/>
    <w:rsid w:val="005342BF"/>
    <w:rsid w:val="005343B8"/>
    <w:rsid w:val="005347B0"/>
    <w:rsid w:val="005348B4"/>
    <w:rsid w:val="00534919"/>
    <w:rsid w:val="005349A0"/>
    <w:rsid w:val="00534B5D"/>
    <w:rsid w:val="005355B7"/>
    <w:rsid w:val="0053577B"/>
    <w:rsid w:val="0053580F"/>
    <w:rsid w:val="00535A43"/>
    <w:rsid w:val="00535F63"/>
    <w:rsid w:val="0053600D"/>
    <w:rsid w:val="00536148"/>
    <w:rsid w:val="00536701"/>
    <w:rsid w:val="005369F4"/>
    <w:rsid w:val="00536CD7"/>
    <w:rsid w:val="00536CF5"/>
    <w:rsid w:val="005371E5"/>
    <w:rsid w:val="00537540"/>
    <w:rsid w:val="0053760D"/>
    <w:rsid w:val="00537693"/>
    <w:rsid w:val="0053772D"/>
    <w:rsid w:val="00537822"/>
    <w:rsid w:val="005378D8"/>
    <w:rsid w:val="005400A5"/>
    <w:rsid w:val="00540301"/>
    <w:rsid w:val="0054044D"/>
    <w:rsid w:val="0054050C"/>
    <w:rsid w:val="005406F6"/>
    <w:rsid w:val="005407B4"/>
    <w:rsid w:val="00540BD0"/>
    <w:rsid w:val="00540FD6"/>
    <w:rsid w:val="005414F8"/>
    <w:rsid w:val="0054179E"/>
    <w:rsid w:val="00541A00"/>
    <w:rsid w:val="00541CE8"/>
    <w:rsid w:val="00542416"/>
    <w:rsid w:val="0054248B"/>
    <w:rsid w:val="00542697"/>
    <w:rsid w:val="0054288B"/>
    <w:rsid w:val="00542DAA"/>
    <w:rsid w:val="00542FFE"/>
    <w:rsid w:val="005435D0"/>
    <w:rsid w:val="005435FD"/>
    <w:rsid w:val="005438EA"/>
    <w:rsid w:val="00543A10"/>
    <w:rsid w:val="00543E0F"/>
    <w:rsid w:val="00543FFB"/>
    <w:rsid w:val="00544171"/>
    <w:rsid w:val="00544265"/>
    <w:rsid w:val="0054448D"/>
    <w:rsid w:val="00544706"/>
    <w:rsid w:val="00544749"/>
    <w:rsid w:val="0054487F"/>
    <w:rsid w:val="00544954"/>
    <w:rsid w:val="00544A47"/>
    <w:rsid w:val="00544AE0"/>
    <w:rsid w:val="00544E5E"/>
    <w:rsid w:val="00544ED9"/>
    <w:rsid w:val="005450BF"/>
    <w:rsid w:val="005452B5"/>
    <w:rsid w:val="00545881"/>
    <w:rsid w:val="00545B04"/>
    <w:rsid w:val="00545B5C"/>
    <w:rsid w:val="00545C76"/>
    <w:rsid w:val="00545D30"/>
    <w:rsid w:val="00545D65"/>
    <w:rsid w:val="00546033"/>
    <w:rsid w:val="00546185"/>
    <w:rsid w:val="0054624D"/>
    <w:rsid w:val="0054629F"/>
    <w:rsid w:val="00546689"/>
    <w:rsid w:val="00546BE8"/>
    <w:rsid w:val="00546E5C"/>
    <w:rsid w:val="00546F4F"/>
    <w:rsid w:val="005472D5"/>
    <w:rsid w:val="00547623"/>
    <w:rsid w:val="00547DA5"/>
    <w:rsid w:val="00547FBC"/>
    <w:rsid w:val="0055028A"/>
    <w:rsid w:val="005505A1"/>
    <w:rsid w:val="00550936"/>
    <w:rsid w:val="00550CDD"/>
    <w:rsid w:val="0055120E"/>
    <w:rsid w:val="00551337"/>
    <w:rsid w:val="005515D3"/>
    <w:rsid w:val="0055160B"/>
    <w:rsid w:val="005517DB"/>
    <w:rsid w:val="00551DC9"/>
    <w:rsid w:val="005521F9"/>
    <w:rsid w:val="0055233C"/>
    <w:rsid w:val="0055234E"/>
    <w:rsid w:val="005526F7"/>
    <w:rsid w:val="00552887"/>
    <w:rsid w:val="0055289D"/>
    <w:rsid w:val="00552AB3"/>
    <w:rsid w:val="00552BBF"/>
    <w:rsid w:val="00552C9A"/>
    <w:rsid w:val="00552D94"/>
    <w:rsid w:val="00552F8E"/>
    <w:rsid w:val="00552FF7"/>
    <w:rsid w:val="00553115"/>
    <w:rsid w:val="0055334B"/>
    <w:rsid w:val="00553415"/>
    <w:rsid w:val="0055345D"/>
    <w:rsid w:val="005534C8"/>
    <w:rsid w:val="0055376C"/>
    <w:rsid w:val="005539B5"/>
    <w:rsid w:val="00553A70"/>
    <w:rsid w:val="00553B00"/>
    <w:rsid w:val="00553C22"/>
    <w:rsid w:val="00553D9C"/>
    <w:rsid w:val="00554100"/>
    <w:rsid w:val="00554121"/>
    <w:rsid w:val="0055425C"/>
    <w:rsid w:val="00554826"/>
    <w:rsid w:val="00555950"/>
    <w:rsid w:val="00555B8E"/>
    <w:rsid w:val="00555CD1"/>
    <w:rsid w:val="0055626C"/>
    <w:rsid w:val="005563A6"/>
    <w:rsid w:val="005564E5"/>
    <w:rsid w:val="00556629"/>
    <w:rsid w:val="00556717"/>
    <w:rsid w:val="00556813"/>
    <w:rsid w:val="00556896"/>
    <w:rsid w:val="00556D58"/>
    <w:rsid w:val="00556F79"/>
    <w:rsid w:val="0055721A"/>
    <w:rsid w:val="00557225"/>
    <w:rsid w:val="00557272"/>
    <w:rsid w:val="005572DD"/>
    <w:rsid w:val="0055742A"/>
    <w:rsid w:val="00557561"/>
    <w:rsid w:val="005575B1"/>
    <w:rsid w:val="005576B3"/>
    <w:rsid w:val="00557C73"/>
    <w:rsid w:val="00557C9E"/>
    <w:rsid w:val="00557EF9"/>
    <w:rsid w:val="00557F3B"/>
    <w:rsid w:val="00557FA3"/>
    <w:rsid w:val="005601A4"/>
    <w:rsid w:val="0056106F"/>
    <w:rsid w:val="005612D3"/>
    <w:rsid w:val="005613B9"/>
    <w:rsid w:val="005615C8"/>
    <w:rsid w:val="00561727"/>
    <w:rsid w:val="00561765"/>
    <w:rsid w:val="005617A5"/>
    <w:rsid w:val="0056184E"/>
    <w:rsid w:val="00561A90"/>
    <w:rsid w:val="00562040"/>
    <w:rsid w:val="00562616"/>
    <w:rsid w:val="00562699"/>
    <w:rsid w:val="00562BF2"/>
    <w:rsid w:val="00562C01"/>
    <w:rsid w:val="00562EAE"/>
    <w:rsid w:val="005634CD"/>
    <w:rsid w:val="00563721"/>
    <w:rsid w:val="00563730"/>
    <w:rsid w:val="0056384E"/>
    <w:rsid w:val="00563B6A"/>
    <w:rsid w:val="00563C06"/>
    <w:rsid w:val="00563DA4"/>
    <w:rsid w:val="00564313"/>
    <w:rsid w:val="0056463E"/>
    <w:rsid w:val="00564697"/>
    <w:rsid w:val="00564902"/>
    <w:rsid w:val="00564B97"/>
    <w:rsid w:val="0056513B"/>
    <w:rsid w:val="0056546F"/>
    <w:rsid w:val="0056558E"/>
    <w:rsid w:val="005655CA"/>
    <w:rsid w:val="005656B6"/>
    <w:rsid w:val="005657C3"/>
    <w:rsid w:val="005658F0"/>
    <w:rsid w:val="00565A2E"/>
    <w:rsid w:val="00565F5F"/>
    <w:rsid w:val="005663CC"/>
    <w:rsid w:val="00566585"/>
    <w:rsid w:val="0056662D"/>
    <w:rsid w:val="005666D9"/>
    <w:rsid w:val="00566A09"/>
    <w:rsid w:val="00566A4F"/>
    <w:rsid w:val="00566B24"/>
    <w:rsid w:val="00566F3E"/>
    <w:rsid w:val="00566F5C"/>
    <w:rsid w:val="00566F8B"/>
    <w:rsid w:val="00566FBA"/>
    <w:rsid w:val="0056725A"/>
    <w:rsid w:val="00567319"/>
    <w:rsid w:val="0056746A"/>
    <w:rsid w:val="005678CD"/>
    <w:rsid w:val="00567CF4"/>
    <w:rsid w:val="00567F85"/>
    <w:rsid w:val="005700E3"/>
    <w:rsid w:val="00570158"/>
    <w:rsid w:val="0057076C"/>
    <w:rsid w:val="00570870"/>
    <w:rsid w:val="00570B18"/>
    <w:rsid w:val="00570BB5"/>
    <w:rsid w:val="00570C08"/>
    <w:rsid w:val="00570D0C"/>
    <w:rsid w:val="00570D1B"/>
    <w:rsid w:val="00570F02"/>
    <w:rsid w:val="00570FE4"/>
    <w:rsid w:val="0057167B"/>
    <w:rsid w:val="00571768"/>
    <w:rsid w:val="005717F1"/>
    <w:rsid w:val="00571F76"/>
    <w:rsid w:val="00572421"/>
    <w:rsid w:val="0057255C"/>
    <w:rsid w:val="00572578"/>
    <w:rsid w:val="0057261F"/>
    <w:rsid w:val="005727B9"/>
    <w:rsid w:val="00572B95"/>
    <w:rsid w:val="00572C15"/>
    <w:rsid w:val="00572CFA"/>
    <w:rsid w:val="00572D31"/>
    <w:rsid w:val="00572D3A"/>
    <w:rsid w:val="00572E90"/>
    <w:rsid w:val="005736F5"/>
    <w:rsid w:val="00573889"/>
    <w:rsid w:val="005738A0"/>
    <w:rsid w:val="005738B5"/>
    <w:rsid w:val="00573ACC"/>
    <w:rsid w:val="00573DBD"/>
    <w:rsid w:val="00574112"/>
    <w:rsid w:val="00574440"/>
    <w:rsid w:val="0057464C"/>
    <w:rsid w:val="00574AA7"/>
    <w:rsid w:val="005756C7"/>
    <w:rsid w:val="005757F2"/>
    <w:rsid w:val="005758AE"/>
    <w:rsid w:val="00575A85"/>
    <w:rsid w:val="00575BAA"/>
    <w:rsid w:val="00575BAF"/>
    <w:rsid w:val="00575E15"/>
    <w:rsid w:val="00575E48"/>
    <w:rsid w:val="00575FA0"/>
    <w:rsid w:val="005761C9"/>
    <w:rsid w:val="005763C4"/>
    <w:rsid w:val="0057648D"/>
    <w:rsid w:val="005764DE"/>
    <w:rsid w:val="0057655C"/>
    <w:rsid w:val="005765BE"/>
    <w:rsid w:val="00576660"/>
    <w:rsid w:val="0057671D"/>
    <w:rsid w:val="005767CC"/>
    <w:rsid w:val="005767ED"/>
    <w:rsid w:val="00576912"/>
    <w:rsid w:val="00576D42"/>
    <w:rsid w:val="005772AB"/>
    <w:rsid w:val="005775E7"/>
    <w:rsid w:val="005778AA"/>
    <w:rsid w:val="00577A1B"/>
    <w:rsid w:val="00577A1D"/>
    <w:rsid w:val="00577DC9"/>
    <w:rsid w:val="00580497"/>
    <w:rsid w:val="00580A24"/>
    <w:rsid w:val="00580AC3"/>
    <w:rsid w:val="00580F56"/>
    <w:rsid w:val="0058101D"/>
    <w:rsid w:val="00581343"/>
    <w:rsid w:val="0058153F"/>
    <w:rsid w:val="00581804"/>
    <w:rsid w:val="0058184E"/>
    <w:rsid w:val="005819ED"/>
    <w:rsid w:val="00581C5D"/>
    <w:rsid w:val="00581CAC"/>
    <w:rsid w:val="00581D16"/>
    <w:rsid w:val="0058212A"/>
    <w:rsid w:val="00582379"/>
    <w:rsid w:val="00582592"/>
    <w:rsid w:val="0058292A"/>
    <w:rsid w:val="00582BAE"/>
    <w:rsid w:val="00582CBC"/>
    <w:rsid w:val="00582CEE"/>
    <w:rsid w:val="00582D6B"/>
    <w:rsid w:val="00582D7E"/>
    <w:rsid w:val="0058302E"/>
    <w:rsid w:val="00583239"/>
    <w:rsid w:val="005832A6"/>
    <w:rsid w:val="005834B4"/>
    <w:rsid w:val="005834FC"/>
    <w:rsid w:val="0058355D"/>
    <w:rsid w:val="00583695"/>
    <w:rsid w:val="00583CB1"/>
    <w:rsid w:val="00583CE9"/>
    <w:rsid w:val="00583E4A"/>
    <w:rsid w:val="005849D5"/>
    <w:rsid w:val="00584A2B"/>
    <w:rsid w:val="00584ADF"/>
    <w:rsid w:val="00584B38"/>
    <w:rsid w:val="00584B62"/>
    <w:rsid w:val="00584C4F"/>
    <w:rsid w:val="00584F4A"/>
    <w:rsid w:val="00585072"/>
    <w:rsid w:val="0058543D"/>
    <w:rsid w:val="00585639"/>
    <w:rsid w:val="00585836"/>
    <w:rsid w:val="00585B7F"/>
    <w:rsid w:val="00585EC4"/>
    <w:rsid w:val="00585F06"/>
    <w:rsid w:val="00585FB9"/>
    <w:rsid w:val="005860DA"/>
    <w:rsid w:val="0058619C"/>
    <w:rsid w:val="0058631D"/>
    <w:rsid w:val="005863EF"/>
    <w:rsid w:val="0058679E"/>
    <w:rsid w:val="00586843"/>
    <w:rsid w:val="00586B3F"/>
    <w:rsid w:val="00586D9D"/>
    <w:rsid w:val="00586DF9"/>
    <w:rsid w:val="00587557"/>
    <w:rsid w:val="005876ED"/>
    <w:rsid w:val="0058771B"/>
    <w:rsid w:val="00587874"/>
    <w:rsid w:val="00587BF5"/>
    <w:rsid w:val="00587C45"/>
    <w:rsid w:val="00587DC7"/>
    <w:rsid w:val="00587EA5"/>
    <w:rsid w:val="00590019"/>
    <w:rsid w:val="005900F7"/>
    <w:rsid w:val="0059048A"/>
    <w:rsid w:val="005906CF"/>
    <w:rsid w:val="00590888"/>
    <w:rsid w:val="00590C09"/>
    <w:rsid w:val="00590C5F"/>
    <w:rsid w:val="00590C79"/>
    <w:rsid w:val="00590F29"/>
    <w:rsid w:val="0059103D"/>
    <w:rsid w:val="00591971"/>
    <w:rsid w:val="00591EF2"/>
    <w:rsid w:val="0059201C"/>
    <w:rsid w:val="0059206C"/>
    <w:rsid w:val="00592102"/>
    <w:rsid w:val="005922E0"/>
    <w:rsid w:val="00592406"/>
    <w:rsid w:val="00592488"/>
    <w:rsid w:val="00592525"/>
    <w:rsid w:val="00592548"/>
    <w:rsid w:val="00592CB5"/>
    <w:rsid w:val="00592D45"/>
    <w:rsid w:val="00592F87"/>
    <w:rsid w:val="00592FF8"/>
    <w:rsid w:val="00593253"/>
    <w:rsid w:val="005933C9"/>
    <w:rsid w:val="005936BB"/>
    <w:rsid w:val="005937A3"/>
    <w:rsid w:val="00593C3E"/>
    <w:rsid w:val="00594457"/>
    <w:rsid w:val="00594711"/>
    <w:rsid w:val="00594CD5"/>
    <w:rsid w:val="00594FBE"/>
    <w:rsid w:val="005950BB"/>
    <w:rsid w:val="005953F6"/>
    <w:rsid w:val="00595480"/>
    <w:rsid w:val="00595515"/>
    <w:rsid w:val="005956E6"/>
    <w:rsid w:val="005958A8"/>
    <w:rsid w:val="00595D11"/>
    <w:rsid w:val="00595F05"/>
    <w:rsid w:val="00596188"/>
    <w:rsid w:val="005962A8"/>
    <w:rsid w:val="005962EF"/>
    <w:rsid w:val="005963D3"/>
    <w:rsid w:val="00596415"/>
    <w:rsid w:val="00596509"/>
    <w:rsid w:val="005968BC"/>
    <w:rsid w:val="00596A22"/>
    <w:rsid w:val="00596C24"/>
    <w:rsid w:val="00596DC4"/>
    <w:rsid w:val="00596F64"/>
    <w:rsid w:val="00596FD7"/>
    <w:rsid w:val="00597255"/>
    <w:rsid w:val="00597485"/>
    <w:rsid w:val="005976EC"/>
    <w:rsid w:val="00597AD1"/>
    <w:rsid w:val="00597F1D"/>
    <w:rsid w:val="005A001A"/>
    <w:rsid w:val="005A0103"/>
    <w:rsid w:val="005A0123"/>
    <w:rsid w:val="005A03DD"/>
    <w:rsid w:val="005A057E"/>
    <w:rsid w:val="005A066C"/>
    <w:rsid w:val="005A0676"/>
    <w:rsid w:val="005A0743"/>
    <w:rsid w:val="005A083E"/>
    <w:rsid w:val="005A08F0"/>
    <w:rsid w:val="005A0ECB"/>
    <w:rsid w:val="005A1AB2"/>
    <w:rsid w:val="005A1CD8"/>
    <w:rsid w:val="005A1F73"/>
    <w:rsid w:val="005A2025"/>
    <w:rsid w:val="005A20D6"/>
    <w:rsid w:val="005A213E"/>
    <w:rsid w:val="005A21EB"/>
    <w:rsid w:val="005A2453"/>
    <w:rsid w:val="005A282E"/>
    <w:rsid w:val="005A2B6F"/>
    <w:rsid w:val="005A2DB2"/>
    <w:rsid w:val="005A2FD2"/>
    <w:rsid w:val="005A31B5"/>
    <w:rsid w:val="005A31D5"/>
    <w:rsid w:val="005A31EF"/>
    <w:rsid w:val="005A3574"/>
    <w:rsid w:val="005A36C5"/>
    <w:rsid w:val="005A3894"/>
    <w:rsid w:val="005A3BF6"/>
    <w:rsid w:val="005A3D85"/>
    <w:rsid w:val="005A3E0A"/>
    <w:rsid w:val="005A3F5A"/>
    <w:rsid w:val="005A40F7"/>
    <w:rsid w:val="005A4146"/>
    <w:rsid w:val="005A419D"/>
    <w:rsid w:val="005A42FE"/>
    <w:rsid w:val="005A433F"/>
    <w:rsid w:val="005A4624"/>
    <w:rsid w:val="005A473E"/>
    <w:rsid w:val="005A4821"/>
    <w:rsid w:val="005A48D3"/>
    <w:rsid w:val="005A4C0E"/>
    <w:rsid w:val="005A4D68"/>
    <w:rsid w:val="005A4EDF"/>
    <w:rsid w:val="005A50F2"/>
    <w:rsid w:val="005A53A2"/>
    <w:rsid w:val="005A5494"/>
    <w:rsid w:val="005A55B4"/>
    <w:rsid w:val="005A566C"/>
    <w:rsid w:val="005A5912"/>
    <w:rsid w:val="005A5B1C"/>
    <w:rsid w:val="005A5B52"/>
    <w:rsid w:val="005A5FE4"/>
    <w:rsid w:val="005A662A"/>
    <w:rsid w:val="005A6E5B"/>
    <w:rsid w:val="005A6FBD"/>
    <w:rsid w:val="005A6FC7"/>
    <w:rsid w:val="005A6FCF"/>
    <w:rsid w:val="005A7285"/>
    <w:rsid w:val="005A73B0"/>
    <w:rsid w:val="005A73DB"/>
    <w:rsid w:val="005A760F"/>
    <w:rsid w:val="005A770D"/>
    <w:rsid w:val="005A774D"/>
    <w:rsid w:val="005A77DC"/>
    <w:rsid w:val="005A7A7D"/>
    <w:rsid w:val="005A7B5F"/>
    <w:rsid w:val="005A7C6C"/>
    <w:rsid w:val="005A7E2B"/>
    <w:rsid w:val="005A7F85"/>
    <w:rsid w:val="005B00CA"/>
    <w:rsid w:val="005B0168"/>
    <w:rsid w:val="005B0213"/>
    <w:rsid w:val="005B025B"/>
    <w:rsid w:val="005B0449"/>
    <w:rsid w:val="005B0568"/>
    <w:rsid w:val="005B0943"/>
    <w:rsid w:val="005B0BB8"/>
    <w:rsid w:val="005B0BE8"/>
    <w:rsid w:val="005B0C5E"/>
    <w:rsid w:val="005B1102"/>
    <w:rsid w:val="005B1108"/>
    <w:rsid w:val="005B14DC"/>
    <w:rsid w:val="005B1572"/>
    <w:rsid w:val="005B18B6"/>
    <w:rsid w:val="005B19AB"/>
    <w:rsid w:val="005B1BD0"/>
    <w:rsid w:val="005B1D1F"/>
    <w:rsid w:val="005B1F4C"/>
    <w:rsid w:val="005B2E4F"/>
    <w:rsid w:val="005B30E1"/>
    <w:rsid w:val="005B3182"/>
    <w:rsid w:val="005B322F"/>
    <w:rsid w:val="005B36B3"/>
    <w:rsid w:val="005B3B15"/>
    <w:rsid w:val="005B3C3F"/>
    <w:rsid w:val="005B3CEC"/>
    <w:rsid w:val="005B3DCC"/>
    <w:rsid w:val="005B439C"/>
    <w:rsid w:val="005B4462"/>
    <w:rsid w:val="005B448D"/>
    <w:rsid w:val="005B4835"/>
    <w:rsid w:val="005B48DE"/>
    <w:rsid w:val="005B4BBA"/>
    <w:rsid w:val="005B4DE2"/>
    <w:rsid w:val="005B50D5"/>
    <w:rsid w:val="005B5656"/>
    <w:rsid w:val="005B597D"/>
    <w:rsid w:val="005B5C12"/>
    <w:rsid w:val="005B61A7"/>
    <w:rsid w:val="005B61CD"/>
    <w:rsid w:val="005B63C5"/>
    <w:rsid w:val="005B6641"/>
    <w:rsid w:val="005B67EE"/>
    <w:rsid w:val="005B69AB"/>
    <w:rsid w:val="005B69C3"/>
    <w:rsid w:val="005B6AA5"/>
    <w:rsid w:val="005B6ABD"/>
    <w:rsid w:val="005B6D1C"/>
    <w:rsid w:val="005B6E79"/>
    <w:rsid w:val="005B6EA7"/>
    <w:rsid w:val="005B70FE"/>
    <w:rsid w:val="005B72D3"/>
    <w:rsid w:val="005B78A2"/>
    <w:rsid w:val="005B7BB2"/>
    <w:rsid w:val="005B7C85"/>
    <w:rsid w:val="005B7CA1"/>
    <w:rsid w:val="005B7DCC"/>
    <w:rsid w:val="005B7EFC"/>
    <w:rsid w:val="005B7F91"/>
    <w:rsid w:val="005C0022"/>
    <w:rsid w:val="005C020D"/>
    <w:rsid w:val="005C033E"/>
    <w:rsid w:val="005C048F"/>
    <w:rsid w:val="005C054D"/>
    <w:rsid w:val="005C05AD"/>
    <w:rsid w:val="005C065D"/>
    <w:rsid w:val="005C0E82"/>
    <w:rsid w:val="005C0E8A"/>
    <w:rsid w:val="005C1018"/>
    <w:rsid w:val="005C1316"/>
    <w:rsid w:val="005C13AE"/>
    <w:rsid w:val="005C1A91"/>
    <w:rsid w:val="005C1AB0"/>
    <w:rsid w:val="005C1BF5"/>
    <w:rsid w:val="005C1DCA"/>
    <w:rsid w:val="005C233A"/>
    <w:rsid w:val="005C238C"/>
    <w:rsid w:val="005C27D1"/>
    <w:rsid w:val="005C2A2A"/>
    <w:rsid w:val="005C2CFD"/>
    <w:rsid w:val="005C2D4B"/>
    <w:rsid w:val="005C35A9"/>
    <w:rsid w:val="005C3607"/>
    <w:rsid w:val="005C36B8"/>
    <w:rsid w:val="005C392F"/>
    <w:rsid w:val="005C3C39"/>
    <w:rsid w:val="005C42E5"/>
    <w:rsid w:val="005C459D"/>
    <w:rsid w:val="005C4682"/>
    <w:rsid w:val="005C499E"/>
    <w:rsid w:val="005C4A34"/>
    <w:rsid w:val="005C4C1A"/>
    <w:rsid w:val="005C4C28"/>
    <w:rsid w:val="005C4C5A"/>
    <w:rsid w:val="005C4E78"/>
    <w:rsid w:val="005C4EB0"/>
    <w:rsid w:val="005C50B3"/>
    <w:rsid w:val="005C533D"/>
    <w:rsid w:val="005C5927"/>
    <w:rsid w:val="005C5E42"/>
    <w:rsid w:val="005C60FD"/>
    <w:rsid w:val="005C628B"/>
    <w:rsid w:val="005C663B"/>
    <w:rsid w:val="005C666F"/>
    <w:rsid w:val="005C6788"/>
    <w:rsid w:val="005C6966"/>
    <w:rsid w:val="005C6A2F"/>
    <w:rsid w:val="005C6BD4"/>
    <w:rsid w:val="005C6C68"/>
    <w:rsid w:val="005C6F2C"/>
    <w:rsid w:val="005C70B4"/>
    <w:rsid w:val="005C7373"/>
    <w:rsid w:val="005C743E"/>
    <w:rsid w:val="005C7725"/>
    <w:rsid w:val="005C77E0"/>
    <w:rsid w:val="005C7D3A"/>
    <w:rsid w:val="005C7D63"/>
    <w:rsid w:val="005C7DD7"/>
    <w:rsid w:val="005C7ECC"/>
    <w:rsid w:val="005D024C"/>
    <w:rsid w:val="005D0585"/>
    <w:rsid w:val="005D0706"/>
    <w:rsid w:val="005D07EC"/>
    <w:rsid w:val="005D0CED"/>
    <w:rsid w:val="005D0D4D"/>
    <w:rsid w:val="005D0E84"/>
    <w:rsid w:val="005D0F34"/>
    <w:rsid w:val="005D0F3E"/>
    <w:rsid w:val="005D0F60"/>
    <w:rsid w:val="005D11E3"/>
    <w:rsid w:val="005D16F0"/>
    <w:rsid w:val="005D199F"/>
    <w:rsid w:val="005D1BD6"/>
    <w:rsid w:val="005D1CB8"/>
    <w:rsid w:val="005D213B"/>
    <w:rsid w:val="005D2215"/>
    <w:rsid w:val="005D2281"/>
    <w:rsid w:val="005D23ED"/>
    <w:rsid w:val="005D26B1"/>
    <w:rsid w:val="005D2985"/>
    <w:rsid w:val="005D2BBD"/>
    <w:rsid w:val="005D2D0B"/>
    <w:rsid w:val="005D3309"/>
    <w:rsid w:val="005D3427"/>
    <w:rsid w:val="005D398A"/>
    <w:rsid w:val="005D3A1C"/>
    <w:rsid w:val="005D3B7D"/>
    <w:rsid w:val="005D3B84"/>
    <w:rsid w:val="005D3E54"/>
    <w:rsid w:val="005D4055"/>
    <w:rsid w:val="005D4066"/>
    <w:rsid w:val="005D460C"/>
    <w:rsid w:val="005D47DC"/>
    <w:rsid w:val="005D483A"/>
    <w:rsid w:val="005D4B99"/>
    <w:rsid w:val="005D4CE6"/>
    <w:rsid w:val="005D5135"/>
    <w:rsid w:val="005D527C"/>
    <w:rsid w:val="005D54CE"/>
    <w:rsid w:val="005D550D"/>
    <w:rsid w:val="005D552F"/>
    <w:rsid w:val="005D562A"/>
    <w:rsid w:val="005D5904"/>
    <w:rsid w:val="005D5996"/>
    <w:rsid w:val="005D5AFD"/>
    <w:rsid w:val="005D5D91"/>
    <w:rsid w:val="005D6009"/>
    <w:rsid w:val="005D6274"/>
    <w:rsid w:val="005D639C"/>
    <w:rsid w:val="005D6470"/>
    <w:rsid w:val="005D6592"/>
    <w:rsid w:val="005D65E5"/>
    <w:rsid w:val="005D6742"/>
    <w:rsid w:val="005D6791"/>
    <w:rsid w:val="005D67BB"/>
    <w:rsid w:val="005D6879"/>
    <w:rsid w:val="005D68FD"/>
    <w:rsid w:val="005D6918"/>
    <w:rsid w:val="005D6AE8"/>
    <w:rsid w:val="005D6B50"/>
    <w:rsid w:val="005D6B9B"/>
    <w:rsid w:val="005D6D48"/>
    <w:rsid w:val="005D7133"/>
    <w:rsid w:val="005D7333"/>
    <w:rsid w:val="005D75A4"/>
    <w:rsid w:val="005D78F6"/>
    <w:rsid w:val="005D7A7D"/>
    <w:rsid w:val="005D7ECB"/>
    <w:rsid w:val="005E01B2"/>
    <w:rsid w:val="005E06EF"/>
    <w:rsid w:val="005E09BB"/>
    <w:rsid w:val="005E0A0D"/>
    <w:rsid w:val="005E0B86"/>
    <w:rsid w:val="005E0BFD"/>
    <w:rsid w:val="005E0D66"/>
    <w:rsid w:val="005E0E07"/>
    <w:rsid w:val="005E0EC9"/>
    <w:rsid w:val="005E109C"/>
    <w:rsid w:val="005E10A0"/>
    <w:rsid w:val="005E1299"/>
    <w:rsid w:val="005E146B"/>
    <w:rsid w:val="005E150D"/>
    <w:rsid w:val="005E166E"/>
    <w:rsid w:val="005E17B8"/>
    <w:rsid w:val="005E1AC8"/>
    <w:rsid w:val="005E1CC5"/>
    <w:rsid w:val="005E1DAA"/>
    <w:rsid w:val="005E1F03"/>
    <w:rsid w:val="005E1F62"/>
    <w:rsid w:val="005E2129"/>
    <w:rsid w:val="005E213E"/>
    <w:rsid w:val="005E22E4"/>
    <w:rsid w:val="005E23D2"/>
    <w:rsid w:val="005E2466"/>
    <w:rsid w:val="005E27B4"/>
    <w:rsid w:val="005E2BD5"/>
    <w:rsid w:val="005E2DCC"/>
    <w:rsid w:val="005E2DE7"/>
    <w:rsid w:val="005E2F3B"/>
    <w:rsid w:val="005E315D"/>
    <w:rsid w:val="005E3317"/>
    <w:rsid w:val="005E33D0"/>
    <w:rsid w:val="005E33FF"/>
    <w:rsid w:val="005E35E0"/>
    <w:rsid w:val="005E362A"/>
    <w:rsid w:val="005E39F0"/>
    <w:rsid w:val="005E3BEE"/>
    <w:rsid w:val="005E4B06"/>
    <w:rsid w:val="005E4D66"/>
    <w:rsid w:val="005E4F46"/>
    <w:rsid w:val="005E4F7C"/>
    <w:rsid w:val="005E5005"/>
    <w:rsid w:val="005E5175"/>
    <w:rsid w:val="005E53FA"/>
    <w:rsid w:val="005E5715"/>
    <w:rsid w:val="005E57F5"/>
    <w:rsid w:val="005E59E9"/>
    <w:rsid w:val="005E5BD5"/>
    <w:rsid w:val="005E5D71"/>
    <w:rsid w:val="005E5DA8"/>
    <w:rsid w:val="005E5ED5"/>
    <w:rsid w:val="005E64DD"/>
    <w:rsid w:val="005E68C6"/>
    <w:rsid w:val="005E6CFC"/>
    <w:rsid w:val="005E6D28"/>
    <w:rsid w:val="005E6E49"/>
    <w:rsid w:val="005E6F61"/>
    <w:rsid w:val="005E7035"/>
    <w:rsid w:val="005E7390"/>
    <w:rsid w:val="005E739C"/>
    <w:rsid w:val="005E7418"/>
    <w:rsid w:val="005E7480"/>
    <w:rsid w:val="005E7598"/>
    <w:rsid w:val="005E75E8"/>
    <w:rsid w:val="005E797F"/>
    <w:rsid w:val="005E7AAA"/>
    <w:rsid w:val="005E7EDA"/>
    <w:rsid w:val="005F0073"/>
    <w:rsid w:val="005F0124"/>
    <w:rsid w:val="005F02A3"/>
    <w:rsid w:val="005F02A5"/>
    <w:rsid w:val="005F0608"/>
    <w:rsid w:val="005F0610"/>
    <w:rsid w:val="005F06F1"/>
    <w:rsid w:val="005F072A"/>
    <w:rsid w:val="005F08DE"/>
    <w:rsid w:val="005F0A3E"/>
    <w:rsid w:val="005F0ABC"/>
    <w:rsid w:val="005F0BA8"/>
    <w:rsid w:val="005F0C49"/>
    <w:rsid w:val="005F0D59"/>
    <w:rsid w:val="005F0FBE"/>
    <w:rsid w:val="005F1233"/>
    <w:rsid w:val="005F142C"/>
    <w:rsid w:val="005F163F"/>
    <w:rsid w:val="005F1728"/>
    <w:rsid w:val="005F172D"/>
    <w:rsid w:val="005F1745"/>
    <w:rsid w:val="005F1A5D"/>
    <w:rsid w:val="005F1DA3"/>
    <w:rsid w:val="005F1F3D"/>
    <w:rsid w:val="005F2333"/>
    <w:rsid w:val="005F26B4"/>
    <w:rsid w:val="005F2723"/>
    <w:rsid w:val="005F2E9D"/>
    <w:rsid w:val="005F345D"/>
    <w:rsid w:val="005F38EC"/>
    <w:rsid w:val="005F3D0C"/>
    <w:rsid w:val="005F3F41"/>
    <w:rsid w:val="005F3F6C"/>
    <w:rsid w:val="005F4270"/>
    <w:rsid w:val="005F4451"/>
    <w:rsid w:val="005F4553"/>
    <w:rsid w:val="005F48AE"/>
    <w:rsid w:val="005F48FD"/>
    <w:rsid w:val="005F4C90"/>
    <w:rsid w:val="005F4CB5"/>
    <w:rsid w:val="005F4DB9"/>
    <w:rsid w:val="005F5041"/>
    <w:rsid w:val="005F5198"/>
    <w:rsid w:val="005F519F"/>
    <w:rsid w:val="005F550B"/>
    <w:rsid w:val="005F554F"/>
    <w:rsid w:val="005F55BF"/>
    <w:rsid w:val="005F55E6"/>
    <w:rsid w:val="005F58AD"/>
    <w:rsid w:val="005F58C8"/>
    <w:rsid w:val="005F5A1D"/>
    <w:rsid w:val="005F5AE1"/>
    <w:rsid w:val="005F5B47"/>
    <w:rsid w:val="005F60BC"/>
    <w:rsid w:val="005F66BF"/>
    <w:rsid w:val="005F6820"/>
    <w:rsid w:val="005F6C9C"/>
    <w:rsid w:val="005F7093"/>
    <w:rsid w:val="005F7119"/>
    <w:rsid w:val="005F74A6"/>
    <w:rsid w:val="005F78EB"/>
    <w:rsid w:val="005F790C"/>
    <w:rsid w:val="005F793F"/>
    <w:rsid w:val="005F7BE6"/>
    <w:rsid w:val="005F7F24"/>
    <w:rsid w:val="006000A2"/>
    <w:rsid w:val="0060020A"/>
    <w:rsid w:val="0060058E"/>
    <w:rsid w:val="00600691"/>
    <w:rsid w:val="0060076B"/>
    <w:rsid w:val="0060088C"/>
    <w:rsid w:val="006008BF"/>
    <w:rsid w:val="00600907"/>
    <w:rsid w:val="00600CE6"/>
    <w:rsid w:val="00600E29"/>
    <w:rsid w:val="00600FAD"/>
    <w:rsid w:val="00600FC5"/>
    <w:rsid w:val="00600FFF"/>
    <w:rsid w:val="0060105D"/>
    <w:rsid w:val="00601709"/>
    <w:rsid w:val="006017DF"/>
    <w:rsid w:val="006018E2"/>
    <w:rsid w:val="00601B63"/>
    <w:rsid w:val="00602150"/>
    <w:rsid w:val="006021DD"/>
    <w:rsid w:val="006021FE"/>
    <w:rsid w:val="0060225B"/>
    <w:rsid w:val="00602437"/>
    <w:rsid w:val="006024F2"/>
    <w:rsid w:val="0060250B"/>
    <w:rsid w:val="006029B5"/>
    <w:rsid w:val="00603009"/>
    <w:rsid w:val="0060322C"/>
    <w:rsid w:val="0060336D"/>
    <w:rsid w:val="006034A3"/>
    <w:rsid w:val="0060352F"/>
    <w:rsid w:val="006035BD"/>
    <w:rsid w:val="006037F4"/>
    <w:rsid w:val="006037F9"/>
    <w:rsid w:val="006038F2"/>
    <w:rsid w:val="00603906"/>
    <w:rsid w:val="00603B63"/>
    <w:rsid w:val="00603C62"/>
    <w:rsid w:val="00603C96"/>
    <w:rsid w:val="0060429C"/>
    <w:rsid w:val="006042CD"/>
    <w:rsid w:val="00604CBE"/>
    <w:rsid w:val="00604D78"/>
    <w:rsid w:val="00604EB9"/>
    <w:rsid w:val="00604EEE"/>
    <w:rsid w:val="0060505D"/>
    <w:rsid w:val="00605068"/>
    <w:rsid w:val="00605278"/>
    <w:rsid w:val="00605532"/>
    <w:rsid w:val="006056E1"/>
    <w:rsid w:val="0060574E"/>
    <w:rsid w:val="006058DD"/>
    <w:rsid w:val="00605969"/>
    <w:rsid w:val="00605C6F"/>
    <w:rsid w:val="00605D8F"/>
    <w:rsid w:val="00605E52"/>
    <w:rsid w:val="00605E99"/>
    <w:rsid w:val="00605F88"/>
    <w:rsid w:val="006060D7"/>
    <w:rsid w:val="006062C6"/>
    <w:rsid w:val="00606406"/>
    <w:rsid w:val="006066BF"/>
    <w:rsid w:val="0060682B"/>
    <w:rsid w:val="00606914"/>
    <w:rsid w:val="00606AAD"/>
    <w:rsid w:val="00606B31"/>
    <w:rsid w:val="00606BA8"/>
    <w:rsid w:val="00606C1E"/>
    <w:rsid w:val="00606C5D"/>
    <w:rsid w:val="00606EB8"/>
    <w:rsid w:val="00607046"/>
    <w:rsid w:val="006070B4"/>
    <w:rsid w:val="006075C1"/>
    <w:rsid w:val="006075E9"/>
    <w:rsid w:val="006079A3"/>
    <w:rsid w:val="00607CA7"/>
    <w:rsid w:val="006100DE"/>
    <w:rsid w:val="00610368"/>
    <w:rsid w:val="006104D1"/>
    <w:rsid w:val="006107F1"/>
    <w:rsid w:val="006108A1"/>
    <w:rsid w:val="00610ADC"/>
    <w:rsid w:val="00610CC9"/>
    <w:rsid w:val="00610CDF"/>
    <w:rsid w:val="00610D7B"/>
    <w:rsid w:val="00610EFF"/>
    <w:rsid w:val="00610FB5"/>
    <w:rsid w:val="0061103E"/>
    <w:rsid w:val="0061118F"/>
    <w:rsid w:val="006111FE"/>
    <w:rsid w:val="00611564"/>
    <w:rsid w:val="00611569"/>
    <w:rsid w:val="00611663"/>
    <w:rsid w:val="006116AD"/>
    <w:rsid w:val="006116DC"/>
    <w:rsid w:val="00611F4E"/>
    <w:rsid w:val="006125E5"/>
    <w:rsid w:val="0061281F"/>
    <w:rsid w:val="00612A37"/>
    <w:rsid w:val="00612C13"/>
    <w:rsid w:val="00612E5B"/>
    <w:rsid w:val="006131B2"/>
    <w:rsid w:val="00613559"/>
    <w:rsid w:val="0061386A"/>
    <w:rsid w:val="00613952"/>
    <w:rsid w:val="00613F45"/>
    <w:rsid w:val="0061417D"/>
    <w:rsid w:val="006143DD"/>
    <w:rsid w:val="00614515"/>
    <w:rsid w:val="006148C3"/>
    <w:rsid w:val="00614CC1"/>
    <w:rsid w:val="00614D0B"/>
    <w:rsid w:val="00614E29"/>
    <w:rsid w:val="00615541"/>
    <w:rsid w:val="006155E1"/>
    <w:rsid w:val="00615646"/>
    <w:rsid w:val="006156C3"/>
    <w:rsid w:val="006156DF"/>
    <w:rsid w:val="00615965"/>
    <w:rsid w:val="006159A8"/>
    <w:rsid w:val="00615BC8"/>
    <w:rsid w:val="00615CE4"/>
    <w:rsid w:val="00615FD1"/>
    <w:rsid w:val="00615FEF"/>
    <w:rsid w:val="006162EE"/>
    <w:rsid w:val="00616AB6"/>
    <w:rsid w:val="00616F17"/>
    <w:rsid w:val="006173F8"/>
    <w:rsid w:val="00617404"/>
    <w:rsid w:val="00617406"/>
    <w:rsid w:val="006174B7"/>
    <w:rsid w:val="00617564"/>
    <w:rsid w:val="006175B8"/>
    <w:rsid w:val="0061778E"/>
    <w:rsid w:val="00617892"/>
    <w:rsid w:val="00617953"/>
    <w:rsid w:val="006179CC"/>
    <w:rsid w:val="00617C0E"/>
    <w:rsid w:val="00617C30"/>
    <w:rsid w:val="00617C57"/>
    <w:rsid w:val="00617DD0"/>
    <w:rsid w:val="00617EAF"/>
    <w:rsid w:val="00617EF4"/>
    <w:rsid w:val="00617F5D"/>
    <w:rsid w:val="00620154"/>
    <w:rsid w:val="00620229"/>
    <w:rsid w:val="006203BB"/>
    <w:rsid w:val="00620BDE"/>
    <w:rsid w:val="00620C1D"/>
    <w:rsid w:val="00620F43"/>
    <w:rsid w:val="006210D9"/>
    <w:rsid w:val="006211AB"/>
    <w:rsid w:val="006211FA"/>
    <w:rsid w:val="006216D4"/>
    <w:rsid w:val="006218A3"/>
    <w:rsid w:val="006218C7"/>
    <w:rsid w:val="0062196D"/>
    <w:rsid w:val="0062197E"/>
    <w:rsid w:val="00621F3A"/>
    <w:rsid w:val="00621FF4"/>
    <w:rsid w:val="00622061"/>
    <w:rsid w:val="00622171"/>
    <w:rsid w:val="006223BA"/>
    <w:rsid w:val="00622A40"/>
    <w:rsid w:val="00622FC3"/>
    <w:rsid w:val="006232EA"/>
    <w:rsid w:val="0062391F"/>
    <w:rsid w:val="00623DB7"/>
    <w:rsid w:val="00624076"/>
    <w:rsid w:val="0062437B"/>
    <w:rsid w:val="00624A31"/>
    <w:rsid w:val="00624B10"/>
    <w:rsid w:val="0062506A"/>
    <w:rsid w:val="00625143"/>
    <w:rsid w:val="0062590D"/>
    <w:rsid w:val="00625B69"/>
    <w:rsid w:val="00625BAD"/>
    <w:rsid w:val="00625C7D"/>
    <w:rsid w:val="00625E0F"/>
    <w:rsid w:val="00625EF7"/>
    <w:rsid w:val="00625F0E"/>
    <w:rsid w:val="00626228"/>
    <w:rsid w:val="00626778"/>
    <w:rsid w:val="00626904"/>
    <w:rsid w:val="006270E4"/>
    <w:rsid w:val="00627106"/>
    <w:rsid w:val="00627626"/>
    <w:rsid w:val="006276F2"/>
    <w:rsid w:val="006279A2"/>
    <w:rsid w:val="00627D2C"/>
    <w:rsid w:val="00630055"/>
    <w:rsid w:val="0063008D"/>
    <w:rsid w:val="006301B7"/>
    <w:rsid w:val="00630331"/>
    <w:rsid w:val="00630344"/>
    <w:rsid w:val="006303F5"/>
    <w:rsid w:val="006303F9"/>
    <w:rsid w:val="0063062E"/>
    <w:rsid w:val="0063065D"/>
    <w:rsid w:val="00630673"/>
    <w:rsid w:val="006308A3"/>
    <w:rsid w:val="00630A3B"/>
    <w:rsid w:val="00630A76"/>
    <w:rsid w:val="00630D8A"/>
    <w:rsid w:val="0063101D"/>
    <w:rsid w:val="0063141F"/>
    <w:rsid w:val="006316F7"/>
    <w:rsid w:val="0063196A"/>
    <w:rsid w:val="00631E55"/>
    <w:rsid w:val="006324DE"/>
    <w:rsid w:val="00632639"/>
    <w:rsid w:val="00632756"/>
    <w:rsid w:val="00632B7F"/>
    <w:rsid w:val="00632B9D"/>
    <w:rsid w:val="00632BA6"/>
    <w:rsid w:val="00632C39"/>
    <w:rsid w:val="00632DD2"/>
    <w:rsid w:val="006330CC"/>
    <w:rsid w:val="00633164"/>
    <w:rsid w:val="0063385E"/>
    <w:rsid w:val="00633C4C"/>
    <w:rsid w:val="00633FCE"/>
    <w:rsid w:val="00634431"/>
    <w:rsid w:val="00634442"/>
    <w:rsid w:val="0063470C"/>
    <w:rsid w:val="00634716"/>
    <w:rsid w:val="00634DD6"/>
    <w:rsid w:val="00634DD7"/>
    <w:rsid w:val="00634DF2"/>
    <w:rsid w:val="0063503E"/>
    <w:rsid w:val="0063505E"/>
    <w:rsid w:val="00635105"/>
    <w:rsid w:val="00635555"/>
    <w:rsid w:val="00635708"/>
    <w:rsid w:val="006358D7"/>
    <w:rsid w:val="00635A37"/>
    <w:rsid w:val="0063605E"/>
    <w:rsid w:val="00636062"/>
    <w:rsid w:val="00636227"/>
    <w:rsid w:val="006362B6"/>
    <w:rsid w:val="0063637C"/>
    <w:rsid w:val="0063653F"/>
    <w:rsid w:val="00636CA0"/>
    <w:rsid w:val="00636DA0"/>
    <w:rsid w:val="00636E41"/>
    <w:rsid w:val="00636F42"/>
    <w:rsid w:val="00637096"/>
    <w:rsid w:val="00637320"/>
    <w:rsid w:val="0063749B"/>
    <w:rsid w:val="006374F3"/>
    <w:rsid w:val="0063761B"/>
    <w:rsid w:val="0063765E"/>
    <w:rsid w:val="00637854"/>
    <w:rsid w:val="006378BD"/>
    <w:rsid w:val="006379A9"/>
    <w:rsid w:val="00637B02"/>
    <w:rsid w:val="00637F1A"/>
    <w:rsid w:val="00640115"/>
    <w:rsid w:val="006403F5"/>
    <w:rsid w:val="00640454"/>
    <w:rsid w:val="00640518"/>
    <w:rsid w:val="006406C9"/>
    <w:rsid w:val="00640706"/>
    <w:rsid w:val="00640730"/>
    <w:rsid w:val="00640D47"/>
    <w:rsid w:val="00640E3B"/>
    <w:rsid w:val="00640EE6"/>
    <w:rsid w:val="00641670"/>
    <w:rsid w:val="00641F0B"/>
    <w:rsid w:val="0064215A"/>
    <w:rsid w:val="006422CD"/>
    <w:rsid w:val="00642460"/>
    <w:rsid w:val="006424E0"/>
    <w:rsid w:val="006424F7"/>
    <w:rsid w:val="00642583"/>
    <w:rsid w:val="006427B5"/>
    <w:rsid w:val="006428CF"/>
    <w:rsid w:val="00642969"/>
    <w:rsid w:val="00642BB0"/>
    <w:rsid w:val="00642C9A"/>
    <w:rsid w:val="00642EB8"/>
    <w:rsid w:val="006430BB"/>
    <w:rsid w:val="00643331"/>
    <w:rsid w:val="00643421"/>
    <w:rsid w:val="00643436"/>
    <w:rsid w:val="006434F2"/>
    <w:rsid w:val="00643A18"/>
    <w:rsid w:val="00643AE6"/>
    <w:rsid w:val="00643F02"/>
    <w:rsid w:val="006444B8"/>
    <w:rsid w:val="006448EE"/>
    <w:rsid w:val="00644B8E"/>
    <w:rsid w:val="00644BD0"/>
    <w:rsid w:val="00644CDD"/>
    <w:rsid w:val="00644D2D"/>
    <w:rsid w:val="00644D51"/>
    <w:rsid w:val="0064508A"/>
    <w:rsid w:val="0064544C"/>
    <w:rsid w:val="0064554E"/>
    <w:rsid w:val="00645601"/>
    <w:rsid w:val="006457BB"/>
    <w:rsid w:val="006459EA"/>
    <w:rsid w:val="00645E00"/>
    <w:rsid w:val="00645E40"/>
    <w:rsid w:val="006462A7"/>
    <w:rsid w:val="00646489"/>
    <w:rsid w:val="006467A7"/>
    <w:rsid w:val="00646A59"/>
    <w:rsid w:val="00646A87"/>
    <w:rsid w:val="00646B50"/>
    <w:rsid w:val="006470C7"/>
    <w:rsid w:val="006471EE"/>
    <w:rsid w:val="006473A3"/>
    <w:rsid w:val="0064741B"/>
    <w:rsid w:val="00647553"/>
    <w:rsid w:val="006478AE"/>
    <w:rsid w:val="00647902"/>
    <w:rsid w:val="006500AF"/>
    <w:rsid w:val="006500C3"/>
    <w:rsid w:val="0065020B"/>
    <w:rsid w:val="006502C2"/>
    <w:rsid w:val="00650393"/>
    <w:rsid w:val="0065062A"/>
    <w:rsid w:val="00650B6F"/>
    <w:rsid w:val="00650F66"/>
    <w:rsid w:val="00651379"/>
    <w:rsid w:val="00651422"/>
    <w:rsid w:val="0065146F"/>
    <w:rsid w:val="0065175A"/>
    <w:rsid w:val="0065184F"/>
    <w:rsid w:val="006519F6"/>
    <w:rsid w:val="00651A52"/>
    <w:rsid w:val="00651AB7"/>
    <w:rsid w:val="00652079"/>
    <w:rsid w:val="00652520"/>
    <w:rsid w:val="00652672"/>
    <w:rsid w:val="0065278F"/>
    <w:rsid w:val="00652888"/>
    <w:rsid w:val="006528C2"/>
    <w:rsid w:val="00652BBC"/>
    <w:rsid w:val="00652D87"/>
    <w:rsid w:val="00652F90"/>
    <w:rsid w:val="00653119"/>
    <w:rsid w:val="00653239"/>
    <w:rsid w:val="00653328"/>
    <w:rsid w:val="00653362"/>
    <w:rsid w:val="0065344D"/>
    <w:rsid w:val="006538AF"/>
    <w:rsid w:val="00653B25"/>
    <w:rsid w:val="00653BA6"/>
    <w:rsid w:val="00653F7B"/>
    <w:rsid w:val="00654427"/>
    <w:rsid w:val="006544B3"/>
    <w:rsid w:val="00654524"/>
    <w:rsid w:val="006546C8"/>
    <w:rsid w:val="0065474C"/>
    <w:rsid w:val="0065480A"/>
    <w:rsid w:val="00654952"/>
    <w:rsid w:val="00654B54"/>
    <w:rsid w:val="00654CE3"/>
    <w:rsid w:val="00654DC1"/>
    <w:rsid w:val="00654E4E"/>
    <w:rsid w:val="00655000"/>
    <w:rsid w:val="00655208"/>
    <w:rsid w:val="00655346"/>
    <w:rsid w:val="006557A1"/>
    <w:rsid w:val="00655B34"/>
    <w:rsid w:val="00655BFE"/>
    <w:rsid w:val="00655C26"/>
    <w:rsid w:val="00655C4F"/>
    <w:rsid w:val="0065621C"/>
    <w:rsid w:val="00656585"/>
    <w:rsid w:val="006569AB"/>
    <w:rsid w:val="00656A22"/>
    <w:rsid w:val="00656B09"/>
    <w:rsid w:val="00656B22"/>
    <w:rsid w:val="00656BFB"/>
    <w:rsid w:val="00656C18"/>
    <w:rsid w:val="00656C93"/>
    <w:rsid w:val="00656DFA"/>
    <w:rsid w:val="0065712A"/>
    <w:rsid w:val="00657140"/>
    <w:rsid w:val="00657574"/>
    <w:rsid w:val="00657596"/>
    <w:rsid w:val="00657F05"/>
    <w:rsid w:val="00660172"/>
    <w:rsid w:val="00660373"/>
    <w:rsid w:val="006603CC"/>
    <w:rsid w:val="00660563"/>
    <w:rsid w:val="00660C74"/>
    <w:rsid w:val="00660C97"/>
    <w:rsid w:val="00660D9B"/>
    <w:rsid w:val="0066166E"/>
    <w:rsid w:val="0066188D"/>
    <w:rsid w:val="00661990"/>
    <w:rsid w:val="00661AF0"/>
    <w:rsid w:val="00661D17"/>
    <w:rsid w:val="0066205E"/>
    <w:rsid w:val="00662D63"/>
    <w:rsid w:val="00662DCB"/>
    <w:rsid w:val="00662DDF"/>
    <w:rsid w:val="0066336C"/>
    <w:rsid w:val="006635BD"/>
    <w:rsid w:val="00663951"/>
    <w:rsid w:val="00663EB3"/>
    <w:rsid w:val="00664013"/>
    <w:rsid w:val="006645E6"/>
    <w:rsid w:val="006647B8"/>
    <w:rsid w:val="0066486F"/>
    <w:rsid w:val="006649C4"/>
    <w:rsid w:val="00664A96"/>
    <w:rsid w:val="00664AEE"/>
    <w:rsid w:val="00664E4B"/>
    <w:rsid w:val="00664ED7"/>
    <w:rsid w:val="006651F1"/>
    <w:rsid w:val="00665921"/>
    <w:rsid w:val="00665965"/>
    <w:rsid w:val="00665B52"/>
    <w:rsid w:val="00665B6F"/>
    <w:rsid w:val="00665CEA"/>
    <w:rsid w:val="00665DDE"/>
    <w:rsid w:val="0066616A"/>
    <w:rsid w:val="00666285"/>
    <w:rsid w:val="0066635D"/>
    <w:rsid w:val="0066646F"/>
    <w:rsid w:val="006667F1"/>
    <w:rsid w:val="00666932"/>
    <w:rsid w:val="00666A32"/>
    <w:rsid w:val="00666B5D"/>
    <w:rsid w:val="00666E52"/>
    <w:rsid w:val="00666F22"/>
    <w:rsid w:val="006673A6"/>
    <w:rsid w:val="00667594"/>
    <w:rsid w:val="006675D9"/>
    <w:rsid w:val="0066769B"/>
    <w:rsid w:val="00667815"/>
    <w:rsid w:val="00667F91"/>
    <w:rsid w:val="00670374"/>
    <w:rsid w:val="0067073C"/>
    <w:rsid w:val="0067091C"/>
    <w:rsid w:val="00670A0F"/>
    <w:rsid w:val="00670B8E"/>
    <w:rsid w:val="00670C55"/>
    <w:rsid w:val="00670D72"/>
    <w:rsid w:val="00670EF6"/>
    <w:rsid w:val="00670FFD"/>
    <w:rsid w:val="006711C9"/>
    <w:rsid w:val="00671524"/>
    <w:rsid w:val="00671525"/>
    <w:rsid w:val="00671536"/>
    <w:rsid w:val="00671958"/>
    <w:rsid w:val="00671BA4"/>
    <w:rsid w:val="00671FE0"/>
    <w:rsid w:val="006720D3"/>
    <w:rsid w:val="0067236C"/>
    <w:rsid w:val="0067269F"/>
    <w:rsid w:val="00672746"/>
    <w:rsid w:val="0067281E"/>
    <w:rsid w:val="0067286E"/>
    <w:rsid w:val="006728BD"/>
    <w:rsid w:val="00672AA3"/>
    <w:rsid w:val="00672C95"/>
    <w:rsid w:val="00672D38"/>
    <w:rsid w:val="00672DED"/>
    <w:rsid w:val="00673518"/>
    <w:rsid w:val="006735FE"/>
    <w:rsid w:val="006738BF"/>
    <w:rsid w:val="00673987"/>
    <w:rsid w:val="006739A0"/>
    <w:rsid w:val="00673BAF"/>
    <w:rsid w:val="00673DD5"/>
    <w:rsid w:val="00673F91"/>
    <w:rsid w:val="00673FD7"/>
    <w:rsid w:val="00674593"/>
    <w:rsid w:val="0067462D"/>
    <w:rsid w:val="0067469A"/>
    <w:rsid w:val="00674CC7"/>
    <w:rsid w:val="00674DBC"/>
    <w:rsid w:val="00674F37"/>
    <w:rsid w:val="0067505E"/>
    <w:rsid w:val="00675161"/>
    <w:rsid w:val="00675322"/>
    <w:rsid w:val="006753E1"/>
    <w:rsid w:val="006754D7"/>
    <w:rsid w:val="006755FD"/>
    <w:rsid w:val="00675B8B"/>
    <w:rsid w:val="00675BC0"/>
    <w:rsid w:val="00675D04"/>
    <w:rsid w:val="00675D6A"/>
    <w:rsid w:val="00675DFA"/>
    <w:rsid w:val="00676135"/>
    <w:rsid w:val="00676303"/>
    <w:rsid w:val="0067690E"/>
    <w:rsid w:val="00676C6F"/>
    <w:rsid w:val="00677589"/>
    <w:rsid w:val="006778D1"/>
    <w:rsid w:val="00677A77"/>
    <w:rsid w:val="00677B25"/>
    <w:rsid w:val="00677BBA"/>
    <w:rsid w:val="00677E91"/>
    <w:rsid w:val="00677F40"/>
    <w:rsid w:val="006800D8"/>
    <w:rsid w:val="006800EB"/>
    <w:rsid w:val="006801B9"/>
    <w:rsid w:val="00680309"/>
    <w:rsid w:val="00680324"/>
    <w:rsid w:val="006806F1"/>
    <w:rsid w:val="00680779"/>
    <w:rsid w:val="006809D0"/>
    <w:rsid w:val="00680A84"/>
    <w:rsid w:val="00680BBE"/>
    <w:rsid w:val="00680EB5"/>
    <w:rsid w:val="0068146F"/>
    <w:rsid w:val="0068160B"/>
    <w:rsid w:val="00681772"/>
    <w:rsid w:val="00681775"/>
    <w:rsid w:val="00681846"/>
    <w:rsid w:val="00681B94"/>
    <w:rsid w:val="00681FF5"/>
    <w:rsid w:val="00682106"/>
    <w:rsid w:val="006821BC"/>
    <w:rsid w:val="0068256B"/>
    <w:rsid w:val="00682726"/>
    <w:rsid w:val="00682A3A"/>
    <w:rsid w:val="00682DF7"/>
    <w:rsid w:val="00682DF9"/>
    <w:rsid w:val="00682E69"/>
    <w:rsid w:val="006831A7"/>
    <w:rsid w:val="00683221"/>
    <w:rsid w:val="00683401"/>
    <w:rsid w:val="00683680"/>
    <w:rsid w:val="006838C0"/>
    <w:rsid w:val="006838C9"/>
    <w:rsid w:val="0068391C"/>
    <w:rsid w:val="006839DE"/>
    <w:rsid w:val="00684012"/>
    <w:rsid w:val="0068427F"/>
    <w:rsid w:val="00684387"/>
    <w:rsid w:val="00684673"/>
    <w:rsid w:val="006846C6"/>
    <w:rsid w:val="006849C3"/>
    <w:rsid w:val="00684E64"/>
    <w:rsid w:val="00684FA7"/>
    <w:rsid w:val="006850CE"/>
    <w:rsid w:val="006852C6"/>
    <w:rsid w:val="006857B9"/>
    <w:rsid w:val="0068588E"/>
    <w:rsid w:val="00685C95"/>
    <w:rsid w:val="00685F24"/>
    <w:rsid w:val="00685FE5"/>
    <w:rsid w:val="00686020"/>
    <w:rsid w:val="00686137"/>
    <w:rsid w:val="006861AE"/>
    <w:rsid w:val="006867DE"/>
    <w:rsid w:val="00686952"/>
    <w:rsid w:val="00686CC4"/>
    <w:rsid w:val="006870D6"/>
    <w:rsid w:val="0068710B"/>
    <w:rsid w:val="00687144"/>
    <w:rsid w:val="00687251"/>
    <w:rsid w:val="0068725B"/>
    <w:rsid w:val="006873BB"/>
    <w:rsid w:val="00687465"/>
    <w:rsid w:val="006876D3"/>
    <w:rsid w:val="006876E5"/>
    <w:rsid w:val="00687C6C"/>
    <w:rsid w:val="00687E2F"/>
    <w:rsid w:val="00687F49"/>
    <w:rsid w:val="006906F1"/>
    <w:rsid w:val="00690C19"/>
    <w:rsid w:val="00690C4F"/>
    <w:rsid w:val="00690DB8"/>
    <w:rsid w:val="00690F96"/>
    <w:rsid w:val="006914DA"/>
    <w:rsid w:val="00691577"/>
    <w:rsid w:val="0069162A"/>
    <w:rsid w:val="006917F5"/>
    <w:rsid w:val="00691811"/>
    <w:rsid w:val="00691976"/>
    <w:rsid w:val="00691A3B"/>
    <w:rsid w:val="00691CDD"/>
    <w:rsid w:val="00692156"/>
    <w:rsid w:val="006921D2"/>
    <w:rsid w:val="0069230C"/>
    <w:rsid w:val="00692322"/>
    <w:rsid w:val="0069253C"/>
    <w:rsid w:val="0069270F"/>
    <w:rsid w:val="006929B1"/>
    <w:rsid w:val="00692B8E"/>
    <w:rsid w:val="00692B97"/>
    <w:rsid w:val="00692BCC"/>
    <w:rsid w:val="00692CA1"/>
    <w:rsid w:val="00692DE1"/>
    <w:rsid w:val="00692F56"/>
    <w:rsid w:val="00692FFD"/>
    <w:rsid w:val="00693170"/>
    <w:rsid w:val="0069368A"/>
    <w:rsid w:val="0069369E"/>
    <w:rsid w:val="00693761"/>
    <w:rsid w:val="00693A7D"/>
    <w:rsid w:val="00693C0F"/>
    <w:rsid w:val="00694042"/>
    <w:rsid w:val="006946B0"/>
    <w:rsid w:val="0069490A"/>
    <w:rsid w:val="00694BD1"/>
    <w:rsid w:val="00694D35"/>
    <w:rsid w:val="0069504F"/>
    <w:rsid w:val="006951C9"/>
    <w:rsid w:val="0069532A"/>
    <w:rsid w:val="006955FC"/>
    <w:rsid w:val="00695822"/>
    <w:rsid w:val="006959A2"/>
    <w:rsid w:val="006959E1"/>
    <w:rsid w:val="00695A85"/>
    <w:rsid w:val="00695C46"/>
    <w:rsid w:val="00695C73"/>
    <w:rsid w:val="00696613"/>
    <w:rsid w:val="00696A0D"/>
    <w:rsid w:val="00696D91"/>
    <w:rsid w:val="00696F1E"/>
    <w:rsid w:val="006971C9"/>
    <w:rsid w:val="00697459"/>
    <w:rsid w:val="00697F07"/>
    <w:rsid w:val="006A00D2"/>
    <w:rsid w:val="006A02D7"/>
    <w:rsid w:val="006A0392"/>
    <w:rsid w:val="006A046E"/>
    <w:rsid w:val="006A063C"/>
    <w:rsid w:val="006A0831"/>
    <w:rsid w:val="006A093F"/>
    <w:rsid w:val="006A0B40"/>
    <w:rsid w:val="006A0B92"/>
    <w:rsid w:val="006A0CCA"/>
    <w:rsid w:val="006A0F3F"/>
    <w:rsid w:val="006A10A5"/>
    <w:rsid w:val="006A10B6"/>
    <w:rsid w:val="006A1300"/>
    <w:rsid w:val="006A157F"/>
    <w:rsid w:val="006A1580"/>
    <w:rsid w:val="006A16C3"/>
    <w:rsid w:val="006A1A66"/>
    <w:rsid w:val="006A1A88"/>
    <w:rsid w:val="006A1ECD"/>
    <w:rsid w:val="006A1F43"/>
    <w:rsid w:val="006A245D"/>
    <w:rsid w:val="006A2513"/>
    <w:rsid w:val="006A26C1"/>
    <w:rsid w:val="006A2751"/>
    <w:rsid w:val="006A2C3F"/>
    <w:rsid w:val="006A2C93"/>
    <w:rsid w:val="006A2E0B"/>
    <w:rsid w:val="006A2F00"/>
    <w:rsid w:val="006A3075"/>
    <w:rsid w:val="006A308A"/>
    <w:rsid w:val="006A3095"/>
    <w:rsid w:val="006A3117"/>
    <w:rsid w:val="006A31F0"/>
    <w:rsid w:val="006A3287"/>
    <w:rsid w:val="006A33C2"/>
    <w:rsid w:val="006A3CEE"/>
    <w:rsid w:val="006A3DBA"/>
    <w:rsid w:val="006A3E5D"/>
    <w:rsid w:val="006A3ECB"/>
    <w:rsid w:val="006A40F1"/>
    <w:rsid w:val="006A448C"/>
    <w:rsid w:val="006A46F2"/>
    <w:rsid w:val="006A47AE"/>
    <w:rsid w:val="006A487C"/>
    <w:rsid w:val="006A493E"/>
    <w:rsid w:val="006A4CB2"/>
    <w:rsid w:val="006A4EE8"/>
    <w:rsid w:val="006A4F3E"/>
    <w:rsid w:val="006A4FE2"/>
    <w:rsid w:val="006A5861"/>
    <w:rsid w:val="006A5A54"/>
    <w:rsid w:val="006A5CD0"/>
    <w:rsid w:val="006A5D4E"/>
    <w:rsid w:val="006A5E18"/>
    <w:rsid w:val="006A64B0"/>
    <w:rsid w:val="006A691B"/>
    <w:rsid w:val="006A6DBF"/>
    <w:rsid w:val="006A6F72"/>
    <w:rsid w:val="006A7051"/>
    <w:rsid w:val="006A738B"/>
    <w:rsid w:val="006A7423"/>
    <w:rsid w:val="006A7601"/>
    <w:rsid w:val="006A779C"/>
    <w:rsid w:val="006A7F03"/>
    <w:rsid w:val="006B02C3"/>
    <w:rsid w:val="006B02FE"/>
    <w:rsid w:val="006B0638"/>
    <w:rsid w:val="006B06AE"/>
    <w:rsid w:val="006B07A7"/>
    <w:rsid w:val="006B07D9"/>
    <w:rsid w:val="006B09B1"/>
    <w:rsid w:val="006B0A44"/>
    <w:rsid w:val="006B0C7B"/>
    <w:rsid w:val="006B0E86"/>
    <w:rsid w:val="006B0F98"/>
    <w:rsid w:val="006B124F"/>
    <w:rsid w:val="006B14EF"/>
    <w:rsid w:val="006B1531"/>
    <w:rsid w:val="006B17E3"/>
    <w:rsid w:val="006B198C"/>
    <w:rsid w:val="006B1CAB"/>
    <w:rsid w:val="006B1DCA"/>
    <w:rsid w:val="006B21BC"/>
    <w:rsid w:val="006B23A4"/>
    <w:rsid w:val="006B241E"/>
    <w:rsid w:val="006B2A92"/>
    <w:rsid w:val="006B2C0C"/>
    <w:rsid w:val="006B2CB5"/>
    <w:rsid w:val="006B2D48"/>
    <w:rsid w:val="006B2EE4"/>
    <w:rsid w:val="006B30B8"/>
    <w:rsid w:val="006B3162"/>
    <w:rsid w:val="006B31C1"/>
    <w:rsid w:val="006B32EA"/>
    <w:rsid w:val="006B36E4"/>
    <w:rsid w:val="006B3A25"/>
    <w:rsid w:val="006B3A6C"/>
    <w:rsid w:val="006B3A90"/>
    <w:rsid w:val="006B3D07"/>
    <w:rsid w:val="006B3EF7"/>
    <w:rsid w:val="006B40EE"/>
    <w:rsid w:val="006B4101"/>
    <w:rsid w:val="006B4642"/>
    <w:rsid w:val="006B49EE"/>
    <w:rsid w:val="006B4B17"/>
    <w:rsid w:val="006B4D6E"/>
    <w:rsid w:val="006B4D8D"/>
    <w:rsid w:val="006B4E8D"/>
    <w:rsid w:val="006B5043"/>
    <w:rsid w:val="006B54F6"/>
    <w:rsid w:val="006B55C7"/>
    <w:rsid w:val="006B5B32"/>
    <w:rsid w:val="006B5C2F"/>
    <w:rsid w:val="006B5D8E"/>
    <w:rsid w:val="006B5DEF"/>
    <w:rsid w:val="006B5F7E"/>
    <w:rsid w:val="006B623D"/>
    <w:rsid w:val="006B646C"/>
    <w:rsid w:val="006B674D"/>
    <w:rsid w:val="006B6846"/>
    <w:rsid w:val="006B68BF"/>
    <w:rsid w:val="006B694D"/>
    <w:rsid w:val="006B70AF"/>
    <w:rsid w:val="006B7116"/>
    <w:rsid w:val="006B7161"/>
    <w:rsid w:val="006B7380"/>
    <w:rsid w:val="006B78AB"/>
    <w:rsid w:val="006B78C9"/>
    <w:rsid w:val="006B7A94"/>
    <w:rsid w:val="006B7B3B"/>
    <w:rsid w:val="006B7D70"/>
    <w:rsid w:val="006B7DCA"/>
    <w:rsid w:val="006B7EEE"/>
    <w:rsid w:val="006B7FE4"/>
    <w:rsid w:val="006C05ED"/>
    <w:rsid w:val="006C0785"/>
    <w:rsid w:val="006C0B4B"/>
    <w:rsid w:val="006C0CCB"/>
    <w:rsid w:val="006C0CEF"/>
    <w:rsid w:val="006C0CF2"/>
    <w:rsid w:val="006C11E8"/>
    <w:rsid w:val="006C1318"/>
    <w:rsid w:val="006C1F0F"/>
    <w:rsid w:val="006C1FFA"/>
    <w:rsid w:val="006C22C6"/>
    <w:rsid w:val="006C24FC"/>
    <w:rsid w:val="006C268A"/>
    <w:rsid w:val="006C26A6"/>
    <w:rsid w:val="006C27AD"/>
    <w:rsid w:val="006C2DD6"/>
    <w:rsid w:val="006C318F"/>
    <w:rsid w:val="006C34B8"/>
    <w:rsid w:val="006C3600"/>
    <w:rsid w:val="006C368F"/>
    <w:rsid w:val="006C3AEF"/>
    <w:rsid w:val="006C3E21"/>
    <w:rsid w:val="006C3E4A"/>
    <w:rsid w:val="006C4260"/>
    <w:rsid w:val="006C44BC"/>
    <w:rsid w:val="006C4785"/>
    <w:rsid w:val="006C47BB"/>
    <w:rsid w:val="006C4B15"/>
    <w:rsid w:val="006C4C3F"/>
    <w:rsid w:val="006C4CC8"/>
    <w:rsid w:val="006C4DF7"/>
    <w:rsid w:val="006C5060"/>
    <w:rsid w:val="006C551C"/>
    <w:rsid w:val="006C56E5"/>
    <w:rsid w:val="006C587B"/>
    <w:rsid w:val="006C59A0"/>
    <w:rsid w:val="006C5A91"/>
    <w:rsid w:val="006C5DAD"/>
    <w:rsid w:val="006C5EA6"/>
    <w:rsid w:val="006C640C"/>
    <w:rsid w:val="006C66E4"/>
    <w:rsid w:val="006C725E"/>
    <w:rsid w:val="006C72FC"/>
    <w:rsid w:val="006C7308"/>
    <w:rsid w:val="006C74D8"/>
    <w:rsid w:val="006C7694"/>
    <w:rsid w:val="006C76BA"/>
    <w:rsid w:val="006C787E"/>
    <w:rsid w:val="006C7B48"/>
    <w:rsid w:val="006D041E"/>
    <w:rsid w:val="006D0626"/>
    <w:rsid w:val="006D0A20"/>
    <w:rsid w:val="006D0CF5"/>
    <w:rsid w:val="006D1104"/>
    <w:rsid w:val="006D1200"/>
    <w:rsid w:val="006D13FB"/>
    <w:rsid w:val="006D1630"/>
    <w:rsid w:val="006D1865"/>
    <w:rsid w:val="006D1895"/>
    <w:rsid w:val="006D1B33"/>
    <w:rsid w:val="006D1C23"/>
    <w:rsid w:val="006D1ED4"/>
    <w:rsid w:val="006D1F80"/>
    <w:rsid w:val="006D1F88"/>
    <w:rsid w:val="006D2565"/>
    <w:rsid w:val="006D25AD"/>
    <w:rsid w:val="006D25E8"/>
    <w:rsid w:val="006D277A"/>
    <w:rsid w:val="006D2A31"/>
    <w:rsid w:val="006D2B45"/>
    <w:rsid w:val="006D2B66"/>
    <w:rsid w:val="006D2D51"/>
    <w:rsid w:val="006D2EC6"/>
    <w:rsid w:val="006D2F02"/>
    <w:rsid w:val="006D30E0"/>
    <w:rsid w:val="006D322D"/>
    <w:rsid w:val="006D3A24"/>
    <w:rsid w:val="006D3C82"/>
    <w:rsid w:val="006D3D0E"/>
    <w:rsid w:val="006D3EA1"/>
    <w:rsid w:val="006D3F5F"/>
    <w:rsid w:val="006D3F67"/>
    <w:rsid w:val="006D3FD2"/>
    <w:rsid w:val="006D40EF"/>
    <w:rsid w:val="006D4487"/>
    <w:rsid w:val="006D4A28"/>
    <w:rsid w:val="006D4A63"/>
    <w:rsid w:val="006D4C55"/>
    <w:rsid w:val="006D4E33"/>
    <w:rsid w:val="006D4E85"/>
    <w:rsid w:val="006D507B"/>
    <w:rsid w:val="006D52A9"/>
    <w:rsid w:val="006D56E2"/>
    <w:rsid w:val="006D579B"/>
    <w:rsid w:val="006D57C2"/>
    <w:rsid w:val="006D580B"/>
    <w:rsid w:val="006D582C"/>
    <w:rsid w:val="006D5AB9"/>
    <w:rsid w:val="006D5BC6"/>
    <w:rsid w:val="006D5D1F"/>
    <w:rsid w:val="006D5F42"/>
    <w:rsid w:val="006D5F89"/>
    <w:rsid w:val="006D6017"/>
    <w:rsid w:val="006D61B0"/>
    <w:rsid w:val="006D653D"/>
    <w:rsid w:val="006D6A4A"/>
    <w:rsid w:val="006D6C49"/>
    <w:rsid w:val="006D6DF3"/>
    <w:rsid w:val="006D713A"/>
    <w:rsid w:val="006D7241"/>
    <w:rsid w:val="006D7259"/>
    <w:rsid w:val="006D7510"/>
    <w:rsid w:val="006D755C"/>
    <w:rsid w:val="006D7EC0"/>
    <w:rsid w:val="006E0088"/>
    <w:rsid w:val="006E02CC"/>
    <w:rsid w:val="006E05A4"/>
    <w:rsid w:val="006E063A"/>
    <w:rsid w:val="006E0CDC"/>
    <w:rsid w:val="006E191A"/>
    <w:rsid w:val="006E1C3D"/>
    <w:rsid w:val="006E1CDE"/>
    <w:rsid w:val="006E1E63"/>
    <w:rsid w:val="006E1F41"/>
    <w:rsid w:val="006E1F95"/>
    <w:rsid w:val="006E2048"/>
    <w:rsid w:val="006E2D8C"/>
    <w:rsid w:val="006E2E39"/>
    <w:rsid w:val="006E32E4"/>
    <w:rsid w:val="006E3637"/>
    <w:rsid w:val="006E37D4"/>
    <w:rsid w:val="006E3808"/>
    <w:rsid w:val="006E3925"/>
    <w:rsid w:val="006E39BE"/>
    <w:rsid w:val="006E3AD3"/>
    <w:rsid w:val="006E3D4A"/>
    <w:rsid w:val="006E3DEC"/>
    <w:rsid w:val="006E4029"/>
    <w:rsid w:val="006E4160"/>
    <w:rsid w:val="006E451A"/>
    <w:rsid w:val="006E46BF"/>
    <w:rsid w:val="006E4A26"/>
    <w:rsid w:val="006E4ABA"/>
    <w:rsid w:val="006E4ABE"/>
    <w:rsid w:val="006E4E34"/>
    <w:rsid w:val="006E501C"/>
    <w:rsid w:val="006E524A"/>
    <w:rsid w:val="006E56F4"/>
    <w:rsid w:val="006E58E6"/>
    <w:rsid w:val="006E5AAB"/>
    <w:rsid w:val="006E5B89"/>
    <w:rsid w:val="006E5C51"/>
    <w:rsid w:val="006E6031"/>
    <w:rsid w:val="006E6565"/>
    <w:rsid w:val="006E676E"/>
    <w:rsid w:val="006E68FF"/>
    <w:rsid w:val="006E69BC"/>
    <w:rsid w:val="006E6CE1"/>
    <w:rsid w:val="006E6E90"/>
    <w:rsid w:val="006E6EE3"/>
    <w:rsid w:val="006E7086"/>
    <w:rsid w:val="006E7096"/>
    <w:rsid w:val="006E72F9"/>
    <w:rsid w:val="006E73EF"/>
    <w:rsid w:val="006E7541"/>
    <w:rsid w:val="006E7648"/>
    <w:rsid w:val="006E7702"/>
    <w:rsid w:val="006E77D7"/>
    <w:rsid w:val="006E787B"/>
    <w:rsid w:val="006E7C03"/>
    <w:rsid w:val="006F0033"/>
    <w:rsid w:val="006F0094"/>
    <w:rsid w:val="006F00DD"/>
    <w:rsid w:val="006F0127"/>
    <w:rsid w:val="006F0317"/>
    <w:rsid w:val="006F03B8"/>
    <w:rsid w:val="006F0519"/>
    <w:rsid w:val="006F06B3"/>
    <w:rsid w:val="006F0B43"/>
    <w:rsid w:val="006F0C57"/>
    <w:rsid w:val="006F0DFF"/>
    <w:rsid w:val="006F13D9"/>
    <w:rsid w:val="006F13ED"/>
    <w:rsid w:val="006F1550"/>
    <w:rsid w:val="006F1717"/>
    <w:rsid w:val="006F1842"/>
    <w:rsid w:val="006F18C7"/>
    <w:rsid w:val="006F1914"/>
    <w:rsid w:val="006F1A26"/>
    <w:rsid w:val="006F1A2A"/>
    <w:rsid w:val="006F1B7D"/>
    <w:rsid w:val="006F1D51"/>
    <w:rsid w:val="006F1DFC"/>
    <w:rsid w:val="006F1E74"/>
    <w:rsid w:val="006F2363"/>
    <w:rsid w:val="006F237F"/>
    <w:rsid w:val="006F2466"/>
    <w:rsid w:val="006F2679"/>
    <w:rsid w:val="006F2744"/>
    <w:rsid w:val="006F2AAA"/>
    <w:rsid w:val="006F2BC6"/>
    <w:rsid w:val="006F2C87"/>
    <w:rsid w:val="006F31AE"/>
    <w:rsid w:val="006F333C"/>
    <w:rsid w:val="006F39E1"/>
    <w:rsid w:val="006F3FF1"/>
    <w:rsid w:val="006F401F"/>
    <w:rsid w:val="006F42D5"/>
    <w:rsid w:val="006F439E"/>
    <w:rsid w:val="006F4723"/>
    <w:rsid w:val="006F47D0"/>
    <w:rsid w:val="006F4CA7"/>
    <w:rsid w:val="006F4D2E"/>
    <w:rsid w:val="006F4F3E"/>
    <w:rsid w:val="006F4F66"/>
    <w:rsid w:val="006F5001"/>
    <w:rsid w:val="006F543F"/>
    <w:rsid w:val="006F5867"/>
    <w:rsid w:val="006F5D09"/>
    <w:rsid w:val="006F5D60"/>
    <w:rsid w:val="006F6960"/>
    <w:rsid w:val="006F69D0"/>
    <w:rsid w:val="006F6A01"/>
    <w:rsid w:val="006F6FE3"/>
    <w:rsid w:val="006F72EC"/>
    <w:rsid w:val="006F7F01"/>
    <w:rsid w:val="006F7F5C"/>
    <w:rsid w:val="006F7FB0"/>
    <w:rsid w:val="0070003F"/>
    <w:rsid w:val="007000D3"/>
    <w:rsid w:val="007000EF"/>
    <w:rsid w:val="007004BD"/>
    <w:rsid w:val="0070056E"/>
    <w:rsid w:val="00700576"/>
    <w:rsid w:val="00700946"/>
    <w:rsid w:val="00700B0A"/>
    <w:rsid w:val="00700BC4"/>
    <w:rsid w:val="00700D92"/>
    <w:rsid w:val="0070126B"/>
    <w:rsid w:val="0070142F"/>
    <w:rsid w:val="007015F7"/>
    <w:rsid w:val="00701C6F"/>
    <w:rsid w:val="00701DB5"/>
    <w:rsid w:val="007020F7"/>
    <w:rsid w:val="0070238D"/>
    <w:rsid w:val="007028F6"/>
    <w:rsid w:val="007029BF"/>
    <w:rsid w:val="00702A3C"/>
    <w:rsid w:val="00702CF6"/>
    <w:rsid w:val="00702DC8"/>
    <w:rsid w:val="00702DFD"/>
    <w:rsid w:val="00703062"/>
    <w:rsid w:val="007030FF"/>
    <w:rsid w:val="00703101"/>
    <w:rsid w:val="007031BB"/>
    <w:rsid w:val="007033EE"/>
    <w:rsid w:val="00703467"/>
    <w:rsid w:val="0070385E"/>
    <w:rsid w:val="00703BCB"/>
    <w:rsid w:val="00703E95"/>
    <w:rsid w:val="0070429C"/>
    <w:rsid w:val="007044B1"/>
    <w:rsid w:val="00704966"/>
    <w:rsid w:val="00704C69"/>
    <w:rsid w:val="00704EC0"/>
    <w:rsid w:val="00704EFF"/>
    <w:rsid w:val="00704F35"/>
    <w:rsid w:val="007055DA"/>
    <w:rsid w:val="007058F6"/>
    <w:rsid w:val="0070598B"/>
    <w:rsid w:val="00705A0A"/>
    <w:rsid w:val="00705AE4"/>
    <w:rsid w:val="00705D0F"/>
    <w:rsid w:val="00705F4B"/>
    <w:rsid w:val="00705FDF"/>
    <w:rsid w:val="00705FF0"/>
    <w:rsid w:val="007060B4"/>
    <w:rsid w:val="0070611F"/>
    <w:rsid w:val="00706657"/>
    <w:rsid w:val="007068B5"/>
    <w:rsid w:val="00706D4E"/>
    <w:rsid w:val="00706E23"/>
    <w:rsid w:val="00706E69"/>
    <w:rsid w:val="00706EEC"/>
    <w:rsid w:val="007077D7"/>
    <w:rsid w:val="00707857"/>
    <w:rsid w:val="0070794B"/>
    <w:rsid w:val="00707A48"/>
    <w:rsid w:val="00707A77"/>
    <w:rsid w:val="00707B38"/>
    <w:rsid w:val="00710544"/>
    <w:rsid w:val="00710A31"/>
    <w:rsid w:val="00710A60"/>
    <w:rsid w:val="00710FCE"/>
    <w:rsid w:val="007111D8"/>
    <w:rsid w:val="007111EB"/>
    <w:rsid w:val="007114F6"/>
    <w:rsid w:val="0071160D"/>
    <w:rsid w:val="0071161E"/>
    <w:rsid w:val="00711743"/>
    <w:rsid w:val="0071194B"/>
    <w:rsid w:val="0071250C"/>
    <w:rsid w:val="00712626"/>
    <w:rsid w:val="00712788"/>
    <w:rsid w:val="0071291F"/>
    <w:rsid w:val="00712953"/>
    <w:rsid w:val="00712A49"/>
    <w:rsid w:val="007130F4"/>
    <w:rsid w:val="007136F1"/>
    <w:rsid w:val="007139A8"/>
    <w:rsid w:val="00713AA4"/>
    <w:rsid w:val="00713CF4"/>
    <w:rsid w:val="007143CC"/>
    <w:rsid w:val="007145F3"/>
    <w:rsid w:val="007148E5"/>
    <w:rsid w:val="00714C34"/>
    <w:rsid w:val="007152FD"/>
    <w:rsid w:val="00715744"/>
    <w:rsid w:val="0071595D"/>
    <w:rsid w:val="00715D76"/>
    <w:rsid w:val="00716037"/>
    <w:rsid w:val="007160C1"/>
    <w:rsid w:val="0071639A"/>
    <w:rsid w:val="0071640B"/>
    <w:rsid w:val="00716588"/>
    <w:rsid w:val="00716AA0"/>
    <w:rsid w:val="00716F28"/>
    <w:rsid w:val="00717537"/>
    <w:rsid w:val="00717565"/>
    <w:rsid w:val="007175BD"/>
    <w:rsid w:val="007179D8"/>
    <w:rsid w:val="00717A91"/>
    <w:rsid w:val="00717AB5"/>
    <w:rsid w:val="00717D5B"/>
    <w:rsid w:val="00717D5E"/>
    <w:rsid w:val="0072086C"/>
    <w:rsid w:val="00720913"/>
    <w:rsid w:val="00720E5E"/>
    <w:rsid w:val="00720E85"/>
    <w:rsid w:val="00721108"/>
    <w:rsid w:val="0072110B"/>
    <w:rsid w:val="00721360"/>
    <w:rsid w:val="00721398"/>
    <w:rsid w:val="00721461"/>
    <w:rsid w:val="0072158D"/>
    <w:rsid w:val="00721BAB"/>
    <w:rsid w:val="00721D20"/>
    <w:rsid w:val="00721F75"/>
    <w:rsid w:val="00722250"/>
    <w:rsid w:val="00722344"/>
    <w:rsid w:val="0072294D"/>
    <w:rsid w:val="00722B6F"/>
    <w:rsid w:val="00722CF3"/>
    <w:rsid w:val="00722D5D"/>
    <w:rsid w:val="00722F4F"/>
    <w:rsid w:val="0072307B"/>
    <w:rsid w:val="007230E8"/>
    <w:rsid w:val="00723497"/>
    <w:rsid w:val="0072378E"/>
    <w:rsid w:val="0072381E"/>
    <w:rsid w:val="0072389E"/>
    <w:rsid w:val="007238C8"/>
    <w:rsid w:val="00723B9C"/>
    <w:rsid w:val="00723BDB"/>
    <w:rsid w:val="00723E1A"/>
    <w:rsid w:val="00723F72"/>
    <w:rsid w:val="007240FD"/>
    <w:rsid w:val="007242B1"/>
    <w:rsid w:val="00725116"/>
    <w:rsid w:val="007251C2"/>
    <w:rsid w:val="007252B2"/>
    <w:rsid w:val="007252D5"/>
    <w:rsid w:val="00725382"/>
    <w:rsid w:val="007254D7"/>
    <w:rsid w:val="0072550D"/>
    <w:rsid w:val="00725519"/>
    <w:rsid w:val="00725529"/>
    <w:rsid w:val="00725630"/>
    <w:rsid w:val="007259A4"/>
    <w:rsid w:val="007259B9"/>
    <w:rsid w:val="00725AC3"/>
    <w:rsid w:val="00725BAE"/>
    <w:rsid w:val="00725BCB"/>
    <w:rsid w:val="00725CB1"/>
    <w:rsid w:val="00725E93"/>
    <w:rsid w:val="00725ED6"/>
    <w:rsid w:val="007261D8"/>
    <w:rsid w:val="0072622D"/>
    <w:rsid w:val="00726638"/>
    <w:rsid w:val="007268D6"/>
    <w:rsid w:val="0072698D"/>
    <w:rsid w:val="00726ABA"/>
    <w:rsid w:val="00726EBF"/>
    <w:rsid w:val="00726F9C"/>
    <w:rsid w:val="007270D9"/>
    <w:rsid w:val="00727514"/>
    <w:rsid w:val="00727780"/>
    <w:rsid w:val="00727B2E"/>
    <w:rsid w:val="007301C3"/>
    <w:rsid w:val="007301CA"/>
    <w:rsid w:val="0073021D"/>
    <w:rsid w:val="007305AD"/>
    <w:rsid w:val="0073079D"/>
    <w:rsid w:val="00730B50"/>
    <w:rsid w:val="00730B59"/>
    <w:rsid w:val="00730D01"/>
    <w:rsid w:val="00730E58"/>
    <w:rsid w:val="0073110E"/>
    <w:rsid w:val="00731441"/>
    <w:rsid w:val="0073184C"/>
    <w:rsid w:val="00731918"/>
    <w:rsid w:val="007319A7"/>
    <w:rsid w:val="00731DC6"/>
    <w:rsid w:val="007324DC"/>
    <w:rsid w:val="007324F4"/>
    <w:rsid w:val="0073266A"/>
    <w:rsid w:val="007327BD"/>
    <w:rsid w:val="007328CA"/>
    <w:rsid w:val="00732C58"/>
    <w:rsid w:val="0073325E"/>
    <w:rsid w:val="007333C0"/>
    <w:rsid w:val="007336E5"/>
    <w:rsid w:val="00733A41"/>
    <w:rsid w:val="00733A97"/>
    <w:rsid w:val="00733D17"/>
    <w:rsid w:val="00733D21"/>
    <w:rsid w:val="00733F06"/>
    <w:rsid w:val="00733FB0"/>
    <w:rsid w:val="007340C4"/>
    <w:rsid w:val="00734648"/>
    <w:rsid w:val="00734693"/>
    <w:rsid w:val="00734715"/>
    <w:rsid w:val="007348A0"/>
    <w:rsid w:val="00734929"/>
    <w:rsid w:val="00734EA2"/>
    <w:rsid w:val="00734F3B"/>
    <w:rsid w:val="00734F43"/>
    <w:rsid w:val="00734F5E"/>
    <w:rsid w:val="00734F8D"/>
    <w:rsid w:val="007350C8"/>
    <w:rsid w:val="0073515A"/>
    <w:rsid w:val="0073522D"/>
    <w:rsid w:val="007353D7"/>
    <w:rsid w:val="00735642"/>
    <w:rsid w:val="0073599F"/>
    <w:rsid w:val="007359F4"/>
    <w:rsid w:val="00735C23"/>
    <w:rsid w:val="00735C7B"/>
    <w:rsid w:val="00735D34"/>
    <w:rsid w:val="00735EB9"/>
    <w:rsid w:val="00735F0A"/>
    <w:rsid w:val="0073611F"/>
    <w:rsid w:val="00736391"/>
    <w:rsid w:val="00736840"/>
    <w:rsid w:val="00736ACA"/>
    <w:rsid w:val="00736E04"/>
    <w:rsid w:val="00737743"/>
    <w:rsid w:val="007378B3"/>
    <w:rsid w:val="007379A6"/>
    <w:rsid w:val="00737A21"/>
    <w:rsid w:val="00737B14"/>
    <w:rsid w:val="00737C9E"/>
    <w:rsid w:val="00740108"/>
    <w:rsid w:val="007403B7"/>
    <w:rsid w:val="0074046B"/>
    <w:rsid w:val="00740673"/>
    <w:rsid w:val="00740767"/>
    <w:rsid w:val="00740B1F"/>
    <w:rsid w:val="00740D0B"/>
    <w:rsid w:val="00740D6D"/>
    <w:rsid w:val="00741119"/>
    <w:rsid w:val="0074121E"/>
    <w:rsid w:val="00741728"/>
    <w:rsid w:val="007417BC"/>
    <w:rsid w:val="007418EC"/>
    <w:rsid w:val="00741DAA"/>
    <w:rsid w:val="0074235C"/>
    <w:rsid w:val="00742954"/>
    <w:rsid w:val="00742B00"/>
    <w:rsid w:val="00742C9B"/>
    <w:rsid w:val="00742FCC"/>
    <w:rsid w:val="00743031"/>
    <w:rsid w:val="007433B6"/>
    <w:rsid w:val="007436A1"/>
    <w:rsid w:val="00743A91"/>
    <w:rsid w:val="00743DAD"/>
    <w:rsid w:val="00743FBA"/>
    <w:rsid w:val="007445E8"/>
    <w:rsid w:val="00744A86"/>
    <w:rsid w:val="00744EAB"/>
    <w:rsid w:val="00745126"/>
    <w:rsid w:val="00745247"/>
    <w:rsid w:val="007458CD"/>
    <w:rsid w:val="00745A59"/>
    <w:rsid w:val="00745FD2"/>
    <w:rsid w:val="007466EC"/>
    <w:rsid w:val="00746841"/>
    <w:rsid w:val="0074695F"/>
    <w:rsid w:val="00746CEA"/>
    <w:rsid w:val="00746F4C"/>
    <w:rsid w:val="0074712C"/>
    <w:rsid w:val="00747222"/>
    <w:rsid w:val="0074729A"/>
    <w:rsid w:val="00747490"/>
    <w:rsid w:val="00747695"/>
    <w:rsid w:val="0074777A"/>
    <w:rsid w:val="00747793"/>
    <w:rsid w:val="00747E70"/>
    <w:rsid w:val="00750104"/>
    <w:rsid w:val="007502A4"/>
    <w:rsid w:val="007505C4"/>
    <w:rsid w:val="0075066D"/>
    <w:rsid w:val="0075085F"/>
    <w:rsid w:val="00750878"/>
    <w:rsid w:val="007508E6"/>
    <w:rsid w:val="00750C14"/>
    <w:rsid w:val="00750E39"/>
    <w:rsid w:val="00750F1C"/>
    <w:rsid w:val="00750F5B"/>
    <w:rsid w:val="0075105E"/>
    <w:rsid w:val="00751112"/>
    <w:rsid w:val="007513ED"/>
    <w:rsid w:val="00751425"/>
    <w:rsid w:val="0075156B"/>
    <w:rsid w:val="007516B3"/>
    <w:rsid w:val="00751A3B"/>
    <w:rsid w:val="00751AB6"/>
    <w:rsid w:val="00751BF4"/>
    <w:rsid w:val="00751DFB"/>
    <w:rsid w:val="00751F80"/>
    <w:rsid w:val="0075216E"/>
    <w:rsid w:val="00752352"/>
    <w:rsid w:val="007523B6"/>
    <w:rsid w:val="007526C7"/>
    <w:rsid w:val="00752A40"/>
    <w:rsid w:val="00752A52"/>
    <w:rsid w:val="00752B52"/>
    <w:rsid w:val="00752C85"/>
    <w:rsid w:val="00752FC2"/>
    <w:rsid w:val="00753130"/>
    <w:rsid w:val="0075348A"/>
    <w:rsid w:val="0075378D"/>
    <w:rsid w:val="007538DB"/>
    <w:rsid w:val="00753A5D"/>
    <w:rsid w:val="00753B52"/>
    <w:rsid w:val="00753E52"/>
    <w:rsid w:val="00753EC6"/>
    <w:rsid w:val="00754451"/>
    <w:rsid w:val="00754472"/>
    <w:rsid w:val="007545B1"/>
    <w:rsid w:val="00754640"/>
    <w:rsid w:val="007547FF"/>
    <w:rsid w:val="007549FA"/>
    <w:rsid w:val="00754E56"/>
    <w:rsid w:val="00754E99"/>
    <w:rsid w:val="00755028"/>
    <w:rsid w:val="00755370"/>
    <w:rsid w:val="00755425"/>
    <w:rsid w:val="00755742"/>
    <w:rsid w:val="00755773"/>
    <w:rsid w:val="00755E4E"/>
    <w:rsid w:val="00755FD2"/>
    <w:rsid w:val="00756244"/>
    <w:rsid w:val="0075640C"/>
    <w:rsid w:val="007568E2"/>
    <w:rsid w:val="0075690D"/>
    <w:rsid w:val="007569E0"/>
    <w:rsid w:val="007569EF"/>
    <w:rsid w:val="00756FC6"/>
    <w:rsid w:val="0075710D"/>
    <w:rsid w:val="0075743F"/>
    <w:rsid w:val="007578E2"/>
    <w:rsid w:val="00757DCE"/>
    <w:rsid w:val="0076002D"/>
    <w:rsid w:val="00760216"/>
    <w:rsid w:val="00760585"/>
    <w:rsid w:val="007606FA"/>
    <w:rsid w:val="00760929"/>
    <w:rsid w:val="00760955"/>
    <w:rsid w:val="007609EA"/>
    <w:rsid w:val="00760B99"/>
    <w:rsid w:val="00760F7C"/>
    <w:rsid w:val="0076150C"/>
    <w:rsid w:val="007615C4"/>
    <w:rsid w:val="00761990"/>
    <w:rsid w:val="00761997"/>
    <w:rsid w:val="00761BF4"/>
    <w:rsid w:val="00761E20"/>
    <w:rsid w:val="0076210F"/>
    <w:rsid w:val="00762145"/>
    <w:rsid w:val="00762A02"/>
    <w:rsid w:val="00762A9F"/>
    <w:rsid w:val="00762C74"/>
    <w:rsid w:val="00762CF7"/>
    <w:rsid w:val="00762EDF"/>
    <w:rsid w:val="00763102"/>
    <w:rsid w:val="00763863"/>
    <w:rsid w:val="007639D1"/>
    <w:rsid w:val="00763C1F"/>
    <w:rsid w:val="00763CE8"/>
    <w:rsid w:val="0076464D"/>
    <w:rsid w:val="0076481B"/>
    <w:rsid w:val="0076482B"/>
    <w:rsid w:val="0076484C"/>
    <w:rsid w:val="0076496E"/>
    <w:rsid w:val="00764AA1"/>
    <w:rsid w:val="00764EB2"/>
    <w:rsid w:val="0076524B"/>
    <w:rsid w:val="007653C2"/>
    <w:rsid w:val="00765CC0"/>
    <w:rsid w:val="00765F91"/>
    <w:rsid w:val="00766706"/>
    <w:rsid w:val="00766AC1"/>
    <w:rsid w:val="00766ADD"/>
    <w:rsid w:val="00766D8D"/>
    <w:rsid w:val="00767077"/>
    <w:rsid w:val="007670AB"/>
    <w:rsid w:val="00767129"/>
    <w:rsid w:val="00767656"/>
    <w:rsid w:val="007679C1"/>
    <w:rsid w:val="00767D91"/>
    <w:rsid w:val="00767EC5"/>
    <w:rsid w:val="00767FB2"/>
    <w:rsid w:val="00770090"/>
    <w:rsid w:val="00770299"/>
    <w:rsid w:val="0077040D"/>
    <w:rsid w:val="00770434"/>
    <w:rsid w:val="00770789"/>
    <w:rsid w:val="0077082C"/>
    <w:rsid w:val="00770A14"/>
    <w:rsid w:val="00770B86"/>
    <w:rsid w:val="00770C0A"/>
    <w:rsid w:val="00770E31"/>
    <w:rsid w:val="00770EBF"/>
    <w:rsid w:val="00770F8B"/>
    <w:rsid w:val="00771054"/>
    <w:rsid w:val="00771139"/>
    <w:rsid w:val="00771456"/>
    <w:rsid w:val="007715B4"/>
    <w:rsid w:val="00771872"/>
    <w:rsid w:val="00771D07"/>
    <w:rsid w:val="00771ED1"/>
    <w:rsid w:val="0077226A"/>
    <w:rsid w:val="0077269F"/>
    <w:rsid w:val="00772BB9"/>
    <w:rsid w:val="00772C28"/>
    <w:rsid w:val="00772E37"/>
    <w:rsid w:val="00772FB6"/>
    <w:rsid w:val="007732EE"/>
    <w:rsid w:val="007734BE"/>
    <w:rsid w:val="0077359C"/>
    <w:rsid w:val="00773664"/>
    <w:rsid w:val="00773802"/>
    <w:rsid w:val="00773910"/>
    <w:rsid w:val="00773921"/>
    <w:rsid w:val="007739F3"/>
    <w:rsid w:val="00773AC6"/>
    <w:rsid w:val="00773DF9"/>
    <w:rsid w:val="00774101"/>
    <w:rsid w:val="007741CB"/>
    <w:rsid w:val="0077428A"/>
    <w:rsid w:val="0077467B"/>
    <w:rsid w:val="00774A4F"/>
    <w:rsid w:val="00774C52"/>
    <w:rsid w:val="00774C66"/>
    <w:rsid w:val="00774DD0"/>
    <w:rsid w:val="00774F69"/>
    <w:rsid w:val="00775050"/>
    <w:rsid w:val="00775073"/>
    <w:rsid w:val="0077521F"/>
    <w:rsid w:val="007754BC"/>
    <w:rsid w:val="00775A85"/>
    <w:rsid w:val="00775F9C"/>
    <w:rsid w:val="0077619E"/>
    <w:rsid w:val="007763DA"/>
    <w:rsid w:val="007765F1"/>
    <w:rsid w:val="00776760"/>
    <w:rsid w:val="0077766C"/>
    <w:rsid w:val="00777728"/>
    <w:rsid w:val="007777A7"/>
    <w:rsid w:val="007779E5"/>
    <w:rsid w:val="00777A85"/>
    <w:rsid w:val="00777B65"/>
    <w:rsid w:val="00777BD7"/>
    <w:rsid w:val="00777D5E"/>
    <w:rsid w:val="00777DFE"/>
    <w:rsid w:val="00777EF5"/>
    <w:rsid w:val="0078000C"/>
    <w:rsid w:val="007801FB"/>
    <w:rsid w:val="00780752"/>
    <w:rsid w:val="007808CE"/>
    <w:rsid w:val="00780947"/>
    <w:rsid w:val="00780A81"/>
    <w:rsid w:val="00780C14"/>
    <w:rsid w:val="00780D07"/>
    <w:rsid w:val="00780E3E"/>
    <w:rsid w:val="00780FF7"/>
    <w:rsid w:val="00781379"/>
    <w:rsid w:val="007814C3"/>
    <w:rsid w:val="007815C0"/>
    <w:rsid w:val="007816C7"/>
    <w:rsid w:val="00781918"/>
    <w:rsid w:val="007819A7"/>
    <w:rsid w:val="00781B9E"/>
    <w:rsid w:val="00781C66"/>
    <w:rsid w:val="00781CF4"/>
    <w:rsid w:val="00781E50"/>
    <w:rsid w:val="00781E68"/>
    <w:rsid w:val="00781F17"/>
    <w:rsid w:val="00781FCC"/>
    <w:rsid w:val="00782495"/>
    <w:rsid w:val="0078278D"/>
    <w:rsid w:val="00782CEF"/>
    <w:rsid w:val="00782E6F"/>
    <w:rsid w:val="00782EDC"/>
    <w:rsid w:val="00782F6A"/>
    <w:rsid w:val="00782FE4"/>
    <w:rsid w:val="0078322B"/>
    <w:rsid w:val="007833B6"/>
    <w:rsid w:val="00783502"/>
    <w:rsid w:val="007836CF"/>
    <w:rsid w:val="0078387C"/>
    <w:rsid w:val="00783A61"/>
    <w:rsid w:val="00783B12"/>
    <w:rsid w:val="00783F74"/>
    <w:rsid w:val="007843A1"/>
    <w:rsid w:val="007844E7"/>
    <w:rsid w:val="00784666"/>
    <w:rsid w:val="00784717"/>
    <w:rsid w:val="007847BA"/>
    <w:rsid w:val="00784D72"/>
    <w:rsid w:val="00784F55"/>
    <w:rsid w:val="007850C3"/>
    <w:rsid w:val="007851A5"/>
    <w:rsid w:val="007851E7"/>
    <w:rsid w:val="00785F3C"/>
    <w:rsid w:val="007865A1"/>
    <w:rsid w:val="00786711"/>
    <w:rsid w:val="00786894"/>
    <w:rsid w:val="00786A09"/>
    <w:rsid w:val="00786A69"/>
    <w:rsid w:val="00786BBD"/>
    <w:rsid w:val="00786BFA"/>
    <w:rsid w:val="00786CD0"/>
    <w:rsid w:val="00786EDB"/>
    <w:rsid w:val="00786FAC"/>
    <w:rsid w:val="007873C9"/>
    <w:rsid w:val="0078748A"/>
    <w:rsid w:val="00787710"/>
    <w:rsid w:val="007879FB"/>
    <w:rsid w:val="00787DA1"/>
    <w:rsid w:val="00787E02"/>
    <w:rsid w:val="00787F35"/>
    <w:rsid w:val="0079043D"/>
    <w:rsid w:val="007908A6"/>
    <w:rsid w:val="00790953"/>
    <w:rsid w:val="00790B45"/>
    <w:rsid w:val="00790E65"/>
    <w:rsid w:val="00791128"/>
    <w:rsid w:val="00791259"/>
    <w:rsid w:val="007912EA"/>
    <w:rsid w:val="0079150F"/>
    <w:rsid w:val="007915B9"/>
    <w:rsid w:val="0079185E"/>
    <w:rsid w:val="00791B80"/>
    <w:rsid w:val="00791C8D"/>
    <w:rsid w:val="00791E68"/>
    <w:rsid w:val="00791F9D"/>
    <w:rsid w:val="00792250"/>
    <w:rsid w:val="00792350"/>
    <w:rsid w:val="0079241F"/>
    <w:rsid w:val="00792546"/>
    <w:rsid w:val="00792662"/>
    <w:rsid w:val="007926F8"/>
    <w:rsid w:val="00792771"/>
    <w:rsid w:val="0079284E"/>
    <w:rsid w:val="00792A4F"/>
    <w:rsid w:val="00792D18"/>
    <w:rsid w:val="00792DF3"/>
    <w:rsid w:val="00792FC9"/>
    <w:rsid w:val="007932F0"/>
    <w:rsid w:val="007936BD"/>
    <w:rsid w:val="007938AD"/>
    <w:rsid w:val="0079392A"/>
    <w:rsid w:val="00793A83"/>
    <w:rsid w:val="00793CD0"/>
    <w:rsid w:val="00793D48"/>
    <w:rsid w:val="00793E1A"/>
    <w:rsid w:val="007940E0"/>
    <w:rsid w:val="00794170"/>
    <w:rsid w:val="00794226"/>
    <w:rsid w:val="00794A5B"/>
    <w:rsid w:val="00794B8C"/>
    <w:rsid w:val="00794C12"/>
    <w:rsid w:val="00794C5E"/>
    <w:rsid w:val="00794CAF"/>
    <w:rsid w:val="00794E68"/>
    <w:rsid w:val="00794F8B"/>
    <w:rsid w:val="00794FDD"/>
    <w:rsid w:val="0079501E"/>
    <w:rsid w:val="007950F1"/>
    <w:rsid w:val="007955EA"/>
    <w:rsid w:val="00795A54"/>
    <w:rsid w:val="00795B32"/>
    <w:rsid w:val="00795C56"/>
    <w:rsid w:val="00795DBB"/>
    <w:rsid w:val="00795E3F"/>
    <w:rsid w:val="007960B2"/>
    <w:rsid w:val="00796301"/>
    <w:rsid w:val="0079695D"/>
    <w:rsid w:val="00796D0A"/>
    <w:rsid w:val="00797433"/>
    <w:rsid w:val="00797703"/>
    <w:rsid w:val="007978DE"/>
    <w:rsid w:val="00797CED"/>
    <w:rsid w:val="00797FCA"/>
    <w:rsid w:val="007A0045"/>
    <w:rsid w:val="007A025A"/>
    <w:rsid w:val="007A046C"/>
    <w:rsid w:val="007A0719"/>
    <w:rsid w:val="007A08D5"/>
    <w:rsid w:val="007A0C26"/>
    <w:rsid w:val="007A0C6F"/>
    <w:rsid w:val="007A0CD9"/>
    <w:rsid w:val="007A0FF2"/>
    <w:rsid w:val="007A12C9"/>
    <w:rsid w:val="007A13A9"/>
    <w:rsid w:val="007A13B4"/>
    <w:rsid w:val="007A146C"/>
    <w:rsid w:val="007A15F5"/>
    <w:rsid w:val="007A1ABF"/>
    <w:rsid w:val="007A1E0C"/>
    <w:rsid w:val="007A1E75"/>
    <w:rsid w:val="007A225C"/>
    <w:rsid w:val="007A23E1"/>
    <w:rsid w:val="007A2401"/>
    <w:rsid w:val="007A2404"/>
    <w:rsid w:val="007A264A"/>
    <w:rsid w:val="007A264B"/>
    <w:rsid w:val="007A2B5E"/>
    <w:rsid w:val="007A2E63"/>
    <w:rsid w:val="007A3005"/>
    <w:rsid w:val="007A31B5"/>
    <w:rsid w:val="007A362F"/>
    <w:rsid w:val="007A379B"/>
    <w:rsid w:val="007A37BB"/>
    <w:rsid w:val="007A3C13"/>
    <w:rsid w:val="007A3C45"/>
    <w:rsid w:val="007A3F8A"/>
    <w:rsid w:val="007A4387"/>
    <w:rsid w:val="007A45C1"/>
    <w:rsid w:val="007A476E"/>
    <w:rsid w:val="007A48CE"/>
    <w:rsid w:val="007A498C"/>
    <w:rsid w:val="007A4C4E"/>
    <w:rsid w:val="007A5114"/>
    <w:rsid w:val="007A52FB"/>
    <w:rsid w:val="007A543D"/>
    <w:rsid w:val="007A56C2"/>
    <w:rsid w:val="007A58D9"/>
    <w:rsid w:val="007A5A2B"/>
    <w:rsid w:val="007A5BF4"/>
    <w:rsid w:val="007A600B"/>
    <w:rsid w:val="007A61D5"/>
    <w:rsid w:val="007A61E7"/>
    <w:rsid w:val="007A663A"/>
    <w:rsid w:val="007A6748"/>
    <w:rsid w:val="007A681B"/>
    <w:rsid w:val="007A6850"/>
    <w:rsid w:val="007A6D8A"/>
    <w:rsid w:val="007A6DA5"/>
    <w:rsid w:val="007A6F86"/>
    <w:rsid w:val="007A7869"/>
    <w:rsid w:val="007A78DD"/>
    <w:rsid w:val="007A7BF7"/>
    <w:rsid w:val="007A7D3D"/>
    <w:rsid w:val="007B01D7"/>
    <w:rsid w:val="007B059D"/>
    <w:rsid w:val="007B0DAA"/>
    <w:rsid w:val="007B0E46"/>
    <w:rsid w:val="007B0E88"/>
    <w:rsid w:val="007B1021"/>
    <w:rsid w:val="007B13E3"/>
    <w:rsid w:val="007B15FD"/>
    <w:rsid w:val="007B17DD"/>
    <w:rsid w:val="007B1A21"/>
    <w:rsid w:val="007B1C5E"/>
    <w:rsid w:val="007B20E6"/>
    <w:rsid w:val="007B231B"/>
    <w:rsid w:val="007B24A7"/>
    <w:rsid w:val="007B2504"/>
    <w:rsid w:val="007B2592"/>
    <w:rsid w:val="007B2745"/>
    <w:rsid w:val="007B2785"/>
    <w:rsid w:val="007B293F"/>
    <w:rsid w:val="007B2BCE"/>
    <w:rsid w:val="007B2FCC"/>
    <w:rsid w:val="007B345C"/>
    <w:rsid w:val="007B3B1F"/>
    <w:rsid w:val="007B3B60"/>
    <w:rsid w:val="007B3C20"/>
    <w:rsid w:val="007B3F4D"/>
    <w:rsid w:val="007B405C"/>
    <w:rsid w:val="007B409E"/>
    <w:rsid w:val="007B436F"/>
    <w:rsid w:val="007B43B4"/>
    <w:rsid w:val="007B45EA"/>
    <w:rsid w:val="007B48B1"/>
    <w:rsid w:val="007B49E1"/>
    <w:rsid w:val="007B4A0D"/>
    <w:rsid w:val="007B4E7F"/>
    <w:rsid w:val="007B51A8"/>
    <w:rsid w:val="007B5228"/>
    <w:rsid w:val="007B522A"/>
    <w:rsid w:val="007B5230"/>
    <w:rsid w:val="007B52A3"/>
    <w:rsid w:val="007B52E7"/>
    <w:rsid w:val="007B54A2"/>
    <w:rsid w:val="007B5553"/>
    <w:rsid w:val="007B5776"/>
    <w:rsid w:val="007B5A50"/>
    <w:rsid w:val="007B5C79"/>
    <w:rsid w:val="007B6056"/>
    <w:rsid w:val="007B6523"/>
    <w:rsid w:val="007B6604"/>
    <w:rsid w:val="007B69E2"/>
    <w:rsid w:val="007B6AA5"/>
    <w:rsid w:val="007B6ADF"/>
    <w:rsid w:val="007B6BB8"/>
    <w:rsid w:val="007B6BD8"/>
    <w:rsid w:val="007B6C2C"/>
    <w:rsid w:val="007B6D1F"/>
    <w:rsid w:val="007B6F45"/>
    <w:rsid w:val="007B6FB2"/>
    <w:rsid w:val="007B709A"/>
    <w:rsid w:val="007B70E3"/>
    <w:rsid w:val="007B73DF"/>
    <w:rsid w:val="007B742E"/>
    <w:rsid w:val="007B76AA"/>
    <w:rsid w:val="007B7925"/>
    <w:rsid w:val="007B7C3B"/>
    <w:rsid w:val="007C0403"/>
    <w:rsid w:val="007C040C"/>
    <w:rsid w:val="007C05D4"/>
    <w:rsid w:val="007C09AF"/>
    <w:rsid w:val="007C0CBE"/>
    <w:rsid w:val="007C10F1"/>
    <w:rsid w:val="007C1505"/>
    <w:rsid w:val="007C1646"/>
    <w:rsid w:val="007C1945"/>
    <w:rsid w:val="007C1BEE"/>
    <w:rsid w:val="007C1D2F"/>
    <w:rsid w:val="007C1E43"/>
    <w:rsid w:val="007C1EE0"/>
    <w:rsid w:val="007C240A"/>
    <w:rsid w:val="007C2738"/>
    <w:rsid w:val="007C2868"/>
    <w:rsid w:val="007C28E7"/>
    <w:rsid w:val="007C2D14"/>
    <w:rsid w:val="007C2F17"/>
    <w:rsid w:val="007C301B"/>
    <w:rsid w:val="007C3166"/>
    <w:rsid w:val="007C35EC"/>
    <w:rsid w:val="007C3747"/>
    <w:rsid w:val="007C375D"/>
    <w:rsid w:val="007C38BF"/>
    <w:rsid w:val="007C3B47"/>
    <w:rsid w:val="007C3B87"/>
    <w:rsid w:val="007C3BD6"/>
    <w:rsid w:val="007C4078"/>
    <w:rsid w:val="007C4187"/>
    <w:rsid w:val="007C420B"/>
    <w:rsid w:val="007C43F0"/>
    <w:rsid w:val="007C443B"/>
    <w:rsid w:val="007C44CD"/>
    <w:rsid w:val="007C4701"/>
    <w:rsid w:val="007C4773"/>
    <w:rsid w:val="007C480F"/>
    <w:rsid w:val="007C4AA8"/>
    <w:rsid w:val="007C4EE5"/>
    <w:rsid w:val="007C51C7"/>
    <w:rsid w:val="007C545E"/>
    <w:rsid w:val="007C5521"/>
    <w:rsid w:val="007C557F"/>
    <w:rsid w:val="007C56DC"/>
    <w:rsid w:val="007C579D"/>
    <w:rsid w:val="007C57B3"/>
    <w:rsid w:val="007C583B"/>
    <w:rsid w:val="007C5EBB"/>
    <w:rsid w:val="007C659A"/>
    <w:rsid w:val="007C66B8"/>
    <w:rsid w:val="007C6770"/>
    <w:rsid w:val="007C6E6F"/>
    <w:rsid w:val="007C7072"/>
    <w:rsid w:val="007C73EA"/>
    <w:rsid w:val="007C7518"/>
    <w:rsid w:val="007C7904"/>
    <w:rsid w:val="007C7A61"/>
    <w:rsid w:val="007C7BD0"/>
    <w:rsid w:val="007C7C5F"/>
    <w:rsid w:val="007C7C8C"/>
    <w:rsid w:val="007C7CF1"/>
    <w:rsid w:val="007C7DDB"/>
    <w:rsid w:val="007C7E9E"/>
    <w:rsid w:val="007C7F2C"/>
    <w:rsid w:val="007C7F7E"/>
    <w:rsid w:val="007D0072"/>
    <w:rsid w:val="007D01FC"/>
    <w:rsid w:val="007D06D3"/>
    <w:rsid w:val="007D07A8"/>
    <w:rsid w:val="007D0951"/>
    <w:rsid w:val="007D0B0B"/>
    <w:rsid w:val="007D0C5F"/>
    <w:rsid w:val="007D0C83"/>
    <w:rsid w:val="007D0DD8"/>
    <w:rsid w:val="007D1008"/>
    <w:rsid w:val="007D10BD"/>
    <w:rsid w:val="007D1173"/>
    <w:rsid w:val="007D121A"/>
    <w:rsid w:val="007D12F5"/>
    <w:rsid w:val="007D16AF"/>
    <w:rsid w:val="007D1C12"/>
    <w:rsid w:val="007D220A"/>
    <w:rsid w:val="007D23E0"/>
    <w:rsid w:val="007D24AD"/>
    <w:rsid w:val="007D283B"/>
    <w:rsid w:val="007D29AF"/>
    <w:rsid w:val="007D29DE"/>
    <w:rsid w:val="007D2E3E"/>
    <w:rsid w:val="007D2FB6"/>
    <w:rsid w:val="007D3167"/>
    <w:rsid w:val="007D33EC"/>
    <w:rsid w:val="007D3717"/>
    <w:rsid w:val="007D3B37"/>
    <w:rsid w:val="007D3CA6"/>
    <w:rsid w:val="007D3DB4"/>
    <w:rsid w:val="007D3F75"/>
    <w:rsid w:val="007D4221"/>
    <w:rsid w:val="007D4340"/>
    <w:rsid w:val="007D4417"/>
    <w:rsid w:val="007D46C3"/>
    <w:rsid w:val="007D47AA"/>
    <w:rsid w:val="007D486A"/>
    <w:rsid w:val="007D4980"/>
    <w:rsid w:val="007D49C3"/>
    <w:rsid w:val="007D4D7D"/>
    <w:rsid w:val="007D4E58"/>
    <w:rsid w:val="007D4E89"/>
    <w:rsid w:val="007D4FD5"/>
    <w:rsid w:val="007D5010"/>
    <w:rsid w:val="007D5751"/>
    <w:rsid w:val="007D598A"/>
    <w:rsid w:val="007D5BAC"/>
    <w:rsid w:val="007D5C49"/>
    <w:rsid w:val="007D5D3A"/>
    <w:rsid w:val="007D5E60"/>
    <w:rsid w:val="007D5E92"/>
    <w:rsid w:val="007D616A"/>
    <w:rsid w:val="007D6EB0"/>
    <w:rsid w:val="007D6EF7"/>
    <w:rsid w:val="007D7077"/>
    <w:rsid w:val="007D74DF"/>
    <w:rsid w:val="007D7522"/>
    <w:rsid w:val="007D753D"/>
    <w:rsid w:val="007D7991"/>
    <w:rsid w:val="007D7CBD"/>
    <w:rsid w:val="007E01B7"/>
    <w:rsid w:val="007E0366"/>
    <w:rsid w:val="007E0721"/>
    <w:rsid w:val="007E0919"/>
    <w:rsid w:val="007E09E6"/>
    <w:rsid w:val="007E0BC5"/>
    <w:rsid w:val="007E0FB2"/>
    <w:rsid w:val="007E146B"/>
    <w:rsid w:val="007E1572"/>
    <w:rsid w:val="007E1835"/>
    <w:rsid w:val="007E1886"/>
    <w:rsid w:val="007E197F"/>
    <w:rsid w:val="007E1D5A"/>
    <w:rsid w:val="007E2253"/>
    <w:rsid w:val="007E237F"/>
    <w:rsid w:val="007E2517"/>
    <w:rsid w:val="007E270E"/>
    <w:rsid w:val="007E2CCF"/>
    <w:rsid w:val="007E2D4F"/>
    <w:rsid w:val="007E31BB"/>
    <w:rsid w:val="007E32A2"/>
    <w:rsid w:val="007E33C9"/>
    <w:rsid w:val="007E374B"/>
    <w:rsid w:val="007E3A64"/>
    <w:rsid w:val="007E3D2B"/>
    <w:rsid w:val="007E40A6"/>
    <w:rsid w:val="007E40AA"/>
    <w:rsid w:val="007E4127"/>
    <w:rsid w:val="007E4169"/>
    <w:rsid w:val="007E4177"/>
    <w:rsid w:val="007E4316"/>
    <w:rsid w:val="007E44AD"/>
    <w:rsid w:val="007E461D"/>
    <w:rsid w:val="007E4711"/>
    <w:rsid w:val="007E47EC"/>
    <w:rsid w:val="007E4868"/>
    <w:rsid w:val="007E4952"/>
    <w:rsid w:val="007E4A5A"/>
    <w:rsid w:val="007E4BAC"/>
    <w:rsid w:val="007E4BC7"/>
    <w:rsid w:val="007E4BD0"/>
    <w:rsid w:val="007E4C10"/>
    <w:rsid w:val="007E4DC3"/>
    <w:rsid w:val="007E4E33"/>
    <w:rsid w:val="007E4E8E"/>
    <w:rsid w:val="007E5407"/>
    <w:rsid w:val="007E56C4"/>
    <w:rsid w:val="007E5AC5"/>
    <w:rsid w:val="007E5B13"/>
    <w:rsid w:val="007E5F3A"/>
    <w:rsid w:val="007E5FDA"/>
    <w:rsid w:val="007E6017"/>
    <w:rsid w:val="007E6455"/>
    <w:rsid w:val="007E662F"/>
    <w:rsid w:val="007E6A8A"/>
    <w:rsid w:val="007E6B29"/>
    <w:rsid w:val="007E6B9C"/>
    <w:rsid w:val="007E6E9D"/>
    <w:rsid w:val="007E7320"/>
    <w:rsid w:val="007E7558"/>
    <w:rsid w:val="007E7732"/>
    <w:rsid w:val="007E77D5"/>
    <w:rsid w:val="007E7FB0"/>
    <w:rsid w:val="007E7FE8"/>
    <w:rsid w:val="007F02A3"/>
    <w:rsid w:val="007F0A6A"/>
    <w:rsid w:val="007F0D42"/>
    <w:rsid w:val="007F14EF"/>
    <w:rsid w:val="007F1649"/>
    <w:rsid w:val="007F16DC"/>
    <w:rsid w:val="007F1702"/>
    <w:rsid w:val="007F1CA0"/>
    <w:rsid w:val="007F207D"/>
    <w:rsid w:val="007F27C1"/>
    <w:rsid w:val="007F29BB"/>
    <w:rsid w:val="007F2A5D"/>
    <w:rsid w:val="007F2D6B"/>
    <w:rsid w:val="007F30F0"/>
    <w:rsid w:val="007F3283"/>
    <w:rsid w:val="007F3405"/>
    <w:rsid w:val="007F370C"/>
    <w:rsid w:val="007F3734"/>
    <w:rsid w:val="007F3838"/>
    <w:rsid w:val="007F38AB"/>
    <w:rsid w:val="007F394F"/>
    <w:rsid w:val="007F3B4C"/>
    <w:rsid w:val="007F3B7D"/>
    <w:rsid w:val="007F466A"/>
    <w:rsid w:val="007F4751"/>
    <w:rsid w:val="007F4ABA"/>
    <w:rsid w:val="007F4B52"/>
    <w:rsid w:val="007F4D18"/>
    <w:rsid w:val="007F4EDF"/>
    <w:rsid w:val="007F51CB"/>
    <w:rsid w:val="007F563E"/>
    <w:rsid w:val="007F579C"/>
    <w:rsid w:val="007F5934"/>
    <w:rsid w:val="007F5A9A"/>
    <w:rsid w:val="007F5E50"/>
    <w:rsid w:val="007F6022"/>
    <w:rsid w:val="007F61DB"/>
    <w:rsid w:val="007F6717"/>
    <w:rsid w:val="007F699D"/>
    <w:rsid w:val="007F6A03"/>
    <w:rsid w:val="007F6B60"/>
    <w:rsid w:val="007F6E52"/>
    <w:rsid w:val="007F6F5E"/>
    <w:rsid w:val="007F72F0"/>
    <w:rsid w:val="007F7320"/>
    <w:rsid w:val="007F7647"/>
    <w:rsid w:val="007F78AB"/>
    <w:rsid w:val="007F78BA"/>
    <w:rsid w:val="007F78E8"/>
    <w:rsid w:val="007F791F"/>
    <w:rsid w:val="007F7CF7"/>
    <w:rsid w:val="007F7E8A"/>
    <w:rsid w:val="008000F6"/>
    <w:rsid w:val="00800218"/>
    <w:rsid w:val="00800597"/>
    <w:rsid w:val="008005C5"/>
    <w:rsid w:val="008005CA"/>
    <w:rsid w:val="0080062A"/>
    <w:rsid w:val="0080079B"/>
    <w:rsid w:val="008007AD"/>
    <w:rsid w:val="0080082F"/>
    <w:rsid w:val="00800B02"/>
    <w:rsid w:val="00800B9E"/>
    <w:rsid w:val="00800C04"/>
    <w:rsid w:val="008012BE"/>
    <w:rsid w:val="008014F3"/>
    <w:rsid w:val="00801849"/>
    <w:rsid w:val="00801AC3"/>
    <w:rsid w:val="00801BA4"/>
    <w:rsid w:val="00801C13"/>
    <w:rsid w:val="00801FAE"/>
    <w:rsid w:val="00802671"/>
    <w:rsid w:val="008026B6"/>
    <w:rsid w:val="008026B8"/>
    <w:rsid w:val="008026E6"/>
    <w:rsid w:val="008029E7"/>
    <w:rsid w:val="00802A44"/>
    <w:rsid w:val="00802B2C"/>
    <w:rsid w:val="00802DD4"/>
    <w:rsid w:val="0080316D"/>
    <w:rsid w:val="008032FA"/>
    <w:rsid w:val="008034B1"/>
    <w:rsid w:val="0080356E"/>
    <w:rsid w:val="00803596"/>
    <w:rsid w:val="008038AF"/>
    <w:rsid w:val="0080396E"/>
    <w:rsid w:val="00803E4E"/>
    <w:rsid w:val="00804719"/>
    <w:rsid w:val="008047D6"/>
    <w:rsid w:val="00804911"/>
    <w:rsid w:val="00804A1C"/>
    <w:rsid w:val="00804C4E"/>
    <w:rsid w:val="0080501C"/>
    <w:rsid w:val="0080520D"/>
    <w:rsid w:val="00805249"/>
    <w:rsid w:val="0080537C"/>
    <w:rsid w:val="00805678"/>
    <w:rsid w:val="00805855"/>
    <w:rsid w:val="008058C5"/>
    <w:rsid w:val="00805B0D"/>
    <w:rsid w:val="00805C56"/>
    <w:rsid w:val="00805F48"/>
    <w:rsid w:val="0080605F"/>
    <w:rsid w:val="00806215"/>
    <w:rsid w:val="00806282"/>
    <w:rsid w:val="00806627"/>
    <w:rsid w:val="008066AC"/>
    <w:rsid w:val="008067A2"/>
    <w:rsid w:val="008067C5"/>
    <w:rsid w:val="00806810"/>
    <w:rsid w:val="0080696B"/>
    <w:rsid w:val="00807267"/>
    <w:rsid w:val="00807363"/>
    <w:rsid w:val="00807434"/>
    <w:rsid w:val="0080764B"/>
    <w:rsid w:val="00807752"/>
    <w:rsid w:val="0080785B"/>
    <w:rsid w:val="00807CE3"/>
    <w:rsid w:val="00807F3A"/>
    <w:rsid w:val="008100D1"/>
    <w:rsid w:val="00810152"/>
    <w:rsid w:val="00810553"/>
    <w:rsid w:val="0081072A"/>
    <w:rsid w:val="0081077B"/>
    <w:rsid w:val="00810887"/>
    <w:rsid w:val="0081090B"/>
    <w:rsid w:val="00810B63"/>
    <w:rsid w:val="008111D0"/>
    <w:rsid w:val="008113F5"/>
    <w:rsid w:val="0081190C"/>
    <w:rsid w:val="00811B1F"/>
    <w:rsid w:val="00811F8C"/>
    <w:rsid w:val="0081249C"/>
    <w:rsid w:val="008125CA"/>
    <w:rsid w:val="0081265B"/>
    <w:rsid w:val="008128BC"/>
    <w:rsid w:val="00812B4F"/>
    <w:rsid w:val="008130A7"/>
    <w:rsid w:val="0081331B"/>
    <w:rsid w:val="00813850"/>
    <w:rsid w:val="00813D6C"/>
    <w:rsid w:val="00813EF2"/>
    <w:rsid w:val="00813FCB"/>
    <w:rsid w:val="0081448E"/>
    <w:rsid w:val="0081452A"/>
    <w:rsid w:val="008145F0"/>
    <w:rsid w:val="00814BBD"/>
    <w:rsid w:val="0081520C"/>
    <w:rsid w:val="00815544"/>
    <w:rsid w:val="008157DF"/>
    <w:rsid w:val="008158C9"/>
    <w:rsid w:val="00815DB5"/>
    <w:rsid w:val="00816B5F"/>
    <w:rsid w:val="00816E44"/>
    <w:rsid w:val="00816FC4"/>
    <w:rsid w:val="0081755A"/>
    <w:rsid w:val="00817780"/>
    <w:rsid w:val="00817AEA"/>
    <w:rsid w:val="00817D87"/>
    <w:rsid w:val="00817DF7"/>
    <w:rsid w:val="00820125"/>
    <w:rsid w:val="0082023F"/>
    <w:rsid w:val="00820316"/>
    <w:rsid w:val="008205B6"/>
    <w:rsid w:val="00820A30"/>
    <w:rsid w:val="00820CE3"/>
    <w:rsid w:val="00820E0E"/>
    <w:rsid w:val="00821269"/>
    <w:rsid w:val="00821396"/>
    <w:rsid w:val="00821441"/>
    <w:rsid w:val="00821729"/>
    <w:rsid w:val="00821BE7"/>
    <w:rsid w:val="00821CB3"/>
    <w:rsid w:val="00821FED"/>
    <w:rsid w:val="008220AC"/>
    <w:rsid w:val="0082252A"/>
    <w:rsid w:val="0082255B"/>
    <w:rsid w:val="008225ED"/>
    <w:rsid w:val="0082281A"/>
    <w:rsid w:val="00822895"/>
    <w:rsid w:val="00822965"/>
    <w:rsid w:val="00822C29"/>
    <w:rsid w:val="00822F87"/>
    <w:rsid w:val="00822FE9"/>
    <w:rsid w:val="0082339D"/>
    <w:rsid w:val="00823439"/>
    <w:rsid w:val="00823502"/>
    <w:rsid w:val="008235DC"/>
    <w:rsid w:val="00823678"/>
    <w:rsid w:val="008236CA"/>
    <w:rsid w:val="008237D6"/>
    <w:rsid w:val="00823A7F"/>
    <w:rsid w:val="00823CE8"/>
    <w:rsid w:val="00824000"/>
    <w:rsid w:val="00824155"/>
    <w:rsid w:val="00824345"/>
    <w:rsid w:val="00824360"/>
    <w:rsid w:val="0082462C"/>
    <w:rsid w:val="00824882"/>
    <w:rsid w:val="008249E2"/>
    <w:rsid w:val="00824E87"/>
    <w:rsid w:val="00824FCE"/>
    <w:rsid w:val="00825254"/>
    <w:rsid w:val="0082540E"/>
    <w:rsid w:val="00825ACB"/>
    <w:rsid w:val="00825C26"/>
    <w:rsid w:val="0082642E"/>
    <w:rsid w:val="00826453"/>
    <w:rsid w:val="0082667A"/>
    <w:rsid w:val="00826AC0"/>
    <w:rsid w:val="00826DE7"/>
    <w:rsid w:val="00827216"/>
    <w:rsid w:val="008273F8"/>
    <w:rsid w:val="0082752A"/>
    <w:rsid w:val="008275B0"/>
    <w:rsid w:val="00827786"/>
    <w:rsid w:val="00827798"/>
    <w:rsid w:val="00827BCC"/>
    <w:rsid w:val="00830245"/>
    <w:rsid w:val="008302C9"/>
    <w:rsid w:val="008303DB"/>
    <w:rsid w:val="00830520"/>
    <w:rsid w:val="008305E4"/>
    <w:rsid w:val="0083068A"/>
    <w:rsid w:val="00830A50"/>
    <w:rsid w:val="00830AD7"/>
    <w:rsid w:val="00830E17"/>
    <w:rsid w:val="00830E1A"/>
    <w:rsid w:val="00830F78"/>
    <w:rsid w:val="008313F7"/>
    <w:rsid w:val="0083161A"/>
    <w:rsid w:val="00831859"/>
    <w:rsid w:val="00831863"/>
    <w:rsid w:val="00831973"/>
    <w:rsid w:val="00831B7E"/>
    <w:rsid w:val="00831C3C"/>
    <w:rsid w:val="00831DB8"/>
    <w:rsid w:val="00831E97"/>
    <w:rsid w:val="0083235A"/>
    <w:rsid w:val="008323C6"/>
    <w:rsid w:val="00832778"/>
    <w:rsid w:val="00832D2E"/>
    <w:rsid w:val="00833094"/>
    <w:rsid w:val="00833328"/>
    <w:rsid w:val="00833462"/>
    <w:rsid w:val="008334D2"/>
    <w:rsid w:val="0083360A"/>
    <w:rsid w:val="00833889"/>
    <w:rsid w:val="00833B87"/>
    <w:rsid w:val="00833D3C"/>
    <w:rsid w:val="00833D4D"/>
    <w:rsid w:val="00833E84"/>
    <w:rsid w:val="008341E7"/>
    <w:rsid w:val="00834218"/>
    <w:rsid w:val="008344ED"/>
    <w:rsid w:val="008348C2"/>
    <w:rsid w:val="008348F4"/>
    <w:rsid w:val="00834BBF"/>
    <w:rsid w:val="00834D85"/>
    <w:rsid w:val="008350E7"/>
    <w:rsid w:val="00835463"/>
    <w:rsid w:val="0083558B"/>
    <w:rsid w:val="00835824"/>
    <w:rsid w:val="00835AF0"/>
    <w:rsid w:val="008360BA"/>
    <w:rsid w:val="00836260"/>
    <w:rsid w:val="008363CA"/>
    <w:rsid w:val="00836D9E"/>
    <w:rsid w:val="00836DD3"/>
    <w:rsid w:val="0083705D"/>
    <w:rsid w:val="0083707A"/>
    <w:rsid w:val="008371B6"/>
    <w:rsid w:val="00837422"/>
    <w:rsid w:val="008374D6"/>
    <w:rsid w:val="008378CE"/>
    <w:rsid w:val="008378EB"/>
    <w:rsid w:val="008378FD"/>
    <w:rsid w:val="008379A0"/>
    <w:rsid w:val="00837B22"/>
    <w:rsid w:val="00837F92"/>
    <w:rsid w:val="008401E0"/>
    <w:rsid w:val="00840325"/>
    <w:rsid w:val="00840344"/>
    <w:rsid w:val="00840425"/>
    <w:rsid w:val="00840504"/>
    <w:rsid w:val="00840576"/>
    <w:rsid w:val="008407CB"/>
    <w:rsid w:val="00840FB9"/>
    <w:rsid w:val="00841110"/>
    <w:rsid w:val="0084166C"/>
    <w:rsid w:val="0084167D"/>
    <w:rsid w:val="00841837"/>
    <w:rsid w:val="008419E2"/>
    <w:rsid w:val="00841B89"/>
    <w:rsid w:val="00841D02"/>
    <w:rsid w:val="00841D76"/>
    <w:rsid w:val="00841DEC"/>
    <w:rsid w:val="008426B1"/>
    <w:rsid w:val="00842AD3"/>
    <w:rsid w:val="00843292"/>
    <w:rsid w:val="008435E0"/>
    <w:rsid w:val="00843680"/>
    <w:rsid w:val="00843734"/>
    <w:rsid w:val="00843742"/>
    <w:rsid w:val="0084378E"/>
    <w:rsid w:val="0084380A"/>
    <w:rsid w:val="00843884"/>
    <w:rsid w:val="008439A8"/>
    <w:rsid w:val="00843DFA"/>
    <w:rsid w:val="00843E8E"/>
    <w:rsid w:val="00843FDC"/>
    <w:rsid w:val="00844358"/>
    <w:rsid w:val="008444A0"/>
    <w:rsid w:val="00844578"/>
    <w:rsid w:val="0084462A"/>
    <w:rsid w:val="00844758"/>
    <w:rsid w:val="008448AE"/>
    <w:rsid w:val="008449B0"/>
    <w:rsid w:val="00844C3F"/>
    <w:rsid w:val="00844CE4"/>
    <w:rsid w:val="00844DB9"/>
    <w:rsid w:val="00844E15"/>
    <w:rsid w:val="00844F1F"/>
    <w:rsid w:val="00845140"/>
    <w:rsid w:val="0084563E"/>
    <w:rsid w:val="00845702"/>
    <w:rsid w:val="00845C76"/>
    <w:rsid w:val="00845CAD"/>
    <w:rsid w:val="0084600B"/>
    <w:rsid w:val="0084619D"/>
    <w:rsid w:val="008464FF"/>
    <w:rsid w:val="00846AD6"/>
    <w:rsid w:val="00846BB1"/>
    <w:rsid w:val="008471B2"/>
    <w:rsid w:val="0084729A"/>
    <w:rsid w:val="00847354"/>
    <w:rsid w:val="00847428"/>
    <w:rsid w:val="00847735"/>
    <w:rsid w:val="008479CA"/>
    <w:rsid w:val="00847AAD"/>
    <w:rsid w:val="00847BA1"/>
    <w:rsid w:val="00847D09"/>
    <w:rsid w:val="00847DCC"/>
    <w:rsid w:val="008501D5"/>
    <w:rsid w:val="0085076F"/>
    <w:rsid w:val="00851219"/>
    <w:rsid w:val="00851306"/>
    <w:rsid w:val="00851504"/>
    <w:rsid w:val="0085150C"/>
    <w:rsid w:val="00851623"/>
    <w:rsid w:val="008518B1"/>
    <w:rsid w:val="00851A83"/>
    <w:rsid w:val="00851B79"/>
    <w:rsid w:val="00851E62"/>
    <w:rsid w:val="00851F19"/>
    <w:rsid w:val="00851FE1"/>
    <w:rsid w:val="0085202E"/>
    <w:rsid w:val="00852108"/>
    <w:rsid w:val="00852119"/>
    <w:rsid w:val="008522A7"/>
    <w:rsid w:val="00852584"/>
    <w:rsid w:val="00852852"/>
    <w:rsid w:val="00852AD4"/>
    <w:rsid w:val="00852BD2"/>
    <w:rsid w:val="00853061"/>
    <w:rsid w:val="008531B3"/>
    <w:rsid w:val="008535E3"/>
    <w:rsid w:val="0085379D"/>
    <w:rsid w:val="008537CB"/>
    <w:rsid w:val="00853AF0"/>
    <w:rsid w:val="00853CBD"/>
    <w:rsid w:val="00853DC2"/>
    <w:rsid w:val="00853F39"/>
    <w:rsid w:val="00853FB0"/>
    <w:rsid w:val="00854007"/>
    <w:rsid w:val="008540EA"/>
    <w:rsid w:val="008541D9"/>
    <w:rsid w:val="008546BE"/>
    <w:rsid w:val="00854C1F"/>
    <w:rsid w:val="00854D5C"/>
    <w:rsid w:val="00854F55"/>
    <w:rsid w:val="008550D6"/>
    <w:rsid w:val="00855174"/>
    <w:rsid w:val="008551BF"/>
    <w:rsid w:val="00855229"/>
    <w:rsid w:val="00855356"/>
    <w:rsid w:val="008553DC"/>
    <w:rsid w:val="008555C6"/>
    <w:rsid w:val="00855603"/>
    <w:rsid w:val="0085584F"/>
    <w:rsid w:val="00855A95"/>
    <w:rsid w:val="00855E09"/>
    <w:rsid w:val="00856282"/>
    <w:rsid w:val="008566BB"/>
    <w:rsid w:val="0085696F"/>
    <w:rsid w:val="00856B56"/>
    <w:rsid w:val="00856B94"/>
    <w:rsid w:val="00856DE0"/>
    <w:rsid w:val="00856F41"/>
    <w:rsid w:val="0085723B"/>
    <w:rsid w:val="008574BF"/>
    <w:rsid w:val="0085750B"/>
    <w:rsid w:val="0085766D"/>
    <w:rsid w:val="008576C2"/>
    <w:rsid w:val="0085776C"/>
    <w:rsid w:val="00857885"/>
    <w:rsid w:val="00857BE8"/>
    <w:rsid w:val="00860079"/>
    <w:rsid w:val="008600CB"/>
    <w:rsid w:val="00860314"/>
    <w:rsid w:val="00860362"/>
    <w:rsid w:val="00860490"/>
    <w:rsid w:val="008608E6"/>
    <w:rsid w:val="00860A0C"/>
    <w:rsid w:val="00860A1C"/>
    <w:rsid w:val="00860A44"/>
    <w:rsid w:val="00860A8E"/>
    <w:rsid w:val="00860AAA"/>
    <w:rsid w:val="00860B8F"/>
    <w:rsid w:val="00860FF6"/>
    <w:rsid w:val="008611E9"/>
    <w:rsid w:val="008613AA"/>
    <w:rsid w:val="00861525"/>
    <w:rsid w:val="00861C08"/>
    <w:rsid w:val="00861D36"/>
    <w:rsid w:val="00861F00"/>
    <w:rsid w:val="0086200D"/>
    <w:rsid w:val="008621E2"/>
    <w:rsid w:val="00862249"/>
    <w:rsid w:val="0086239A"/>
    <w:rsid w:val="008624F7"/>
    <w:rsid w:val="00862563"/>
    <w:rsid w:val="008628CF"/>
    <w:rsid w:val="00862B24"/>
    <w:rsid w:val="00862EF5"/>
    <w:rsid w:val="00863190"/>
    <w:rsid w:val="00863273"/>
    <w:rsid w:val="00863580"/>
    <w:rsid w:val="008639F6"/>
    <w:rsid w:val="00863C44"/>
    <w:rsid w:val="00863CDF"/>
    <w:rsid w:val="00864161"/>
    <w:rsid w:val="00864468"/>
    <w:rsid w:val="00864A89"/>
    <w:rsid w:val="00864E38"/>
    <w:rsid w:val="00865594"/>
    <w:rsid w:val="00865CD0"/>
    <w:rsid w:val="00866146"/>
    <w:rsid w:val="0086627E"/>
    <w:rsid w:val="0086650C"/>
    <w:rsid w:val="00866639"/>
    <w:rsid w:val="00866718"/>
    <w:rsid w:val="0086672F"/>
    <w:rsid w:val="00866AD0"/>
    <w:rsid w:val="00866B5F"/>
    <w:rsid w:val="00866D49"/>
    <w:rsid w:val="00866DDC"/>
    <w:rsid w:val="00866E63"/>
    <w:rsid w:val="00866EAA"/>
    <w:rsid w:val="0086702C"/>
    <w:rsid w:val="00867364"/>
    <w:rsid w:val="00867441"/>
    <w:rsid w:val="008674FF"/>
    <w:rsid w:val="0086762A"/>
    <w:rsid w:val="0086762B"/>
    <w:rsid w:val="00867643"/>
    <w:rsid w:val="00867702"/>
    <w:rsid w:val="00867738"/>
    <w:rsid w:val="00867780"/>
    <w:rsid w:val="00867A46"/>
    <w:rsid w:val="00867D15"/>
    <w:rsid w:val="0087037D"/>
    <w:rsid w:val="00870515"/>
    <w:rsid w:val="008705FA"/>
    <w:rsid w:val="00870B52"/>
    <w:rsid w:val="0087133D"/>
    <w:rsid w:val="008714ED"/>
    <w:rsid w:val="008717BB"/>
    <w:rsid w:val="0087184A"/>
    <w:rsid w:val="00871969"/>
    <w:rsid w:val="00871B56"/>
    <w:rsid w:val="00871B66"/>
    <w:rsid w:val="00871B97"/>
    <w:rsid w:val="00871EBB"/>
    <w:rsid w:val="0087229E"/>
    <w:rsid w:val="008724F2"/>
    <w:rsid w:val="00872635"/>
    <w:rsid w:val="00872695"/>
    <w:rsid w:val="00872EE3"/>
    <w:rsid w:val="00873150"/>
    <w:rsid w:val="00873168"/>
    <w:rsid w:val="0087324F"/>
    <w:rsid w:val="008734EE"/>
    <w:rsid w:val="0087357E"/>
    <w:rsid w:val="008737E2"/>
    <w:rsid w:val="00873A63"/>
    <w:rsid w:val="00873B41"/>
    <w:rsid w:val="00873B94"/>
    <w:rsid w:val="00873BD6"/>
    <w:rsid w:val="00873E4B"/>
    <w:rsid w:val="00873E94"/>
    <w:rsid w:val="00873EC4"/>
    <w:rsid w:val="00873F7E"/>
    <w:rsid w:val="00873FE6"/>
    <w:rsid w:val="0087414A"/>
    <w:rsid w:val="00874326"/>
    <w:rsid w:val="00874615"/>
    <w:rsid w:val="00874768"/>
    <w:rsid w:val="008747FC"/>
    <w:rsid w:val="00874876"/>
    <w:rsid w:val="008748D0"/>
    <w:rsid w:val="00874A06"/>
    <w:rsid w:val="0087506B"/>
    <w:rsid w:val="0087542D"/>
    <w:rsid w:val="00875516"/>
    <w:rsid w:val="008756A1"/>
    <w:rsid w:val="00875702"/>
    <w:rsid w:val="00875A4B"/>
    <w:rsid w:val="00875A7F"/>
    <w:rsid w:val="00875A99"/>
    <w:rsid w:val="00875BDE"/>
    <w:rsid w:val="00875D5C"/>
    <w:rsid w:val="00875D8F"/>
    <w:rsid w:val="00875E4C"/>
    <w:rsid w:val="0087608A"/>
    <w:rsid w:val="0087613C"/>
    <w:rsid w:val="0087635C"/>
    <w:rsid w:val="008769BE"/>
    <w:rsid w:val="00876C47"/>
    <w:rsid w:val="00876CD2"/>
    <w:rsid w:val="00876D97"/>
    <w:rsid w:val="00877115"/>
    <w:rsid w:val="00877DAC"/>
    <w:rsid w:val="00877DF3"/>
    <w:rsid w:val="008800A3"/>
    <w:rsid w:val="00880635"/>
    <w:rsid w:val="0088075A"/>
    <w:rsid w:val="008809DA"/>
    <w:rsid w:val="00880A52"/>
    <w:rsid w:val="00880B82"/>
    <w:rsid w:val="008810D9"/>
    <w:rsid w:val="008810EF"/>
    <w:rsid w:val="0088192F"/>
    <w:rsid w:val="00881DBD"/>
    <w:rsid w:val="00881EB5"/>
    <w:rsid w:val="00882450"/>
    <w:rsid w:val="00882550"/>
    <w:rsid w:val="008826D5"/>
    <w:rsid w:val="00882708"/>
    <w:rsid w:val="008833B9"/>
    <w:rsid w:val="00883440"/>
    <w:rsid w:val="0088351C"/>
    <w:rsid w:val="00883611"/>
    <w:rsid w:val="0088367E"/>
    <w:rsid w:val="008836E7"/>
    <w:rsid w:val="0088383E"/>
    <w:rsid w:val="00883A68"/>
    <w:rsid w:val="00884653"/>
    <w:rsid w:val="008847FC"/>
    <w:rsid w:val="00884A74"/>
    <w:rsid w:val="00884D58"/>
    <w:rsid w:val="00884ED0"/>
    <w:rsid w:val="00884EF6"/>
    <w:rsid w:val="008850CE"/>
    <w:rsid w:val="0088517A"/>
    <w:rsid w:val="008852CB"/>
    <w:rsid w:val="0088548A"/>
    <w:rsid w:val="00885591"/>
    <w:rsid w:val="008855C7"/>
    <w:rsid w:val="00885601"/>
    <w:rsid w:val="00885835"/>
    <w:rsid w:val="00885BBB"/>
    <w:rsid w:val="00885D07"/>
    <w:rsid w:val="00885DC7"/>
    <w:rsid w:val="00885F81"/>
    <w:rsid w:val="0088614F"/>
    <w:rsid w:val="00886674"/>
    <w:rsid w:val="00886785"/>
    <w:rsid w:val="008867B9"/>
    <w:rsid w:val="008868BD"/>
    <w:rsid w:val="008869D2"/>
    <w:rsid w:val="00886E49"/>
    <w:rsid w:val="00887107"/>
    <w:rsid w:val="0088760E"/>
    <w:rsid w:val="00887696"/>
    <w:rsid w:val="00887706"/>
    <w:rsid w:val="00887CC4"/>
    <w:rsid w:val="00887E25"/>
    <w:rsid w:val="00887EB0"/>
    <w:rsid w:val="00887FB3"/>
    <w:rsid w:val="008900D7"/>
    <w:rsid w:val="00890123"/>
    <w:rsid w:val="00890288"/>
    <w:rsid w:val="0089047F"/>
    <w:rsid w:val="008907F6"/>
    <w:rsid w:val="008909BB"/>
    <w:rsid w:val="008909EB"/>
    <w:rsid w:val="00890AA1"/>
    <w:rsid w:val="00890B30"/>
    <w:rsid w:val="00890BE2"/>
    <w:rsid w:val="00890D04"/>
    <w:rsid w:val="00890F6F"/>
    <w:rsid w:val="00891055"/>
    <w:rsid w:val="008911F5"/>
    <w:rsid w:val="008912CD"/>
    <w:rsid w:val="00891606"/>
    <w:rsid w:val="008916D6"/>
    <w:rsid w:val="00891C20"/>
    <w:rsid w:val="00892033"/>
    <w:rsid w:val="0089257D"/>
    <w:rsid w:val="008925B7"/>
    <w:rsid w:val="00892659"/>
    <w:rsid w:val="00892714"/>
    <w:rsid w:val="00892C6A"/>
    <w:rsid w:val="0089303B"/>
    <w:rsid w:val="00893092"/>
    <w:rsid w:val="0089311F"/>
    <w:rsid w:val="00893253"/>
    <w:rsid w:val="0089338C"/>
    <w:rsid w:val="00893652"/>
    <w:rsid w:val="00893717"/>
    <w:rsid w:val="00893985"/>
    <w:rsid w:val="00893AAF"/>
    <w:rsid w:val="00893D22"/>
    <w:rsid w:val="00893F56"/>
    <w:rsid w:val="008940FC"/>
    <w:rsid w:val="00894113"/>
    <w:rsid w:val="00894538"/>
    <w:rsid w:val="0089461E"/>
    <w:rsid w:val="00894733"/>
    <w:rsid w:val="00894734"/>
    <w:rsid w:val="00894B46"/>
    <w:rsid w:val="00894BB5"/>
    <w:rsid w:val="00894F56"/>
    <w:rsid w:val="00894F89"/>
    <w:rsid w:val="0089509F"/>
    <w:rsid w:val="00895123"/>
    <w:rsid w:val="0089513F"/>
    <w:rsid w:val="008954AA"/>
    <w:rsid w:val="0089568A"/>
    <w:rsid w:val="008959C2"/>
    <w:rsid w:val="00895E92"/>
    <w:rsid w:val="008960A0"/>
    <w:rsid w:val="00896662"/>
    <w:rsid w:val="0089680E"/>
    <w:rsid w:val="008968B5"/>
    <w:rsid w:val="008969DB"/>
    <w:rsid w:val="00896C9E"/>
    <w:rsid w:val="00896E4E"/>
    <w:rsid w:val="00896ED0"/>
    <w:rsid w:val="00896F31"/>
    <w:rsid w:val="00897251"/>
    <w:rsid w:val="0089733B"/>
    <w:rsid w:val="008975CA"/>
    <w:rsid w:val="00897720"/>
    <w:rsid w:val="0089797F"/>
    <w:rsid w:val="008979CA"/>
    <w:rsid w:val="00897AF1"/>
    <w:rsid w:val="00897B7B"/>
    <w:rsid w:val="00897C6F"/>
    <w:rsid w:val="00897FAD"/>
    <w:rsid w:val="008A018A"/>
    <w:rsid w:val="008A0306"/>
    <w:rsid w:val="008A034D"/>
    <w:rsid w:val="008A051E"/>
    <w:rsid w:val="008A0567"/>
    <w:rsid w:val="008A0633"/>
    <w:rsid w:val="008A07B8"/>
    <w:rsid w:val="008A0871"/>
    <w:rsid w:val="008A1246"/>
    <w:rsid w:val="008A15F1"/>
    <w:rsid w:val="008A178A"/>
    <w:rsid w:val="008A1BA4"/>
    <w:rsid w:val="008A1D9B"/>
    <w:rsid w:val="008A20B1"/>
    <w:rsid w:val="008A20BF"/>
    <w:rsid w:val="008A23F1"/>
    <w:rsid w:val="008A240B"/>
    <w:rsid w:val="008A2688"/>
    <w:rsid w:val="008A27DE"/>
    <w:rsid w:val="008A29B8"/>
    <w:rsid w:val="008A2A12"/>
    <w:rsid w:val="008A2A17"/>
    <w:rsid w:val="008A2B86"/>
    <w:rsid w:val="008A2D34"/>
    <w:rsid w:val="008A2DA3"/>
    <w:rsid w:val="008A3126"/>
    <w:rsid w:val="008A323A"/>
    <w:rsid w:val="008A327B"/>
    <w:rsid w:val="008A33CF"/>
    <w:rsid w:val="008A34E1"/>
    <w:rsid w:val="008A399A"/>
    <w:rsid w:val="008A39DF"/>
    <w:rsid w:val="008A3C57"/>
    <w:rsid w:val="008A3CBD"/>
    <w:rsid w:val="008A3D3F"/>
    <w:rsid w:val="008A3F25"/>
    <w:rsid w:val="008A405A"/>
    <w:rsid w:val="008A4570"/>
    <w:rsid w:val="008A46CE"/>
    <w:rsid w:val="008A4A48"/>
    <w:rsid w:val="008A4C2E"/>
    <w:rsid w:val="008A50E6"/>
    <w:rsid w:val="008A5318"/>
    <w:rsid w:val="008A54BB"/>
    <w:rsid w:val="008A5549"/>
    <w:rsid w:val="008A56BC"/>
    <w:rsid w:val="008A56F9"/>
    <w:rsid w:val="008A5723"/>
    <w:rsid w:val="008A574C"/>
    <w:rsid w:val="008A57C8"/>
    <w:rsid w:val="008A57F4"/>
    <w:rsid w:val="008A59AE"/>
    <w:rsid w:val="008A5AFF"/>
    <w:rsid w:val="008A5B21"/>
    <w:rsid w:val="008A5B7F"/>
    <w:rsid w:val="008A5D4F"/>
    <w:rsid w:val="008A5F58"/>
    <w:rsid w:val="008A5F8B"/>
    <w:rsid w:val="008A5FB9"/>
    <w:rsid w:val="008A64BB"/>
    <w:rsid w:val="008A668A"/>
    <w:rsid w:val="008A6998"/>
    <w:rsid w:val="008A69E6"/>
    <w:rsid w:val="008A6BB5"/>
    <w:rsid w:val="008A6CAA"/>
    <w:rsid w:val="008A6FC3"/>
    <w:rsid w:val="008A757B"/>
    <w:rsid w:val="008A7F40"/>
    <w:rsid w:val="008B034C"/>
    <w:rsid w:val="008B0803"/>
    <w:rsid w:val="008B091B"/>
    <w:rsid w:val="008B0977"/>
    <w:rsid w:val="008B0F53"/>
    <w:rsid w:val="008B0F7F"/>
    <w:rsid w:val="008B0FCF"/>
    <w:rsid w:val="008B10F8"/>
    <w:rsid w:val="008B1267"/>
    <w:rsid w:val="008B16C3"/>
    <w:rsid w:val="008B17B8"/>
    <w:rsid w:val="008B18CC"/>
    <w:rsid w:val="008B1ADC"/>
    <w:rsid w:val="008B1C24"/>
    <w:rsid w:val="008B1C6A"/>
    <w:rsid w:val="008B1CFA"/>
    <w:rsid w:val="008B2192"/>
    <w:rsid w:val="008B21AC"/>
    <w:rsid w:val="008B22A2"/>
    <w:rsid w:val="008B264C"/>
    <w:rsid w:val="008B28F9"/>
    <w:rsid w:val="008B294A"/>
    <w:rsid w:val="008B29DB"/>
    <w:rsid w:val="008B2B32"/>
    <w:rsid w:val="008B2BBC"/>
    <w:rsid w:val="008B2F56"/>
    <w:rsid w:val="008B31BE"/>
    <w:rsid w:val="008B353B"/>
    <w:rsid w:val="008B3678"/>
    <w:rsid w:val="008B3724"/>
    <w:rsid w:val="008B37E9"/>
    <w:rsid w:val="008B39E7"/>
    <w:rsid w:val="008B3DD4"/>
    <w:rsid w:val="008B3E89"/>
    <w:rsid w:val="008B40DA"/>
    <w:rsid w:val="008B41FF"/>
    <w:rsid w:val="008B43D4"/>
    <w:rsid w:val="008B45BF"/>
    <w:rsid w:val="008B4C92"/>
    <w:rsid w:val="008B4FD8"/>
    <w:rsid w:val="008B510B"/>
    <w:rsid w:val="008B533A"/>
    <w:rsid w:val="008B5362"/>
    <w:rsid w:val="008B539B"/>
    <w:rsid w:val="008B54BE"/>
    <w:rsid w:val="008B558C"/>
    <w:rsid w:val="008B596A"/>
    <w:rsid w:val="008B59EA"/>
    <w:rsid w:val="008B5A03"/>
    <w:rsid w:val="008B5AD1"/>
    <w:rsid w:val="008B5BAB"/>
    <w:rsid w:val="008B5C72"/>
    <w:rsid w:val="008B65BC"/>
    <w:rsid w:val="008B67C0"/>
    <w:rsid w:val="008B69B7"/>
    <w:rsid w:val="008B6E4A"/>
    <w:rsid w:val="008B6F47"/>
    <w:rsid w:val="008B7215"/>
    <w:rsid w:val="008B75EE"/>
    <w:rsid w:val="008B767A"/>
    <w:rsid w:val="008B7740"/>
    <w:rsid w:val="008B7827"/>
    <w:rsid w:val="008B7A80"/>
    <w:rsid w:val="008B7BA5"/>
    <w:rsid w:val="008B7C1D"/>
    <w:rsid w:val="008B7C75"/>
    <w:rsid w:val="008B7CD8"/>
    <w:rsid w:val="008B7E3B"/>
    <w:rsid w:val="008B7EEA"/>
    <w:rsid w:val="008C02BD"/>
    <w:rsid w:val="008C04E5"/>
    <w:rsid w:val="008C0676"/>
    <w:rsid w:val="008C075E"/>
    <w:rsid w:val="008C0769"/>
    <w:rsid w:val="008C077D"/>
    <w:rsid w:val="008C088A"/>
    <w:rsid w:val="008C0925"/>
    <w:rsid w:val="008C09D5"/>
    <w:rsid w:val="008C0D10"/>
    <w:rsid w:val="008C0EA2"/>
    <w:rsid w:val="008C12C0"/>
    <w:rsid w:val="008C1629"/>
    <w:rsid w:val="008C1AE5"/>
    <w:rsid w:val="008C1D9A"/>
    <w:rsid w:val="008C1E1D"/>
    <w:rsid w:val="008C1E39"/>
    <w:rsid w:val="008C2104"/>
    <w:rsid w:val="008C2539"/>
    <w:rsid w:val="008C297C"/>
    <w:rsid w:val="008C321E"/>
    <w:rsid w:val="008C329F"/>
    <w:rsid w:val="008C32AA"/>
    <w:rsid w:val="008C32B8"/>
    <w:rsid w:val="008C333B"/>
    <w:rsid w:val="008C35ED"/>
    <w:rsid w:val="008C368A"/>
    <w:rsid w:val="008C37CA"/>
    <w:rsid w:val="008C3AC3"/>
    <w:rsid w:val="008C402E"/>
    <w:rsid w:val="008C4192"/>
    <w:rsid w:val="008C441B"/>
    <w:rsid w:val="008C44B9"/>
    <w:rsid w:val="008C4CE2"/>
    <w:rsid w:val="008C4D73"/>
    <w:rsid w:val="008C4D85"/>
    <w:rsid w:val="008C54DF"/>
    <w:rsid w:val="008C56FB"/>
    <w:rsid w:val="008C5741"/>
    <w:rsid w:val="008C5C37"/>
    <w:rsid w:val="008C5D81"/>
    <w:rsid w:val="008C5F66"/>
    <w:rsid w:val="008C64E4"/>
    <w:rsid w:val="008C65C5"/>
    <w:rsid w:val="008C681C"/>
    <w:rsid w:val="008C6976"/>
    <w:rsid w:val="008C6E03"/>
    <w:rsid w:val="008C7341"/>
    <w:rsid w:val="008C73C5"/>
    <w:rsid w:val="008C76D7"/>
    <w:rsid w:val="008C7EEF"/>
    <w:rsid w:val="008D011F"/>
    <w:rsid w:val="008D04C5"/>
    <w:rsid w:val="008D08F7"/>
    <w:rsid w:val="008D0928"/>
    <w:rsid w:val="008D0A0D"/>
    <w:rsid w:val="008D0A39"/>
    <w:rsid w:val="008D0D77"/>
    <w:rsid w:val="008D0D89"/>
    <w:rsid w:val="008D0DC9"/>
    <w:rsid w:val="008D0DCE"/>
    <w:rsid w:val="008D0E23"/>
    <w:rsid w:val="008D124D"/>
    <w:rsid w:val="008D13C8"/>
    <w:rsid w:val="008D14F4"/>
    <w:rsid w:val="008D1573"/>
    <w:rsid w:val="008D161A"/>
    <w:rsid w:val="008D213F"/>
    <w:rsid w:val="008D21AA"/>
    <w:rsid w:val="008D22B3"/>
    <w:rsid w:val="008D231A"/>
    <w:rsid w:val="008D23FA"/>
    <w:rsid w:val="008D2440"/>
    <w:rsid w:val="008D275A"/>
    <w:rsid w:val="008D29C6"/>
    <w:rsid w:val="008D2BDE"/>
    <w:rsid w:val="008D2E4E"/>
    <w:rsid w:val="008D2ECA"/>
    <w:rsid w:val="008D2ED2"/>
    <w:rsid w:val="008D303F"/>
    <w:rsid w:val="008D34CD"/>
    <w:rsid w:val="008D3533"/>
    <w:rsid w:val="008D3760"/>
    <w:rsid w:val="008D37AA"/>
    <w:rsid w:val="008D3927"/>
    <w:rsid w:val="008D3959"/>
    <w:rsid w:val="008D3A8F"/>
    <w:rsid w:val="008D3E96"/>
    <w:rsid w:val="008D41CE"/>
    <w:rsid w:val="008D429E"/>
    <w:rsid w:val="008D43B0"/>
    <w:rsid w:val="008D46D3"/>
    <w:rsid w:val="008D4903"/>
    <w:rsid w:val="008D4933"/>
    <w:rsid w:val="008D4A19"/>
    <w:rsid w:val="008D4AD8"/>
    <w:rsid w:val="008D4B86"/>
    <w:rsid w:val="008D4D58"/>
    <w:rsid w:val="008D4E1C"/>
    <w:rsid w:val="008D50D8"/>
    <w:rsid w:val="008D5102"/>
    <w:rsid w:val="008D5303"/>
    <w:rsid w:val="008D5308"/>
    <w:rsid w:val="008D54A9"/>
    <w:rsid w:val="008D558C"/>
    <w:rsid w:val="008D58D4"/>
    <w:rsid w:val="008D5F37"/>
    <w:rsid w:val="008D64FA"/>
    <w:rsid w:val="008D67FA"/>
    <w:rsid w:val="008D68AC"/>
    <w:rsid w:val="008D695F"/>
    <w:rsid w:val="008D697B"/>
    <w:rsid w:val="008D6F84"/>
    <w:rsid w:val="008D7055"/>
    <w:rsid w:val="008D7389"/>
    <w:rsid w:val="008D7AEF"/>
    <w:rsid w:val="008D7B07"/>
    <w:rsid w:val="008E02FB"/>
    <w:rsid w:val="008E0349"/>
    <w:rsid w:val="008E0504"/>
    <w:rsid w:val="008E06A7"/>
    <w:rsid w:val="008E0DC4"/>
    <w:rsid w:val="008E0DE9"/>
    <w:rsid w:val="008E0FC7"/>
    <w:rsid w:val="008E1186"/>
    <w:rsid w:val="008E11D5"/>
    <w:rsid w:val="008E14AA"/>
    <w:rsid w:val="008E160C"/>
    <w:rsid w:val="008E1701"/>
    <w:rsid w:val="008E17A8"/>
    <w:rsid w:val="008E191A"/>
    <w:rsid w:val="008E1BFE"/>
    <w:rsid w:val="008E1C5D"/>
    <w:rsid w:val="008E1CD1"/>
    <w:rsid w:val="008E1DB5"/>
    <w:rsid w:val="008E1E61"/>
    <w:rsid w:val="008E1E6A"/>
    <w:rsid w:val="008E1F11"/>
    <w:rsid w:val="008E2173"/>
    <w:rsid w:val="008E25FB"/>
    <w:rsid w:val="008E2A33"/>
    <w:rsid w:val="008E2D60"/>
    <w:rsid w:val="008E2EB8"/>
    <w:rsid w:val="008E304E"/>
    <w:rsid w:val="008E31D9"/>
    <w:rsid w:val="008E33A6"/>
    <w:rsid w:val="008E3412"/>
    <w:rsid w:val="008E3601"/>
    <w:rsid w:val="008E3BCD"/>
    <w:rsid w:val="008E3CDA"/>
    <w:rsid w:val="008E3E5C"/>
    <w:rsid w:val="008E3EBB"/>
    <w:rsid w:val="008E41BA"/>
    <w:rsid w:val="008E41C6"/>
    <w:rsid w:val="008E427A"/>
    <w:rsid w:val="008E4565"/>
    <w:rsid w:val="008E458A"/>
    <w:rsid w:val="008E4830"/>
    <w:rsid w:val="008E487B"/>
    <w:rsid w:val="008E4CF6"/>
    <w:rsid w:val="008E4E0C"/>
    <w:rsid w:val="008E5423"/>
    <w:rsid w:val="008E5477"/>
    <w:rsid w:val="008E54EA"/>
    <w:rsid w:val="008E565F"/>
    <w:rsid w:val="008E56D8"/>
    <w:rsid w:val="008E571D"/>
    <w:rsid w:val="008E58CA"/>
    <w:rsid w:val="008E599A"/>
    <w:rsid w:val="008E59AD"/>
    <w:rsid w:val="008E5B4D"/>
    <w:rsid w:val="008E5C11"/>
    <w:rsid w:val="008E5CB6"/>
    <w:rsid w:val="008E5D17"/>
    <w:rsid w:val="008E5D70"/>
    <w:rsid w:val="008E6342"/>
    <w:rsid w:val="008E6399"/>
    <w:rsid w:val="008E6484"/>
    <w:rsid w:val="008E6593"/>
    <w:rsid w:val="008E680E"/>
    <w:rsid w:val="008E6947"/>
    <w:rsid w:val="008E6B01"/>
    <w:rsid w:val="008E7277"/>
    <w:rsid w:val="008E73D3"/>
    <w:rsid w:val="008E7739"/>
    <w:rsid w:val="008E77C1"/>
    <w:rsid w:val="008E77F0"/>
    <w:rsid w:val="008E78F0"/>
    <w:rsid w:val="008E7A8A"/>
    <w:rsid w:val="008E7CCB"/>
    <w:rsid w:val="008E7E8D"/>
    <w:rsid w:val="008F0030"/>
    <w:rsid w:val="008F01E9"/>
    <w:rsid w:val="008F0633"/>
    <w:rsid w:val="008F0657"/>
    <w:rsid w:val="008F08B1"/>
    <w:rsid w:val="008F090C"/>
    <w:rsid w:val="008F1009"/>
    <w:rsid w:val="008F124F"/>
    <w:rsid w:val="008F1493"/>
    <w:rsid w:val="008F16A9"/>
    <w:rsid w:val="008F1EB2"/>
    <w:rsid w:val="008F20CD"/>
    <w:rsid w:val="008F20D4"/>
    <w:rsid w:val="008F26C3"/>
    <w:rsid w:val="008F284C"/>
    <w:rsid w:val="008F2856"/>
    <w:rsid w:val="008F28EA"/>
    <w:rsid w:val="008F2983"/>
    <w:rsid w:val="008F2A0E"/>
    <w:rsid w:val="008F2D3C"/>
    <w:rsid w:val="008F2F6D"/>
    <w:rsid w:val="008F2FC4"/>
    <w:rsid w:val="008F30A0"/>
    <w:rsid w:val="008F3A7A"/>
    <w:rsid w:val="008F3D00"/>
    <w:rsid w:val="008F3D81"/>
    <w:rsid w:val="008F3F27"/>
    <w:rsid w:val="008F3FD9"/>
    <w:rsid w:val="008F3FF3"/>
    <w:rsid w:val="008F442F"/>
    <w:rsid w:val="008F4584"/>
    <w:rsid w:val="008F4776"/>
    <w:rsid w:val="008F4927"/>
    <w:rsid w:val="008F4974"/>
    <w:rsid w:val="008F4992"/>
    <w:rsid w:val="008F49AB"/>
    <w:rsid w:val="008F4B5B"/>
    <w:rsid w:val="008F4F5C"/>
    <w:rsid w:val="008F504B"/>
    <w:rsid w:val="008F51AE"/>
    <w:rsid w:val="008F524F"/>
    <w:rsid w:val="008F53E6"/>
    <w:rsid w:val="008F551C"/>
    <w:rsid w:val="008F55B5"/>
    <w:rsid w:val="008F5661"/>
    <w:rsid w:val="008F5768"/>
    <w:rsid w:val="008F5A70"/>
    <w:rsid w:val="008F5E29"/>
    <w:rsid w:val="008F635F"/>
    <w:rsid w:val="008F65AA"/>
    <w:rsid w:val="008F68FD"/>
    <w:rsid w:val="008F6933"/>
    <w:rsid w:val="008F6934"/>
    <w:rsid w:val="008F694F"/>
    <w:rsid w:val="008F6977"/>
    <w:rsid w:val="008F6ADC"/>
    <w:rsid w:val="008F6B89"/>
    <w:rsid w:val="008F6FDF"/>
    <w:rsid w:val="008F7114"/>
    <w:rsid w:val="008F73D6"/>
    <w:rsid w:val="008F7425"/>
    <w:rsid w:val="008F75D9"/>
    <w:rsid w:val="008F7D99"/>
    <w:rsid w:val="009003F8"/>
    <w:rsid w:val="009004C7"/>
    <w:rsid w:val="00900652"/>
    <w:rsid w:val="009008F0"/>
    <w:rsid w:val="0090095A"/>
    <w:rsid w:val="00900E1C"/>
    <w:rsid w:val="00900ECE"/>
    <w:rsid w:val="00900EEB"/>
    <w:rsid w:val="00900EED"/>
    <w:rsid w:val="0090126C"/>
    <w:rsid w:val="00901C04"/>
    <w:rsid w:val="00901D55"/>
    <w:rsid w:val="00901E80"/>
    <w:rsid w:val="00902035"/>
    <w:rsid w:val="00902462"/>
    <w:rsid w:val="00902739"/>
    <w:rsid w:val="009027A0"/>
    <w:rsid w:val="009028A7"/>
    <w:rsid w:val="00902A66"/>
    <w:rsid w:val="00902C37"/>
    <w:rsid w:val="00902E70"/>
    <w:rsid w:val="00902EFB"/>
    <w:rsid w:val="009032EC"/>
    <w:rsid w:val="00903315"/>
    <w:rsid w:val="009039BE"/>
    <w:rsid w:val="00903A3E"/>
    <w:rsid w:val="00903B93"/>
    <w:rsid w:val="00903D46"/>
    <w:rsid w:val="00903EE1"/>
    <w:rsid w:val="00903FF7"/>
    <w:rsid w:val="0090417A"/>
    <w:rsid w:val="00904745"/>
    <w:rsid w:val="009049EC"/>
    <w:rsid w:val="00904A2E"/>
    <w:rsid w:val="00904E03"/>
    <w:rsid w:val="00904E22"/>
    <w:rsid w:val="0090531B"/>
    <w:rsid w:val="0090531E"/>
    <w:rsid w:val="00905384"/>
    <w:rsid w:val="00905AE0"/>
    <w:rsid w:val="00905B7F"/>
    <w:rsid w:val="00905E7B"/>
    <w:rsid w:val="0090600F"/>
    <w:rsid w:val="009064BB"/>
    <w:rsid w:val="0090662F"/>
    <w:rsid w:val="0090674B"/>
    <w:rsid w:val="00906CAF"/>
    <w:rsid w:val="00906D5C"/>
    <w:rsid w:val="00906E60"/>
    <w:rsid w:val="00907312"/>
    <w:rsid w:val="0090762B"/>
    <w:rsid w:val="009077A6"/>
    <w:rsid w:val="009077E7"/>
    <w:rsid w:val="00907B16"/>
    <w:rsid w:val="00907C40"/>
    <w:rsid w:val="009100D5"/>
    <w:rsid w:val="00910129"/>
    <w:rsid w:val="009105DC"/>
    <w:rsid w:val="009105F3"/>
    <w:rsid w:val="0091061B"/>
    <w:rsid w:val="009106B9"/>
    <w:rsid w:val="00910877"/>
    <w:rsid w:val="00910CF7"/>
    <w:rsid w:val="00910D51"/>
    <w:rsid w:val="00910DC8"/>
    <w:rsid w:val="00911045"/>
    <w:rsid w:val="00911090"/>
    <w:rsid w:val="00911C9B"/>
    <w:rsid w:val="0091216B"/>
    <w:rsid w:val="00912330"/>
    <w:rsid w:val="009123A0"/>
    <w:rsid w:val="00912415"/>
    <w:rsid w:val="009124EA"/>
    <w:rsid w:val="009126DF"/>
    <w:rsid w:val="00912735"/>
    <w:rsid w:val="00912837"/>
    <w:rsid w:val="00912CE9"/>
    <w:rsid w:val="00912DEC"/>
    <w:rsid w:val="00912E6A"/>
    <w:rsid w:val="0091310E"/>
    <w:rsid w:val="0091345A"/>
    <w:rsid w:val="009134E7"/>
    <w:rsid w:val="00913522"/>
    <w:rsid w:val="009135B7"/>
    <w:rsid w:val="00913632"/>
    <w:rsid w:val="009136AF"/>
    <w:rsid w:val="00913757"/>
    <w:rsid w:val="0091387A"/>
    <w:rsid w:val="009138AF"/>
    <w:rsid w:val="00913A04"/>
    <w:rsid w:val="00913CC7"/>
    <w:rsid w:val="00913E34"/>
    <w:rsid w:val="00913E76"/>
    <w:rsid w:val="009141EE"/>
    <w:rsid w:val="00914804"/>
    <w:rsid w:val="00914832"/>
    <w:rsid w:val="00914B9E"/>
    <w:rsid w:val="00914E9D"/>
    <w:rsid w:val="00915014"/>
    <w:rsid w:val="009152A6"/>
    <w:rsid w:val="009154A4"/>
    <w:rsid w:val="00915861"/>
    <w:rsid w:val="00915B07"/>
    <w:rsid w:val="00915B8F"/>
    <w:rsid w:val="00915E22"/>
    <w:rsid w:val="009163AB"/>
    <w:rsid w:val="0091681F"/>
    <w:rsid w:val="00916D93"/>
    <w:rsid w:val="00916DFE"/>
    <w:rsid w:val="00916EA7"/>
    <w:rsid w:val="0091701D"/>
    <w:rsid w:val="009170FF"/>
    <w:rsid w:val="0091755F"/>
    <w:rsid w:val="0091776E"/>
    <w:rsid w:val="00917C0B"/>
    <w:rsid w:val="00917CE0"/>
    <w:rsid w:val="00917ED6"/>
    <w:rsid w:val="00920051"/>
    <w:rsid w:val="0092026F"/>
    <w:rsid w:val="009202C5"/>
    <w:rsid w:val="009203D0"/>
    <w:rsid w:val="009209B6"/>
    <w:rsid w:val="00920A59"/>
    <w:rsid w:val="0092109F"/>
    <w:rsid w:val="00921182"/>
    <w:rsid w:val="009213EE"/>
    <w:rsid w:val="0092158C"/>
    <w:rsid w:val="009215F6"/>
    <w:rsid w:val="0092177D"/>
    <w:rsid w:val="00921878"/>
    <w:rsid w:val="00921961"/>
    <w:rsid w:val="00921A99"/>
    <w:rsid w:val="00921B77"/>
    <w:rsid w:val="00921BE9"/>
    <w:rsid w:val="00921E6E"/>
    <w:rsid w:val="00921F88"/>
    <w:rsid w:val="00922115"/>
    <w:rsid w:val="00922192"/>
    <w:rsid w:val="009221DF"/>
    <w:rsid w:val="009221EA"/>
    <w:rsid w:val="0092242E"/>
    <w:rsid w:val="00922527"/>
    <w:rsid w:val="0092296D"/>
    <w:rsid w:val="009229B6"/>
    <w:rsid w:val="00922C5C"/>
    <w:rsid w:val="00923192"/>
    <w:rsid w:val="00923471"/>
    <w:rsid w:val="00923754"/>
    <w:rsid w:val="0092377A"/>
    <w:rsid w:val="0092380B"/>
    <w:rsid w:val="00923B22"/>
    <w:rsid w:val="00923CD9"/>
    <w:rsid w:val="00923D46"/>
    <w:rsid w:val="00923E02"/>
    <w:rsid w:val="00923E44"/>
    <w:rsid w:val="00923EAF"/>
    <w:rsid w:val="00923F18"/>
    <w:rsid w:val="00924157"/>
    <w:rsid w:val="00924308"/>
    <w:rsid w:val="00924715"/>
    <w:rsid w:val="0092473F"/>
    <w:rsid w:val="00924B16"/>
    <w:rsid w:val="00924B62"/>
    <w:rsid w:val="00925018"/>
    <w:rsid w:val="00925037"/>
    <w:rsid w:val="0092505D"/>
    <w:rsid w:val="009251AF"/>
    <w:rsid w:val="00925225"/>
    <w:rsid w:val="009252F8"/>
    <w:rsid w:val="00925354"/>
    <w:rsid w:val="009255E0"/>
    <w:rsid w:val="00925883"/>
    <w:rsid w:val="009259EA"/>
    <w:rsid w:val="00925D64"/>
    <w:rsid w:val="00925FB8"/>
    <w:rsid w:val="00926014"/>
    <w:rsid w:val="00926030"/>
    <w:rsid w:val="00926423"/>
    <w:rsid w:val="00926660"/>
    <w:rsid w:val="00926921"/>
    <w:rsid w:val="00926964"/>
    <w:rsid w:val="00926B08"/>
    <w:rsid w:val="00926CFA"/>
    <w:rsid w:val="00926E64"/>
    <w:rsid w:val="00927025"/>
    <w:rsid w:val="00927296"/>
    <w:rsid w:val="009277CF"/>
    <w:rsid w:val="00927A61"/>
    <w:rsid w:val="00927ABE"/>
    <w:rsid w:val="00927C31"/>
    <w:rsid w:val="00927FE1"/>
    <w:rsid w:val="00930809"/>
    <w:rsid w:val="00930DDA"/>
    <w:rsid w:val="00930F0F"/>
    <w:rsid w:val="00931007"/>
    <w:rsid w:val="00931140"/>
    <w:rsid w:val="0093152B"/>
    <w:rsid w:val="00931575"/>
    <w:rsid w:val="0093168A"/>
    <w:rsid w:val="00931F2C"/>
    <w:rsid w:val="00932123"/>
    <w:rsid w:val="009321C8"/>
    <w:rsid w:val="009322D4"/>
    <w:rsid w:val="00932358"/>
    <w:rsid w:val="009324C9"/>
    <w:rsid w:val="009324E6"/>
    <w:rsid w:val="00932701"/>
    <w:rsid w:val="0093272F"/>
    <w:rsid w:val="0093286B"/>
    <w:rsid w:val="009329D1"/>
    <w:rsid w:val="009329F1"/>
    <w:rsid w:val="00932A7C"/>
    <w:rsid w:val="00932DFE"/>
    <w:rsid w:val="00932F45"/>
    <w:rsid w:val="00933224"/>
    <w:rsid w:val="00933A2E"/>
    <w:rsid w:val="00933A42"/>
    <w:rsid w:val="00933C82"/>
    <w:rsid w:val="00933DFC"/>
    <w:rsid w:val="009344AA"/>
    <w:rsid w:val="00934529"/>
    <w:rsid w:val="00934551"/>
    <w:rsid w:val="009346F9"/>
    <w:rsid w:val="00934744"/>
    <w:rsid w:val="00934786"/>
    <w:rsid w:val="00934794"/>
    <w:rsid w:val="0093498A"/>
    <w:rsid w:val="009349BF"/>
    <w:rsid w:val="00934ACB"/>
    <w:rsid w:val="00934B38"/>
    <w:rsid w:val="00934BCB"/>
    <w:rsid w:val="00934C6B"/>
    <w:rsid w:val="00934C87"/>
    <w:rsid w:val="00934F05"/>
    <w:rsid w:val="00935175"/>
    <w:rsid w:val="009353E5"/>
    <w:rsid w:val="00935523"/>
    <w:rsid w:val="00935624"/>
    <w:rsid w:val="00935B0A"/>
    <w:rsid w:val="00935BDA"/>
    <w:rsid w:val="00935D5E"/>
    <w:rsid w:val="00935E04"/>
    <w:rsid w:val="00935E32"/>
    <w:rsid w:val="009361E7"/>
    <w:rsid w:val="00936261"/>
    <w:rsid w:val="0093659E"/>
    <w:rsid w:val="009365B2"/>
    <w:rsid w:val="00936730"/>
    <w:rsid w:val="009369D2"/>
    <w:rsid w:val="00936B89"/>
    <w:rsid w:val="00936DFD"/>
    <w:rsid w:val="0093720C"/>
    <w:rsid w:val="009375B5"/>
    <w:rsid w:val="00937612"/>
    <w:rsid w:val="009379B5"/>
    <w:rsid w:val="00937A2E"/>
    <w:rsid w:val="00937A2F"/>
    <w:rsid w:val="00937B6F"/>
    <w:rsid w:val="00937BDF"/>
    <w:rsid w:val="00937C0E"/>
    <w:rsid w:val="00937CF4"/>
    <w:rsid w:val="0094010A"/>
    <w:rsid w:val="00940479"/>
    <w:rsid w:val="00940CD3"/>
    <w:rsid w:val="00940DD3"/>
    <w:rsid w:val="00940E63"/>
    <w:rsid w:val="00940F26"/>
    <w:rsid w:val="0094107E"/>
    <w:rsid w:val="00941095"/>
    <w:rsid w:val="0094131E"/>
    <w:rsid w:val="00941366"/>
    <w:rsid w:val="00941A24"/>
    <w:rsid w:val="00941A28"/>
    <w:rsid w:val="00941E55"/>
    <w:rsid w:val="00941F94"/>
    <w:rsid w:val="0094208F"/>
    <w:rsid w:val="00942211"/>
    <w:rsid w:val="0094249E"/>
    <w:rsid w:val="00942574"/>
    <w:rsid w:val="00942786"/>
    <w:rsid w:val="00942AA8"/>
    <w:rsid w:val="00942C1D"/>
    <w:rsid w:val="00942CC8"/>
    <w:rsid w:val="00942CD6"/>
    <w:rsid w:val="00942E2A"/>
    <w:rsid w:val="009431F4"/>
    <w:rsid w:val="009431F9"/>
    <w:rsid w:val="00943351"/>
    <w:rsid w:val="0094344A"/>
    <w:rsid w:val="009434A0"/>
    <w:rsid w:val="009434CA"/>
    <w:rsid w:val="00943669"/>
    <w:rsid w:val="00943684"/>
    <w:rsid w:val="00943AE3"/>
    <w:rsid w:val="00943D39"/>
    <w:rsid w:val="00943DFC"/>
    <w:rsid w:val="00943E5C"/>
    <w:rsid w:val="00943FC7"/>
    <w:rsid w:val="009441A6"/>
    <w:rsid w:val="00944243"/>
    <w:rsid w:val="00944267"/>
    <w:rsid w:val="0094448A"/>
    <w:rsid w:val="0094462B"/>
    <w:rsid w:val="00944720"/>
    <w:rsid w:val="00944AE4"/>
    <w:rsid w:val="0094532B"/>
    <w:rsid w:val="00945591"/>
    <w:rsid w:val="009458FB"/>
    <w:rsid w:val="00945BC6"/>
    <w:rsid w:val="00945CCE"/>
    <w:rsid w:val="009461B4"/>
    <w:rsid w:val="0094634B"/>
    <w:rsid w:val="0094638C"/>
    <w:rsid w:val="0094640A"/>
    <w:rsid w:val="0094649B"/>
    <w:rsid w:val="0094667D"/>
    <w:rsid w:val="00946965"/>
    <w:rsid w:val="00946CC5"/>
    <w:rsid w:val="00946E55"/>
    <w:rsid w:val="009472DB"/>
    <w:rsid w:val="009473CE"/>
    <w:rsid w:val="00947449"/>
    <w:rsid w:val="0094792C"/>
    <w:rsid w:val="00947A08"/>
    <w:rsid w:val="00947E3A"/>
    <w:rsid w:val="00947ECD"/>
    <w:rsid w:val="00947EE8"/>
    <w:rsid w:val="0095057A"/>
    <w:rsid w:val="009507B7"/>
    <w:rsid w:val="00950C95"/>
    <w:rsid w:val="00950DC6"/>
    <w:rsid w:val="00950EE8"/>
    <w:rsid w:val="00950F35"/>
    <w:rsid w:val="0095139E"/>
    <w:rsid w:val="00951898"/>
    <w:rsid w:val="00951F5B"/>
    <w:rsid w:val="00951F8C"/>
    <w:rsid w:val="00952056"/>
    <w:rsid w:val="00952061"/>
    <w:rsid w:val="009523E2"/>
    <w:rsid w:val="00952564"/>
    <w:rsid w:val="009525B7"/>
    <w:rsid w:val="00952620"/>
    <w:rsid w:val="00952CB1"/>
    <w:rsid w:val="00952DB4"/>
    <w:rsid w:val="00952E28"/>
    <w:rsid w:val="00952E6A"/>
    <w:rsid w:val="00952F25"/>
    <w:rsid w:val="00953056"/>
    <w:rsid w:val="009531BE"/>
    <w:rsid w:val="00953305"/>
    <w:rsid w:val="00953522"/>
    <w:rsid w:val="00953615"/>
    <w:rsid w:val="009536DB"/>
    <w:rsid w:val="00953965"/>
    <w:rsid w:val="00953A8A"/>
    <w:rsid w:val="00954018"/>
    <w:rsid w:val="00954267"/>
    <w:rsid w:val="009544EB"/>
    <w:rsid w:val="00954780"/>
    <w:rsid w:val="00954895"/>
    <w:rsid w:val="00954951"/>
    <w:rsid w:val="00954A02"/>
    <w:rsid w:val="00954BB9"/>
    <w:rsid w:val="00954C91"/>
    <w:rsid w:val="00955005"/>
    <w:rsid w:val="0095507B"/>
    <w:rsid w:val="009552A3"/>
    <w:rsid w:val="009553CD"/>
    <w:rsid w:val="00955471"/>
    <w:rsid w:val="00955759"/>
    <w:rsid w:val="00955796"/>
    <w:rsid w:val="00955BA1"/>
    <w:rsid w:val="00955EBB"/>
    <w:rsid w:val="00955F33"/>
    <w:rsid w:val="00956111"/>
    <w:rsid w:val="00956315"/>
    <w:rsid w:val="0095675B"/>
    <w:rsid w:val="009567DB"/>
    <w:rsid w:val="00956807"/>
    <w:rsid w:val="00956A3A"/>
    <w:rsid w:val="00956C62"/>
    <w:rsid w:val="00956FBF"/>
    <w:rsid w:val="009570A8"/>
    <w:rsid w:val="009570BD"/>
    <w:rsid w:val="00957113"/>
    <w:rsid w:val="009573BB"/>
    <w:rsid w:val="0095743D"/>
    <w:rsid w:val="0095756F"/>
    <w:rsid w:val="0095763B"/>
    <w:rsid w:val="00957662"/>
    <w:rsid w:val="0095799A"/>
    <w:rsid w:val="009579F2"/>
    <w:rsid w:val="00957E73"/>
    <w:rsid w:val="009607EE"/>
    <w:rsid w:val="0096138F"/>
    <w:rsid w:val="009614CD"/>
    <w:rsid w:val="0096170D"/>
    <w:rsid w:val="00961717"/>
    <w:rsid w:val="0096178C"/>
    <w:rsid w:val="009626E8"/>
    <w:rsid w:val="00962B89"/>
    <w:rsid w:val="00962BBB"/>
    <w:rsid w:val="00962C6A"/>
    <w:rsid w:val="00962C99"/>
    <w:rsid w:val="00962FD5"/>
    <w:rsid w:val="009630EC"/>
    <w:rsid w:val="00963158"/>
    <w:rsid w:val="00963176"/>
    <w:rsid w:val="00963472"/>
    <w:rsid w:val="00963546"/>
    <w:rsid w:val="0096389B"/>
    <w:rsid w:val="00963D22"/>
    <w:rsid w:val="00963D5E"/>
    <w:rsid w:val="00963E75"/>
    <w:rsid w:val="009640A2"/>
    <w:rsid w:val="00964217"/>
    <w:rsid w:val="009645D0"/>
    <w:rsid w:val="009646B4"/>
    <w:rsid w:val="00964852"/>
    <w:rsid w:val="00964B1A"/>
    <w:rsid w:val="00964B30"/>
    <w:rsid w:val="00964C59"/>
    <w:rsid w:val="009652B0"/>
    <w:rsid w:val="0096541D"/>
    <w:rsid w:val="009654C9"/>
    <w:rsid w:val="00965623"/>
    <w:rsid w:val="00965ABE"/>
    <w:rsid w:val="00965C18"/>
    <w:rsid w:val="00965D46"/>
    <w:rsid w:val="00965E2B"/>
    <w:rsid w:val="00965E55"/>
    <w:rsid w:val="0096621A"/>
    <w:rsid w:val="009664AC"/>
    <w:rsid w:val="00966566"/>
    <w:rsid w:val="00966606"/>
    <w:rsid w:val="00966615"/>
    <w:rsid w:val="00966731"/>
    <w:rsid w:val="009669CA"/>
    <w:rsid w:val="00966B71"/>
    <w:rsid w:val="00966C97"/>
    <w:rsid w:val="00966FE9"/>
    <w:rsid w:val="00967023"/>
    <w:rsid w:val="009670C3"/>
    <w:rsid w:val="009673BC"/>
    <w:rsid w:val="0096774C"/>
    <w:rsid w:val="00967799"/>
    <w:rsid w:val="00967A17"/>
    <w:rsid w:val="00970027"/>
    <w:rsid w:val="00970034"/>
    <w:rsid w:val="00970120"/>
    <w:rsid w:val="00970601"/>
    <w:rsid w:val="00970745"/>
    <w:rsid w:val="0097076E"/>
    <w:rsid w:val="00970782"/>
    <w:rsid w:val="0097084E"/>
    <w:rsid w:val="00970A31"/>
    <w:rsid w:val="00970C2E"/>
    <w:rsid w:val="00970E5B"/>
    <w:rsid w:val="00970F2D"/>
    <w:rsid w:val="00971150"/>
    <w:rsid w:val="00971A5F"/>
    <w:rsid w:val="00971A64"/>
    <w:rsid w:val="00971CC0"/>
    <w:rsid w:val="00971FC5"/>
    <w:rsid w:val="00972172"/>
    <w:rsid w:val="009726F5"/>
    <w:rsid w:val="00972810"/>
    <w:rsid w:val="00972839"/>
    <w:rsid w:val="0097290B"/>
    <w:rsid w:val="00972910"/>
    <w:rsid w:val="00972E82"/>
    <w:rsid w:val="00973044"/>
    <w:rsid w:val="00973088"/>
    <w:rsid w:val="00973160"/>
    <w:rsid w:val="0097364A"/>
    <w:rsid w:val="009737B7"/>
    <w:rsid w:val="00973CE1"/>
    <w:rsid w:val="0097406A"/>
    <w:rsid w:val="009742CE"/>
    <w:rsid w:val="0097457F"/>
    <w:rsid w:val="009745F8"/>
    <w:rsid w:val="00974719"/>
    <w:rsid w:val="00975275"/>
    <w:rsid w:val="0097531C"/>
    <w:rsid w:val="0097536E"/>
    <w:rsid w:val="009753AA"/>
    <w:rsid w:val="00975770"/>
    <w:rsid w:val="00975A43"/>
    <w:rsid w:val="00975AAB"/>
    <w:rsid w:val="00975AF2"/>
    <w:rsid w:val="00975D15"/>
    <w:rsid w:val="00975F59"/>
    <w:rsid w:val="00976013"/>
    <w:rsid w:val="00976D38"/>
    <w:rsid w:val="00976E5B"/>
    <w:rsid w:val="00976FEC"/>
    <w:rsid w:val="009772DD"/>
    <w:rsid w:val="00977650"/>
    <w:rsid w:val="009777C3"/>
    <w:rsid w:val="009777D7"/>
    <w:rsid w:val="0097798F"/>
    <w:rsid w:val="009779FC"/>
    <w:rsid w:val="00977A47"/>
    <w:rsid w:val="00977AEC"/>
    <w:rsid w:val="00977E8B"/>
    <w:rsid w:val="009800DC"/>
    <w:rsid w:val="00980116"/>
    <w:rsid w:val="0098034E"/>
    <w:rsid w:val="00980515"/>
    <w:rsid w:val="00980677"/>
    <w:rsid w:val="0098068F"/>
    <w:rsid w:val="009807A3"/>
    <w:rsid w:val="009808CC"/>
    <w:rsid w:val="009808FD"/>
    <w:rsid w:val="0098094D"/>
    <w:rsid w:val="0098097E"/>
    <w:rsid w:val="00980F43"/>
    <w:rsid w:val="00981266"/>
    <w:rsid w:val="00981745"/>
    <w:rsid w:val="00981AE1"/>
    <w:rsid w:val="00981C9C"/>
    <w:rsid w:val="00981ECC"/>
    <w:rsid w:val="00981F16"/>
    <w:rsid w:val="00981F8D"/>
    <w:rsid w:val="00982059"/>
    <w:rsid w:val="009824FE"/>
    <w:rsid w:val="009826BF"/>
    <w:rsid w:val="0098280E"/>
    <w:rsid w:val="0098286C"/>
    <w:rsid w:val="00982A07"/>
    <w:rsid w:val="00982B26"/>
    <w:rsid w:val="00982F21"/>
    <w:rsid w:val="00982FD6"/>
    <w:rsid w:val="009831DF"/>
    <w:rsid w:val="00983305"/>
    <w:rsid w:val="00983467"/>
    <w:rsid w:val="00983535"/>
    <w:rsid w:val="00983D25"/>
    <w:rsid w:val="00983F11"/>
    <w:rsid w:val="00984130"/>
    <w:rsid w:val="00984224"/>
    <w:rsid w:val="00984449"/>
    <w:rsid w:val="009845C2"/>
    <w:rsid w:val="009847B5"/>
    <w:rsid w:val="00984BE0"/>
    <w:rsid w:val="00984BE6"/>
    <w:rsid w:val="00984C69"/>
    <w:rsid w:val="00984CF4"/>
    <w:rsid w:val="00984ECF"/>
    <w:rsid w:val="00984ED3"/>
    <w:rsid w:val="00984F02"/>
    <w:rsid w:val="00984FFD"/>
    <w:rsid w:val="00985192"/>
    <w:rsid w:val="00985347"/>
    <w:rsid w:val="00985379"/>
    <w:rsid w:val="009853AD"/>
    <w:rsid w:val="009853CC"/>
    <w:rsid w:val="009854E4"/>
    <w:rsid w:val="00985520"/>
    <w:rsid w:val="0098553E"/>
    <w:rsid w:val="0098580F"/>
    <w:rsid w:val="00985BE2"/>
    <w:rsid w:val="009861C0"/>
    <w:rsid w:val="0098629C"/>
    <w:rsid w:val="00986536"/>
    <w:rsid w:val="0098659F"/>
    <w:rsid w:val="009867DF"/>
    <w:rsid w:val="009868DE"/>
    <w:rsid w:val="00986AD7"/>
    <w:rsid w:val="0098706B"/>
    <w:rsid w:val="0098707B"/>
    <w:rsid w:val="00987249"/>
    <w:rsid w:val="00987408"/>
    <w:rsid w:val="00987673"/>
    <w:rsid w:val="009878B8"/>
    <w:rsid w:val="00987942"/>
    <w:rsid w:val="00987AA4"/>
    <w:rsid w:val="00987C49"/>
    <w:rsid w:val="00987D04"/>
    <w:rsid w:val="009900A5"/>
    <w:rsid w:val="009900F6"/>
    <w:rsid w:val="00990458"/>
    <w:rsid w:val="00990600"/>
    <w:rsid w:val="00990962"/>
    <w:rsid w:val="00990A98"/>
    <w:rsid w:val="00990D9C"/>
    <w:rsid w:val="009910B7"/>
    <w:rsid w:val="0099183D"/>
    <w:rsid w:val="00991967"/>
    <w:rsid w:val="00991A76"/>
    <w:rsid w:val="00991AE7"/>
    <w:rsid w:val="00991B08"/>
    <w:rsid w:val="00991C67"/>
    <w:rsid w:val="00991C78"/>
    <w:rsid w:val="00991D1C"/>
    <w:rsid w:val="00991D45"/>
    <w:rsid w:val="0099232C"/>
    <w:rsid w:val="009923EA"/>
    <w:rsid w:val="0099257D"/>
    <w:rsid w:val="009928A3"/>
    <w:rsid w:val="00992B25"/>
    <w:rsid w:val="00992B8D"/>
    <w:rsid w:val="00992C6A"/>
    <w:rsid w:val="00993020"/>
    <w:rsid w:val="00993307"/>
    <w:rsid w:val="00993322"/>
    <w:rsid w:val="009937E8"/>
    <w:rsid w:val="0099382B"/>
    <w:rsid w:val="009938D9"/>
    <w:rsid w:val="009939E0"/>
    <w:rsid w:val="00993E75"/>
    <w:rsid w:val="009942CB"/>
    <w:rsid w:val="009943DE"/>
    <w:rsid w:val="00994400"/>
    <w:rsid w:val="0099462B"/>
    <w:rsid w:val="00994AD6"/>
    <w:rsid w:val="00994E11"/>
    <w:rsid w:val="00994F5C"/>
    <w:rsid w:val="009954C8"/>
    <w:rsid w:val="009959D8"/>
    <w:rsid w:val="009959DE"/>
    <w:rsid w:val="00995C7D"/>
    <w:rsid w:val="00995DAF"/>
    <w:rsid w:val="00996011"/>
    <w:rsid w:val="009961CC"/>
    <w:rsid w:val="009961D7"/>
    <w:rsid w:val="009962B3"/>
    <w:rsid w:val="009963A2"/>
    <w:rsid w:val="00996683"/>
    <w:rsid w:val="009966BB"/>
    <w:rsid w:val="009966E2"/>
    <w:rsid w:val="009968BA"/>
    <w:rsid w:val="00996AB3"/>
    <w:rsid w:val="00996B5E"/>
    <w:rsid w:val="00996CC3"/>
    <w:rsid w:val="009971E4"/>
    <w:rsid w:val="00997730"/>
    <w:rsid w:val="009977BC"/>
    <w:rsid w:val="00997882"/>
    <w:rsid w:val="00997EF9"/>
    <w:rsid w:val="009A005A"/>
    <w:rsid w:val="009A00D1"/>
    <w:rsid w:val="009A00E2"/>
    <w:rsid w:val="009A03FF"/>
    <w:rsid w:val="009A06D9"/>
    <w:rsid w:val="009A09D5"/>
    <w:rsid w:val="009A0B1A"/>
    <w:rsid w:val="009A0F06"/>
    <w:rsid w:val="009A1085"/>
    <w:rsid w:val="009A11CF"/>
    <w:rsid w:val="009A12D8"/>
    <w:rsid w:val="009A1AC0"/>
    <w:rsid w:val="009A1D50"/>
    <w:rsid w:val="009A1E4F"/>
    <w:rsid w:val="009A1EF5"/>
    <w:rsid w:val="009A2085"/>
    <w:rsid w:val="009A215F"/>
    <w:rsid w:val="009A2422"/>
    <w:rsid w:val="009A2570"/>
    <w:rsid w:val="009A26B2"/>
    <w:rsid w:val="009A2744"/>
    <w:rsid w:val="009A2844"/>
    <w:rsid w:val="009A2D4F"/>
    <w:rsid w:val="009A2DEB"/>
    <w:rsid w:val="009A2E06"/>
    <w:rsid w:val="009A2FAD"/>
    <w:rsid w:val="009A3173"/>
    <w:rsid w:val="009A3191"/>
    <w:rsid w:val="009A3CA6"/>
    <w:rsid w:val="009A3E10"/>
    <w:rsid w:val="009A3E3B"/>
    <w:rsid w:val="009A3E8A"/>
    <w:rsid w:val="009A406B"/>
    <w:rsid w:val="009A441C"/>
    <w:rsid w:val="009A460F"/>
    <w:rsid w:val="009A46A9"/>
    <w:rsid w:val="009A47FE"/>
    <w:rsid w:val="009A4912"/>
    <w:rsid w:val="009A4A59"/>
    <w:rsid w:val="009A4A74"/>
    <w:rsid w:val="009A4B55"/>
    <w:rsid w:val="009A4CD3"/>
    <w:rsid w:val="009A4CE3"/>
    <w:rsid w:val="009A4D36"/>
    <w:rsid w:val="009A4E41"/>
    <w:rsid w:val="009A4F27"/>
    <w:rsid w:val="009A526D"/>
    <w:rsid w:val="009A54D1"/>
    <w:rsid w:val="009A5695"/>
    <w:rsid w:val="009A59D6"/>
    <w:rsid w:val="009A5BD2"/>
    <w:rsid w:val="009A5C60"/>
    <w:rsid w:val="009A5D64"/>
    <w:rsid w:val="009A602A"/>
    <w:rsid w:val="009A6557"/>
    <w:rsid w:val="009A6593"/>
    <w:rsid w:val="009A65E0"/>
    <w:rsid w:val="009A6B92"/>
    <w:rsid w:val="009A6C53"/>
    <w:rsid w:val="009A6DD7"/>
    <w:rsid w:val="009A6EA2"/>
    <w:rsid w:val="009A702E"/>
    <w:rsid w:val="009A70CC"/>
    <w:rsid w:val="009A71BD"/>
    <w:rsid w:val="009A7474"/>
    <w:rsid w:val="009A75FF"/>
    <w:rsid w:val="009A777B"/>
    <w:rsid w:val="009A7789"/>
    <w:rsid w:val="009A7861"/>
    <w:rsid w:val="009A7B26"/>
    <w:rsid w:val="009A7F1C"/>
    <w:rsid w:val="009A7F1F"/>
    <w:rsid w:val="009B0854"/>
    <w:rsid w:val="009B0927"/>
    <w:rsid w:val="009B09D2"/>
    <w:rsid w:val="009B0E58"/>
    <w:rsid w:val="009B0F30"/>
    <w:rsid w:val="009B131F"/>
    <w:rsid w:val="009B134C"/>
    <w:rsid w:val="009B143C"/>
    <w:rsid w:val="009B1476"/>
    <w:rsid w:val="009B151A"/>
    <w:rsid w:val="009B1577"/>
    <w:rsid w:val="009B179A"/>
    <w:rsid w:val="009B1924"/>
    <w:rsid w:val="009B19EE"/>
    <w:rsid w:val="009B1AC8"/>
    <w:rsid w:val="009B1EF3"/>
    <w:rsid w:val="009B1EF8"/>
    <w:rsid w:val="009B1F8C"/>
    <w:rsid w:val="009B2114"/>
    <w:rsid w:val="009B224E"/>
    <w:rsid w:val="009B2390"/>
    <w:rsid w:val="009B2655"/>
    <w:rsid w:val="009B2753"/>
    <w:rsid w:val="009B277B"/>
    <w:rsid w:val="009B2868"/>
    <w:rsid w:val="009B2A44"/>
    <w:rsid w:val="009B2AB0"/>
    <w:rsid w:val="009B2C46"/>
    <w:rsid w:val="009B3000"/>
    <w:rsid w:val="009B31A6"/>
    <w:rsid w:val="009B36C7"/>
    <w:rsid w:val="009B3942"/>
    <w:rsid w:val="009B3ABF"/>
    <w:rsid w:val="009B3D18"/>
    <w:rsid w:val="009B3D87"/>
    <w:rsid w:val="009B3F88"/>
    <w:rsid w:val="009B3FA6"/>
    <w:rsid w:val="009B41E9"/>
    <w:rsid w:val="009B4973"/>
    <w:rsid w:val="009B4A6F"/>
    <w:rsid w:val="009B4B66"/>
    <w:rsid w:val="009B4FE2"/>
    <w:rsid w:val="009B532F"/>
    <w:rsid w:val="009B5580"/>
    <w:rsid w:val="009B558B"/>
    <w:rsid w:val="009B5701"/>
    <w:rsid w:val="009B5778"/>
    <w:rsid w:val="009B5CC5"/>
    <w:rsid w:val="009B61D1"/>
    <w:rsid w:val="009B63B2"/>
    <w:rsid w:val="009B640B"/>
    <w:rsid w:val="009B6474"/>
    <w:rsid w:val="009B65E9"/>
    <w:rsid w:val="009B6A64"/>
    <w:rsid w:val="009B6B61"/>
    <w:rsid w:val="009B6D23"/>
    <w:rsid w:val="009B70E9"/>
    <w:rsid w:val="009B7187"/>
    <w:rsid w:val="009B730C"/>
    <w:rsid w:val="009B7519"/>
    <w:rsid w:val="009B7677"/>
    <w:rsid w:val="009B774D"/>
    <w:rsid w:val="009B77E1"/>
    <w:rsid w:val="009B7950"/>
    <w:rsid w:val="009B79DC"/>
    <w:rsid w:val="009B7A82"/>
    <w:rsid w:val="009B7FDC"/>
    <w:rsid w:val="009C00EC"/>
    <w:rsid w:val="009C01FC"/>
    <w:rsid w:val="009C04FA"/>
    <w:rsid w:val="009C0557"/>
    <w:rsid w:val="009C09B0"/>
    <w:rsid w:val="009C09BB"/>
    <w:rsid w:val="009C09CD"/>
    <w:rsid w:val="009C0F48"/>
    <w:rsid w:val="009C0FB8"/>
    <w:rsid w:val="009C0FDC"/>
    <w:rsid w:val="009C126B"/>
    <w:rsid w:val="009C12CC"/>
    <w:rsid w:val="009C1537"/>
    <w:rsid w:val="009C1773"/>
    <w:rsid w:val="009C17E1"/>
    <w:rsid w:val="009C1B25"/>
    <w:rsid w:val="009C1ED8"/>
    <w:rsid w:val="009C2181"/>
    <w:rsid w:val="009C2763"/>
    <w:rsid w:val="009C27E6"/>
    <w:rsid w:val="009C2A51"/>
    <w:rsid w:val="009C2CED"/>
    <w:rsid w:val="009C2E2C"/>
    <w:rsid w:val="009C2EFE"/>
    <w:rsid w:val="009C31AF"/>
    <w:rsid w:val="009C3360"/>
    <w:rsid w:val="009C3479"/>
    <w:rsid w:val="009C3553"/>
    <w:rsid w:val="009C3845"/>
    <w:rsid w:val="009C3866"/>
    <w:rsid w:val="009C3880"/>
    <w:rsid w:val="009C388F"/>
    <w:rsid w:val="009C3ECA"/>
    <w:rsid w:val="009C404E"/>
    <w:rsid w:val="009C41FA"/>
    <w:rsid w:val="009C429E"/>
    <w:rsid w:val="009C42D6"/>
    <w:rsid w:val="009C45CA"/>
    <w:rsid w:val="009C45D5"/>
    <w:rsid w:val="009C470C"/>
    <w:rsid w:val="009C4C7F"/>
    <w:rsid w:val="009C4DC4"/>
    <w:rsid w:val="009C4EC9"/>
    <w:rsid w:val="009C52F7"/>
    <w:rsid w:val="009C5785"/>
    <w:rsid w:val="009C5953"/>
    <w:rsid w:val="009C59D9"/>
    <w:rsid w:val="009C5BCE"/>
    <w:rsid w:val="009C5BDF"/>
    <w:rsid w:val="009C5EA5"/>
    <w:rsid w:val="009C6307"/>
    <w:rsid w:val="009C655A"/>
    <w:rsid w:val="009C6616"/>
    <w:rsid w:val="009C67F4"/>
    <w:rsid w:val="009C68D4"/>
    <w:rsid w:val="009C6DDE"/>
    <w:rsid w:val="009C6F35"/>
    <w:rsid w:val="009C6F86"/>
    <w:rsid w:val="009C7285"/>
    <w:rsid w:val="009C740D"/>
    <w:rsid w:val="009C75E9"/>
    <w:rsid w:val="009C75F5"/>
    <w:rsid w:val="009C7B89"/>
    <w:rsid w:val="009C7BC0"/>
    <w:rsid w:val="009C7D45"/>
    <w:rsid w:val="009C7F75"/>
    <w:rsid w:val="009D0033"/>
    <w:rsid w:val="009D03AF"/>
    <w:rsid w:val="009D04B1"/>
    <w:rsid w:val="009D054C"/>
    <w:rsid w:val="009D0647"/>
    <w:rsid w:val="009D166E"/>
    <w:rsid w:val="009D16B5"/>
    <w:rsid w:val="009D1844"/>
    <w:rsid w:val="009D1FE2"/>
    <w:rsid w:val="009D21A2"/>
    <w:rsid w:val="009D232A"/>
    <w:rsid w:val="009D2333"/>
    <w:rsid w:val="009D2435"/>
    <w:rsid w:val="009D275D"/>
    <w:rsid w:val="009D2D59"/>
    <w:rsid w:val="009D2E6A"/>
    <w:rsid w:val="009D2ED5"/>
    <w:rsid w:val="009D2FD6"/>
    <w:rsid w:val="009D3014"/>
    <w:rsid w:val="009D3079"/>
    <w:rsid w:val="009D3367"/>
    <w:rsid w:val="009D33A8"/>
    <w:rsid w:val="009D34B7"/>
    <w:rsid w:val="009D34F8"/>
    <w:rsid w:val="009D39E7"/>
    <w:rsid w:val="009D3B1E"/>
    <w:rsid w:val="009D3CA9"/>
    <w:rsid w:val="009D3F83"/>
    <w:rsid w:val="009D408E"/>
    <w:rsid w:val="009D4119"/>
    <w:rsid w:val="009D44AE"/>
    <w:rsid w:val="009D4A33"/>
    <w:rsid w:val="009D4C14"/>
    <w:rsid w:val="009D4CE2"/>
    <w:rsid w:val="009D5168"/>
    <w:rsid w:val="009D5406"/>
    <w:rsid w:val="009D5525"/>
    <w:rsid w:val="009D5D3C"/>
    <w:rsid w:val="009D62FF"/>
    <w:rsid w:val="009D682C"/>
    <w:rsid w:val="009D690C"/>
    <w:rsid w:val="009D6BAB"/>
    <w:rsid w:val="009D732F"/>
    <w:rsid w:val="009D73C5"/>
    <w:rsid w:val="009D75B8"/>
    <w:rsid w:val="009D76CF"/>
    <w:rsid w:val="009D7746"/>
    <w:rsid w:val="009D7A17"/>
    <w:rsid w:val="009D7C4D"/>
    <w:rsid w:val="009D7C8E"/>
    <w:rsid w:val="009D7D79"/>
    <w:rsid w:val="009E01C3"/>
    <w:rsid w:val="009E021D"/>
    <w:rsid w:val="009E0650"/>
    <w:rsid w:val="009E065C"/>
    <w:rsid w:val="009E0AE3"/>
    <w:rsid w:val="009E0D23"/>
    <w:rsid w:val="009E0E01"/>
    <w:rsid w:val="009E105C"/>
    <w:rsid w:val="009E13C1"/>
    <w:rsid w:val="009E1421"/>
    <w:rsid w:val="009E1649"/>
    <w:rsid w:val="009E17A1"/>
    <w:rsid w:val="009E1926"/>
    <w:rsid w:val="009E1A8A"/>
    <w:rsid w:val="009E1AF8"/>
    <w:rsid w:val="009E1DB2"/>
    <w:rsid w:val="009E1DE3"/>
    <w:rsid w:val="009E22DA"/>
    <w:rsid w:val="009E2C7E"/>
    <w:rsid w:val="009E3157"/>
    <w:rsid w:val="009E33B8"/>
    <w:rsid w:val="009E34FE"/>
    <w:rsid w:val="009E3518"/>
    <w:rsid w:val="009E352E"/>
    <w:rsid w:val="009E35C5"/>
    <w:rsid w:val="009E3B1B"/>
    <w:rsid w:val="009E42B7"/>
    <w:rsid w:val="009E4333"/>
    <w:rsid w:val="009E43D8"/>
    <w:rsid w:val="009E4447"/>
    <w:rsid w:val="009E448A"/>
    <w:rsid w:val="009E4659"/>
    <w:rsid w:val="009E4765"/>
    <w:rsid w:val="009E4826"/>
    <w:rsid w:val="009E4A43"/>
    <w:rsid w:val="009E4BCF"/>
    <w:rsid w:val="009E501C"/>
    <w:rsid w:val="009E51F9"/>
    <w:rsid w:val="009E54CE"/>
    <w:rsid w:val="009E5752"/>
    <w:rsid w:val="009E57C9"/>
    <w:rsid w:val="009E593A"/>
    <w:rsid w:val="009E5AD9"/>
    <w:rsid w:val="009E5D6A"/>
    <w:rsid w:val="009E5EC7"/>
    <w:rsid w:val="009E6440"/>
    <w:rsid w:val="009E666C"/>
    <w:rsid w:val="009E68D8"/>
    <w:rsid w:val="009E6C13"/>
    <w:rsid w:val="009E6C29"/>
    <w:rsid w:val="009E6F77"/>
    <w:rsid w:val="009E7459"/>
    <w:rsid w:val="009E756A"/>
    <w:rsid w:val="009E7600"/>
    <w:rsid w:val="009E79B1"/>
    <w:rsid w:val="009E7C04"/>
    <w:rsid w:val="009E7CF1"/>
    <w:rsid w:val="009E7E4F"/>
    <w:rsid w:val="009E7F51"/>
    <w:rsid w:val="009F04B8"/>
    <w:rsid w:val="009F0504"/>
    <w:rsid w:val="009F058A"/>
    <w:rsid w:val="009F0640"/>
    <w:rsid w:val="009F06D9"/>
    <w:rsid w:val="009F07E5"/>
    <w:rsid w:val="009F0829"/>
    <w:rsid w:val="009F0C12"/>
    <w:rsid w:val="009F1838"/>
    <w:rsid w:val="009F1A1A"/>
    <w:rsid w:val="009F1A76"/>
    <w:rsid w:val="009F1B05"/>
    <w:rsid w:val="009F1D14"/>
    <w:rsid w:val="009F1D84"/>
    <w:rsid w:val="009F22F6"/>
    <w:rsid w:val="009F2495"/>
    <w:rsid w:val="009F256C"/>
    <w:rsid w:val="009F2609"/>
    <w:rsid w:val="009F2921"/>
    <w:rsid w:val="009F2A0C"/>
    <w:rsid w:val="009F2B0A"/>
    <w:rsid w:val="009F2B54"/>
    <w:rsid w:val="009F3212"/>
    <w:rsid w:val="009F3261"/>
    <w:rsid w:val="009F3591"/>
    <w:rsid w:val="009F3643"/>
    <w:rsid w:val="009F3844"/>
    <w:rsid w:val="009F3D08"/>
    <w:rsid w:val="009F427B"/>
    <w:rsid w:val="009F42FC"/>
    <w:rsid w:val="009F4379"/>
    <w:rsid w:val="009F4392"/>
    <w:rsid w:val="009F4488"/>
    <w:rsid w:val="009F4AEF"/>
    <w:rsid w:val="009F4C2F"/>
    <w:rsid w:val="009F4DDC"/>
    <w:rsid w:val="009F4FFC"/>
    <w:rsid w:val="009F518E"/>
    <w:rsid w:val="009F52D0"/>
    <w:rsid w:val="009F52FD"/>
    <w:rsid w:val="009F53F6"/>
    <w:rsid w:val="009F573E"/>
    <w:rsid w:val="009F57F6"/>
    <w:rsid w:val="009F5925"/>
    <w:rsid w:val="009F5956"/>
    <w:rsid w:val="009F59BE"/>
    <w:rsid w:val="009F5D1D"/>
    <w:rsid w:val="009F64A7"/>
    <w:rsid w:val="009F64BD"/>
    <w:rsid w:val="009F684B"/>
    <w:rsid w:val="009F6A04"/>
    <w:rsid w:val="009F6BEC"/>
    <w:rsid w:val="009F6CBB"/>
    <w:rsid w:val="009F6E17"/>
    <w:rsid w:val="009F6FAA"/>
    <w:rsid w:val="009F7156"/>
    <w:rsid w:val="009F71FA"/>
    <w:rsid w:val="009F7280"/>
    <w:rsid w:val="009F72A0"/>
    <w:rsid w:val="009F732B"/>
    <w:rsid w:val="009F7790"/>
    <w:rsid w:val="009F77A0"/>
    <w:rsid w:val="009F77F7"/>
    <w:rsid w:val="009F77F9"/>
    <w:rsid w:val="009F786F"/>
    <w:rsid w:val="009F7C51"/>
    <w:rsid w:val="00A002CA"/>
    <w:rsid w:val="00A00519"/>
    <w:rsid w:val="00A007A0"/>
    <w:rsid w:val="00A00907"/>
    <w:rsid w:val="00A00C09"/>
    <w:rsid w:val="00A00DDD"/>
    <w:rsid w:val="00A0127D"/>
    <w:rsid w:val="00A01360"/>
    <w:rsid w:val="00A0153D"/>
    <w:rsid w:val="00A0172A"/>
    <w:rsid w:val="00A01852"/>
    <w:rsid w:val="00A01892"/>
    <w:rsid w:val="00A018BE"/>
    <w:rsid w:val="00A01D35"/>
    <w:rsid w:val="00A01F65"/>
    <w:rsid w:val="00A02733"/>
    <w:rsid w:val="00A02904"/>
    <w:rsid w:val="00A02C81"/>
    <w:rsid w:val="00A02DA2"/>
    <w:rsid w:val="00A02E69"/>
    <w:rsid w:val="00A0379A"/>
    <w:rsid w:val="00A03EC2"/>
    <w:rsid w:val="00A03F30"/>
    <w:rsid w:val="00A040F2"/>
    <w:rsid w:val="00A04100"/>
    <w:rsid w:val="00A0412A"/>
    <w:rsid w:val="00A043B2"/>
    <w:rsid w:val="00A043DA"/>
    <w:rsid w:val="00A04980"/>
    <w:rsid w:val="00A049F6"/>
    <w:rsid w:val="00A04A8D"/>
    <w:rsid w:val="00A053F1"/>
    <w:rsid w:val="00A056AA"/>
    <w:rsid w:val="00A05706"/>
    <w:rsid w:val="00A05716"/>
    <w:rsid w:val="00A05A21"/>
    <w:rsid w:val="00A05EC6"/>
    <w:rsid w:val="00A05F55"/>
    <w:rsid w:val="00A05F5D"/>
    <w:rsid w:val="00A05FBC"/>
    <w:rsid w:val="00A061AE"/>
    <w:rsid w:val="00A061D1"/>
    <w:rsid w:val="00A06505"/>
    <w:rsid w:val="00A06669"/>
    <w:rsid w:val="00A067C2"/>
    <w:rsid w:val="00A067ED"/>
    <w:rsid w:val="00A06910"/>
    <w:rsid w:val="00A06A6F"/>
    <w:rsid w:val="00A06B7C"/>
    <w:rsid w:val="00A06E1E"/>
    <w:rsid w:val="00A06FB5"/>
    <w:rsid w:val="00A07048"/>
    <w:rsid w:val="00A0712A"/>
    <w:rsid w:val="00A07490"/>
    <w:rsid w:val="00A078E3"/>
    <w:rsid w:val="00A07C42"/>
    <w:rsid w:val="00A07CDF"/>
    <w:rsid w:val="00A07D4E"/>
    <w:rsid w:val="00A07E3A"/>
    <w:rsid w:val="00A07F44"/>
    <w:rsid w:val="00A10330"/>
    <w:rsid w:val="00A103BA"/>
    <w:rsid w:val="00A1066A"/>
    <w:rsid w:val="00A10996"/>
    <w:rsid w:val="00A10A08"/>
    <w:rsid w:val="00A10CB5"/>
    <w:rsid w:val="00A10D25"/>
    <w:rsid w:val="00A10D9A"/>
    <w:rsid w:val="00A10DE2"/>
    <w:rsid w:val="00A10E0A"/>
    <w:rsid w:val="00A10E92"/>
    <w:rsid w:val="00A10E9C"/>
    <w:rsid w:val="00A1105C"/>
    <w:rsid w:val="00A111B6"/>
    <w:rsid w:val="00A11303"/>
    <w:rsid w:val="00A1142E"/>
    <w:rsid w:val="00A116D9"/>
    <w:rsid w:val="00A11778"/>
    <w:rsid w:val="00A11AD5"/>
    <w:rsid w:val="00A11C48"/>
    <w:rsid w:val="00A11CF3"/>
    <w:rsid w:val="00A11E40"/>
    <w:rsid w:val="00A11E72"/>
    <w:rsid w:val="00A11F10"/>
    <w:rsid w:val="00A12004"/>
    <w:rsid w:val="00A12039"/>
    <w:rsid w:val="00A1206E"/>
    <w:rsid w:val="00A121D0"/>
    <w:rsid w:val="00A121DD"/>
    <w:rsid w:val="00A1227C"/>
    <w:rsid w:val="00A1230A"/>
    <w:rsid w:val="00A124D9"/>
    <w:rsid w:val="00A12583"/>
    <w:rsid w:val="00A125FF"/>
    <w:rsid w:val="00A127A9"/>
    <w:rsid w:val="00A129F2"/>
    <w:rsid w:val="00A12A81"/>
    <w:rsid w:val="00A12F16"/>
    <w:rsid w:val="00A131E3"/>
    <w:rsid w:val="00A13307"/>
    <w:rsid w:val="00A1378E"/>
    <w:rsid w:val="00A13DA2"/>
    <w:rsid w:val="00A13EA7"/>
    <w:rsid w:val="00A143E0"/>
    <w:rsid w:val="00A14735"/>
    <w:rsid w:val="00A1485C"/>
    <w:rsid w:val="00A148AB"/>
    <w:rsid w:val="00A14970"/>
    <w:rsid w:val="00A14A5A"/>
    <w:rsid w:val="00A14C2D"/>
    <w:rsid w:val="00A14E86"/>
    <w:rsid w:val="00A14EBE"/>
    <w:rsid w:val="00A14F01"/>
    <w:rsid w:val="00A1507D"/>
    <w:rsid w:val="00A1529D"/>
    <w:rsid w:val="00A152A5"/>
    <w:rsid w:val="00A1531B"/>
    <w:rsid w:val="00A154E8"/>
    <w:rsid w:val="00A1551C"/>
    <w:rsid w:val="00A15908"/>
    <w:rsid w:val="00A15964"/>
    <w:rsid w:val="00A159BC"/>
    <w:rsid w:val="00A15BF6"/>
    <w:rsid w:val="00A15C5A"/>
    <w:rsid w:val="00A15EDB"/>
    <w:rsid w:val="00A15F13"/>
    <w:rsid w:val="00A16774"/>
    <w:rsid w:val="00A168FB"/>
    <w:rsid w:val="00A1696B"/>
    <w:rsid w:val="00A16AD4"/>
    <w:rsid w:val="00A16CCB"/>
    <w:rsid w:val="00A172FC"/>
    <w:rsid w:val="00A17428"/>
    <w:rsid w:val="00A174AE"/>
    <w:rsid w:val="00A175DD"/>
    <w:rsid w:val="00A176B1"/>
    <w:rsid w:val="00A1775C"/>
    <w:rsid w:val="00A179AF"/>
    <w:rsid w:val="00A17B1D"/>
    <w:rsid w:val="00A17B86"/>
    <w:rsid w:val="00A17CDA"/>
    <w:rsid w:val="00A20010"/>
    <w:rsid w:val="00A20092"/>
    <w:rsid w:val="00A202FD"/>
    <w:rsid w:val="00A204DE"/>
    <w:rsid w:val="00A207C7"/>
    <w:rsid w:val="00A208B1"/>
    <w:rsid w:val="00A20B2B"/>
    <w:rsid w:val="00A20BE4"/>
    <w:rsid w:val="00A20D4B"/>
    <w:rsid w:val="00A213CA"/>
    <w:rsid w:val="00A2159B"/>
    <w:rsid w:val="00A218BD"/>
    <w:rsid w:val="00A21AB5"/>
    <w:rsid w:val="00A21BFE"/>
    <w:rsid w:val="00A21CA4"/>
    <w:rsid w:val="00A21E97"/>
    <w:rsid w:val="00A222FD"/>
    <w:rsid w:val="00A22332"/>
    <w:rsid w:val="00A22462"/>
    <w:rsid w:val="00A22741"/>
    <w:rsid w:val="00A2287A"/>
    <w:rsid w:val="00A228E6"/>
    <w:rsid w:val="00A234B4"/>
    <w:rsid w:val="00A2365F"/>
    <w:rsid w:val="00A23BFE"/>
    <w:rsid w:val="00A24254"/>
    <w:rsid w:val="00A2454C"/>
    <w:rsid w:val="00A2457B"/>
    <w:rsid w:val="00A2498F"/>
    <w:rsid w:val="00A24BE0"/>
    <w:rsid w:val="00A24C4A"/>
    <w:rsid w:val="00A24C56"/>
    <w:rsid w:val="00A24CCC"/>
    <w:rsid w:val="00A24E09"/>
    <w:rsid w:val="00A24ED0"/>
    <w:rsid w:val="00A24EF2"/>
    <w:rsid w:val="00A2539F"/>
    <w:rsid w:val="00A25669"/>
    <w:rsid w:val="00A2586D"/>
    <w:rsid w:val="00A25DC0"/>
    <w:rsid w:val="00A26580"/>
    <w:rsid w:val="00A26677"/>
    <w:rsid w:val="00A266E1"/>
    <w:rsid w:val="00A267AF"/>
    <w:rsid w:val="00A26E7D"/>
    <w:rsid w:val="00A26F33"/>
    <w:rsid w:val="00A26FAD"/>
    <w:rsid w:val="00A26FDC"/>
    <w:rsid w:val="00A271F4"/>
    <w:rsid w:val="00A2760B"/>
    <w:rsid w:val="00A27647"/>
    <w:rsid w:val="00A276A1"/>
    <w:rsid w:val="00A27701"/>
    <w:rsid w:val="00A27872"/>
    <w:rsid w:val="00A278A5"/>
    <w:rsid w:val="00A27B82"/>
    <w:rsid w:val="00A27BD4"/>
    <w:rsid w:val="00A27E43"/>
    <w:rsid w:val="00A27E6D"/>
    <w:rsid w:val="00A3058E"/>
    <w:rsid w:val="00A306AD"/>
    <w:rsid w:val="00A30B06"/>
    <w:rsid w:val="00A30BB5"/>
    <w:rsid w:val="00A30C53"/>
    <w:rsid w:val="00A30E99"/>
    <w:rsid w:val="00A30FD7"/>
    <w:rsid w:val="00A30FEE"/>
    <w:rsid w:val="00A3101A"/>
    <w:rsid w:val="00A31087"/>
    <w:rsid w:val="00A3136D"/>
    <w:rsid w:val="00A314B9"/>
    <w:rsid w:val="00A3190B"/>
    <w:rsid w:val="00A3194A"/>
    <w:rsid w:val="00A31A43"/>
    <w:rsid w:val="00A31F97"/>
    <w:rsid w:val="00A32083"/>
    <w:rsid w:val="00A32102"/>
    <w:rsid w:val="00A323AD"/>
    <w:rsid w:val="00A325B8"/>
    <w:rsid w:val="00A32A4B"/>
    <w:rsid w:val="00A32D02"/>
    <w:rsid w:val="00A32DC5"/>
    <w:rsid w:val="00A32E35"/>
    <w:rsid w:val="00A33032"/>
    <w:rsid w:val="00A33584"/>
    <w:rsid w:val="00A335C5"/>
    <w:rsid w:val="00A336CF"/>
    <w:rsid w:val="00A336F2"/>
    <w:rsid w:val="00A3370E"/>
    <w:rsid w:val="00A33765"/>
    <w:rsid w:val="00A33A63"/>
    <w:rsid w:val="00A33AFD"/>
    <w:rsid w:val="00A33E65"/>
    <w:rsid w:val="00A33E8E"/>
    <w:rsid w:val="00A33F78"/>
    <w:rsid w:val="00A34087"/>
    <w:rsid w:val="00A342BA"/>
    <w:rsid w:val="00A3495C"/>
    <w:rsid w:val="00A34AA5"/>
    <w:rsid w:val="00A34ADC"/>
    <w:rsid w:val="00A34B12"/>
    <w:rsid w:val="00A34D97"/>
    <w:rsid w:val="00A350FD"/>
    <w:rsid w:val="00A3574C"/>
    <w:rsid w:val="00A357D9"/>
    <w:rsid w:val="00A35BB5"/>
    <w:rsid w:val="00A35D28"/>
    <w:rsid w:val="00A35E6E"/>
    <w:rsid w:val="00A363A1"/>
    <w:rsid w:val="00A36BA7"/>
    <w:rsid w:val="00A36E2A"/>
    <w:rsid w:val="00A36E2D"/>
    <w:rsid w:val="00A36F75"/>
    <w:rsid w:val="00A371D4"/>
    <w:rsid w:val="00A3792A"/>
    <w:rsid w:val="00A37A21"/>
    <w:rsid w:val="00A37D52"/>
    <w:rsid w:val="00A37E5A"/>
    <w:rsid w:val="00A400E4"/>
    <w:rsid w:val="00A40238"/>
    <w:rsid w:val="00A4033E"/>
    <w:rsid w:val="00A40576"/>
    <w:rsid w:val="00A408A5"/>
    <w:rsid w:val="00A40CBB"/>
    <w:rsid w:val="00A40D97"/>
    <w:rsid w:val="00A40DE7"/>
    <w:rsid w:val="00A41025"/>
    <w:rsid w:val="00A411F6"/>
    <w:rsid w:val="00A41224"/>
    <w:rsid w:val="00A4131D"/>
    <w:rsid w:val="00A418ED"/>
    <w:rsid w:val="00A419B5"/>
    <w:rsid w:val="00A419BF"/>
    <w:rsid w:val="00A41C8A"/>
    <w:rsid w:val="00A41CAF"/>
    <w:rsid w:val="00A41CE2"/>
    <w:rsid w:val="00A41EEC"/>
    <w:rsid w:val="00A42270"/>
    <w:rsid w:val="00A42677"/>
    <w:rsid w:val="00A426E0"/>
    <w:rsid w:val="00A42948"/>
    <w:rsid w:val="00A42C97"/>
    <w:rsid w:val="00A42CFC"/>
    <w:rsid w:val="00A42F07"/>
    <w:rsid w:val="00A43080"/>
    <w:rsid w:val="00A435E1"/>
    <w:rsid w:val="00A436FD"/>
    <w:rsid w:val="00A4375E"/>
    <w:rsid w:val="00A43849"/>
    <w:rsid w:val="00A438C2"/>
    <w:rsid w:val="00A43F70"/>
    <w:rsid w:val="00A44665"/>
    <w:rsid w:val="00A4476D"/>
    <w:rsid w:val="00A44AE2"/>
    <w:rsid w:val="00A45058"/>
    <w:rsid w:val="00A458FB"/>
    <w:rsid w:val="00A45990"/>
    <w:rsid w:val="00A45C6E"/>
    <w:rsid w:val="00A460AE"/>
    <w:rsid w:val="00A46355"/>
    <w:rsid w:val="00A46384"/>
    <w:rsid w:val="00A46535"/>
    <w:rsid w:val="00A466BD"/>
    <w:rsid w:val="00A46729"/>
    <w:rsid w:val="00A46AC6"/>
    <w:rsid w:val="00A46D23"/>
    <w:rsid w:val="00A46FF4"/>
    <w:rsid w:val="00A472AC"/>
    <w:rsid w:val="00A4733C"/>
    <w:rsid w:val="00A47648"/>
    <w:rsid w:val="00A479B5"/>
    <w:rsid w:val="00A47A48"/>
    <w:rsid w:val="00A47BC6"/>
    <w:rsid w:val="00A47CB1"/>
    <w:rsid w:val="00A47CFF"/>
    <w:rsid w:val="00A47DD6"/>
    <w:rsid w:val="00A47F02"/>
    <w:rsid w:val="00A5018D"/>
    <w:rsid w:val="00A5091E"/>
    <w:rsid w:val="00A50925"/>
    <w:rsid w:val="00A50F7A"/>
    <w:rsid w:val="00A510ED"/>
    <w:rsid w:val="00A51870"/>
    <w:rsid w:val="00A51A23"/>
    <w:rsid w:val="00A51BCD"/>
    <w:rsid w:val="00A51E77"/>
    <w:rsid w:val="00A51F3B"/>
    <w:rsid w:val="00A51FD8"/>
    <w:rsid w:val="00A52033"/>
    <w:rsid w:val="00A520FB"/>
    <w:rsid w:val="00A522A5"/>
    <w:rsid w:val="00A5235D"/>
    <w:rsid w:val="00A52550"/>
    <w:rsid w:val="00A52636"/>
    <w:rsid w:val="00A5268E"/>
    <w:rsid w:val="00A52E31"/>
    <w:rsid w:val="00A52E6A"/>
    <w:rsid w:val="00A52ED5"/>
    <w:rsid w:val="00A5319F"/>
    <w:rsid w:val="00A531B5"/>
    <w:rsid w:val="00A5320A"/>
    <w:rsid w:val="00A532F2"/>
    <w:rsid w:val="00A533F5"/>
    <w:rsid w:val="00A53482"/>
    <w:rsid w:val="00A535BA"/>
    <w:rsid w:val="00A535FF"/>
    <w:rsid w:val="00A538F4"/>
    <w:rsid w:val="00A53995"/>
    <w:rsid w:val="00A53D65"/>
    <w:rsid w:val="00A5469E"/>
    <w:rsid w:val="00A54995"/>
    <w:rsid w:val="00A54AC4"/>
    <w:rsid w:val="00A54D21"/>
    <w:rsid w:val="00A54EBA"/>
    <w:rsid w:val="00A54FC4"/>
    <w:rsid w:val="00A54FE2"/>
    <w:rsid w:val="00A550E1"/>
    <w:rsid w:val="00A555A2"/>
    <w:rsid w:val="00A555DC"/>
    <w:rsid w:val="00A55929"/>
    <w:rsid w:val="00A5593A"/>
    <w:rsid w:val="00A55999"/>
    <w:rsid w:val="00A55B56"/>
    <w:rsid w:val="00A55D3A"/>
    <w:rsid w:val="00A56073"/>
    <w:rsid w:val="00A56077"/>
    <w:rsid w:val="00A5617C"/>
    <w:rsid w:val="00A562BC"/>
    <w:rsid w:val="00A56318"/>
    <w:rsid w:val="00A563D2"/>
    <w:rsid w:val="00A56532"/>
    <w:rsid w:val="00A566DC"/>
    <w:rsid w:val="00A566FD"/>
    <w:rsid w:val="00A56AA4"/>
    <w:rsid w:val="00A56CD1"/>
    <w:rsid w:val="00A57602"/>
    <w:rsid w:val="00A5796E"/>
    <w:rsid w:val="00A579E8"/>
    <w:rsid w:val="00A57BAE"/>
    <w:rsid w:val="00A57E11"/>
    <w:rsid w:val="00A60249"/>
    <w:rsid w:val="00A602E3"/>
    <w:rsid w:val="00A6042A"/>
    <w:rsid w:val="00A60536"/>
    <w:rsid w:val="00A605AF"/>
    <w:rsid w:val="00A606B0"/>
    <w:rsid w:val="00A60905"/>
    <w:rsid w:val="00A60A37"/>
    <w:rsid w:val="00A60B74"/>
    <w:rsid w:val="00A60E39"/>
    <w:rsid w:val="00A60EBB"/>
    <w:rsid w:val="00A60F3E"/>
    <w:rsid w:val="00A60FBC"/>
    <w:rsid w:val="00A60FE4"/>
    <w:rsid w:val="00A6110F"/>
    <w:rsid w:val="00A6121E"/>
    <w:rsid w:val="00A61288"/>
    <w:rsid w:val="00A612BB"/>
    <w:rsid w:val="00A61384"/>
    <w:rsid w:val="00A6155C"/>
    <w:rsid w:val="00A61614"/>
    <w:rsid w:val="00A61965"/>
    <w:rsid w:val="00A61AE7"/>
    <w:rsid w:val="00A61DF6"/>
    <w:rsid w:val="00A61F09"/>
    <w:rsid w:val="00A62341"/>
    <w:rsid w:val="00A6259E"/>
    <w:rsid w:val="00A62B65"/>
    <w:rsid w:val="00A62CB8"/>
    <w:rsid w:val="00A62FB4"/>
    <w:rsid w:val="00A63035"/>
    <w:rsid w:val="00A631A1"/>
    <w:rsid w:val="00A638FE"/>
    <w:rsid w:val="00A63CA7"/>
    <w:rsid w:val="00A63D78"/>
    <w:rsid w:val="00A63F67"/>
    <w:rsid w:val="00A64223"/>
    <w:rsid w:val="00A64936"/>
    <w:rsid w:val="00A6494D"/>
    <w:rsid w:val="00A64E73"/>
    <w:rsid w:val="00A64F71"/>
    <w:rsid w:val="00A64FE3"/>
    <w:rsid w:val="00A64FFA"/>
    <w:rsid w:val="00A65159"/>
    <w:rsid w:val="00A65339"/>
    <w:rsid w:val="00A6570E"/>
    <w:rsid w:val="00A65E1F"/>
    <w:rsid w:val="00A66268"/>
    <w:rsid w:val="00A66473"/>
    <w:rsid w:val="00A664DA"/>
    <w:rsid w:val="00A66728"/>
    <w:rsid w:val="00A668A9"/>
    <w:rsid w:val="00A66ADA"/>
    <w:rsid w:val="00A66C5F"/>
    <w:rsid w:val="00A66FE2"/>
    <w:rsid w:val="00A67007"/>
    <w:rsid w:val="00A6711F"/>
    <w:rsid w:val="00A67235"/>
    <w:rsid w:val="00A674F8"/>
    <w:rsid w:val="00A676FA"/>
    <w:rsid w:val="00A67C8D"/>
    <w:rsid w:val="00A67D32"/>
    <w:rsid w:val="00A701C7"/>
    <w:rsid w:val="00A701FE"/>
    <w:rsid w:val="00A70213"/>
    <w:rsid w:val="00A70258"/>
    <w:rsid w:val="00A702B5"/>
    <w:rsid w:val="00A702FE"/>
    <w:rsid w:val="00A706EE"/>
    <w:rsid w:val="00A707F5"/>
    <w:rsid w:val="00A70948"/>
    <w:rsid w:val="00A709F8"/>
    <w:rsid w:val="00A70A26"/>
    <w:rsid w:val="00A70BA0"/>
    <w:rsid w:val="00A70D96"/>
    <w:rsid w:val="00A70E1F"/>
    <w:rsid w:val="00A71291"/>
    <w:rsid w:val="00A712B7"/>
    <w:rsid w:val="00A712FD"/>
    <w:rsid w:val="00A713BA"/>
    <w:rsid w:val="00A7150A"/>
    <w:rsid w:val="00A717A9"/>
    <w:rsid w:val="00A717E8"/>
    <w:rsid w:val="00A71BFB"/>
    <w:rsid w:val="00A71D68"/>
    <w:rsid w:val="00A71E8E"/>
    <w:rsid w:val="00A72106"/>
    <w:rsid w:val="00A72468"/>
    <w:rsid w:val="00A72ADB"/>
    <w:rsid w:val="00A72F85"/>
    <w:rsid w:val="00A7328C"/>
    <w:rsid w:val="00A732E3"/>
    <w:rsid w:val="00A73355"/>
    <w:rsid w:val="00A73667"/>
    <w:rsid w:val="00A738E1"/>
    <w:rsid w:val="00A73CEF"/>
    <w:rsid w:val="00A73E08"/>
    <w:rsid w:val="00A73F21"/>
    <w:rsid w:val="00A73F4A"/>
    <w:rsid w:val="00A748A8"/>
    <w:rsid w:val="00A749A4"/>
    <w:rsid w:val="00A74D8D"/>
    <w:rsid w:val="00A74FBA"/>
    <w:rsid w:val="00A74FCC"/>
    <w:rsid w:val="00A752D3"/>
    <w:rsid w:val="00A754E0"/>
    <w:rsid w:val="00A7572B"/>
    <w:rsid w:val="00A757B8"/>
    <w:rsid w:val="00A75B44"/>
    <w:rsid w:val="00A75C5E"/>
    <w:rsid w:val="00A75EC3"/>
    <w:rsid w:val="00A75FC7"/>
    <w:rsid w:val="00A760AE"/>
    <w:rsid w:val="00A76461"/>
    <w:rsid w:val="00A76515"/>
    <w:rsid w:val="00A76549"/>
    <w:rsid w:val="00A7670F"/>
    <w:rsid w:val="00A76A21"/>
    <w:rsid w:val="00A76A28"/>
    <w:rsid w:val="00A76D57"/>
    <w:rsid w:val="00A76EFE"/>
    <w:rsid w:val="00A77271"/>
    <w:rsid w:val="00A774D1"/>
    <w:rsid w:val="00A774EC"/>
    <w:rsid w:val="00A77A04"/>
    <w:rsid w:val="00A77B35"/>
    <w:rsid w:val="00A77C7D"/>
    <w:rsid w:val="00A77E2A"/>
    <w:rsid w:val="00A77F95"/>
    <w:rsid w:val="00A80046"/>
    <w:rsid w:val="00A8017E"/>
    <w:rsid w:val="00A803A5"/>
    <w:rsid w:val="00A8049D"/>
    <w:rsid w:val="00A8060C"/>
    <w:rsid w:val="00A8068A"/>
    <w:rsid w:val="00A8080B"/>
    <w:rsid w:val="00A80C20"/>
    <w:rsid w:val="00A80D07"/>
    <w:rsid w:val="00A81084"/>
    <w:rsid w:val="00A8112E"/>
    <w:rsid w:val="00A8195B"/>
    <w:rsid w:val="00A819D4"/>
    <w:rsid w:val="00A81AD1"/>
    <w:rsid w:val="00A81C1A"/>
    <w:rsid w:val="00A81DFA"/>
    <w:rsid w:val="00A81F47"/>
    <w:rsid w:val="00A8202A"/>
    <w:rsid w:val="00A820E1"/>
    <w:rsid w:val="00A8274D"/>
    <w:rsid w:val="00A8275E"/>
    <w:rsid w:val="00A829D1"/>
    <w:rsid w:val="00A829D5"/>
    <w:rsid w:val="00A82BED"/>
    <w:rsid w:val="00A82D5A"/>
    <w:rsid w:val="00A83140"/>
    <w:rsid w:val="00A83208"/>
    <w:rsid w:val="00A832CE"/>
    <w:rsid w:val="00A8351C"/>
    <w:rsid w:val="00A83A08"/>
    <w:rsid w:val="00A83AB0"/>
    <w:rsid w:val="00A83E16"/>
    <w:rsid w:val="00A83EDD"/>
    <w:rsid w:val="00A840DE"/>
    <w:rsid w:val="00A8412B"/>
    <w:rsid w:val="00A84145"/>
    <w:rsid w:val="00A841EF"/>
    <w:rsid w:val="00A845A5"/>
    <w:rsid w:val="00A84815"/>
    <w:rsid w:val="00A849F1"/>
    <w:rsid w:val="00A84CB9"/>
    <w:rsid w:val="00A84D07"/>
    <w:rsid w:val="00A84EB8"/>
    <w:rsid w:val="00A85140"/>
    <w:rsid w:val="00A852DA"/>
    <w:rsid w:val="00A853E4"/>
    <w:rsid w:val="00A858AA"/>
    <w:rsid w:val="00A85EB6"/>
    <w:rsid w:val="00A863F2"/>
    <w:rsid w:val="00A86647"/>
    <w:rsid w:val="00A8698E"/>
    <w:rsid w:val="00A86AF3"/>
    <w:rsid w:val="00A86D5B"/>
    <w:rsid w:val="00A86EDD"/>
    <w:rsid w:val="00A87455"/>
    <w:rsid w:val="00A878B1"/>
    <w:rsid w:val="00A87A3D"/>
    <w:rsid w:val="00A87A95"/>
    <w:rsid w:val="00A87F8A"/>
    <w:rsid w:val="00A87F8B"/>
    <w:rsid w:val="00A90663"/>
    <w:rsid w:val="00A90C6B"/>
    <w:rsid w:val="00A90E5A"/>
    <w:rsid w:val="00A90E96"/>
    <w:rsid w:val="00A90F46"/>
    <w:rsid w:val="00A91020"/>
    <w:rsid w:val="00A9137A"/>
    <w:rsid w:val="00A91434"/>
    <w:rsid w:val="00A9149E"/>
    <w:rsid w:val="00A915CD"/>
    <w:rsid w:val="00A9205D"/>
    <w:rsid w:val="00A92452"/>
    <w:rsid w:val="00A926E0"/>
    <w:rsid w:val="00A928B8"/>
    <w:rsid w:val="00A929D8"/>
    <w:rsid w:val="00A92B1B"/>
    <w:rsid w:val="00A92C20"/>
    <w:rsid w:val="00A92DE3"/>
    <w:rsid w:val="00A92E26"/>
    <w:rsid w:val="00A93075"/>
    <w:rsid w:val="00A93195"/>
    <w:rsid w:val="00A93301"/>
    <w:rsid w:val="00A93348"/>
    <w:rsid w:val="00A933C0"/>
    <w:rsid w:val="00A934B3"/>
    <w:rsid w:val="00A9363B"/>
    <w:rsid w:val="00A93802"/>
    <w:rsid w:val="00A93D85"/>
    <w:rsid w:val="00A93E2D"/>
    <w:rsid w:val="00A93F8D"/>
    <w:rsid w:val="00A94150"/>
    <w:rsid w:val="00A9419B"/>
    <w:rsid w:val="00A942BC"/>
    <w:rsid w:val="00A94538"/>
    <w:rsid w:val="00A94699"/>
    <w:rsid w:val="00A94A6A"/>
    <w:rsid w:val="00A94E37"/>
    <w:rsid w:val="00A94E87"/>
    <w:rsid w:val="00A9501C"/>
    <w:rsid w:val="00A95064"/>
    <w:rsid w:val="00A9519D"/>
    <w:rsid w:val="00A951AF"/>
    <w:rsid w:val="00A952C9"/>
    <w:rsid w:val="00A95338"/>
    <w:rsid w:val="00A953B4"/>
    <w:rsid w:val="00A955F5"/>
    <w:rsid w:val="00A956D6"/>
    <w:rsid w:val="00A95845"/>
    <w:rsid w:val="00A95872"/>
    <w:rsid w:val="00A958EA"/>
    <w:rsid w:val="00A95A06"/>
    <w:rsid w:val="00A95BB7"/>
    <w:rsid w:val="00A95C17"/>
    <w:rsid w:val="00A95FC0"/>
    <w:rsid w:val="00A95FD6"/>
    <w:rsid w:val="00A96271"/>
    <w:rsid w:val="00A962F8"/>
    <w:rsid w:val="00A9647B"/>
    <w:rsid w:val="00A96AA4"/>
    <w:rsid w:val="00A96AED"/>
    <w:rsid w:val="00A96B56"/>
    <w:rsid w:val="00A96DD2"/>
    <w:rsid w:val="00A970A7"/>
    <w:rsid w:val="00A973B7"/>
    <w:rsid w:val="00A97421"/>
    <w:rsid w:val="00A975B5"/>
    <w:rsid w:val="00A975E4"/>
    <w:rsid w:val="00A97679"/>
    <w:rsid w:val="00A97788"/>
    <w:rsid w:val="00A97829"/>
    <w:rsid w:val="00A97BED"/>
    <w:rsid w:val="00A97C9A"/>
    <w:rsid w:val="00A97E71"/>
    <w:rsid w:val="00AA012A"/>
    <w:rsid w:val="00AA0188"/>
    <w:rsid w:val="00AA0319"/>
    <w:rsid w:val="00AA0798"/>
    <w:rsid w:val="00AA09F7"/>
    <w:rsid w:val="00AA0A3E"/>
    <w:rsid w:val="00AA0EB9"/>
    <w:rsid w:val="00AA0F16"/>
    <w:rsid w:val="00AA0F49"/>
    <w:rsid w:val="00AA12A3"/>
    <w:rsid w:val="00AA13DB"/>
    <w:rsid w:val="00AA145D"/>
    <w:rsid w:val="00AA18A9"/>
    <w:rsid w:val="00AA1D90"/>
    <w:rsid w:val="00AA1EB4"/>
    <w:rsid w:val="00AA1F3E"/>
    <w:rsid w:val="00AA20B3"/>
    <w:rsid w:val="00AA2166"/>
    <w:rsid w:val="00AA2280"/>
    <w:rsid w:val="00AA2437"/>
    <w:rsid w:val="00AA286F"/>
    <w:rsid w:val="00AA2B07"/>
    <w:rsid w:val="00AA2B73"/>
    <w:rsid w:val="00AA2BE4"/>
    <w:rsid w:val="00AA2FA2"/>
    <w:rsid w:val="00AA3035"/>
    <w:rsid w:val="00AA3505"/>
    <w:rsid w:val="00AA374D"/>
    <w:rsid w:val="00AA386A"/>
    <w:rsid w:val="00AA3B16"/>
    <w:rsid w:val="00AA3D21"/>
    <w:rsid w:val="00AA41D3"/>
    <w:rsid w:val="00AA424E"/>
    <w:rsid w:val="00AA4428"/>
    <w:rsid w:val="00AA452D"/>
    <w:rsid w:val="00AA475B"/>
    <w:rsid w:val="00AA4B26"/>
    <w:rsid w:val="00AA4C82"/>
    <w:rsid w:val="00AA4E68"/>
    <w:rsid w:val="00AA5126"/>
    <w:rsid w:val="00AA512E"/>
    <w:rsid w:val="00AA5166"/>
    <w:rsid w:val="00AA5249"/>
    <w:rsid w:val="00AA558F"/>
    <w:rsid w:val="00AA56A6"/>
    <w:rsid w:val="00AA592D"/>
    <w:rsid w:val="00AA5BF7"/>
    <w:rsid w:val="00AA5E27"/>
    <w:rsid w:val="00AA5E99"/>
    <w:rsid w:val="00AA5EE4"/>
    <w:rsid w:val="00AA5F91"/>
    <w:rsid w:val="00AA5FBD"/>
    <w:rsid w:val="00AA60EB"/>
    <w:rsid w:val="00AA622B"/>
    <w:rsid w:val="00AA63FC"/>
    <w:rsid w:val="00AA6578"/>
    <w:rsid w:val="00AA66C8"/>
    <w:rsid w:val="00AA690D"/>
    <w:rsid w:val="00AA6A62"/>
    <w:rsid w:val="00AA6CAA"/>
    <w:rsid w:val="00AA7341"/>
    <w:rsid w:val="00AA742A"/>
    <w:rsid w:val="00AA7669"/>
    <w:rsid w:val="00AA78FE"/>
    <w:rsid w:val="00AA7A2E"/>
    <w:rsid w:val="00AA7CC4"/>
    <w:rsid w:val="00AA7E53"/>
    <w:rsid w:val="00AA7F2B"/>
    <w:rsid w:val="00AB0295"/>
    <w:rsid w:val="00AB0755"/>
    <w:rsid w:val="00AB0863"/>
    <w:rsid w:val="00AB09B5"/>
    <w:rsid w:val="00AB0A4D"/>
    <w:rsid w:val="00AB0CAE"/>
    <w:rsid w:val="00AB0CCF"/>
    <w:rsid w:val="00AB11DE"/>
    <w:rsid w:val="00AB1549"/>
    <w:rsid w:val="00AB1A42"/>
    <w:rsid w:val="00AB1B76"/>
    <w:rsid w:val="00AB1C95"/>
    <w:rsid w:val="00AB1D07"/>
    <w:rsid w:val="00AB20C7"/>
    <w:rsid w:val="00AB2205"/>
    <w:rsid w:val="00AB23CE"/>
    <w:rsid w:val="00AB2468"/>
    <w:rsid w:val="00AB24DD"/>
    <w:rsid w:val="00AB2504"/>
    <w:rsid w:val="00AB25D8"/>
    <w:rsid w:val="00AB2A03"/>
    <w:rsid w:val="00AB2A14"/>
    <w:rsid w:val="00AB2B05"/>
    <w:rsid w:val="00AB3398"/>
    <w:rsid w:val="00AB3566"/>
    <w:rsid w:val="00AB3587"/>
    <w:rsid w:val="00AB361B"/>
    <w:rsid w:val="00AB3750"/>
    <w:rsid w:val="00AB384C"/>
    <w:rsid w:val="00AB388B"/>
    <w:rsid w:val="00AB3998"/>
    <w:rsid w:val="00AB3C3B"/>
    <w:rsid w:val="00AB3DB4"/>
    <w:rsid w:val="00AB42E3"/>
    <w:rsid w:val="00AB45D9"/>
    <w:rsid w:val="00AB4B4A"/>
    <w:rsid w:val="00AB4FD3"/>
    <w:rsid w:val="00AB5126"/>
    <w:rsid w:val="00AB5163"/>
    <w:rsid w:val="00AB53BA"/>
    <w:rsid w:val="00AB53FB"/>
    <w:rsid w:val="00AB5455"/>
    <w:rsid w:val="00AB5691"/>
    <w:rsid w:val="00AB5AE5"/>
    <w:rsid w:val="00AB5D62"/>
    <w:rsid w:val="00AB5E10"/>
    <w:rsid w:val="00AB5E6D"/>
    <w:rsid w:val="00AB6084"/>
    <w:rsid w:val="00AB6096"/>
    <w:rsid w:val="00AB60B4"/>
    <w:rsid w:val="00AB6453"/>
    <w:rsid w:val="00AB6568"/>
    <w:rsid w:val="00AB6741"/>
    <w:rsid w:val="00AB6A76"/>
    <w:rsid w:val="00AB6D4B"/>
    <w:rsid w:val="00AB7066"/>
    <w:rsid w:val="00AB73E4"/>
    <w:rsid w:val="00AB742E"/>
    <w:rsid w:val="00AB745D"/>
    <w:rsid w:val="00AB7479"/>
    <w:rsid w:val="00AB7628"/>
    <w:rsid w:val="00AB7803"/>
    <w:rsid w:val="00AB79AD"/>
    <w:rsid w:val="00AB7FB0"/>
    <w:rsid w:val="00AC016B"/>
    <w:rsid w:val="00AC06A3"/>
    <w:rsid w:val="00AC087D"/>
    <w:rsid w:val="00AC0A19"/>
    <w:rsid w:val="00AC0B2B"/>
    <w:rsid w:val="00AC0E0A"/>
    <w:rsid w:val="00AC0E14"/>
    <w:rsid w:val="00AC0F15"/>
    <w:rsid w:val="00AC1051"/>
    <w:rsid w:val="00AC1211"/>
    <w:rsid w:val="00AC14B8"/>
    <w:rsid w:val="00AC15D6"/>
    <w:rsid w:val="00AC186C"/>
    <w:rsid w:val="00AC1B48"/>
    <w:rsid w:val="00AC1E6C"/>
    <w:rsid w:val="00AC1F7B"/>
    <w:rsid w:val="00AC2010"/>
    <w:rsid w:val="00AC2169"/>
    <w:rsid w:val="00AC219F"/>
    <w:rsid w:val="00AC21E7"/>
    <w:rsid w:val="00AC22C5"/>
    <w:rsid w:val="00AC22EF"/>
    <w:rsid w:val="00AC2729"/>
    <w:rsid w:val="00AC27A7"/>
    <w:rsid w:val="00AC2F4B"/>
    <w:rsid w:val="00AC2FB1"/>
    <w:rsid w:val="00AC3117"/>
    <w:rsid w:val="00AC336C"/>
    <w:rsid w:val="00AC3623"/>
    <w:rsid w:val="00AC3671"/>
    <w:rsid w:val="00AC36BB"/>
    <w:rsid w:val="00AC3853"/>
    <w:rsid w:val="00AC3954"/>
    <w:rsid w:val="00AC3A7C"/>
    <w:rsid w:val="00AC3EFA"/>
    <w:rsid w:val="00AC4031"/>
    <w:rsid w:val="00AC418A"/>
    <w:rsid w:val="00AC472D"/>
    <w:rsid w:val="00AC47D5"/>
    <w:rsid w:val="00AC4B7F"/>
    <w:rsid w:val="00AC4CE9"/>
    <w:rsid w:val="00AC4D44"/>
    <w:rsid w:val="00AC4F71"/>
    <w:rsid w:val="00AC4F89"/>
    <w:rsid w:val="00AC54B3"/>
    <w:rsid w:val="00AC5D15"/>
    <w:rsid w:val="00AC5E6D"/>
    <w:rsid w:val="00AC5FD2"/>
    <w:rsid w:val="00AC60EC"/>
    <w:rsid w:val="00AC61B0"/>
    <w:rsid w:val="00AC62E1"/>
    <w:rsid w:val="00AC637C"/>
    <w:rsid w:val="00AC6501"/>
    <w:rsid w:val="00AC6574"/>
    <w:rsid w:val="00AC684A"/>
    <w:rsid w:val="00AC68F9"/>
    <w:rsid w:val="00AC6D9F"/>
    <w:rsid w:val="00AC7054"/>
    <w:rsid w:val="00AC70E6"/>
    <w:rsid w:val="00AC72F3"/>
    <w:rsid w:val="00AC732D"/>
    <w:rsid w:val="00AC76EC"/>
    <w:rsid w:val="00AC772A"/>
    <w:rsid w:val="00AC7F3E"/>
    <w:rsid w:val="00AD01BD"/>
    <w:rsid w:val="00AD04A3"/>
    <w:rsid w:val="00AD04D4"/>
    <w:rsid w:val="00AD06B9"/>
    <w:rsid w:val="00AD0D29"/>
    <w:rsid w:val="00AD0E30"/>
    <w:rsid w:val="00AD1017"/>
    <w:rsid w:val="00AD1461"/>
    <w:rsid w:val="00AD16DE"/>
    <w:rsid w:val="00AD178D"/>
    <w:rsid w:val="00AD18CE"/>
    <w:rsid w:val="00AD19E8"/>
    <w:rsid w:val="00AD1A22"/>
    <w:rsid w:val="00AD1F99"/>
    <w:rsid w:val="00AD207F"/>
    <w:rsid w:val="00AD2191"/>
    <w:rsid w:val="00AD21A6"/>
    <w:rsid w:val="00AD22B3"/>
    <w:rsid w:val="00AD2369"/>
    <w:rsid w:val="00AD2402"/>
    <w:rsid w:val="00AD2622"/>
    <w:rsid w:val="00AD2B44"/>
    <w:rsid w:val="00AD2C0B"/>
    <w:rsid w:val="00AD2C44"/>
    <w:rsid w:val="00AD2D82"/>
    <w:rsid w:val="00AD2D90"/>
    <w:rsid w:val="00AD2DA7"/>
    <w:rsid w:val="00AD2E79"/>
    <w:rsid w:val="00AD32A2"/>
    <w:rsid w:val="00AD3501"/>
    <w:rsid w:val="00AD35EA"/>
    <w:rsid w:val="00AD382E"/>
    <w:rsid w:val="00AD3B7D"/>
    <w:rsid w:val="00AD3C0D"/>
    <w:rsid w:val="00AD4281"/>
    <w:rsid w:val="00AD44AB"/>
    <w:rsid w:val="00AD45C1"/>
    <w:rsid w:val="00AD45DB"/>
    <w:rsid w:val="00AD47CD"/>
    <w:rsid w:val="00AD4946"/>
    <w:rsid w:val="00AD49B4"/>
    <w:rsid w:val="00AD49D0"/>
    <w:rsid w:val="00AD4A12"/>
    <w:rsid w:val="00AD4C9D"/>
    <w:rsid w:val="00AD50DF"/>
    <w:rsid w:val="00AD5183"/>
    <w:rsid w:val="00AD52F7"/>
    <w:rsid w:val="00AD536F"/>
    <w:rsid w:val="00AD53AF"/>
    <w:rsid w:val="00AD5507"/>
    <w:rsid w:val="00AD5873"/>
    <w:rsid w:val="00AD59D9"/>
    <w:rsid w:val="00AD60CF"/>
    <w:rsid w:val="00AD641A"/>
    <w:rsid w:val="00AD6B34"/>
    <w:rsid w:val="00AD6E27"/>
    <w:rsid w:val="00AD6E6C"/>
    <w:rsid w:val="00AD6FD1"/>
    <w:rsid w:val="00AD7BB6"/>
    <w:rsid w:val="00AD7C31"/>
    <w:rsid w:val="00AD7E76"/>
    <w:rsid w:val="00AD7F0B"/>
    <w:rsid w:val="00AD7F30"/>
    <w:rsid w:val="00AE011C"/>
    <w:rsid w:val="00AE028E"/>
    <w:rsid w:val="00AE036E"/>
    <w:rsid w:val="00AE0732"/>
    <w:rsid w:val="00AE0861"/>
    <w:rsid w:val="00AE0A3F"/>
    <w:rsid w:val="00AE0ADC"/>
    <w:rsid w:val="00AE0B7F"/>
    <w:rsid w:val="00AE0BAC"/>
    <w:rsid w:val="00AE0E85"/>
    <w:rsid w:val="00AE0F15"/>
    <w:rsid w:val="00AE0F28"/>
    <w:rsid w:val="00AE1390"/>
    <w:rsid w:val="00AE13DF"/>
    <w:rsid w:val="00AE14B1"/>
    <w:rsid w:val="00AE15AB"/>
    <w:rsid w:val="00AE181C"/>
    <w:rsid w:val="00AE1BA5"/>
    <w:rsid w:val="00AE1C82"/>
    <w:rsid w:val="00AE2082"/>
    <w:rsid w:val="00AE29CA"/>
    <w:rsid w:val="00AE2A6C"/>
    <w:rsid w:val="00AE2B94"/>
    <w:rsid w:val="00AE2BBD"/>
    <w:rsid w:val="00AE2C1E"/>
    <w:rsid w:val="00AE2C6C"/>
    <w:rsid w:val="00AE2E6C"/>
    <w:rsid w:val="00AE2ED7"/>
    <w:rsid w:val="00AE3046"/>
    <w:rsid w:val="00AE30F5"/>
    <w:rsid w:val="00AE3121"/>
    <w:rsid w:val="00AE3521"/>
    <w:rsid w:val="00AE359D"/>
    <w:rsid w:val="00AE3622"/>
    <w:rsid w:val="00AE37A2"/>
    <w:rsid w:val="00AE3CA6"/>
    <w:rsid w:val="00AE3D89"/>
    <w:rsid w:val="00AE405D"/>
    <w:rsid w:val="00AE4B9C"/>
    <w:rsid w:val="00AE4D16"/>
    <w:rsid w:val="00AE4D57"/>
    <w:rsid w:val="00AE501B"/>
    <w:rsid w:val="00AE5123"/>
    <w:rsid w:val="00AE53AA"/>
    <w:rsid w:val="00AE541E"/>
    <w:rsid w:val="00AE55FB"/>
    <w:rsid w:val="00AE59A3"/>
    <w:rsid w:val="00AE59E4"/>
    <w:rsid w:val="00AE5C35"/>
    <w:rsid w:val="00AE61B1"/>
    <w:rsid w:val="00AE6290"/>
    <w:rsid w:val="00AE64CA"/>
    <w:rsid w:val="00AE6642"/>
    <w:rsid w:val="00AE67F7"/>
    <w:rsid w:val="00AE6850"/>
    <w:rsid w:val="00AE699F"/>
    <w:rsid w:val="00AE6AFE"/>
    <w:rsid w:val="00AE6B42"/>
    <w:rsid w:val="00AE6BA3"/>
    <w:rsid w:val="00AE6BD0"/>
    <w:rsid w:val="00AE6CAC"/>
    <w:rsid w:val="00AE6D13"/>
    <w:rsid w:val="00AE6D4E"/>
    <w:rsid w:val="00AE71B0"/>
    <w:rsid w:val="00AE72CA"/>
    <w:rsid w:val="00AE777E"/>
    <w:rsid w:val="00AE7CAE"/>
    <w:rsid w:val="00AE7EC3"/>
    <w:rsid w:val="00AE7FAB"/>
    <w:rsid w:val="00AF0048"/>
    <w:rsid w:val="00AF03A1"/>
    <w:rsid w:val="00AF14C5"/>
    <w:rsid w:val="00AF1742"/>
    <w:rsid w:val="00AF1766"/>
    <w:rsid w:val="00AF18F1"/>
    <w:rsid w:val="00AF1B5C"/>
    <w:rsid w:val="00AF1BA2"/>
    <w:rsid w:val="00AF1FC0"/>
    <w:rsid w:val="00AF2271"/>
    <w:rsid w:val="00AF2534"/>
    <w:rsid w:val="00AF2719"/>
    <w:rsid w:val="00AF2764"/>
    <w:rsid w:val="00AF2781"/>
    <w:rsid w:val="00AF2AC7"/>
    <w:rsid w:val="00AF2C42"/>
    <w:rsid w:val="00AF3520"/>
    <w:rsid w:val="00AF362A"/>
    <w:rsid w:val="00AF3A07"/>
    <w:rsid w:val="00AF3BE3"/>
    <w:rsid w:val="00AF3C57"/>
    <w:rsid w:val="00AF3D27"/>
    <w:rsid w:val="00AF3D2D"/>
    <w:rsid w:val="00AF3FE9"/>
    <w:rsid w:val="00AF3FF7"/>
    <w:rsid w:val="00AF43E5"/>
    <w:rsid w:val="00AF45A8"/>
    <w:rsid w:val="00AF4846"/>
    <w:rsid w:val="00AF4876"/>
    <w:rsid w:val="00AF499B"/>
    <w:rsid w:val="00AF5000"/>
    <w:rsid w:val="00AF509B"/>
    <w:rsid w:val="00AF50FC"/>
    <w:rsid w:val="00AF53F6"/>
    <w:rsid w:val="00AF5408"/>
    <w:rsid w:val="00AF54F6"/>
    <w:rsid w:val="00AF57E3"/>
    <w:rsid w:val="00AF5968"/>
    <w:rsid w:val="00AF6064"/>
    <w:rsid w:val="00AF608F"/>
    <w:rsid w:val="00AF60D5"/>
    <w:rsid w:val="00AF653D"/>
    <w:rsid w:val="00AF6890"/>
    <w:rsid w:val="00AF6A13"/>
    <w:rsid w:val="00AF6B92"/>
    <w:rsid w:val="00AF6FE6"/>
    <w:rsid w:val="00AF7252"/>
    <w:rsid w:val="00AF7742"/>
    <w:rsid w:val="00AF77AD"/>
    <w:rsid w:val="00AF78D4"/>
    <w:rsid w:val="00AF7B99"/>
    <w:rsid w:val="00AF7C16"/>
    <w:rsid w:val="00AF7D4E"/>
    <w:rsid w:val="00AF7D5E"/>
    <w:rsid w:val="00AF7D9C"/>
    <w:rsid w:val="00B00027"/>
    <w:rsid w:val="00B00168"/>
    <w:rsid w:val="00B00414"/>
    <w:rsid w:val="00B0055A"/>
    <w:rsid w:val="00B005D9"/>
    <w:rsid w:val="00B00AED"/>
    <w:rsid w:val="00B00BD0"/>
    <w:rsid w:val="00B00CBE"/>
    <w:rsid w:val="00B00D5C"/>
    <w:rsid w:val="00B00FAA"/>
    <w:rsid w:val="00B016B9"/>
    <w:rsid w:val="00B01CDF"/>
    <w:rsid w:val="00B01EFB"/>
    <w:rsid w:val="00B02137"/>
    <w:rsid w:val="00B0236E"/>
    <w:rsid w:val="00B0255A"/>
    <w:rsid w:val="00B026A0"/>
    <w:rsid w:val="00B02F2C"/>
    <w:rsid w:val="00B02F46"/>
    <w:rsid w:val="00B033F2"/>
    <w:rsid w:val="00B035B6"/>
    <w:rsid w:val="00B03776"/>
    <w:rsid w:val="00B03CED"/>
    <w:rsid w:val="00B03EC0"/>
    <w:rsid w:val="00B0439F"/>
    <w:rsid w:val="00B04885"/>
    <w:rsid w:val="00B049BF"/>
    <w:rsid w:val="00B04A6E"/>
    <w:rsid w:val="00B04D8A"/>
    <w:rsid w:val="00B04EA1"/>
    <w:rsid w:val="00B04EA4"/>
    <w:rsid w:val="00B05118"/>
    <w:rsid w:val="00B05774"/>
    <w:rsid w:val="00B05A4A"/>
    <w:rsid w:val="00B05BA4"/>
    <w:rsid w:val="00B05C16"/>
    <w:rsid w:val="00B05C61"/>
    <w:rsid w:val="00B05CE1"/>
    <w:rsid w:val="00B0646D"/>
    <w:rsid w:val="00B06A83"/>
    <w:rsid w:val="00B06B06"/>
    <w:rsid w:val="00B06F53"/>
    <w:rsid w:val="00B075A9"/>
    <w:rsid w:val="00B07883"/>
    <w:rsid w:val="00B079DB"/>
    <w:rsid w:val="00B07CBE"/>
    <w:rsid w:val="00B07E92"/>
    <w:rsid w:val="00B07FC1"/>
    <w:rsid w:val="00B103B1"/>
    <w:rsid w:val="00B10426"/>
    <w:rsid w:val="00B104D6"/>
    <w:rsid w:val="00B107CC"/>
    <w:rsid w:val="00B10B64"/>
    <w:rsid w:val="00B10DEC"/>
    <w:rsid w:val="00B1147E"/>
    <w:rsid w:val="00B117F8"/>
    <w:rsid w:val="00B11864"/>
    <w:rsid w:val="00B11AB1"/>
    <w:rsid w:val="00B11C40"/>
    <w:rsid w:val="00B11E00"/>
    <w:rsid w:val="00B121FF"/>
    <w:rsid w:val="00B129D5"/>
    <w:rsid w:val="00B12A65"/>
    <w:rsid w:val="00B12BFE"/>
    <w:rsid w:val="00B12C1B"/>
    <w:rsid w:val="00B12C64"/>
    <w:rsid w:val="00B12E8C"/>
    <w:rsid w:val="00B12F75"/>
    <w:rsid w:val="00B1301F"/>
    <w:rsid w:val="00B13074"/>
    <w:rsid w:val="00B13105"/>
    <w:rsid w:val="00B133A0"/>
    <w:rsid w:val="00B135D0"/>
    <w:rsid w:val="00B13BAE"/>
    <w:rsid w:val="00B140BE"/>
    <w:rsid w:val="00B1432B"/>
    <w:rsid w:val="00B143FA"/>
    <w:rsid w:val="00B14809"/>
    <w:rsid w:val="00B1489E"/>
    <w:rsid w:val="00B14A3D"/>
    <w:rsid w:val="00B14A3F"/>
    <w:rsid w:val="00B14BEB"/>
    <w:rsid w:val="00B14C26"/>
    <w:rsid w:val="00B14E9C"/>
    <w:rsid w:val="00B153FD"/>
    <w:rsid w:val="00B1543B"/>
    <w:rsid w:val="00B15506"/>
    <w:rsid w:val="00B15696"/>
    <w:rsid w:val="00B157C9"/>
    <w:rsid w:val="00B15D8A"/>
    <w:rsid w:val="00B15F18"/>
    <w:rsid w:val="00B160C3"/>
    <w:rsid w:val="00B163E8"/>
    <w:rsid w:val="00B1641E"/>
    <w:rsid w:val="00B16583"/>
    <w:rsid w:val="00B167E2"/>
    <w:rsid w:val="00B16AE5"/>
    <w:rsid w:val="00B16AFB"/>
    <w:rsid w:val="00B16E3B"/>
    <w:rsid w:val="00B16E4D"/>
    <w:rsid w:val="00B16E6B"/>
    <w:rsid w:val="00B177EE"/>
    <w:rsid w:val="00B17925"/>
    <w:rsid w:val="00B179BA"/>
    <w:rsid w:val="00B17B03"/>
    <w:rsid w:val="00B17BB8"/>
    <w:rsid w:val="00B17C53"/>
    <w:rsid w:val="00B17EA7"/>
    <w:rsid w:val="00B17FA2"/>
    <w:rsid w:val="00B17FE2"/>
    <w:rsid w:val="00B2024C"/>
    <w:rsid w:val="00B20383"/>
    <w:rsid w:val="00B207E3"/>
    <w:rsid w:val="00B210AA"/>
    <w:rsid w:val="00B212B1"/>
    <w:rsid w:val="00B212E5"/>
    <w:rsid w:val="00B21C8B"/>
    <w:rsid w:val="00B21F93"/>
    <w:rsid w:val="00B21FF5"/>
    <w:rsid w:val="00B22088"/>
    <w:rsid w:val="00B220B2"/>
    <w:rsid w:val="00B225FB"/>
    <w:rsid w:val="00B22937"/>
    <w:rsid w:val="00B22B6E"/>
    <w:rsid w:val="00B22D41"/>
    <w:rsid w:val="00B22D59"/>
    <w:rsid w:val="00B22FC9"/>
    <w:rsid w:val="00B2303B"/>
    <w:rsid w:val="00B231AD"/>
    <w:rsid w:val="00B2328B"/>
    <w:rsid w:val="00B23290"/>
    <w:rsid w:val="00B23499"/>
    <w:rsid w:val="00B236EB"/>
    <w:rsid w:val="00B238F3"/>
    <w:rsid w:val="00B23964"/>
    <w:rsid w:val="00B23E64"/>
    <w:rsid w:val="00B23FF0"/>
    <w:rsid w:val="00B242C3"/>
    <w:rsid w:val="00B242C8"/>
    <w:rsid w:val="00B2446D"/>
    <w:rsid w:val="00B244FF"/>
    <w:rsid w:val="00B246D8"/>
    <w:rsid w:val="00B2472C"/>
    <w:rsid w:val="00B24768"/>
    <w:rsid w:val="00B247AD"/>
    <w:rsid w:val="00B249F5"/>
    <w:rsid w:val="00B24D21"/>
    <w:rsid w:val="00B25011"/>
    <w:rsid w:val="00B2505A"/>
    <w:rsid w:val="00B2511C"/>
    <w:rsid w:val="00B25447"/>
    <w:rsid w:val="00B25586"/>
    <w:rsid w:val="00B2558D"/>
    <w:rsid w:val="00B25D31"/>
    <w:rsid w:val="00B25F12"/>
    <w:rsid w:val="00B26325"/>
    <w:rsid w:val="00B2662E"/>
    <w:rsid w:val="00B26640"/>
    <w:rsid w:val="00B266BE"/>
    <w:rsid w:val="00B266F3"/>
    <w:rsid w:val="00B27100"/>
    <w:rsid w:val="00B271B7"/>
    <w:rsid w:val="00B27267"/>
    <w:rsid w:val="00B27324"/>
    <w:rsid w:val="00B276FA"/>
    <w:rsid w:val="00B27846"/>
    <w:rsid w:val="00B27AE7"/>
    <w:rsid w:val="00B27B02"/>
    <w:rsid w:val="00B27B68"/>
    <w:rsid w:val="00B27CF9"/>
    <w:rsid w:val="00B27D2B"/>
    <w:rsid w:val="00B27DC9"/>
    <w:rsid w:val="00B3003F"/>
    <w:rsid w:val="00B300B3"/>
    <w:rsid w:val="00B30263"/>
    <w:rsid w:val="00B30953"/>
    <w:rsid w:val="00B30B2F"/>
    <w:rsid w:val="00B30B7D"/>
    <w:rsid w:val="00B30DA0"/>
    <w:rsid w:val="00B312C2"/>
    <w:rsid w:val="00B315F2"/>
    <w:rsid w:val="00B31604"/>
    <w:rsid w:val="00B3178F"/>
    <w:rsid w:val="00B3193D"/>
    <w:rsid w:val="00B31F98"/>
    <w:rsid w:val="00B3204A"/>
    <w:rsid w:val="00B32186"/>
    <w:rsid w:val="00B327E3"/>
    <w:rsid w:val="00B3284A"/>
    <w:rsid w:val="00B3318A"/>
    <w:rsid w:val="00B33870"/>
    <w:rsid w:val="00B33AEE"/>
    <w:rsid w:val="00B33D36"/>
    <w:rsid w:val="00B33EBD"/>
    <w:rsid w:val="00B33EEB"/>
    <w:rsid w:val="00B34262"/>
    <w:rsid w:val="00B343B9"/>
    <w:rsid w:val="00B34647"/>
    <w:rsid w:val="00B3465B"/>
    <w:rsid w:val="00B34713"/>
    <w:rsid w:val="00B3475A"/>
    <w:rsid w:val="00B34B1D"/>
    <w:rsid w:val="00B34C50"/>
    <w:rsid w:val="00B34C8A"/>
    <w:rsid w:val="00B34D24"/>
    <w:rsid w:val="00B34E07"/>
    <w:rsid w:val="00B34E80"/>
    <w:rsid w:val="00B34F6F"/>
    <w:rsid w:val="00B35210"/>
    <w:rsid w:val="00B3529A"/>
    <w:rsid w:val="00B355DC"/>
    <w:rsid w:val="00B35DA8"/>
    <w:rsid w:val="00B35DF4"/>
    <w:rsid w:val="00B35F65"/>
    <w:rsid w:val="00B36850"/>
    <w:rsid w:val="00B36933"/>
    <w:rsid w:val="00B36A23"/>
    <w:rsid w:val="00B36C89"/>
    <w:rsid w:val="00B36E5E"/>
    <w:rsid w:val="00B36EE4"/>
    <w:rsid w:val="00B3700A"/>
    <w:rsid w:val="00B3726C"/>
    <w:rsid w:val="00B37285"/>
    <w:rsid w:val="00B37524"/>
    <w:rsid w:val="00B3757A"/>
    <w:rsid w:val="00B375A1"/>
    <w:rsid w:val="00B37B20"/>
    <w:rsid w:val="00B37B4A"/>
    <w:rsid w:val="00B37D1D"/>
    <w:rsid w:val="00B37D3F"/>
    <w:rsid w:val="00B37D81"/>
    <w:rsid w:val="00B400A8"/>
    <w:rsid w:val="00B401A0"/>
    <w:rsid w:val="00B402F9"/>
    <w:rsid w:val="00B40362"/>
    <w:rsid w:val="00B406AC"/>
    <w:rsid w:val="00B40750"/>
    <w:rsid w:val="00B40A39"/>
    <w:rsid w:val="00B40B36"/>
    <w:rsid w:val="00B416C8"/>
    <w:rsid w:val="00B41730"/>
    <w:rsid w:val="00B418AC"/>
    <w:rsid w:val="00B4191A"/>
    <w:rsid w:val="00B41931"/>
    <w:rsid w:val="00B4199E"/>
    <w:rsid w:val="00B41A3D"/>
    <w:rsid w:val="00B41EA9"/>
    <w:rsid w:val="00B422F8"/>
    <w:rsid w:val="00B423E7"/>
    <w:rsid w:val="00B4250F"/>
    <w:rsid w:val="00B4271C"/>
    <w:rsid w:val="00B42950"/>
    <w:rsid w:val="00B42A9C"/>
    <w:rsid w:val="00B42ADB"/>
    <w:rsid w:val="00B42C91"/>
    <w:rsid w:val="00B42EFC"/>
    <w:rsid w:val="00B43188"/>
    <w:rsid w:val="00B43558"/>
    <w:rsid w:val="00B435EF"/>
    <w:rsid w:val="00B43787"/>
    <w:rsid w:val="00B4383A"/>
    <w:rsid w:val="00B43A77"/>
    <w:rsid w:val="00B43B41"/>
    <w:rsid w:val="00B43BCF"/>
    <w:rsid w:val="00B43C76"/>
    <w:rsid w:val="00B43E89"/>
    <w:rsid w:val="00B44535"/>
    <w:rsid w:val="00B445A6"/>
    <w:rsid w:val="00B448A6"/>
    <w:rsid w:val="00B448C8"/>
    <w:rsid w:val="00B448D4"/>
    <w:rsid w:val="00B4495C"/>
    <w:rsid w:val="00B44AF3"/>
    <w:rsid w:val="00B44B9F"/>
    <w:rsid w:val="00B44D0A"/>
    <w:rsid w:val="00B44D7F"/>
    <w:rsid w:val="00B44FC5"/>
    <w:rsid w:val="00B45376"/>
    <w:rsid w:val="00B4544D"/>
    <w:rsid w:val="00B457EB"/>
    <w:rsid w:val="00B45B7E"/>
    <w:rsid w:val="00B45D58"/>
    <w:rsid w:val="00B45EF0"/>
    <w:rsid w:val="00B4601E"/>
    <w:rsid w:val="00B4689A"/>
    <w:rsid w:val="00B46F1E"/>
    <w:rsid w:val="00B4720E"/>
    <w:rsid w:val="00B47582"/>
    <w:rsid w:val="00B475EC"/>
    <w:rsid w:val="00B4762C"/>
    <w:rsid w:val="00B4792D"/>
    <w:rsid w:val="00B47AE9"/>
    <w:rsid w:val="00B47D71"/>
    <w:rsid w:val="00B5002E"/>
    <w:rsid w:val="00B50314"/>
    <w:rsid w:val="00B5037E"/>
    <w:rsid w:val="00B50386"/>
    <w:rsid w:val="00B50E9A"/>
    <w:rsid w:val="00B50F1F"/>
    <w:rsid w:val="00B51497"/>
    <w:rsid w:val="00B514BB"/>
    <w:rsid w:val="00B51570"/>
    <w:rsid w:val="00B51648"/>
    <w:rsid w:val="00B51670"/>
    <w:rsid w:val="00B5190C"/>
    <w:rsid w:val="00B51991"/>
    <w:rsid w:val="00B519F5"/>
    <w:rsid w:val="00B51CBA"/>
    <w:rsid w:val="00B51D03"/>
    <w:rsid w:val="00B51EBC"/>
    <w:rsid w:val="00B526BC"/>
    <w:rsid w:val="00B527EC"/>
    <w:rsid w:val="00B528E9"/>
    <w:rsid w:val="00B52919"/>
    <w:rsid w:val="00B52A22"/>
    <w:rsid w:val="00B52C43"/>
    <w:rsid w:val="00B53225"/>
    <w:rsid w:val="00B534CE"/>
    <w:rsid w:val="00B53577"/>
    <w:rsid w:val="00B535FB"/>
    <w:rsid w:val="00B53C37"/>
    <w:rsid w:val="00B53FDE"/>
    <w:rsid w:val="00B5418C"/>
    <w:rsid w:val="00B5420F"/>
    <w:rsid w:val="00B54409"/>
    <w:rsid w:val="00B54475"/>
    <w:rsid w:val="00B544CB"/>
    <w:rsid w:val="00B54699"/>
    <w:rsid w:val="00B54772"/>
    <w:rsid w:val="00B549AD"/>
    <w:rsid w:val="00B549CF"/>
    <w:rsid w:val="00B54A82"/>
    <w:rsid w:val="00B54AEE"/>
    <w:rsid w:val="00B54B9D"/>
    <w:rsid w:val="00B54BEC"/>
    <w:rsid w:val="00B54C33"/>
    <w:rsid w:val="00B54CC0"/>
    <w:rsid w:val="00B54E2E"/>
    <w:rsid w:val="00B54EFC"/>
    <w:rsid w:val="00B5514B"/>
    <w:rsid w:val="00B5523A"/>
    <w:rsid w:val="00B55279"/>
    <w:rsid w:val="00B5538E"/>
    <w:rsid w:val="00B5540E"/>
    <w:rsid w:val="00B55485"/>
    <w:rsid w:val="00B55510"/>
    <w:rsid w:val="00B555E3"/>
    <w:rsid w:val="00B55663"/>
    <w:rsid w:val="00B55852"/>
    <w:rsid w:val="00B55AC6"/>
    <w:rsid w:val="00B55B35"/>
    <w:rsid w:val="00B55B44"/>
    <w:rsid w:val="00B55B49"/>
    <w:rsid w:val="00B55E88"/>
    <w:rsid w:val="00B55FD5"/>
    <w:rsid w:val="00B56108"/>
    <w:rsid w:val="00B562D4"/>
    <w:rsid w:val="00B5676A"/>
    <w:rsid w:val="00B5691B"/>
    <w:rsid w:val="00B569F4"/>
    <w:rsid w:val="00B56AC2"/>
    <w:rsid w:val="00B56B6E"/>
    <w:rsid w:val="00B571CB"/>
    <w:rsid w:val="00B57646"/>
    <w:rsid w:val="00B578B5"/>
    <w:rsid w:val="00B57A82"/>
    <w:rsid w:val="00B57B4C"/>
    <w:rsid w:val="00B57BB7"/>
    <w:rsid w:val="00B57BC4"/>
    <w:rsid w:val="00B60277"/>
    <w:rsid w:val="00B60397"/>
    <w:rsid w:val="00B604F2"/>
    <w:rsid w:val="00B60571"/>
    <w:rsid w:val="00B6089C"/>
    <w:rsid w:val="00B608B9"/>
    <w:rsid w:val="00B60C77"/>
    <w:rsid w:val="00B61383"/>
    <w:rsid w:val="00B613B5"/>
    <w:rsid w:val="00B61564"/>
    <w:rsid w:val="00B61D12"/>
    <w:rsid w:val="00B61D1E"/>
    <w:rsid w:val="00B61DFC"/>
    <w:rsid w:val="00B61E66"/>
    <w:rsid w:val="00B61E85"/>
    <w:rsid w:val="00B61FEC"/>
    <w:rsid w:val="00B621C9"/>
    <w:rsid w:val="00B624EB"/>
    <w:rsid w:val="00B624F0"/>
    <w:rsid w:val="00B62659"/>
    <w:rsid w:val="00B6267E"/>
    <w:rsid w:val="00B62762"/>
    <w:rsid w:val="00B62A63"/>
    <w:rsid w:val="00B62BB4"/>
    <w:rsid w:val="00B62F73"/>
    <w:rsid w:val="00B63167"/>
    <w:rsid w:val="00B631EC"/>
    <w:rsid w:val="00B6359E"/>
    <w:rsid w:val="00B636E8"/>
    <w:rsid w:val="00B637AA"/>
    <w:rsid w:val="00B63907"/>
    <w:rsid w:val="00B63C0E"/>
    <w:rsid w:val="00B63EF6"/>
    <w:rsid w:val="00B640AD"/>
    <w:rsid w:val="00B6452F"/>
    <w:rsid w:val="00B645B9"/>
    <w:rsid w:val="00B648A3"/>
    <w:rsid w:val="00B64A26"/>
    <w:rsid w:val="00B64A31"/>
    <w:rsid w:val="00B64CA9"/>
    <w:rsid w:val="00B6500C"/>
    <w:rsid w:val="00B6512D"/>
    <w:rsid w:val="00B6517C"/>
    <w:rsid w:val="00B652BF"/>
    <w:rsid w:val="00B6553B"/>
    <w:rsid w:val="00B65E41"/>
    <w:rsid w:val="00B65EB3"/>
    <w:rsid w:val="00B664C1"/>
    <w:rsid w:val="00B664D8"/>
    <w:rsid w:val="00B666D4"/>
    <w:rsid w:val="00B667C1"/>
    <w:rsid w:val="00B667CC"/>
    <w:rsid w:val="00B66E7E"/>
    <w:rsid w:val="00B6707D"/>
    <w:rsid w:val="00B670E2"/>
    <w:rsid w:val="00B6731B"/>
    <w:rsid w:val="00B67441"/>
    <w:rsid w:val="00B67597"/>
    <w:rsid w:val="00B676C7"/>
    <w:rsid w:val="00B67AD8"/>
    <w:rsid w:val="00B67D0E"/>
    <w:rsid w:val="00B67DDA"/>
    <w:rsid w:val="00B67E4C"/>
    <w:rsid w:val="00B70138"/>
    <w:rsid w:val="00B70188"/>
    <w:rsid w:val="00B7059D"/>
    <w:rsid w:val="00B70629"/>
    <w:rsid w:val="00B7099C"/>
    <w:rsid w:val="00B70D7E"/>
    <w:rsid w:val="00B70DF5"/>
    <w:rsid w:val="00B70EB3"/>
    <w:rsid w:val="00B71125"/>
    <w:rsid w:val="00B7191B"/>
    <w:rsid w:val="00B7191C"/>
    <w:rsid w:val="00B71AB8"/>
    <w:rsid w:val="00B71B1A"/>
    <w:rsid w:val="00B71F36"/>
    <w:rsid w:val="00B71FF8"/>
    <w:rsid w:val="00B720B6"/>
    <w:rsid w:val="00B72126"/>
    <w:rsid w:val="00B722F8"/>
    <w:rsid w:val="00B7242C"/>
    <w:rsid w:val="00B7265A"/>
    <w:rsid w:val="00B727B5"/>
    <w:rsid w:val="00B7283F"/>
    <w:rsid w:val="00B72A0B"/>
    <w:rsid w:val="00B72AB9"/>
    <w:rsid w:val="00B72B98"/>
    <w:rsid w:val="00B72E3B"/>
    <w:rsid w:val="00B72E98"/>
    <w:rsid w:val="00B72F44"/>
    <w:rsid w:val="00B7323E"/>
    <w:rsid w:val="00B73407"/>
    <w:rsid w:val="00B7341F"/>
    <w:rsid w:val="00B73426"/>
    <w:rsid w:val="00B73628"/>
    <w:rsid w:val="00B7374D"/>
    <w:rsid w:val="00B739E7"/>
    <w:rsid w:val="00B73E81"/>
    <w:rsid w:val="00B741BB"/>
    <w:rsid w:val="00B7435A"/>
    <w:rsid w:val="00B74439"/>
    <w:rsid w:val="00B744B6"/>
    <w:rsid w:val="00B74691"/>
    <w:rsid w:val="00B746A5"/>
    <w:rsid w:val="00B74723"/>
    <w:rsid w:val="00B748FA"/>
    <w:rsid w:val="00B749AE"/>
    <w:rsid w:val="00B74D72"/>
    <w:rsid w:val="00B75007"/>
    <w:rsid w:val="00B7502C"/>
    <w:rsid w:val="00B75146"/>
    <w:rsid w:val="00B75172"/>
    <w:rsid w:val="00B751CE"/>
    <w:rsid w:val="00B75364"/>
    <w:rsid w:val="00B754C3"/>
    <w:rsid w:val="00B7553E"/>
    <w:rsid w:val="00B7557D"/>
    <w:rsid w:val="00B75829"/>
    <w:rsid w:val="00B7582D"/>
    <w:rsid w:val="00B75C13"/>
    <w:rsid w:val="00B75CCA"/>
    <w:rsid w:val="00B75D71"/>
    <w:rsid w:val="00B75D92"/>
    <w:rsid w:val="00B75EC2"/>
    <w:rsid w:val="00B76070"/>
    <w:rsid w:val="00B760DA"/>
    <w:rsid w:val="00B763C5"/>
    <w:rsid w:val="00B764C2"/>
    <w:rsid w:val="00B7672C"/>
    <w:rsid w:val="00B76859"/>
    <w:rsid w:val="00B76CE3"/>
    <w:rsid w:val="00B77531"/>
    <w:rsid w:val="00B77B4D"/>
    <w:rsid w:val="00B77D26"/>
    <w:rsid w:val="00B77EA3"/>
    <w:rsid w:val="00B77F39"/>
    <w:rsid w:val="00B80053"/>
    <w:rsid w:val="00B8035C"/>
    <w:rsid w:val="00B8067F"/>
    <w:rsid w:val="00B80860"/>
    <w:rsid w:val="00B80886"/>
    <w:rsid w:val="00B80BE7"/>
    <w:rsid w:val="00B80DDB"/>
    <w:rsid w:val="00B80FAB"/>
    <w:rsid w:val="00B80FFF"/>
    <w:rsid w:val="00B81248"/>
    <w:rsid w:val="00B8128D"/>
    <w:rsid w:val="00B8133D"/>
    <w:rsid w:val="00B81383"/>
    <w:rsid w:val="00B81A03"/>
    <w:rsid w:val="00B81A26"/>
    <w:rsid w:val="00B81B7F"/>
    <w:rsid w:val="00B81BAE"/>
    <w:rsid w:val="00B81DD5"/>
    <w:rsid w:val="00B81FE7"/>
    <w:rsid w:val="00B82439"/>
    <w:rsid w:val="00B824A8"/>
    <w:rsid w:val="00B82797"/>
    <w:rsid w:val="00B82833"/>
    <w:rsid w:val="00B828CD"/>
    <w:rsid w:val="00B832A2"/>
    <w:rsid w:val="00B83341"/>
    <w:rsid w:val="00B834F8"/>
    <w:rsid w:val="00B83580"/>
    <w:rsid w:val="00B836D1"/>
    <w:rsid w:val="00B8375E"/>
    <w:rsid w:val="00B83952"/>
    <w:rsid w:val="00B83E0D"/>
    <w:rsid w:val="00B84241"/>
    <w:rsid w:val="00B8428C"/>
    <w:rsid w:val="00B84584"/>
    <w:rsid w:val="00B845F3"/>
    <w:rsid w:val="00B845F4"/>
    <w:rsid w:val="00B84900"/>
    <w:rsid w:val="00B849A8"/>
    <w:rsid w:val="00B84A37"/>
    <w:rsid w:val="00B8525D"/>
    <w:rsid w:val="00B85400"/>
    <w:rsid w:val="00B854DC"/>
    <w:rsid w:val="00B8565E"/>
    <w:rsid w:val="00B8568C"/>
    <w:rsid w:val="00B85893"/>
    <w:rsid w:val="00B85DEF"/>
    <w:rsid w:val="00B85ECA"/>
    <w:rsid w:val="00B86942"/>
    <w:rsid w:val="00B86A66"/>
    <w:rsid w:val="00B86B82"/>
    <w:rsid w:val="00B8733B"/>
    <w:rsid w:val="00B874CC"/>
    <w:rsid w:val="00B876BB"/>
    <w:rsid w:val="00B87938"/>
    <w:rsid w:val="00B87C67"/>
    <w:rsid w:val="00B90313"/>
    <w:rsid w:val="00B9049B"/>
    <w:rsid w:val="00B90543"/>
    <w:rsid w:val="00B9076E"/>
    <w:rsid w:val="00B907D9"/>
    <w:rsid w:val="00B90A38"/>
    <w:rsid w:val="00B90A4A"/>
    <w:rsid w:val="00B90A52"/>
    <w:rsid w:val="00B90FBA"/>
    <w:rsid w:val="00B91397"/>
    <w:rsid w:val="00B91D67"/>
    <w:rsid w:val="00B91FFA"/>
    <w:rsid w:val="00B92025"/>
    <w:rsid w:val="00B92231"/>
    <w:rsid w:val="00B9226F"/>
    <w:rsid w:val="00B92425"/>
    <w:rsid w:val="00B92CE1"/>
    <w:rsid w:val="00B92EE8"/>
    <w:rsid w:val="00B93108"/>
    <w:rsid w:val="00B931B8"/>
    <w:rsid w:val="00B9368D"/>
    <w:rsid w:val="00B938E4"/>
    <w:rsid w:val="00B93B4E"/>
    <w:rsid w:val="00B93D61"/>
    <w:rsid w:val="00B93EFB"/>
    <w:rsid w:val="00B945C5"/>
    <w:rsid w:val="00B9491F"/>
    <w:rsid w:val="00B94BB8"/>
    <w:rsid w:val="00B95136"/>
    <w:rsid w:val="00B95146"/>
    <w:rsid w:val="00B952E1"/>
    <w:rsid w:val="00B952F5"/>
    <w:rsid w:val="00B95516"/>
    <w:rsid w:val="00B95827"/>
    <w:rsid w:val="00B95A28"/>
    <w:rsid w:val="00B95A3A"/>
    <w:rsid w:val="00B95A48"/>
    <w:rsid w:val="00B95AC4"/>
    <w:rsid w:val="00B95B09"/>
    <w:rsid w:val="00B95B8A"/>
    <w:rsid w:val="00B95E9F"/>
    <w:rsid w:val="00B9619F"/>
    <w:rsid w:val="00B965FD"/>
    <w:rsid w:val="00B969FF"/>
    <w:rsid w:val="00B96A09"/>
    <w:rsid w:val="00B96A45"/>
    <w:rsid w:val="00B96EC1"/>
    <w:rsid w:val="00B96F00"/>
    <w:rsid w:val="00B97006"/>
    <w:rsid w:val="00B970BF"/>
    <w:rsid w:val="00B971A9"/>
    <w:rsid w:val="00B973ED"/>
    <w:rsid w:val="00B97784"/>
    <w:rsid w:val="00B97B48"/>
    <w:rsid w:val="00B97FD8"/>
    <w:rsid w:val="00BA032D"/>
    <w:rsid w:val="00BA03CE"/>
    <w:rsid w:val="00BA09AF"/>
    <w:rsid w:val="00BA0AFD"/>
    <w:rsid w:val="00BA0DA3"/>
    <w:rsid w:val="00BA0E11"/>
    <w:rsid w:val="00BA0E3D"/>
    <w:rsid w:val="00BA0F2A"/>
    <w:rsid w:val="00BA107F"/>
    <w:rsid w:val="00BA168D"/>
    <w:rsid w:val="00BA1759"/>
    <w:rsid w:val="00BA178F"/>
    <w:rsid w:val="00BA1837"/>
    <w:rsid w:val="00BA193E"/>
    <w:rsid w:val="00BA1AAD"/>
    <w:rsid w:val="00BA1AFB"/>
    <w:rsid w:val="00BA1B9B"/>
    <w:rsid w:val="00BA1C92"/>
    <w:rsid w:val="00BA1CD4"/>
    <w:rsid w:val="00BA1F78"/>
    <w:rsid w:val="00BA1FA0"/>
    <w:rsid w:val="00BA21A5"/>
    <w:rsid w:val="00BA2998"/>
    <w:rsid w:val="00BA29D9"/>
    <w:rsid w:val="00BA2EB7"/>
    <w:rsid w:val="00BA2F05"/>
    <w:rsid w:val="00BA3009"/>
    <w:rsid w:val="00BA329A"/>
    <w:rsid w:val="00BA338D"/>
    <w:rsid w:val="00BA3509"/>
    <w:rsid w:val="00BA3847"/>
    <w:rsid w:val="00BA3AF5"/>
    <w:rsid w:val="00BA3B75"/>
    <w:rsid w:val="00BA3C3C"/>
    <w:rsid w:val="00BA3E4B"/>
    <w:rsid w:val="00BA3F8B"/>
    <w:rsid w:val="00BA408C"/>
    <w:rsid w:val="00BA43E5"/>
    <w:rsid w:val="00BA4870"/>
    <w:rsid w:val="00BA4B01"/>
    <w:rsid w:val="00BA4B6B"/>
    <w:rsid w:val="00BA4F29"/>
    <w:rsid w:val="00BA52A7"/>
    <w:rsid w:val="00BA53EF"/>
    <w:rsid w:val="00BA5434"/>
    <w:rsid w:val="00BA5435"/>
    <w:rsid w:val="00BA590C"/>
    <w:rsid w:val="00BA5A30"/>
    <w:rsid w:val="00BA5D54"/>
    <w:rsid w:val="00BA5D81"/>
    <w:rsid w:val="00BA5E88"/>
    <w:rsid w:val="00BA62E6"/>
    <w:rsid w:val="00BA63AF"/>
    <w:rsid w:val="00BA643F"/>
    <w:rsid w:val="00BA6684"/>
    <w:rsid w:val="00BA676F"/>
    <w:rsid w:val="00BA6A13"/>
    <w:rsid w:val="00BA6B46"/>
    <w:rsid w:val="00BA6D3C"/>
    <w:rsid w:val="00BA7094"/>
    <w:rsid w:val="00BA750D"/>
    <w:rsid w:val="00BA750E"/>
    <w:rsid w:val="00BA76A0"/>
    <w:rsid w:val="00BA7774"/>
    <w:rsid w:val="00BA7BF9"/>
    <w:rsid w:val="00BA7D10"/>
    <w:rsid w:val="00BA7D93"/>
    <w:rsid w:val="00BB00CE"/>
    <w:rsid w:val="00BB0402"/>
    <w:rsid w:val="00BB046B"/>
    <w:rsid w:val="00BB0A8B"/>
    <w:rsid w:val="00BB0B52"/>
    <w:rsid w:val="00BB0C2D"/>
    <w:rsid w:val="00BB0D61"/>
    <w:rsid w:val="00BB106A"/>
    <w:rsid w:val="00BB1088"/>
    <w:rsid w:val="00BB112D"/>
    <w:rsid w:val="00BB12B5"/>
    <w:rsid w:val="00BB13A7"/>
    <w:rsid w:val="00BB1578"/>
    <w:rsid w:val="00BB16B9"/>
    <w:rsid w:val="00BB181A"/>
    <w:rsid w:val="00BB1D3E"/>
    <w:rsid w:val="00BB1DF2"/>
    <w:rsid w:val="00BB2238"/>
    <w:rsid w:val="00BB2288"/>
    <w:rsid w:val="00BB287C"/>
    <w:rsid w:val="00BB2A32"/>
    <w:rsid w:val="00BB2D4E"/>
    <w:rsid w:val="00BB2D4F"/>
    <w:rsid w:val="00BB2FBF"/>
    <w:rsid w:val="00BB2FF7"/>
    <w:rsid w:val="00BB3016"/>
    <w:rsid w:val="00BB3152"/>
    <w:rsid w:val="00BB32C0"/>
    <w:rsid w:val="00BB352B"/>
    <w:rsid w:val="00BB36B4"/>
    <w:rsid w:val="00BB3734"/>
    <w:rsid w:val="00BB3752"/>
    <w:rsid w:val="00BB38A6"/>
    <w:rsid w:val="00BB398B"/>
    <w:rsid w:val="00BB3CB1"/>
    <w:rsid w:val="00BB3DFF"/>
    <w:rsid w:val="00BB4335"/>
    <w:rsid w:val="00BB4405"/>
    <w:rsid w:val="00BB441A"/>
    <w:rsid w:val="00BB456E"/>
    <w:rsid w:val="00BB4709"/>
    <w:rsid w:val="00BB4713"/>
    <w:rsid w:val="00BB47DD"/>
    <w:rsid w:val="00BB4D03"/>
    <w:rsid w:val="00BB500E"/>
    <w:rsid w:val="00BB52AA"/>
    <w:rsid w:val="00BB537B"/>
    <w:rsid w:val="00BB538D"/>
    <w:rsid w:val="00BB5726"/>
    <w:rsid w:val="00BB5728"/>
    <w:rsid w:val="00BB5A49"/>
    <w:rsid w:val="00BB5B17"/>
    <w:rsid w:val="00BB5CC1"/>
    <w:rsid w:val="00BB5E0F"/>
    <w:rsid w:val="00BB60FF"/>
    <w:rsid w:val="00BB6254"/>
    <w:rsid w:val="00BB625E"/>
    <w:rsid w:val="00BB628C"/>
    <w:rsid w:val="00BB6D4D"/>
    <w:rsid w:val="00BB6E31"/>
    <w:rsid w:val="00BB6E83"/>
    <w:rsid w:val="00BB700E"/>
    <w:rsid w:val="00BB7381"/>
    <w:rsid w:val="00BB76E9"/>
    <w:rsid w:val="00BB77CA"/>
    <w:rsid w:val="00BB7952"/>
    <w:rsid w:val="00BB7A4E"/>
    <w:rsid w:val="00BB7B5C"/>
    <w:rsid w:val="00BC001C"/>
    <w:rsid w:val="00BC0499"/>
    <w:rsid w:val="00BC08C3"/>
    <w:rsid w:val="00BC0B20"/>
    <w:rsid w:val="00BC0CD0"/>
    <w:rsid w:val="00BC0D48"/>
    <w:rsid w:val="00BC0E04"/>
    <w:rsid w:val="00BC0EED"/>
    <w:rsid w:val="00BC0F3E"/>
    <w:rsid w:val="00BC1392"/>
    <w:rsid w:val="00BC15EE"/>
    <w:rsid w:val="00BC16A3"/>
    <w:rsid w:val="00BC1881"/>
    <w:rsid w:val="00BC1A2B"/>
    <w:rsid w:val="00BC1FA2"/>
    <w:rsid w:val="00BC21EA"/>
    <w:rsid w:val="00BC2291"/>
    <w:rsid w:val="00BC22BA"/>
    <w:rsid w:val="00BC267B"/>
    <w:rsid w:val="00BC27F2"/>
    <w:rsid w:val="00BC293F"/>
    <w:rsid w:val="00BC29D3"/>
    <w:rsid w:val="00BC2ABD"/>
    <w:rsid w:val="00BC2C85"/>
    <w:rsid w:val="00BC2CCA"/>
    <w:rsid w:val="00BC2F1F"/>
    <w:rsid w:val="00BC355E"/>
    <w:rsid w:val="00BC3AD9"/>
    <w:rsid w:val="00BC3B32"/>
    <w:rsid w:val="00BC3F77"/>
    <w:rsid w:val="00BC4100"/>
    <w:rsid w:val="00BC44B5"/>
    <w:rsid w:val="00BC4592"/>
    <w:rsid w:val="00BC46D5"/>
    <w:rsid w:val="00BC4754"/>
    <w:rsid w:val="00BC496F"/>
    <w:rsid w:val="00BC49D1"/>
    <w:rsid w:val="00BC4B34"/>
    <w:rsid w:val="00BC4D1B"/>
    <w:rsid w:val="00BC4D7A"/>
    <w:rsid w:val="00BC4F57"/>
    <w:rsid w:val="00BC4FC8"/>
    <w:rsid w:val="00BC50F7"/>
    <w:rsid w:val="00BC51CF"/>
    <w:rsid w:val="00BC5205"/>
    <w:rsid w:val="00BC538C"/>
    <w:rsid w:val="00BC53C7"/>
    <w:rsid w:val="00BC54EE"/>
    <w:rsid w:val="00BC5572"/>
    <w:rsid w:val="00BC5579"/>
    <w:rsid w:val="00BC5726"/>
    <w:rsid w:val="00BC580A"/>
    <w:rsid w:val="00BC5A0F"/>
    <w:rsid w:val="00BC5CA0"/>
    <w:rsid w:val="00BC5CCE"/>
    <w:rsid w:val="00BC5FD5"/>
    <w:rsid w:val="00BC63A1"/>
    <w:rsid w:val="00BC63C5"/>
    <w:rsid w:val="00BC6625"/>
    <w:rsid w:val="00BC66A0"/>
    <w:rsid w:val="00BC6966"/>
    <w:rsid w:val="00BC6AB0"/>
    <w:rsid w:val="00BC70D9"/>
    <w:rsid w:val="00BC7166"/>
    <w:rsid w:val="00BC71E5"/>
    <w:rsid w:val="00BC73BC"/>
    <w:rsid w:val="00BC7809"/>
    <w:rsid w:val="00BC7924"/>
    <w:rsid w:val="00BC793C"/>
    <w:rsid w:val="00BC79A6"/>
    <w:rsid w:val="00BC7A5B"/>
    <w:rsid w:val="00BC7ABD"/>
    <w:rsid w:val="00BC7CF1"/>
    <w:rsid w:val="00BC7E25"/>
    <w:rsid w:val="00BC7EAF"/>
    <w:rsid w:val="00BD0628"/>
    <w:rsid w:val="00BD0AD0"/>
    <w:rsid w:val="00BD0B0A"/>
    <w:rsid w:val="00BD0FB1"/>
    <w:rsid w:val="00BD0FCF"/>
    <w:rsid w:val="00BD1257"/>
    <w:rsid w:val="00BD1518"/>
    <w:rsid w:val="00BD1BAD"/>
    <w:rsid w:val="00BD1EF1"/>
    <w:rsid w:val="00BD2343"/>
    <w:rsid w:val="00BD23EA"/>
    <w:rsid w:val="00BD251F"/>
    <w:rsid w:val="00BD2617"/>
    <w:rsid w:val="00BD2667"/>
    <w:rsid w:val="00BD27C8"/>
    <w:rsid w:val="00BD2950"/>
    <w:rsid w:val="00BD2AE5"/>
    <w:rsid w:val="00BD2F71"/>
    <w:rsid w:val="00BD2FA9"/>
    <w:rsid w:val="00BD328F"/>
    <w:rsid w:val="00BD3416"/>
    <w:rsid w:val="00BD3624"/>
    <w:rsid w:val="00BD3831"/>
    <w:rsid w:val="00BD3A66"/>
    <w:rsid w:val="00BD3CF4"/>
    <w:rsid w:val="00BD3DD6"/>
    <w:rsid w:val="00BD403E"/>
    <w:rsid w:val="00BD409B"/>
    <w:rsid w:val="00BD42B4"/>
    <w:rsid w:val="00BD4385"/>
    <w:rsid w:val="00BD44E4"/>
    <w:rsid w:val="00BD4927"/>
    <w:rsid w:val="00BD49E7"/>
    <w:rsid w:val="00BD4A49"/>
    <w:rsid w:val="00BD4AD2"/>
    <w:rsid w:val="00BD4AF6"/>
    <w:rsid w:val="00BD4C23"/>
    <w:rsid w:val="00BD4F77"/>
    <w:rsid w:val="00BD505A"/>
    <w:rsid w:val="00BD52EA"/>
    <w:rsid w:val="00BD546B"/>
    <w:rsid w:val="00BD5495"/>
    <w:rsid w:val="00BD571F"/>
    <w:rsid w:val="00BD57D4"/>
    <w:rsid w:val="00BD5940"/>
    <w:rsid w:val="00BD5E35"/>
    <w:rsid w:val="00BD5FCC"/>
    <w:rsid w:val="00BD6213"/>
    <w:rsid w:val="00BD64D8"/>
    <w:rsid w:val="00BD6559"/>
    <w:rsid w:val="00BD6566"/>
    <w:rsid w:val="00BD6A9B"/>
    <w:rsid w:val="00BD6ADD"/>
    <w:rsid w:val="00BD6BAB"/>
    <w:rsid w:val="00BD6DF6"/>
    <w:rsid w:val="00BD6F63"/>
    <w:rsid w:val="00BD73B8"/>
    <w:rsid w:val="00BD73D1"/>
    <w:rsid w:val="00BD7AAE"/>
    <w:rsid w:val="00BD7F06"/>
    <w:rsid w:val="00BE04AA"/>
    <w:rsid w:val="00BE078F"/>
    <w:rsid w:val="00BE0833"/>
    <w:rsid w:val="00BE096E"/>
    <w:rsid w:val="00BE09E2"/>
    <w:rsid w:val="00BE0A4D"/>
    <w:rsid w:val="00BE0ADB"/>
    <w:rsid w:val="00BE0B00"/>
    <w:rsid w:val="00BE0E38"/>
    <w:rsid w:val="00BE10A6"/>
    <w:rsid w:val="00BE1180"/>
    <w:rsid w:val="00BE1255"/>
    <w:rsid w:val="00BE132D"/>
    <w:rsid w:val="00BE1370"/>
    <w:rsid w:val="00BE147C"/>
    <w:rsid w:val="00BE1966"/>
    <w:rsid w:val="00BE1D84"/>
    <w:rsid w:val="00BE1F70"/>
    <w:rsid w:val="00BE2123"/>
    <w:rsid w:val="00BE2390"/>
    <w:rsid w:val="00BE27E0"/>
    <w:rsid w:val="00BE2C25"/>
    <w:rsid w:val="00BE3239"/>
    <w:rsid w:val="00BE3337"/>
    <w:rsid w:val="00BE33C0"/>
    <w:rsid w:val="00BE3A7A"/>
    <w:rsid w:val="00BE3AAC"/>
    <w:rsid w:val="00BE3BF8"/>
    <w:rsid w:val="00BE409B"/>
    <w:rsid w:val="00BE40AD"/>
    <w:rsid w:val="00BE440F"/>
    <w:rsid w:val="00BE48E7"/>
    <w:rsid w:val="00BE4A88"/>
    <w:rsid w:val="00BE4BBE"/>
    <w:rsid w:val="00BE5060"/>
    <w:rsid w:val="00BE54C1"/>
    <w:rsid w:val="00BE5855"/>
    <w:rsid w:val="00BE5882"/>
    <w:rsid w:val="00BE58F2"/>
    <w:rsid w:val="00BE596B"/>
    <w:rsid w:val="00BE61FE"/>
    <w:rsid w:val="00BE6383"/>
    <w:rsid w:val="00BE63BB"/>
    <w:rsid w:val="00BE6705"/>
    <w:rsid w:val="00BE6A54"/>
    <w:rsid w:val="00BE6B5E"/>
    <w:rsid w:val="00BE6D11"/>
    <w:rsid w:val="00BE6EB2"/>
    <w:rsid w:val="00BE6FF3"/>
    <w:rsid w:val="00BE722C"/>
    <w:rsid w:val="00BE7526"/>
    <w:rsid w:val="00BE7936"/>
    <w:rsid w:val="00BE7A50"/>
    <w:rsid w:val="00BE7ACA"/>
    <w:rsid w:val="00BE7C2B"/>
    <w:rsid w:val="00BE7EB1"/>
    <w:rsid w:val="00BF00B4"/>
    <w:rsid w:val="00BF06CD"/>
    <w:rsid w:val="00BF08AB"/>
    <w:rsid w:val="00BF0D07"/>
    <w:rsid w:val="00BF1079"/>
    <w:rsid w:val="00BF1226"/>
    <w:rsid w:val="00BF142D"/>
    <w:rsid w:val="00BF1572"/>
    <w:rsid w:val="00BF1605"/>
    <w:rsid w:val="00BF1639"/>
    <w:rsid w:val="00BF163E"/>
    <w:rsid w:val="00BF169E"/>
    <w:rsid w:val="00BF16C6"/>
    <w:rsid w:val="00BF17B4"/>
    <w:rsid w:val="00BF1850"/>
    <w:rsid w:val="00BF1D48"/>
    <w:rsid w:val="00BF1DD2"/>
    <w:rsid w:val="00BF21D2"/>
    <w:rsid w:val="00BF2295"/>
    <w:rsid w:val="00BF23BF"/>
    <w:rsid w:val="00BF23D3"/>
    <w:rsid w:val="00BF2569"/>
    <w:rsid w:val="00BF25A0"/>
    <w:rsid w:val="00BF2742"/>
    <w:rsid w:val="00BF27D4"/>
    <w:rsid w:val="00BF27E2"/>
    <w:rsid w:val="00BF2909"/>
    <w:rsid w:val="00BF2965"/>
    <w:rsid w:val="00BF2D4E"/>
    <w:rsid w:val="00BF2D97"/>
    <w:rsid w:val="00BF2D9D"/>
    <w:rsid w:val="00BF2E25"/>
    <w:rsid w:val="00BF30B7"/>
    <w:rsid w:val="00BF3190"/>
    <w:rsid w:val="00BF345D"/>
    <w:rsid w:val="00BF380A"/>
    <w:rsid w:val="00BF3EDB"/>
    <w:rsid w:val="00BF3FAB"/>
    <w:rsid w:val="00BF4359"/>
    <w:rsid w:val="00BF4E3E"/>
    <w:rsid w:val="00BF4F57"/>
    <w:rsid w:val="00BF503A"/>
    <w:rsid w:val="00BF53AB"/>
    <w:rsid w:val="00BF5B83"/>
    <w:rsid w:val="00BF5C51"/>
    <w:rsid w:val="00BF5EBB"/>
    <w:rsid w:val="00BF633F"/>
    <w:rsid w:val="00BF640F"/>
    <w:rsid w:val="00BF69BE"/>
    <w:rsid w:val="00BF6A8F"/>
    <w:rsid w:val="00BF6C4C"/>
    <w:rsid w:val="00BF6D9F"/>
    <w:rsid w:val="00BF6DD5"/>
    <w:rsid w:val="00BF736B"/>
    <w:rsid w:val="00BF761D"/>
    <w:rsid w:val="00BF770F"/>
    <w:rsid w:val="00BF7A98"/>
    <w:rsid w:val="00BF7E83"/>
    <w:rsid w:val="00BF7EFE"/>
    <w:rsid w:val="00BF7F6B"/>
    <w:rsid w:val="00BF7FAC"/>
    <w:rsid w:val="00C0003F"/>
    <w:rsid w:val="00C00212"/>
    <w:rsid w:val="00C005E3"/>
    <w:rsid w:val="00C00773"/>
    <w:rsid w:val="00C00793"/>
    <w:rsid w:val="00C011F2"/>
    <w:rsid w:val="00C013A9"/>
    <w:rsid w:val="00C01676"/>
    <w:rsid w:val="00C017D5"/>
    <w:rsid w:val="00C01AAE"/>
    <w:rsid w:val="00C01AD8"/>
    <w:rsid w:val="00C01C69"/>
    <w:rsid w:val="00C01CA2"/>
    <w:rsid w:val="00C01ED3"/>
    <w:rsid w:val="00C02259"/>
    <w:rsid w:val="00C02356"/>
    <w:rsid w:val="00C025ED"/>
    <w:rsid w:val="00C02795"/>
    <w:rsid w:val="00C0291A"/>
    <w:rsid w:val="00C02EDC"/>
    <w:rsid w:val="00C02FF3"/>
    <w:rsid w:val="00C0370C"/>
    <w:rsid w:val="00C03713"/>
    <w:rsid w:val="00C0395C"/>
    <w:rsid w:val="00C03B74"/>
    <w:rsid w:val="00C041CD"/>
    <w:rsid w:val="00C043A6"/>
    <w:rsid w:val="00C0476C"/>
    <w:rsid w:val="00C049E4"/>
    <w:rsid w:val="00C04B4B"/>
    <w:rsid w:val="00C04CB2"/>
    <w:rsid w:val="00C04D2F"/>
    <w:rsid w:val="00C04D69"/>
    <w:rsid w:val="00C05025"/>
    <w:rsid w:val="00C0520F"/>
    <w:rsid w:val="00C053C8"/>
    <w:rsid w:val="00C054EB"/>
    <w:rsid w:val="00C055FA"/>
    <w:rsid w:val="00C05623"/>
    <w:rsid w:val="00C0563C"/>
    <w:rsid w:val="00C058A2"/>
    <w:rsid w:val="00C05A67"/>
    <w:rsid w:val="00C05B96"/>
    <w:rsid w:val="00C05F20"/>
    <w:rsid w:val="00C06085"/>
    <w:rsid w:val="00C06589"/>
    <w:rsid w:val="00C06AD8"/>
    <w:rsid w:val="00C07032"/>
    <w:rsid w:val="00C071DE"/>
    <w:rsid w:val="00C0727A"/>
    <w:rsid w:val="00C072DE"/>
    <w:rsid w:val="00C07490"/>
    <w:rsid w:val="00C07628"/>
    <w:rsid w:val="00C07B43"/>
    <w:rsid w:val="00C07E66"/>
    <w:rsid w:val="00C07F4A"/>
    <w:rsid w:val="00C1018C"/>
    <w:rsid w:val="00C10624"/>
    <w:rsid w:val="00C10A18"/>
    <w:rsid w:val="00C10CA9"/>
    <w:rsid w:val="00C112E4"/>
    <w:rsid w:val="00C114CA"/>
    <w:rsid w:val="00C114F0"/>
    <w:rsid w:val="00C11665"/>
    <w:rsid w:val="00C11756"/>
    <w:rsid w:val="00C11B80"/>
    <w:rsid w:val="00C11F8B"/>
    <w:rsid w:val="00C122D4"/>
    <w:rsid w:val="00C1230A"/>
    <w:rsid w:val="00C124A6"/>
    <w:rsid w:val="00C12691"/>
    <w:rsid w:val="00C12713"/>
    <w:rsid w:val="00C12B17"/>
    <w:rsid w:val="00C12D19"/>
    <w:rsid w:val="00C1389A"/>
    <w:rsid w:val="00C139BE"/>
    <w:rsid w:val="00C13D68"/>
    <w:rsid w:val="00C13FC2"/>
    <w:rsid w:val="00C142F2"/>
    <w:rsid w:val="00C14616"/>
    <w:rsid w:val="00C1482C"/>
    <w:rsid w:val="00C149BD"/>
    <w:rsid w:val="00C14BBA"/>
    <w:rsid w:val="00C152B5"/>
    <w:rsid w:val="00C1532B"/>
    <w:rsid w:val="00C15391"/>
    <w:rsid w:val="00C154ED"/>
    <w:rsid w:val="00C155AC"/>
    <w:rsid w:val="00C15869"/>
    <w:rsid w:val="00C15884"/>
    <w:rsid w:val="00C158EF"/>
    <w:rsid w:val="00C15909"/>
    <w:rsid w:val="00C15B7A"/>
    <w:rsid w:val="00C15BAA"/>
    <w:rsid w:val="00C15CE2"/>
    <w:rsid w:val="00C15D25"/>
    <w:rsid w:val="00C15D42"/>
    <w:rsid w:val="00C15DC1"/>
    <w:rsid w:val="00C16311"/>
    <w:rsid w:val="00C165A5"/>
    <w:rsid w:val="00C165F2"/>
    <w:rsid w:val="00C167BE"/>
    <w:rsid w:val="00C169A0"/>
    <w:rsid w:val="00C16D16"/>
    <w:rsid w:val="00C16F5E"/>
    <w:rsid w:val="00C17114"/>
    <w:rsid w:val="00C17162"/>
    <w:rsid w:val="00C172F4"/>
    <w:rsid w:val="00C17432"/>
    <w:rsid w:val="00C1782F"/>
    <w:rsid w:val="00C1784C"/>
    <w:rsid w:val="00C17B1E"/>
    <w:rsid w:val="00C20035"/>
    <w:rsid w:val="00C2014A"/>
    <w:rsid w:val="00C2028E"/>
    <w:rsid w:val="00C20293"/>
    <w:rsid w:val="00C2029A"/>
    <w:rsid w:val="00C20659"/>
    <w:rsid w:val="00C206E2"/>
    <w:rsid w:val="00C20F8C"/>
    <w:rsid w:val="00C2111F"/>
    <w:rsid w:val="00C214FF"/>
    <w:rsid w:val="00C2150A"/>
    <w:rsid w:val="00C22166"/>
    <w:rsid w:val="00C2221C"/>
    <w:rsid w:val="00C222F9"/>
    <w:rsid w:val="00C2241D"/>
    <w:rsid w:val="00C225D1"/>
    <w:rsid w:val="00C2276C"/>
    <w:rsid w:val="00C2290E"/>
    <w:rsid w:val="00C2294F"/>
    <w:rsid w:val="00C22AB9"/>
    <w:rsid w:val="00C22B99"/>
    <w:rsid w:val="00C22C10"/>
    <w:rsid w:val="00C22DBF"/>
    <w:rsid w:val="00C22EA9"/>
    <w:rsid w:val="00C22EB5"/>
    <w:rsid w:val="00C22F68"/>
    <w:rsid w:val="00C2311B"/>
    <w:rsid w:val="00C23212"/>
    <w:rsid w:val="00C23604"/>
    <w:rsid w:val="00C23A46"/>
    <w:rsid w:val="00C23B1A"/>
    <w:rsid w:val="00C23D8B"/>
    <w:rsid w:val="00C23FF3"/>
    <w:rsid w:val="00C24033"/>
    <w:rsid w:val="00C24035"/>
    <w:rsid w:val="00C24380"/>
    <w:rsid w:val="00C245F0"/>
    <w:rsid w:val="00C24898"/>
    <w:rsid w:val="00C24911"/>
    <w:rsid w:val="00C24A2F"/>
    <w:rsid w:val="00C24B45"/>
    <w:rsid w:val="00C250F3"/>
    <w:rsid w:val="00C25190"/>
    <w:rsid w:val="00C25566"/>
    <w:rsid w:val="00C255EC"/>
    <w:rsid w:val="00C26022"/>
    <w:rsid w:val="00C260A6"/>
    <w:rsid w:val="00C26836"/>
    <w:rsid w:val="00C26A1D"/>
    <w:rsid w:val="00C26D34"/>
    <w:rsid w:val="00C26F10"/>
    <w:rsid w:val="00C27518"/>
    <w:rsid w:val="00C27536"/>
    <w:rsid w:val="00C27A39"/>
    <w:rsid w:val="00C27A95"/>
    <w:rsid w:val="00C27CC6"/>
    <w:rsid w:val="00C27CCC"/>
    <w:rsid w:val="00C27E35"/>
    <w:rsid w:val="00C30303"/>
    <w:rsid w:val="00C304E1"/>
    <w:rsid w:val="00C30567"/>
    <w:rsid w:val="00C305D2"/>
    <w:rsid w:val="00C306E3"/>
    <w:rsid w:val="00C30D8E"/>
    <w:rsid w:val="00C315C8"/>
    <w:rsid w:val="00C31635"/>
    <w:rsid w:val="00C31654"/>
    <w:rsid w:val="00C31672"/>
    <w:rsid w:val="00C317D2"/>
    <w:rsid w:val="00C3185A"/>
    <w:rsid w:val="00C31A2F"/>
    <w:rsid w:val="00C31BA2"/>
    <w:rsid w:val="00C32097"/>
    <w:rsid w:val="00C320B0"/>
    <w:rsid w:val="00C325B1"/>
    <w:rsid w:val="00C3297C"/>
    <w:rsid w:val="00C32D13"/>
    <w:rsid w:val="00C32EEA"/>
    <w:rsid w:val="00C3336C"/>
    <w:rsid w:val="00C334C3"/>
    <w:rsid w:val="00C338D6"/>
    <w:rsid w:val="00C33DE2"/>
    <w:rsid w:val="00C341EE"/>
    <w:rsid w:val="00C3443E"/>
    <w:rsid w:val="00C344F9"/>
    <w:rsid w:val="00C3476B"/>
    <w:rsid w:val="00C34876"/>
    <w:rsid w:val="00C34890"/>
    <w:rsid w:val="00C34A6A"/>
    <w:rsid w:val="00C34B0F"/>
    <w:rsid w:val="00C34D0B"/>
    <w:rsid w:val="00C34E44"/>
    <w:rsid w:val="00C34F84"/>
    <w:rsid w:val="00C3509B"/>
    <w:rsid w:val="00C3515C"/>
    <w:rsid w:val="00C35C2A"/>
    <w:rsid w:val="00C35E11"/>
    <w:rsid w:val="00C35E1D"/>
    <w:rsid w:val="00C36162"/>
    <w:rsid w:val="00C36183"/>
    <w:rsid w:val="00C36B8D"/>
    <w:rsid w:val="00C36B97"/>
    <w:rsid w:val="00C36C8B"/>
    <w:rsid w:val="00C36EC5"/>
    <w:rsid w:val="00C370BD"/>
    <w:rsid w:val="00C3736F"/>
    <w:rsid w:val="00C37605"/>
    <w:rsid w:val="00C37634"/>
    <w:rsid w:val="00C37CF2"/>
    <w:rsid w:val="00C37E60"/>
    <w:rsid w:val="00C37F91"/>
    <w:rsid w:val="00C37FC9"/>
    <w:rsid w:val="00C4002B"/>
    <w:rsid w:val="00C40336"/>
    <w:rsid w:val="00C406E4"/>
    <w:rsid w:val="00C408AF"/>
    <w:rsid w:val="00C41012"/>
    <w:rsid w:val="00C41557"/>
    <w:rsid w:val="00C41567"/>
    <w:rsid w:val="00C41ABA"/>
    <w:rsid w:val="00C41BEC"/>
    <w:rsid w:val="00C4216B"/>
    <w:rsid w:val="00C42325"/>
    <w:rsid w:val="00C42561"/>
    <w:rsid w:val="00C42930"/>
    <w:rsid w:val="00C42942"/>
    <w:rsid w:val="00C42B42"/>
    <w:rsid w:val="00C42BC3"/>
    <w:rsid w:val="00C42D05"/>
    <w:rsid w:val="00C42D6E"/>
    <w:rsid w:val="00C43214"/>
    <w:rsid w:val="00C43249"/>
    <w:rsid w:val="00C43B47"/>
    <w:rsid w:val="00C4431C"/>
    <w:rsid w:val="00C443A5"/>
    <w:rsid w:val="00C44443"/>
    <w:rsid w:val="00C444A2"/>
    <w:rsid w:val="00C446C3"/>
    <w:rsid w:val="00C4483D"/>
    <w:rsid w:val="00C44921"/>
    <w:rsid w:val="00C44BEA"/>
    <w:rsid w:val="00C450A2"/>
    <w:rsid w:val="00C4519F"/>
    <w:rsid w:val="00C452C4"/>
    <w:rsid w:val="00C454F6"/>
    <w:rsid w:val="00C455FA"/>
    <w:rsid w:val="00C45B82"/>
    <w:rsid w:val="00C45D65"/>
    <w:rsid w:val="00C45F25"/>
    <w:rsid w:val="00C465CF"/>
    <w:rsid w:val="00C46774"/>
    <w:rsid w:val="00C467C4"/>
    <w:rsid w:val="00C46A56"/>
    <w:rsid w:val="00C46A83"/>
    <w:rsid w:val="00C46BA4"/>
    <w:rsid w:val="00C471F7"/>
    <w:rsid w:val="00C4732F"/>
    <w:rsid w:val="00C475BB"/>
    <w:rsid w:val="00C4775E"/>
    <w:rsid w:val="00C47774"/>
    <w:rsid w:val="00C477B3"/>
    <w:rsid w:val="00C47820"/>
    <w:rsid w:val="00C478F8"/>
    <w:rsid w:val="00C500F4"/>
    <w:rsid w:val="00C503B2"/>
    <w:rsid w:val="00C50AC0"/>
    <w:rsid w:val="00C51399"/>
    <w:rsid w:val="00C514C0"/>
    <w:rsid w:val="00C51628"/>
    <w:rsid w:val="00C51630"/>
    <w:rsid w:val="00C51700"/>
    <w:rsid w:val="00C51725"/>
    <w:rsid w:val="00C518E0"/>
    <w:rsid w:val="00C520D4"/>
    <w:rsid w:val="00C520EB"/>
    <w:rsid w:val="00C521CB"/>
    <w:rsid w:val="00C52568"/>
    <w:rsid w:val="00C52614"/>
    <w:rsid w:val="00C5299D"/>
    <w:rsid w:val="00C529ED"/>
    <w:rsid w:val="00C52B4E"/>
    <w:rsid w:val="00C52E43"/>
    <w:rsid w:val="00C52F5B"/>
    <w:rsid w:val="00C53091"/>
    <w:rsid w:val="00C532B8"/>
    <w:rsid w:val="00C5352A"/>
    <w:rsid w:val="00C537D9"/>
    <w:rsid w:val="00C539AF"/>
    <w:rsid w:val="00C53A5C"/>
    <w:rsid w:val="00C53F62"/>
    <w:rsid w:val="00C54173"/>
    <w:rsid w:val="00C54184"/>
    <w:rsid w:val="00C54292"/>
    <w:rsid w:val="00C54465"/>
    <w:rsid w:val="00C54489"/>
    <w:rsid w:val="00C54563"/>
    <w:rsid w:val="00C54707"/>
    <w:rsid w:val="00C54733"/>
    <w:rsid w:val="00C54736"/>
    <w:rsid w:val="00C54B53"/>
    <w:rsid w:val="00C54C8F"/>
    <w:rsid w:val="00C54EA9"/>
    <w:rsid w:val="00C554CC"/>
    <w:rsid w:val="00C5558F"/>
    <w:rsid w:val="00C555A1"/>
    <w:rsid w:val="00C55691"/>
    <w:rsid w:val="00C55E9E"/>
    <w:rsid w:val="00C56002"/>
    <w:rsid w:val="00C5619A"/>
    <w:rsid w:val="00C561B0"/>
    <w:rsid w:val="00C56407"/>
    <w:rsid w:val="00C56542"/>
    <w:rsid w:val="00C56560"/>
    <w:rsid w:val="00C5685C"/>
    <w:rsid w:val="00C56AE7"/>
    <w:rsid w:val="00C56B9E"/>
    <w:rsid w:val="00C56D51"/>
    <w:rsid w:val="00C5726A"/>
    <w:rsid w:val="00C57386"/>
    <w:rsid w:val="00C5763C"/>
    <w:rsid w:val="00C5773D"/>
    <w:rsid w:val="00C578FE"/>
    <w:rsid w:val="00C57A98"/>
    <w:rsid w:val="00C57D58"/>
    <w:rsid w:val="00C57FD5"/>
    <w:rsid w:val="00C600E7"/>
    <w:rsid w:val="00C60111"/>
    <w:rsid w:val="00C60267"/>
    <w:rsid w:val="00C604D8"/>
    <w:rsid w:val="00C60522"/>
    <w:rsid w:val="00C60778"/>
    <w:rsid w:val="00C60CC6"/>
    <w:rsid w:val="00C60E75"/>
    <w:rsid w:val="00C613C6"/>
    <w:rsid w:val="00C61431"/>
    <w:rsid w:val="00C6154B"/>
    <w:rsid w:val="00C615C0"/>
    <w:rsid w:val="00C615DE"/>
    <w:rsid w:val="00C61AFC"/>
    <w:rsid w:val="00C61C72"/>
    <w:rsid w:val="00C61CC0"/>
    <w:rsid w:val="00C61E13"/>
    <w:rsid w:val="00C62055"/>
    <w:rsid w:val="00C621EC"/>
    <w:rsid w:val="00C62397"/>
    <w:rsid w:val="00C62875"/>
    <w:rsid w:val="00C62D28"/>
    <w:rsid w:val="00C63127"/>
    <w:rsid w:val="00C631CF"/>
    <w:rsid w:val="00C634E4"/>
    <w:rsid w:val="00C6354D"/>
    <w:rsid w:val="00C63709"/>
    <w:rsid w:val="00C63772"/>
    <w:rsid w:val="00C638AC"/>
    <w:rsid w:val="00C638DA"/>
    <w:rsid w:val="00C63944"/>
    <w:rsid w:val="00C63949"/>
    <w:rsid w:val="00C63FB9"/>
    <w:rsid w:val="00C64378"/>
    <w:rsid w:val="00C645FA"/>
    <w:rsid w:val="00C6480B"/>
    <w:rsid w:val="00C649A8"/>
    <w:rsid w:val="00C64B75"/>
    <w:rsid w:val="00C64D29"/>
    <w:rsid w:val="00C6520B"/>
    <w:rsid w:val="00C652C7"/>
    <w:rsid w:val="00C65672"/>
    <w:rsid w:val="00C656F2"/>
    <w:rsid w:val="00C65B82"/>
    <w:rsid w:val="00C65F82"/>
    <w:rsid w:val="00C66452"/>
    <w:rsid w:val="00C66557"/>
    <w:rsid w:val="00C66602"/>
    <w:rsid w:val="00C668B7"/>
    <w:rsid w:val="00C669C9"/>
    <w:rsid w:val="00C66C8D"/>
    <w:rsid w:val="00C66DD2"/>
    <w:rsid w:val="00C675B9"/>
    <w:rsid w:val="00C675E9"/>
    <w:rsid w:val="00C6773A"/>
    <w:rsid w:val="00C6784A"/>
    <w:rsid w:val="00C678F8"/>
    <w:rsid w:val="00C67D4D"/>
    <w:rsid w:val="00C67DCD"/>
    <w:rsid w:val="00C70079"/>
    <w:rsid w:val="00C70200"/>
    <w:rsid w:val="00C702EB"/>
    <w:rsid w:val="00C706AC"/>
    <w:rsid w:val="00C707B7"/>
    <w:rsid w:val="00C70E6E"/>
    <w:rsid w:val="00C70EDA"/>
    <w:rsid w:val="00C710ED"/>
    <w:rsid w:val="00C71100"/>
    <w:rsid w:val="00C71197"/>
    <w:rsid w:val="00C71307"/>
    <w:rsid w:val="00C71394"/>
    <w:rsid w:val="00C7157C"/>
    <w:rsid w:val="00C71899"/>
    <w:rsid w:val="00C718F3"/>
    <w:rsid w:val="00C7197B"/>
    <w:rsid w:val="00C719A3"/>
    <w:rsid w:val="00C71CA8"/>
    <w:rsid w:val="00C7238C"/>
    <w:rsid w:val="00C72884"/>
    <w:rsid w:val="00C72B14"/>
    <w:rsid w:val="00C72E4B"/>
    <w:rsid w:val="00C72EB4"/>
    <w:rsid w:val="00C73085"/>
    <w:rsid w:val="00C730CE"/>
    <w:rsid w:val="00C7329B"/>
    <w:rsid w:val="00C7356D"/>
    <w:rsid w:val="00C73638"/>
    <w:rsid w:val="00C738D1"/>
    <w:rsid w:val="00C73925"/>
    <w:rsid w:val="00C73B6A"/>
    <w:rsid w:val="00C73D4C"/>
    <w:rsid w:val="00C7455C"/>
    <w:rsid w:val="00C746AE"/>
    <w:rsid w:val="00C74730"/>
    <w:rsid w:val="00C74B03"/>
    <w:rsid w:val="00C74CF6"/>
    <w:rsid w:val="00C74E54"/>
    <w:rsid w:val="00C75208"/>
    <w:rsid w:val="00C75445"/>
    <w:rsid w:val="00C75C25"/>
    <w:rsid w:val="00C75D4C"/>
    <w:rsid w:val="00C75EE4"/>
    <w:rsid w:val="00C75F5F"/>
    <w:rsid w:val="00C75FFF"/>
    <w:rsid w:val="00C7622B"/>
    <w:rsid w:val="00C76432"/>
    <w:rsid w:val="00C765FE"/>
    <w:rsid w:val="00C7686F"/>
    <w:rsid w:val="00C76FCF"/>
    <w:rsid w:val="00C77101"/>
    <w:rsid w:val="00C7717D"/>
    <w:rsid w:val="00C774A1"/>
    <w:rsid w:val="00C774A8"/>
    <w:rsid w:val="00C77539"/>
    <w:rsid w:val="00C77719"/>
    <w:rsid w:val="00C7785E"/>
    <w:rsid w:val="00C778DA"/>
    <w:rsid w:val="00C778F5"/>
    <w:rsid w:val="00C77993"/>
    <w:rsid w:val="00C77A3A"/>
    <w:rsid w:val="00C77CED"/>
    <w:rsid w:val="00C77D05"/>
    <w:rsid w:val="00C77E2A"/>
    <w:rsid w:val="00C800FB"/>
    <w:rsid w:val="00C80447"/>
    <w:rsid w:val="00C80D2C"/>
    <w:rsid w:val="00C80DC4"/>
    <w:rsid w:val="00C812D8"/>
    <w:rsid w:val="00C8144D"/>
    <w:rsid w:val="00C81C71"/>
    <w:rsid w:val="00C81E47"/>
    <w:rsid w:val="00C81EC2"/>
    <w:rsid w:val="00C81F1D"/>
    <w:rsid w:val="00C821BF"/>
    <w:rsid w:val="00C8253C"/>
    <w:rsid w:val="00C82AF4"/>
    <w:rsid w:val="00C82E0E"/>
    <w:rsid w:val="00C8362E"/>
    <w:rsid w:val="00C83674"/>
    <w:rsid w:val="00C83675"/>
    <w:rsid w:val="00C8393A"/>
    <w:rsid w:val="00C83BF3"/>
    <w:rsid w:val="00C841C0"/>
    <w:rsid w:val="00C84719"/>
    <w:rsid w:val="00C84CDC"/>
    <w:rsid w:val="00C84D06"/>
    <w:rsid w:val="00C84E1E"/>
    <w:rsid w:val="00C84E40"/>
    <w:rsid w:val="00C8503B"/>
    <w:rsid w:val="00C85303"/>
    <w:rsid w:val="00C854E2"/>
    <w:rsid w:val="00C85802"/>
    <w:rsid w:val="00C8586C"/>
    <w:rsid w:val="00C85A34"/>
    <w:rsid w:val="00C85BE5"/>
    <w:rsid w:val="00C85E61"/>
    <w:rsid w:val="00C86076"/>
    <w:rsid w:val="00C864E6"/>
    <w:rsid w:val="00C86795"/>
    <w:rsid w:val="00C86A19"/>
    <w:rsid w:val="00C86B4B"/>
    <w:rsid w:val="00C86B88"/>
    <w:rsid w:val="00C87091"/>
    <w:rsid w:val="00C870F2"/>
    <w:rsid w:val="00C87167"/>
    <w:rsid w:val="00C8731A"/>
    <w:rsid w:val="00C8753F"/>
    <w:rsid w:val="00C87B1E"/>
    <w:rsid w:val="00C87DAF"/>
    <w:rsid w:val="00C900BD"/>
    <w:rsid w:val="00C900C2"/>
    <w:rsid w:val="00C900EC"/>
    <w:rsid w:val="00C9010F"/>
    <w:rsid w:val="00C90312"/>
    <w:rsid w:val="00C9037A"/>
    <w:rsid w:val="00C903EF"/>
    <w:rsid w:val="00C90695"/>
    <w:rsid w:val="00C9097B"/>
    <w:rsid w:val="00C90988"/>
    <w:rsid w:val="00C90C53"/>
    <w:rsid w:val="00C91280"/>
    <w:rsid w:val="00C91385"/>
    <w:rsid w:val="00C91612"/>
    <w:rsid w:val="00C9164E"/>
    <w:rsid w:val="00C91C66"/>
    <w:rsid w:val="00C91DF3"/>
    <w:rsid w:val="00C91E59"/>
    <w:rsid w:val="00C91F9D"/>
    <w:rsid w:val="00C924BD"/>
    <w:rsid w:val="00C926E1"/>
    <w:rsid w:val="00C92BC0"/>
    <w:rsid w:val="00C92D97"/>
    <w:rsid w:val="00C9331B"/>
    <w:rsid w:val="00C93439"/>
    <w:rsid w:val="00C93851"/>
    <w:rsid w:val="00C93A74"/>
    <w:rsid w:val="00C943E1"/>
    <w:rsid w:val="00C946D0"/>
    <w:rsid w:val="00C94B52"/>
    <w:rsid w:val="00C94FDE"/>
    <w:rsid w:val="00C95445"/>
    <w:rsid w:val="00C9559D"/>
    <w:rsid w:val="00C95709"/>
    <w:rsid w:val="00C957EA"/>
    <w:rsid w:val="00C95D16"/>
    <w:rsid w:val="00C95E5B"/>
    <w:rsid w:val="00C968AD"/>
    <w:rsid w:val="00C96D71"/>
    <w:rsid w:val="00C96D83"/>
    <w:rsid w:val="00C9701B"/>
    <w:rsid w:val="00C9712A"/>
    <w:rsid w:val="00C97186"/>
    <w:rsid w:val="00C971A8"/>
    <w:rsid w:val="00C971DF"/>
    <w:rsid w:val="00C97750"/>
    <w:rsid w:val="00C97808"/>
    <w:rsid w:val="00C97BE0"/>
    <w:rsid w:val="00C97D92"/>
    <w:rsid w:val="00CA014D"/>
    <w:rsid w:val="00CA03D5"/>
    <w:rsid w:val="00CA063E"/>
    <w:rsid w:val="00CA07E6"/>
    <w:rsid w:val="00CA0CAF"/>
    <w:rsid w:val="00CA1231"/>
    <w:rsid w:val="00CA13FE"/>
    <w:rsid w:val="00CA1634"/>
    <w:rsid w:val="00CA1737"/>
    <w:rsid w:val="00CA1A5E"/>
    <w:rsid w:val="00CA211C"/>
    <w:rsid w:val="00CA2234"/>
    <w:rsid w:val="00CA2239"/>
    <w:rsid w:val="00CA2711"/>
    <w:rsid w:val="00CA299A"/>
    <w:rsid w:val="00CA2A65"/>
    <w:rsid w:val="00CA2D84"/>
    <w:rsid w:val="00CA3409"/>
    <w:rsid w:val="00CA37E2"/>
    <w:rsid w:val="00CA38F9"/>
    <w:rsid w:val="00CA39B5"/>
    <w:rsid w:val="00CA4231"/>
    <w:rsid w:val="00CA4412"/>
    <w:rsid w:val="00CA4506"/>
    <w:rsid w:val="00CA454B"/>
    <w:rsid w:val="00CA4E90"/>
    <w:rsid w:val="00CA4EB8"/>
    <w:rsid w:val="00CA54A1"/>
    <w:rsid w:val="00CA54BF"/>
    <w:rsid w:val="00CA5882"/>
    <w:rsid w:val="00CA5E5F"/>
    <w:rsid w:val="00CA646F"/>
    <w:rsid w:val="00CA67CE"/>
    <w:rsid w:val="00CA6A4A"/>
    <w:rsid w:val="00CA6AAE"/>
    <w:rsid w:val="00CA6B90"/>
    <w:rsid w:val="00CA6E20"/>
    <w:rsid w:val="00CA6EAA"/>
    <w:rsid w:val="00CA6FA8"/>
    <w:rsid w:val="00CA72C1"/>
    <w:rsid w:val="00CA768B"/>
    <w:rsid w:val="00CA7972"/>
    <w:rsid w:val="00CA7A69"/>
    <w:rsid w:val="00CA7A80"/>
    <w:rsid w:val="00CA7BAF"/>
    <w:rsid w:val="00CA7C13"/>
    <w:rsid w:val="00CA7C18"/>
    <w:rsid w:val="00CA7D18"/>
    <w:rsid w:val="00CA7E69"/>
    <w:rsid w:val="00CA7E99"/>
    <w:rsid w:val="00CA7F96"/>
    <w:rsid w:val="00CB07E1"/>
    <w:rsid w:val="00CB0E63"/>
    <w:rsid w:val="00CB0EC4"/>
    <w:rsid w:val="00CB10A2"/>
    <w:rsid w:val="00CB11E9"/>
    <w:rsid w:val="00CB132D"/>
    <w:rsid w:val="00CB1530"/>
    <w:rsid w:val="00CB17D8"/>
    <w:rsid w:val="00CB18D9"/>
    <w:rsid w:val="00CB1BB0"/>
    <w:rsid w:val="00CB1C94"/>
    <w:rsid w:val="00CB1F30"/>
    <w:rsid w:val="00CB2280"/>
    <w:rsid w:val="00CB27C8"/>
    <w:rsid w:val="00CB283E"/>
    <w:rsid w:val="00CB28B4"/>
    <w:rsid w:val="00CB2AF7"/>
    <w:rsid w:val="00CB3107"/>
    <w:rsid w:val="00CB361B"/>
    <w:rsid w:val="00CB3B9F"/>
    <w:rsid w:val="00CB3DFE"/>
    <w:rsid w:val="00CB40B1"/>
    <w:rsid w:val="00CB40D2"/>
    <w:rsid w:val="00CB4286"/>
    <w:rsid w:val="00CB42D0"/>
    <w:rsid w:val="00CB4397"/>
    <w:rsid w:val="00CB4847"/>
    <w:rsid w:val="00CB49A6"/>
    <w:rsid w:val="00CB4E1D"/>
    <w:rsid w:val="00CB5281"/>
    <w:rsid w:val="00CB574B"/>
    <w:rsid w:val="00CB57B5"/>
    <w:rsid w:val="00CB58F4"/>
    <w:rsid w:val="00CB60BE"/>
    <w:rsid w:val="00CB61B6"/>
    <w:rsid w:val="00CB638D"/>
    <w:rsid w:val="00CB65AA"/>
    <w:rsid w:val="00CB6911"/>
    <w:rsid w:val="00CB6CAF"/>
    <w:rsid w:val="00CB6D6D"/>
    <w:rsid w:val="00CB6DA1"/>
    <w:rsid w:val="00CB70C2"/>
    <w:rsid w:val="00CB76FC"/>
    <w:rsid w:val="00CB7947"/>
    <w:rsid w:val="00CB79E3"/>
    <w:rsid w:val="00CB7D3F"/>
    <w:rsid w:val="00CC0137"/>
    <w:rsid w:val="00CC0297"/>
    <w:rsid w:val="00CC04EC"/>
    <w:rsid w:val="00CC0505"/>
    <w:rsid w:val="00CC067B"/>
    <w:rsid w:val="00CC0857"/>
    <w:rsid w:val="00CC09A3"/>
    <w:rsid w:val="00CC0C2C"/>
    <w:rsid w:val="00CC0F48"/>
    <w:rsid w:val="00CC0FAF"/>
    <w:rsid w:val="00CC0FD1"/>
    <w:rsid w:val="00CC1123"/>
    <w:rsid w:val="00CC17BA"/>
    <w:rsid w:val="00CC2284"/>
    <w:rsid w:val="00CC23BE"/>
    <w:rsid w:val="00CC252E"/>
    <w:rsid w:val="00CC2B00"/>
    <w:rsid w:val="00CC2FFF"/>
    <w:rsid w:val="00CC33B0"/>
    <w:rsid w:val="00CC34D5"/>
    <w:rsid w:val="00CC367E"/>
    <w:rsid w:val="00CC36A7"/>
    <w:rsid w:val="00CC3925"/>
    <w:rsid w:val="00CC3D49"/>
    <w:rsid w:val="00CC3DC1"/>
    <w:rsid w:val="00CC3E1F"/>
    <w:rsid w:val="00CC41DD"/>
    <w:rsid w:val="00CC41FA"/>
    <w:rsid w:val="00CC43D0"/>
    <w:rsid w:val="00CC44E2"/>
    <w:rsid w:val="00CC46E7"/>
    <w:rsid w:val="00CC4728"/>
    <w:rsid w:val="00CC4B2C"/>
    <w:rsid w:val="00CC4B5F"/>
    <w:rsid w:val="00CC4C9C"/>
    <w:rsid w:val="00CC4DDA"/>
    <w:rsid w:val="00CC50D3"/>
    <w:rsid w:val="00CC5180"/>
    <w:rsid w:val="00CC54A3"/>
    <w:rsid w:val="00CC558C"/>
    <w:rsid w:val="00CC592B"/>
    <w:rsid w:val="00CC5B82"/>
    <w:rsid w:val="00CC5C64"/>
    <w:rsid w:val="00CC5C75"/>
    <w:rsid w:val="00CC5DDB"/>
    <w:rsid w:val="00CC5E0C"/>
    <w:rsid w:val="00CC5ED1"/>
    <w:rsid w:val="00CC60B7"/>
    <w:rsid w:val="00CC6155"/>
    <w:rsid w:val="00CC647D"/>
    <w:rsid w:val="00CC66B0"/>
    <w:rsid w:val="00CC66EF"/>
    <w:rsid w:val="00CC6B0F"/>
    <w:rsid w:val="00CC6EF7"/>
    <w:rsid w:val="00CC7057"/>
    <w:rsid w:val="00CC710B"/>
    <w:rsid w:val="00CC7154"/>
    <w:rsid w:val="00CC74AE"/>
    <w:rsid w:val="00CC7584"/>
    <w:rsid w:val="00CC779B"/>
    <w:rsid w:val="00CC7DF5"/>
    <w:rsid w:val="00CD004A"/>
    <w:rsid w:val="00CD0260"/>
    <w:rsid w:val="00CD05C2"/>
    <w:rsid w:val="00CD062D"/>
    <w:rsid w:val="00CD0E03"/>
    <w:rsid w:val="00CD0EB0"/>
    <w:rsid w:val="00CD0ED1"/>
    <w:rsid w:val="00CD102E"/>
    <w:rsid w:val="00CD125E"/>
    <w:rsid w:val="00CD12BD"/>
    <w:rsid w:val="00CD1509"/>
    <w:rsid w:val="00CD1532"/>
    <w:rsid w:val="00CD1774"/>
    <w:rsid w:val="00CD18FF"/>
    <w:rsid w:val="00CD1945"/>
    <w:rsid w:val="00CD20E8"/>
    <w:rsid w:val="00CD2636"/>
    <w:rsid w:val="00CD27BE"/>
    <w:rsid w:val="00CD3075"/>
    <w:rsid w:val="00CD314D"/>
    <w:rsid w:val="00CD3226"/>
    <w:rsid w:val="00CD328D"/>
    <w:rsid w:val="00CD32B9"/>
    <w:rsid w:val="00CD330C"/>
    <w:rsid w:val="00CD3B26"/>
    <w:rsid w:val="00CD3C3A"/>
    <w:rsid w:val="00CD3E44"/>
    <w:rsid w:val="00CD3F3C"/>
    <w:rsid w:val="00CD3FAE"/>
    <w:rsid w:val="00CD400A"/>
    <w:rsid w:val="00CD4093"/>
    <w:rsid w:val="00CD436B"/>
    <w:rsid w:val="00CD44A3"/>
    <w:rsid w:val="00CD46B6"/>
    <w:rsid w:val="00CD48AB"/>
    <w:rsid w:val="00CD49CD"/>
    <w:rsid w:val="00CD4E65"/>
    <w:rsid w:val="00CD4E7A"/>
    <w:rsid w:val="00CD52F6"/>
    <w:rsid w:val="00CD560F"/>
    <w:rsid w:val="00CD58A4"/>
    <w:rsid w:val="00CD59D3"/>
    <w:rsid w:val="00CD5BC0"/>
    <w:rsid w:val="00CD5C74"/>
    <w:rsid w:val="00CD5D10"/>
    <w:rsid w:val="00CD5D83"/>
    <w:rsid w:val="00CD5F56"/>
    <w:rsid w:val="00CD5F5C"/>
    <w:rsid w:val="00CD5FF0"/>
    <w:rsid w:val="00CD61C2"/>
    <w:rsid w:val="00CD64E5"/>
    <w:rsid w:val="00CD6633"/>
    <w:rsid w:val="00CD695B"/>
    <w:rsid w:val="00CD6C4D"/>
    <w:rsid w:val="00CD7649"/>
    <w:rsid w:val="00CD7B16"/>
    <w:rsid w:val="00CD7C4C"/>
    <w:rsid w:val="00CD7F28"/>
    <w:rsid w:val="00CD7FC5"/>
    <w:rsid w:val="00CD7FEF"/>
    <w:rsid w:val="00CE0000"/>
    <w:rsid w:val="00CE040E"/>
    <w:rsid w:val="00CE04ED"/>
    <w:rsid w:val="00CE0603"/>
    <w:rsid w:val="00CE0B9F"/>
    <w:rsid w:val="00CE0E86"/>
    <w:rsid w:val="00CE0F9D"/>
    <w:rsid w:val="00CE0FFA"/>
    <w:rsid w:val="00CE12A3"/>
    <w:rsid w:val="00CE19D8"/>
    <w:rsid w:val="00CE1D67"/>
    <w:rsid w:val="00CE1D73"/>
    <w:rsid w:val="00CE1ECE"/>
    <w:rsid w:val="00CE232E"/>
    <w:rsid w:val="00CE23C7"/>
    <w:rsid w:val="00CE28CC"/>
    <w:rsid w:val="00CE2912"/>
    <w:rsid w:val="00CE29BA"/>
    <w:rsid w:val="00CE2A29"/>
    <w:rsid w:val="00CE2ABA"/>
    <w:rsid w:val="00CE2E0E"/>
    <w:rsid w:val="00CE2EBE"/>
    <w:rsid w:val="00CE3216"/>
    <w:rsid w:val="00CE34C1"/>
    <w:rsid w:val="00CE3902"/>
    <w:rsid w:val="00CE3E81"/>
    <w:rsid w:val="00CE4250"/>
    <w:rsid w:val="00CE42EE"/>
    <w:rsid w:val="00CE433B"/>
    <w:rsid w:val="00CE445C"/>
    <w:rsid w:val="00CE4558"/>
    <w:rsid w:val="00CE47C1"/>
    <w:rsid w:val="00CE47E5"/>
    <w:rsid w:val="00CE4952"/>
    <w:rsid w:val="00CE4EAB"/>
    <w:rsid w:val="00CE557C"/>
    <w:rsid w:val="00CE55D7"/>
    <w:rsid w:val="00CE5650"/>
    <w:rsid w:val="00CE5873"/>
    <w:rsid w:val="00CE5A33"/>
    <w:rsid w:val="00CE5B24"/>
    <w:rsid w:val="00CE5D64"/>
    <w:rsid w:val="00CE5EA9"/>
    <w:rsid w:val="00CE61A5"/>
    <w:rsid w:val="00CE61FF"/>
    <w:rsid w:val="00CE65D3"/>
    <w:rsid w:val="00CE698B"/>
    <w:rsid w:val="00CE6FC1"/>
    <w:rsid w:val="00CE7201"/>
    <w:rsid w:val="00CE79AE"/>
    <w:rsid w:val="00CE7A94"/>
    <w:rsid w:val="00CE7D5D"/>
    <w:rsid w:val="00CF0022"/>
    <w:rsid w:val="00CF0A6D"/>
    <w:rsid w:val="00CF0B23"/>
    <w:rsid w:val="00CF0BDD"/>
    <w:rsid w:val="00CF0C31"/>
    <w:rsid w:val="00CF0D76"/>
    <w:rsid w:val="00CF1232"/>
    <w:rsid w:val="00CF14AC"/>
    <w:rsid w:val="00CF155B"/>
    <w:rsid w:val="00CF166E"/>
    <w:rsid w:val="00CF168E"/>
    <w:rsid w:val="00CF176E"/>
    <w:rsid w:val="00CF18A4"/>
    <w:rsid w:val="00CF19C5"/>
    <w:rsid w:val="00CF19E6"/>
    <w:rsid w:val="00CF1E77"/>
    <w:rsid w:val="00CF1F23"/>
    <w:rsid w:val="00CF1F36"/>
    <w:rsid w:val="00CF2357"/>
    <w:rsid w:val="00CF26E0"/>
    <w:rsid w:val="00CF2783"/>
    <w:rsid w:val="00CF27A0"/>
    <w:rsid w:val="00CF27E9"/>
    <w:rsid w:val="00CF294D"/>
    <w:rsid w:val="00CF2985"/>
    <w:rsid w:val="00CF2999"/>
    <w:rsid w:val="00CF2D43"/>
    <w:rsid w:val="00CF2DC8"/>
    <w:rsid w:val="00CF2FDC"/>
    <w:rsid w:val="00CF322A"/>
    <w:rsid w:val="00CF3374"/>
    <w:rsid w:val="00CF3531"/>
    <w:rsid w:val="00CF359B"/>
    <w:rsid w:val="00CF3951"/>
    <w:rsid w:val="00CF39EF"/>
    <w:rsid w:val="00CF3C75"/>
    <w:rsid w:val="00CF3DAB"/>
    <w:rsid w:val="00CF4011"/>
    <w:rsid w:val="00CF455D"/>
    <w:rsid w:val="00CF46D9"/>
    <w:rsid w:val="00CF4760"/>
    <w:rsid w:val="00CF49B2"/>
    <w:rsid w:val="00CF4BED"/>
    <w:rsid w:val="00CF4BF7"/>
    <w:rsid w:val="00CF54E8"/>
    <w:rsid w:val="00CF55AD"/>
    <w:rsid w:val="00CF560C"/>
    <w:rsid w:val="00CF5680"/>
    <w:rsid w:val="00CF5BAD"/>
    <w:rsid w:val="00CF5BBB"/>
    <w:rsid w:val="00CF5D6D"/>
    <w:rsid w:val="00CF60DC"/>
    <w:rsid w:val="00CF641D"/>
    <w:rsid w:val="00CF6463"/>
    <w:rsid w:val="00CF64C0"/>
    <w:rsid w:val="00CF681A"/>
    <w:rsid w:val="00CF6C05"/>
    <w:rsid w:val="00CF6C78"/>
    <w:rsid w:val="00CF6CE4"/>
    <w:rsid w:val="00CF7160"/>
    <w:rsid w:val="00CF72EF"/>
    <w:rsid w:val="00CF744B"/>
    <w:rsid w:val="00CF7548"/>
    <w:rsid w:val="00CF787D"/>
    <w:rsid w:val="00CF7889"/>
    <w:rsid w:val="00CF7A72"/>
    <w:rsid w:val="00CF7AA7"/>
    <w:rsid w:val="00D00137"/>
    <w:rsid w:val="00D001D2"/>
    <w:rsid w:val="00D0021C"/>
    <w:rsid w:val="00D0021F"/>
    <w:rsid w:val="00D005C6"/>
    <w:rsid w:val="00D00725"/>
    <w:rsid w:val="00D00794"/>
    <w:rsid w:val="00D00A29"/>
    <w:rsid w:val="00D00BA3"/>
    <w:rsid w:val="00D00BF6"/>
    <w:rsid w:val="00D00CB5"/>
    <w:rsid w:val="00D01188"/>
    <w:rsid w:val="00D0161F"/>
    <w:rsid w:val="00D0174D"/>
    <w:rsid w:val="00D0190E"/>
    <w:rsid w:val="00D01DEF"/>
    <w:rsid w:val="00D01EC9"/>
    <w:rsid w:val="00D020CB"/>
    <w:rsid w:val="00D0213F"/>
    <w:rsid w:val="00D02472"/>
    <w:rsid w:val="00D02645"/>
    <w:rsid w:val="00D0291F"/>
    <w:rsid w:val="00D02A80"/>
    <w:rsid w:val="00D02B7A"/>
    <w:rsid w:val="00D02BAF"/>
    <w:rsid w:val="00D02CA1"/>
    <w:rsid w:val="00D02CDA"/>
    <w:rsid w:val="00D02CE7"/>
    <w:rsid w:val="00D031CF"/>
    <w:rsid w:val="00D036C5"/>
    <w:rsid w:val="00D036CB"/>
    <w:rsid w:val="00D03917"/>
    <w:rsid w:val="00D03925"/>
    <w:rsid w:val="00D03C1D"/>
    <w:rsid w:val="00D03CA5"/>
    <w:rsid w:val="00D03DA2"/>
    <w:rsid w:val="00D03DE8"/>
    <w:rsid w:val="00D03DF2"/>
    <w:rsid w:val="00D03E3B"/>
    <w:rsid w:val="00D04032"/>
    <w:rsid w:val="00D04057"/>
    <w:rsid w:val="00D04123"/>
    <w:rsid w:val="00D04240"/>
    <w:rsid w:val="00D043CF"/>
    <w:rsid w:val="00D04511"/>
    <w:rsid w:val="00D0452B"/>
    <w:rsid w:val="00D045D5"/>
    <w:rsid w:val="00D04845"/>
    <w:rsid w:val="00D04B09"/>
    <w:rsid w:val="00D04C99"/>
    <w:rsid w:val="00D04EE5"/>
    <w:rsid w:val="00D051ED"/>
    <w:rsid w:val="00D0559A"/>
    <w:rsid w:val="00D05630"/>
    <w:rsid w:val="00D0583F"/>
    <w:rsid w:val="00D05945"/>
    <w:rsid w:val="00D05E57"/>
    <w:rsid w:val="00D06117"/>
    <w:rsid w:val="00D06434"/>
    <w:rsid w:val="00D0664E"/>
    <w:rsid w:val="00D0672E"/>
    <w:rsid w:val="00D06BEA"/>
    <w:rsid w:val="00D070DA"/>
    <w:rsid w:val="00D07165"/>
    <w:rsid w:val="00D07308"/>
    <w:rsid w:val="00D076A2"/>
    <w:rsid w:val="00D0778D"/>
    <w:rsid w:val="00D07AEC"/>
    <w:rsid w:val="00D07C51"/>
    <w:rsid w:val="00D10194"/>
    <w:rsid w:val="00D1040D"/>
    <w:rsid w:val="00D104C0"/>
    <w:rsid w:val="00D10614"/>
    <w:rsid w:val="00D10969"/>
    <w:rsid w:val="00D1096F"/>
    <w:rsid w:val="00D10C45"/>
    <w:rsid w:val="00D10D73"/>
    <w:rsid w:val="00D11157"/>
    <w:rsid w:val="00D11197"/>
    <w:rsid w:val="00D1123D"/>
    <w:rsid w:val="00D11253"/>
    <w:rsid w:val="00D1126E"/>
    <w:rsid w:val="00D112C4"/>
    <w:rsid w:val="00D1130D"/>
    <w:rsid w:val="00D1136F"/>
    <w:rsid w:val="00D114C9"/>
    <w:rsid w:val="00D11511"/>
    <w:rsid w:val="00D1161D"/>
    <w:rsid w:val="00D118CF"/>
    <w:rsid w:val="00D11972"/>
    <w:rsid w:val="00D11A23"/>
    <w:rsid w:val="00D11D66"/>
    <w:rsid w:val="00D11E25"/>
    <w:rsid w:val="00D11FBE"/>
    <w:rsid w:val="00D12287"/>
    <w:rsid w:val="00D12673"/>
    <w:rsid w:val="00D12BB9"/>
    <w:rsid w:val="00D12C76"/>
    <w:rsid w:val="00D12CCF"/>
    <w:rsid w:val="00D12CF1"/>
    <w:rsid w:val="00D12F8B"/>
    <w:rsid w:val="00D1327C"/>
    <w:rsid w:val="00D13354"/>
    <w:rsid w:val="00D13AE2"/>
    <w:rsid w:val="00D13B79"/>
    <w:rsid w:val="00D13BC1"/>
    <w:rsid w:val="00D13C8F"/>
    <w:rsid w:val="00D13E40"/>
    <w:rsid w:val="00D14166"/>
    <w:rsid w:val="00D14170"/>
    <w:rsid w:val="00D14396"/>
    <w:rsid w:val="00D1446D"/>
    <w:rsid w:val="00D144A3"/>
    <w:rsid w:val="00D1468E"/>
    <w:rsid w:val="00D14D3E"/>
    <w:rsid w:val="00D14E07"/>
    <w:rsid w:val="00D14F09"/>
    <w:rsid w:val="00D14F4D"/>
    <w:rsid w:val="00D14FA4"/>
    <w:rsid w:val="00D15040"/>
    <w:rsid w:val="00D153A3"/>
    <w:rsid w:val="00D1543C"/>
    <w:rsid w:val="00D154EF"/>
    <w:rsid w:val="00D157CC"/>
    <w:rsid w:val="00D15953"/>
    <w:rsid w:val="00D15CC7"/>
    <w:rsid w:val="00D15DA3"/>
    <w:rsid w:val="00D15E8E"/>
    <w:rsid w:val="00D16080"/>
    <w:rsid w:val="00D16418"/>
    <w:rsid w:val="00D165C0"/>
    <w:rsid w:val="00D166AC"/>
    <w:rsid w:val="00D16733"/>
    <w:rsid w:val="00D176EF"/>
    <w:rsid w:val="00D17C6D"/>
    <w:rsid w:val="00D17D90"/>
    <w:rsid w:val="00D17FE1"/>
    <w:rsid w:val="00D17FE2"/>
    <w:rsid w:val="00D2015C"/>
    <w:rsid w:val="00D20387"/>
    <w:rsid w:val="00D20457"/>
    <w:rsid w:val="00D208AA"/>
    <w:rsid w:val="00D20927"/>
    <w:rsid w:val="00D20ABB"/>
    <w:rsid w:val="00D20D2D"/>
    <w:rsid w:val="00D20E36"/>
    <w:rsid w:val="00D20F95"/>
    <w:rsid w:val="00D211B2"/>
    <w:rsid w:val="00D213B7"/>
    <w:rsid w:val="00D21490"/>
    <w:rsid w:val="00D215DD"/>
    <w:rsid w:val="00D21905"/>
    <w:rsid w:val="00D21C42"/>
    <w:rsid w:val="00D21C7D"/>
    <w:rsid w:val="00D21D87"/>
    <w:rsid w:val="00D21E52"/>
    <w:rsid w:val="00D22234"/>
    <w:rsid w:val="00D22259"/>
    <w:rsid w:val="00D22267"/>
    <w:rsid w:val="00D222BD"/>
    <w:rsid w:val="00D223C4"/>
    <w:rsid w:val="00D223FB"/>
    <w:rsid w:val="00D22A88"/>
    <w:rsid w:val="00D22AAE"/>
    <w:rsid w:val="00D22BD6"/>
    <w:rsid w:val="00D22D50"/>
    <w:rsid w:val="00D22DCA"/>
    <w:rsid w:val="00D22DFF"/>
    <w:rsid w:val="00D22F14"/>
    <w:rsid w:val="00D23355"/>
    <w:rsid w:val="00D233C4"/>
    <w:rsid w:val="00D238F6"/>
    <w:rsid w:val="00D23AC8"/>
    <w:rsid w:val="00D23D99"/>
    <w:rsid w:val="00D23F5E"/>
    <w:rsid w:val="00D24096"/>
    <w:rsid w:val="00D24204"/>
    <w:rsid w:val="00D24BBE"/>
    <w:rsid w:val="00D24CE3"/>
    <w:rsid w:val="00D24F51"/>
    <w:rsid w:val="00D24FFE"/>
    <w:rsid w:val="00D2545A"/>
    <w:rsid w:val="00D25605"/>
    <w:rsid w:val="00D25684"/>
    <w:rsid w:val="00D257FD"/>
    <w:rsid w:val="00D258AE"/>
    <w:rsid w:val="00D2591F"/>
    <w:rsid w:val="00D25974"/>
    <w:rsid w:val="00D25E38"/>
    <w:rsid w:val="00D261D2"/>
    <w:rsid w:val="00D263FE"/>
    <w:rsid w:val="00D26763"/>
    <w:rsid w:val="00D26AB5"/>
    <w:rsid w:val="00D26BBB"/>
    <w:rsid w:val="00D26C95"/>
    <w:rsid w:val="00D26CBE"/>
    <w:rsid w:val="00D26E24"/>
    <w:rsid w:val="00D26FB9"/>
    <w:rsid w:val="00D27167"/>
    <w:rsid w:val="00D27179"/>
    <w:rsid w:val="00D27668"/>
    <w:rsid w:val="00D2770A"/>
    <w:rsid w:val="00D2774E"/>
    <w:rsid w:val="00D277FE"/>
    <w:rsid w:val="00D27A79"/>
    <w:rsid w:val="00D27C4A"/>
    <w:rsid w:val="00D27E00"/>
    <w:rsid w:val="00D30119"/>
    <w:rsid w:val="00D305BB"/>
    <w:rsid w:val="00D309CD"/>
    <w:rsid w:val="00D30BCA"/>
    <w:rsid w:val="00D30D57"/>
    <w:rsid w:val="00D30D93"/>
    <w:rsid w:val="00D30E41"/>
    <w:rsid w:val="00D30FB2"/>
    <w:rsid w:val="00D3132C"/>
    <w:rsid w:val="00D313C6"/>
    <w:rsid w:val="00D314D8"/>
    <w:rsid w:val="00D31979"/>
    <w:rsid w:val="00D31B40"/>
    <w:rsid w:val="00D31F38"/>
    <w:rsid w:val="00D322FD"/>
    <w:rsid w:val="00D3259B"/>
    <w:rsid w:val="00D325D3"/>
    <w:rsid w:val="00D32622"/>
    <w:rsid w:val="00D3266C"/>
    <w:rsid w:val="00D326E1"/>
    <w:rsid w:val="00D3274D"/>
    <w:rsid w:val="00D32981"/>
    <w:rsid w:val="00D32B96"/>
    <w:rsid w:val="00D32C16"/>
    <w:rsid w:val="00D333C4"/>
    <w:rsid w:val="00D335C0"/>
    <w:rsid w:val="00D336F8"/>
    <w:rsid w:val="00D337EC"/>
    <w:rsid w:val="00D33EC5"/>
    <w:rsid w:val="00D33F47"/>
    <w:rsid w:val="00D33F6E"/>
    <w:rsid w:val="00D34121"/>
    <w:rsid w:val="00D343A9"/>
    <w:rsid w:val="00D347B7"/>
    <w:rsid w:val="00D34A02"/>
    <w:rsid w:val="00D34F18"/>
    <w:rsid w:val="00D34F24"/>
    <w:rsid w:val="00D35088"/>
    <w:rsid w:val="00D356CF"/>
    <w:rsid w:val="00D356EF"/>
    <w:rsid w:val="00D35997"/>
    <w:rsid w:val="00D35A27"/>
    <w:rsid w:val="00D35B80"/>
    <w:rsid w:val="00D3622B"/>
    <w:rsid w:val="00D362B7"/>
    <w:rsid w:val="00D363BE"/>
    <w:rsid w:val="00D363F2"/>
    <w:rsid w:val="00D364F1"/>
    <w:rsid w:val="00D367C4"/>
    <w:rsid w:val="00D36893"/>
    <w:rsid w:val="00D36A1F"/>
    <w:rsid w:val="00D36CA0"/>
    <w:rsid w:val="00D36D37"/>
    <w:rsid w:val="00D36D76"/>
    <w:rsid w:val="00D36E14"/>
    <w:rsid w:val="00D36EEF"/>
    <w:rsid w:val="00D36F3C"/>
    <w:rsid w:val="00D371ED"/>
    <w:rsid w:val="00D3727C"/>
    <w:rsid w:val="00D372BE"/>
    <w:rsid w:val="00D375BC"/>
    <w:rsid w:val="00D37672"/>
    <w:rsid w:val="00D37979"/>
    <w:rsid w:val="00D37C70"/>
    <w:rsid w:val="00D37CA2"/>
    <w:rsid w:val="00D37F63"/>
    <w:rsid w:val="00D37F82"/>
    <w:rsid w:val="00D40079"/>
    <w:rsid w:val="00D4016F"/>
    <w:rsid w:val="00D404B0"/>
    <w:rsid w:val="00D40563"/>
    <w:rsid w:val="00D405DF"/>
    <w:rsid w:val="00D40A79"/>
    <w:rsid w:val="00D40B4C"/>
    <w:rsid w:val="00D40E37"/>
    <w:rsid w:val="00D40F12"/>
    <w:rsid w:val="00D411AE"/>
    <w:rsid w:val="00D41C06"/>
    <w:rsid w:val="00D41DC9"/>
    <w:rsid w:val="00D41F33"/>
    <w:rsid w:val="00D4231F"/>
    <w:rsid w:val="00D424F4"/>
    <w:rsid w:val="00D42AAB"/>
    <w:rsid w:val="00D42C7B"/>
    <w:rsid w:val="00D42CA2"/>
    <w:rsid w:val="00D42FCB"/>
    <w:rsid w:val="00D42FEF"/>
    <w:rsid w:val="00D4324A"/>
    <w:rsid w:val="00D43533"/>
    <w:rsid w:val="00D43792"/>
    <w:rsid w:val="00D4379E"/>
    <w:rsid w:val="00D43A05"/>
    <w:rsid w:val="00D43EB4"/>
    <w:rsid w:val="00D44429"/>
    <w:rsid w:val="00D446E8"/>
    <w:rsid w:val="00D4470B"/>
    <w:rsid w:val="00D447D5"/>
    <w:rsid w:val="00D4484F"/>
    <w:rsid w:val="00D44880"/>
    <w:rsid w:val="00D449AC"/>
    <w:rsid w:val="00D449BC"/>
    <w:rsid w:val="00D44A0A"/>
    <w:rsid w:val="00D44AFF"/>
    <w:rsid w:val="00D44BA3"/>
    <w:rsid w:val="00D44E78"/>
    <w:rsid w:val="00D44F48"/>
    <w:rsid w:val="00D45255"/>
    <w:rsid w:val="00D456FD"/>
    <w:rsid w:val="00D45842"/>
    <w:rsid w:val="00D45CB9"/>
    <w:rsid w:val="00D45EBD"/>
    <w:rsid w:val="00D45FE9"/>
    <w:rsid w:val="00D4612A"/>
    <w:rsid w:val="00D464BA"/>
    <w:rsid w:val="00D4660B"/>
    <w:rsid w:val="00D46644"/>
    <w:rsid w:val="00D4675B"/>
    <w:rsid w:val="00D46817"/>
    <w:rsid w:val="00D46916"/>
    <w:rsid w:val="00D46941"/>
    <w:rsid w:val="00D46F5F"/>
    <w:rsid w:val="00D471F0"/>
    <w:rsid w:val="00D47231"/>
    <w:rsid w:val="00D4745B"/>
    <w:rsid w:val="00D47724"/>
    <w:rsid w:val="00D47944"/>
    <w:rsid w:val="00D47B21"/>
    <w:rsid w:val="00D5003C"/>
    <w:rsid w:val="00D5011E"/>
    <w:rsid w:val="00D5033C"/>
    <w:rsid w:val="00D5043A"/>
    <w:rsid w:val="00D507BB"/>
    <w:rsid w:val="00D50880"/>
    <w:rsid w:val="00D50ADA"/>
    <w:rsid w:val="00D50C98"/>
    <w:rsid w:val="00D50DF6"/>
    <w:rsid w:val="00D50E06"/>
    <w:rsid w:val="00D50FCC"/>
    <w:rsid w:val="00D5100D"/>
    <w:rsid w:val="00D5103F"/>
    <w:rsid w:val="00D511E8"/>
    <w:rsid w:val="00D512CF"/>
    <w:rsid w:val="00D514E1"/>
    <w:rsid w:val="00D5155D"/>
    <w:rsid w:val="00D51785"/>
    <w:rsid w:val="00D51A47"/>
    <w:rsid w:val="00D51C36"/>
    <w:rsid w:val="00D51D76"/>
    <w:rsid w:val="00D52011"/>
    <w:rsid w:val="00D520B0"/>
    <w:rsid w:val="00D52398"/>
    <w:rsid w:val="00D523B9"/>
    <w:rsid w:val="00D52415"/>
    <w:rsid w:val="00D524EA"/>
    <w:rsid w:val="00D5261E"/>
    <w:rsid w:val="00D5295D"/>
    <w:rsid w:val="00D52DE4"/>
    <w:rsid w:val="00D53313"/>
    <w:rsid w:val="00D53386"/>
    <w:rsid w:val="00D533AC"/>
    <w:rsid w:val="00D5344B"/>
    <w:rsid w:val="00D53453"/>
    <w:rsid w:val="00D5351F"/>
    <w:rsid w:val="00D539C4"/>
    <w:rsid w:val="00D53B2E"/>
    <w:rsid w:val="00D53B8B"/>
    <w:rsid w:val="00D54235"/>
    <w:rsid w:val="00D5437D"/>
    <w:rsid w:val="00D5443C"/>
    <w:rsid w:val="00D545DC"/>
    <w:rsid w:val="00D546AF"/>
    <w:rsid w:val="00D54B41"/>
    <w:rsid w:val="00D54C2E"/>
    <w:rsid w:val="00D54D4F"/>
    <w:rsid w:val="00D54F29"/>
    <w:rsid w:val="00D5506A"/>
    <w:rsid w:val="00D551A9"/>
    <w:rsid w:val="00D5535F"/>
    <w:rsid w:val="00D553A5"/>
    <w:rsid w:val="00D55436"/>
    <w:rsid w:val="00D55558"/>
    <w:rsid w:val="00D557C9"/>
    <w:rsid w:val="00D559BD"/>
    <w:rsid w:val="00D55B3E"/>
    <w:rsid w:val="00D55C16"/>
    <w:rsid w:val="00D55C39"/>
    <w:rsid w:val="00D56684"/>
    <w:rsid w:val="00D566B2"/>
    <w:rsid w:val="00D56724"/>
    <w:rsid w:val="00D56887"/>
    <w:rsid w:val="00D56BB8"/>
    <w:rsid w:val="00D56D24"/>
    <w:rsid w:val="00D56DCA"/>
    <w:rsid w:val="00D56E2E"/>
    <w:rsid w:val="00D56E46"/>
    <w:rsid w:val="00D56F9E"/>
    <w:rsid w:val="00D57247"/>
    <w:rsid w:val="00D577EE"/>
    <w:rsid w:val="00D57BA3"/>
    <w:rsid w:val="00D60351"/>
    <w:rsid w:val="00D60448"/>
    <w:rsid w:val="00D605CC"/>
    <w:rsid w:val="00D60925"/>
    <w:rsid w:val="00D60A9D"/>
    <w:rsid w:val="00D60B8F"/>
    <w:rsid w:val="00D60C5F"/>
    <w:rsid w:val="00D61024"/>
    <w:rsid w:val="00D611CA"/>
    <w:rsid w:val="00D612EA"/>
    <w:rsid w:val="00D61439"/>
    <w:rsid w:val="00D615E4"/>
    <w:rsid w:val="00D617FA"/>
    <w:rsid w:val="00D61B0E"/>
    <w:rsid w:val="00D61BA7"/>
    <w:rsid w:val="00D61ED9"/>
    <w:rsid w:val="00D6204A"/>
    <w:rsid w:val="00D62089"/>
    <w:rsid w:val="00D62ABE"/>
    <w:rsid w:val="00D62BE4"/>
    <w:rsid w:val="00D62C6F"/>
    <w:rsid w:val="00D62F35"/>
    <w:rsid w:val="00D62F53"/>
    <w:rsid w:val="00D6327F"/>
    <w:rsid w:val="00D6338E"/>
    <w:rsid w:val="00D63454"/>
    <w:rsid w:val="00D63547"/>
    <w:rsid w:val="00D636B0"/>
    <w:rsid w:val="00D639E4"/>
    <w:rsid w:val="00D63C0F"/>
    <w:rsid w:val="00D63F49"/>
    <w:rsid w:val="00D64009"/>
    <w:rsid w:val="00D6422B"/>
    <w:rsid w:val="00D644CD"/>
    <w:rsid w:val="00D6472A"/>
    <w:rsid w:val="00D64FE5"/>
    <w:rsid w:val="00D65002"/>
    <w:rsid w:val="00D65302"/>
    <w:rsid w:val="00D65357"/>
    <w:rsid w:val="00D65468"/>
    <w:rsid w:val="00D65A14"/>
    <w:rsid w:val="00D65A5F"/>
    <w:rsid w:val="00D65D96"/>
    <w:rsid w:val="00D66182"/>
    <w:rsid w:val="00D6631F"/>
    <w:rsid w:val="00D6647A"/>
    <w:rsid w:val="00D664B6"/>
    <w:rsid w:val="00D66541"/>
    <w:rsid w:val="00D66544"/>
    <w:rsid w:val="00D667E3"/>
    <w:rsid w:val="00D66A02"/>
    <w:rsid w:val="00D66A95"/>
    <w:rsid w:val="00D66B27"/>
    <w:rsid w:val="00D66BFD"/>
    <w:rsid w:val="00D66C0A"/>
    <w:rsid w:val="00D66D04"/>
    <w:rsid w:val="00D66D0C"/>
    <w:rsid w:val="00D670F5"/>
    <w:rsid w:val="00D67178"/>
    <w:rsid w:val="00D671BE"/>
    <w:rsid w:val="00D67259"/>
    <w:rsid w:val="00D6734E"/>
    <w:rsid w:val="00D67816"/>
    <w:rsid w:val="00D67FBE"/>
    <w:rsid w:val="00D70022"/>
    <w:rsid w:val="00D7006C"/>
    <w:rsid w:val="00D7026F"/>
    <w:rsid w:val="00D70409"/>
    <w:rsid w:val="00D70440"/>
    <w:rsid w:val="00D706B0"/>
    <w:rsid w:val="00D708E5"/>
    <w:rsid w:val="00D70C85"/>
    <w:rsid w:val="00D70CD8"/>
    <w:rsid w:val="00D70D28"/>
    <w:rsid w:val="00D70E51"/>
    <w:rsid w:val="00D71246"/>
    <w:rsid w:val="00D71567"/>
    <w:rsid w:val="00D71718"/>
    <w:rsid w:val="00D71B81"/>
    <w:rsid w:val="00D71C18"/>
    <w:rsid w:val="00D71C95"/>
    <w:rsid w:val="00D71CFB"/>
    <w:rsid w:val="00D71D90"/>
    <w:rsid w:val="00D72247"/>
    <w:rsid w:val="00D723D9"/>
    <w:rsid w:val="00D723F5"/>
    <w:rsid w:val="00D7245D"/>
    <w:rsid w:val="00D7271D"/>
    <w:rsid w:val="00D7275B"/>
    <w:rsid w:val="00D727C7"/>
    <w:rsid w:val="00D72965"/>
    <w:rsid w:val="00D729D3"/>
    <w:rsid w:val="00D72D28"/>
    <w:rsid w:val="00D72DFE"/>
    <w:rsid w:val="00D72EAE"/>
    <w:rsid w:val="00D730A3"/>
    <w:rsid w:val="00D73222"/>
    <w:rsid w:val="00D73317"/>
    <w:rsid w:val="00D73502"/>
    <w:rsid w:val="00D735BC"/>
    <w:rsid w:val="00D738B8"/>
    <w:rsid w:val="00D739CF"/>
    <w:rsid w:val="00D73BFC"/>
    <w:rsid w:val="00D740AC"/>
    <w:rsid w:val="00D742A4"/>
    <w:rsid w:val="00D742CB"/>
    <w:rsid w:val="00D74478"/>
    <w:rsid w:val="00D74523"/>
    <w:rsid w:val="00D74582"/>
    <w:rsid w:val="00D74986"/>
    <w:rsid w:val="00D74994"/>
    <w:rsid w:val="00D74A4F"/>
    <w:rsid w:val="00D74B50"/>
    <w:rsid w:val="00D754B8"/>
    <w:rsid w:val="00D7573C"/>
    <w:rsid w:val="00D7595B"/>
    <w:rsid w:val="00D75A20"/>
    <w:rsid w:val="00D75B78"/>
    <w:rsid w:val="00D75BBF"/>
    <w:rsid w:val="00D76174"/>
    <w:rsid w:val="00D76299"/>
    <w:rsid w:val="00D76C06"/>
    <w:rsid w:val="00D76C7B"/>
    <w:rsid w:val="00D76DA6"/>
    <w:rsid w:val="00D76F24"/>
    <w:rsid w:val="00D7740D"/>
    <w:rsid w:val="00D77A36"/>
    <w:rsid w:val="00D77CF7"/>
    <w:rsid w:val="00D77CFD"/>
    <w:rsid w:val="00D800FB"/>
    <w:rsid w:val="00D80212"/>
    <w:rsid w:val="00D803A6"/>
    <w:rsid w:val="00D804F3"/>
    <w:rsid w:val="00D80697"/>
    <w:rsid w:val="00D8082B"/>
    <w:rsid w:val="00D808F9"/>
    <w:rsid w:val="00D8093E"/>
    <w:rsid w:val="00D80C72"/>
    <w:rsid w:val="00D80F4B"/>
    <w:rsid w:val="00D814E6"/>
    <w:rsid w:val="00D815F3"/>
    <w:rsid w:val="00D8178F"/>
    <w:rsid w:val="00D82152"/>
    <w:rsid w:val="00D82505"/>
    <w:rsid w:val="00D825F6"/>
    <w:rsid w:val="00D82779"/>
    <w:rsid w:val="00D82AC3"/>
    <w:rsid w:val="00D835F0"/>
    <w:rsid w:val="00D837AA"/>
    <w:rsid w:val="00D83C48"/>
    <w:rsid w:val="00D83C66"/>
    <w:rsid w:val="00D83DD8"/>
    <w:rsid w:val="00D843D2"/>
    <w:rsid w:val="00D84508"/>
    <w:rsid w:val="00D8469B"/>
    <w:rsid w:val="00D847E6"/>
    <w:rsid w:val="00D84808"/>
    <w:rsid w:val="00D84883"/>
    <w:rsid w:val="00D84B0B"/>
    <w:rsid w:val="00D84BA4"/>
    <w:rsid w:val="00D84BC8"/>
    <w:rsid w:val="00D84D38"/>
    <w:rsid w:val="00D84E2B"/>
    <w:rsid w:val="00D84F29"/>
    <w:rsid w:val="00D85500"/>
    <w:rsid w:val="00D8558A"/>
    <w:rsid w:val="00D85741"/>
    <w:rsid w:val="00D85754"/>
    <w:rsid w:val="00D859F5"/>
    <w:rsid w:val="00D85EF4"/>
    <w:rsid w:val="00D86527"/>
    <w:rsid w:val="00D86795"/>
    <w:rsid w:val="00D8686B"/>
    <w:rsid w:val="00D86F3B"/>
    <w:rsid w:val="00D86FBD"/>
    <w:rsid w:val="00D870CA"/>
    <w:rsid w:val="00D87159"/>
    <w:rsid w:val="00D8718C"/>
    <w:rsid w:val="00D872DA"/>
    <w:rsid w:val="00D8743C"/>
    <w:rsid w:val="00D87B79"/>
    <w:rsid w:val="00D87DE2"/>
    <w:rsid w:val="00D87FF6"/>
    <w:rsid w:val="00D90500"/>
    <w:rsid w:val="00D90638"/>
    <w:rsid w:val="00D9088C"/>
    <w:rsid w:val="00D90D16"/>
    <w:rsid w:val="00D90DE8"/>
    <w:rsid w:val="00D90F5B"/>
    <w:rsid w:val="00D91153"/>
    <w:rsid w:val="00D91222"/>
    <w:rsid w:val="00D913D8"/>
    <w:rsid w:val="00D9149D"/>
    <w:rsid w:val="00D9180C"/>
    <w:rsid w:val="00D918BB"/>
    <w:rsid w:val="00D91B7F"/>
    <w:rsid w:val="00D91F9E"/>
    <w:rsid w:val="00D920D3"/>
    <w:rsid w:val="00D92451"/>
    <w:rsid w:val="00D92733"/>
    <w:rsid w:val="00D929F6"/>
    <w:rsid w:val="00D92F6F"/>
    <w:rsid w:val="00D92FA4"/>
    <w:rsid w:val="00D93001"/>
    <w:rsid w:val="00D9345C"/>
    <w:rsid w:val="00D93472"/>
    <w:rsid w:val="00D93E8C"/>
    <w:rsid w:val="00D9408A"/>
    <w:rsid w:val="00D940F7"/>
    <w:rsid w:val="00D94220"/>
    <w:rsid w:val="00D942E3"/>
    <w:rsid w:val="00D9437C"/>
    <w:rsid w:val="00D94381"/>
    <w:rsid w:val="00D94549"/>
    <w:rsid w:val="00D94623"/>
    <w:rsid w:val="00D94BE5"/>
    <w:rsid w:val="00D94C04"/>
    <w:rsid w:val="00D94C3A"/>
    <w:rsid w:val="00D94D71"/>
    <w:rsid w:val="00D94F06"/>
    <w:rsid w:val="00D95049"/>
    <w:rsid w:val="00D95085"/>
    <w:rsid w:val="00D950F4"/>
    <w:rsid w:val="00D953D8"/>
    <w:rsid w:val="00D95758"/>
    <w:rsid w:val="00D959F5"/>
    <w:rsid w:val="00D95CFE"/>
    <w:rsid w:val="00D95DC2"/>
    <w:rsid w:val="00D95EAF"/>
    <w:rsid w:val="00D961DB"/>
    <w:rsid w:val="00D96648"/>
    <w:rsid w:val="00D9669B"/>
    <w:rsid w:val="00D96990"/>
    <w:rsid w:val="00D96E72"/>
    <w:rsid w:val="00D97118"/>
    <w:rsid w:val="00D97870"/>
    <w:rsid w:val="00D979AF"/>
    <w:rsid w:val="00D97A0C"/>
    <w:rsid w:val="00D97BF2"/>
    <w:rsid w:val="00D97C2E"/>
    <w:rsid w:val="00D97D84"/>
    <w:rsid w:val="00DA09A7"/>
    <w:rsid w:val="00DA09F5"/>
    <w:rsid w:val="00DA0C02"/>
    <w:rsid w:val="00DA0CF6"/>
    <w:rsid w:val="00DA0D8F"/>
    <w:rsid w:val="00DA0DC6"/>
    <w:rsid w:val="00DA10A2"/>
    <w:rsid w:val="00DA1474"/>
    <w:rsid w:val="00DA15D9"/>
    <w:rsid w:val="00DA1BE2"/>
    <w:rsid w:val="00DA1D32"/>
    <w:rsid w:val="00DA1D98"/>
    <w:rsid w:val="00DA1DE6"/>
    <w:rsid w:val="00DA1F04"/>
    <w:rsid w:val="00DA20DC"/>
    <w:rsid w:val="00DA2108"/>
    <w:rsid w:val="00DA22C5"/>
    <w:rsid w:val="00DA249D"/>
    <w:rsid w:val="00DA24D0"/>
    <w:rsid w:val="00DA2510"/>
    <w:rsid w:val="00DA28E1"/>
    <w:rsid w:val="00DA2976"/>
    <w:rsid w:val="00DA2B44"/>
    <w:rsid w:val="00DA2BB8"/>
    <w:rsid w:val="00DA2C80"/>
    <w:rsid w:val="00DA2D03"/>
    <w:rsid w:val="00DA3051"/>
    <w:rsid w:val="00DA344C"/>
    <w:rsid w:val="00DA3641"/>
    <w:rsid w:val="00DA36AD"/>
    <w:rsid w:val="00DA37D7"/>
    <w:rsid w:val="00DA3858"/>
    <w:rsid w:val="00DA39D8"/>
    <w:rsid w:val="00DA41B3"/>
    <w:rsid w:val="00DA441B"/>
    <w:rsid w:val="00DA4767"/>
    <w:rsid w:val="00DA477E"/>
    <w:rsid w:val="00DA4B84"/>
    <w:rsid w:val="00DA4DA6"/>
    <w:rsid w:val="00DA4FF5"/>
    <w:rsid w:val="00DA51C0"/>
    <w:rsid w:val="00DA54B4"/>
    <w:rsid w:val="00DA5688"/>
    <w:rsid w:val="00DA57B0"/>
    <w:rsid w:val="00DA588E"/>
    <w:rsid w:val="00DA5951"/>
    <w:rsid w:val="00DA5B27"/>
    <w:rsid w:val="00DA5D59"/>
    <w:rsid w:val="00DA5D69"/>
    <w:rsid w:val="00DA5D7B"/>
    <w:rsid w:val="00DA60A5"/>
    <w:rsid w:val="00DA658A"/>
    <w:rsid w:val="00DA66BF"/>
    <w:rsid w:val="00DA66D7"/>
    <w:rsid w:val="00DA67E3"/>
    <w:rsid w:val="00DA69F3"/>
    <w:rsid w:val="00DA6FB2"/>
    <w:rsid w:val="00DA7027"/>
    <w:rsid w:val="00DA711F"/>
    <w:rsid w:val="00DA73F6"/>
    <w:rsid w:val="00DA7857"/>
    <w:rsid w:val="00DA78D6"/>
    <w:rsid w:val="00DA7AB5"/>
    <w:rsid w:val="00DA7EE6"/>
    <w:rsid w:val="00DB0068"/>
    <w:rsid w:val="00DB030F"/>
    <w:rsid w:val="00DB0451"/>
    <w:rsid w:val="00DB0863"/>
    <w:rsid w:val="00DB0EBA"/>
    <w:rsid w:val="00DB1134"/>
    <w:rsid w:val="00DB144D"/>
    <w:rsid w:val="00DB174D"/>
    <w:rsid w:val="00DB19AA"/>
    <w:rsid w:val="00DB1CB2"/>
    <w:rsid w:val="00DB1E95"/>
    <w:rsid w:val="00DB1F61"/>
    <w:rsid w:val="00DB224F"/>
    <w:rsid w:val="00DB286E"/>
    <w:rsid w:val="00DB29B5"/>
    <w:rsid w:val="00DB2D36"/>
    <w:rsid w:val="00DB2D8C"/>
    <w:rsid w:val="00DB2F23"/>
    <w:rsid w:val="00DB3A8E"/>
    <w:rsid w:val="00DB3F30"/>
    <w:rsid w:val="00DB3F52"/>
    <w:rsid w:val="00DB415F"/>
    <w:rsid w:val="00DB4224"/>
    <w:rsid w:val="00DB42FB"/>
    <w:rsid w:val="00DB45D4"/>
    <w:rsid w:val="00DB4604"/>
    <w:rsid w:val="00DB4744"/>
    <w:rsid w:val="00DB48EA"/>
    <w:rsid w:val="00DB4926"/>
    <w:rsid w:val="00DB4959"/>
    <w:rsid w:val="00DB4CF5"/>
    <w:rsid w:val="00DB4DB4"/>
    <w:rsid w:val="00DB4DE1"/>
    <w:rsid w:val="00DB5120"/>
    <w:rsid w:val="00DB5336"/>
    <w:rsid w:val="00DB5655"/>
    <w:rsid w:val="00DB5673"/>
    <w:rsid w:val="00DB567D"/>
    <w:rsid w:val="00DB593E"/>
    <w:rsid w:val="00DB5A91"/>
    <w:rsid w:val="00DB5C3A"/>
    <w:rsid w:val="00DB5C42"/>
    <w:rsid w:val="00DB5EC4"/>
    <w:rsid w:val="00DB5F5B"/>
    <w:rsid w:val="00DB6065"/>
    <w:rsid w:val="00DB6185"/>
    <w:rsid w:val="00DB634D"/>
    <w:rsid w:val="00DB6A7D"/>
    <w:rsid w:val="00DB6B85"/>
    <w:rsid w:val="00DB6B86"/>
    <w:rsid w:val="00DB70C6"/>
    <w:rsid w:val="00DB7361"/>
    <w:rsid w:val="00DB7392"/>
    <w:rsid w:val="00DB7897"/>
    <w:rsid w:val="00DB7BA1"/>
    <w:rsid w:val="00DB7E62"/>
    <w:rsid w:val="00DB7E83"/>
    <w:rsid w:val="00DC0360"/>
    <w:rsid w:val="00DC04FD"/>
    <w:rsid w:val="00DC0A56"/>
    <w:rsid w:val="00DC0BDC"/>
    <w:rsid w:val="00DC0CBB"/>
    <w:rsid w:val="00DC0E62"/>
    <w:rsid w:val="00DC0E89"/>
    <w:rsid w:val="00DC0FC7"/>
    <w:rsid w:val="00DC14CB"/>
    <w:rsid w:val="00DC17D7"/>
    <w:rsid w:val="00DC189B"/>
    <w:rsid w:val="00DC1B5D"/>
    <w:rsid w:val="00DC1C65"/>
    <w:rsid w:val="00DC1D23"/>
    <w:rsid w:val="00DC1E5D"/>
    <w:rsid w:val="00DC246A"/>
    <w:rsid w:val="00DC2A25"/>
    <w:rsid w:val="00DC2ADF"/>
    <w:rsid w:val="00DC2B8D"/>
    <w:rsid w:val="00DC316A"/>
    <w:rsid w:val="00DC32EB"/>
    <w:rsid w:val="00DC34FD"/>
    <w:rsid w:val="00DC3503"/>
    <w:rsid w:val="00DC390F"/>
    <w:rsid w:val="00DC3A5B"/>
    <w:rsid w:val="00DC3A78"/>
    <w:rsid w:val="00DC3CA5"/>
    <w:rsid w:val="00DC3E3F"/>
    <w:rsid w:val="00DC3E7C"/>
    <w:rsid w:val="00DC3EAF"/>
    <w:rsid w:val="00DC43C7"/>
    <w:rsid w:val="00DC45BF"/>
    <w:rsid w:val="00DC478A"/>
    <w:rsid w:val="00DC47C0"/>
    <w:rsid w:val="00DC4AC5"/>
    <w:rsid w:val="00DC4C2C"/>
    <w:rsid w:val="00DC4CA5"/>
    <w:rsid w:val="00DC4D88"/>
    <w:rsid w:val="00DC4F53"/>
    <w:rsid w:val="00DC4F91"/>
    <w:rsid w:val="00DC50EC"/>
    <w:rsid w:val="00DC52DE"/>
    <w:rsid w:val="00DC54F1"/>
    <w:rsid w:val="00DC59B0"/>
    <w:rsid w:val="00DC5F92"/>
    <w:rsid w:val="00DC607D"/>
    <w:rsid w:val="00DC61BB"/>
    <w:rsid w:val="00DC63E8"/>
    <w:rsid w:val="00DC6478"/>
    <w:rsid w:val="00DC647E"/>
    <w:rsid w:val="00DC675F"/>
    <w:rsid w:val="00DC67E4"/>
    <w:rsid w:val="00DC69D7"/>
    <w:rsid w:val="00DC6A2A"/>
    <w:rsid w:val="00DC6E17"/>
    <w:rsid w:val="00DC6F99"/>
    <w:rsid w:val="00DC76E9"/>
    <w:rsid w:val="00DC77EE"/>
    <w:rsid w:val="00DC7818"/>
    <w:rsid w:val="00DC798A"/>
    <w:rsid w:val="00DC79AE"/>
    <w:rsid w:val="00DC7A0A"/>
    <w:rsid w:val="00DC7BEB"/>
    <w:rsid w:val="00DC7C1B"/>
    <w:rsid w:val="00DC7DD7"/>
    <w:rsid w:val="00DC7F0C"/>
    <w:rsid w:val="00DD0361"/>
    <w:rsid w:val="00DD0429"/>
    <w:rsid w:val="00DD0457"/>
    <w:rsid w:val="00DD0558"/>
    <w:rsid w:val="00DD06C0"/>
    <w:rsid w:val="00DD0730"/>
    <w:rsid w:val="00DD0758"/>
    <w:rsid w:val="00DD0866"/>
    <w:rsid w:val="00DD0BF8"/>
    <w:rsid w:val="00DD0F68"/>
    <w:rsid w:val="00DD0FC3"/>
    <w:rsid w:val="00DD120B"/>
    <w:rsid w:val="00DD145A"/>
    <w:rsid w:val="00DD1667"/>
    <w:rsid w:val="00DD1890"/>
    <w:rsid w:val="00DD1A46"/>
    <w:rsid w:val="00DD1B10"/>
    <w:rsid w:val="00DD1E17"/>
    <w:rsid w:val="00DD1F6C"/>
    <w:rsid w:val="00DD2068"/>
    <w:rsid w:val="00DD2070"/>
    <w:rsid w:val="00DD24A5"/>
    <w:rsid w:val="00DD254F"/>
    <w:rsid w:val="00DD255F"/>
    <w:rsid w:val="00DD2858"/>
    <w:rsid w:val="00DD285E"/>
    <w:rsid w:val="00DD28AD"/>
    <w:rsid w:val="00DD299F"/>
    <w:rsid w:val="00DD2A8D"/>
    <w:rsid w:val="00DD2B0D"/>
    <w:rsid w:val="00DD2B23"/>
    <w:rsid w:val="00DD2FE9"/>
    <w:rsid w:val="00DD3579"/>
    <w:rsid w:val="00DD37BA"/>
    <w:rsid w:val="00DD38FC"/>
    <w:rsid w:val="00DD39B0"/>
    <w:rsid w:val="00DD3AF0"/>
    <w:rsid w:val="00DD3B72"/>
    <w:rsid w:val="00DD3D5F"/>
    <w:rsid w:val="00DD406B"/>
    <w:rsid w:val="00DD4212"/>
    <w:rsid w:val="00DD42C5"/>
    <w:rsid w:val="00DD44A5"/>
    <w:rsid w:val="00DD4567"/>
    <w:rsid w:val="00DD4593"/>
    <w:rsid w:val="00DD4639"/>
    <w:rsid w:val="00DD467F"/>
    <w:rsid w:val="00DD475F"/>
    <w:rsid w:val="00DD4B56"/>
    <w:rsid w:val="00DD4B6E"/>
    <w:rsid w:val="00DD4CF9"/>
    <w:rsid w:val="00DD4F8F"/>
    <w:rsid w:val="00DD55FC"/>
    <w:rsid w:val="00DD562B"/>
    <w:rsid w:val="00DD59E8"/>
    <w:rsid w:val="00DD5C70"/>
    <w:rsid w:val="00DD5DD1"/>
    <w:rsid w:val="00DD612A"/>
    <w:rsid w:val="00DD632B"/>
    <w:rsid w:val="00DD68FB"/>
    <w:rsid w:val="00DD69A8"/>
    <w:rsid w:val="00DD6A05"/>
    <w:rsid w:val="00DD6CA6"/>
    <w:rsid w:val="00DD7462"/>
    <w:rsid w:val="00DD76DF"/>
    <w:rsid w:val="00DD7762"/>
    <w:rsid w:val="00DD78C4"/>
    <w:rsid w:val="00DD7A26"/>
    <w:rsid w:val="00DD7A7C"/>
    <w:rsid w:val="00DE00E9"/>
    <w:rsid w:val="00DE0336"/>
    <w:rsid w:val="00DE048B"/>
    <w:rsid w:val="00DE0881"/>
    <w:rsid w:val="00DE0977"/>
    <w:rsid w:val="00DE0AE0"/>
    <w:rsid w:val="00DE0D1D"/>
    <w:rsid w:val="00DE0F16"/>
    <w:rsid w:val="00DE13C6"/>
    <w:rsid w:val="00DE13C7"/>
    <w:rsid w:val="00DE19E4"/>
    <w:rsid w:val="00DE1A70"/>
    <w:rsid w:val="00DE1BB6"/>
    <w:rsid w:val="00DE1C76"/>
    <w:rsid w:val="00DE1CFA"/>
    <w:rsid w:val="00DE1EB6"/>
    <w:rsid w:val="00DE2082"/>
    <w:rsid w:val="00DE212A"/>
    <w:rsid w:val="00DE2251"/>
    <w:rsid w:val="00DE2323"/>
    <w:rsid w:val="00DE2495"/>
    <w:rsid w:val="00DE25EE"/>
    <w:rsid w:val="00DE26E0"/>
    <w:rsid w:val="00DE26F0"/>
    <w:rsid w:val="00DE2B81"/>
    <w:rsid w:val="00DE2C66"/>
    <w:rsid w:val="00DE2CCE"/>
    <w:rsid w:val="00DE2FC7"/>
    <w:rsid w:val="00DE30ED"/>
    <w:rsid w:val="00DE343B"/>
    <w:rsid w:val="00DE3449"/>
    <w:rsid w:val="00DE3774"/>
    <w:rsid w:val="00DE3776"/>
    <w:rsid w:val="00DE3C6D"/>
    <w:rsid w:val="00DE3D4F"/>
    <w:rsid w:val="00DE3E91"/>
    <w:rsid w:val="00DE4457"/>
    <w:rsid w:val="00DE4646"/>
    <w:rsid w:val="00DE4711"/>
    <w:rsid w:val="00DE4751"/>
    <w:rsid w:val="00DE48BF"/>
    <w:rsid w:val="00DE48D3"/>
    <w:rsid w:val="00DE4A96"/>
    <w:rsid w:val="00DE4ABC"/>
    <w:rsid w:val="00DE4BC9"/>
    <w:rsid w:val="00DE4D3A"/>
    <w:rsid w:val="00DE4E16"/>
    <w:rsid w:val="00DE5162"/>
    <w:rsid w:val="00DE51FA"/>
    <w:rsid w:val="00DE57A4"/>
    <w:rsid w:val="00DE583E"/>
    <w:rsid w:val="00DE59A2"/>
    <w:rsid w:val="00DE5A5A"/>
    <w:rsid w:val="00DE5ACD"/>
    <w:rsid w:val="00DE5C3D"/>
    <w:rsid w:val="00DE5CD3"/>
    <w:rsid w:val="00DE5DC6"/>
    <w:rsid w:val="00DE5E46"/>
    <w:rsid w:val="00DE5F92"/>
    <w:rsid w:val="00DE6055"/>
    <w:rsid w:val="00DE60EA"/>
    <w:rsid w:val="00DE637E"/>
    <w:rsid w:val="00DE641A"/>
    <w:rsid w:val="00DE67AB"/>
    <w:rsid w:val="00DE6B65"/>
    <w:rsid w:val="00DE7182"/>
    <w:rsid w:val="00DE742A"/>
    <w:rsid w:val="00DE78CA"/>
    <w:rsid w:val="00DE7A38"/>
    <w:rsid w:val="00DE7BE0"/>
    <w:rsid w:val="00DE7D98"/>
    <w:rsid w:val="00DE7F89"/>
    <w:rsid w:val="00DF01A0"/>
    <w:rsid w:val="00DF02A7"/>
    <w:rsid w:val="00DF02AF"/>
    <w:rsid w:val="00DF0547"/>
    <w:rsid w:val="00DF0576"/>
    <w:rsid w:val="00DF0871"/>
    <w:rsid w:val="00DF09FE"/>
    <w:rsid w:val="00DF0B07"/>
    <w:rsid w:val="00DF0E29"/>
    <w:rsid w:val="00DF0EEC"/>
    <w:rsid w:val="00DF1246"/>
    <w:rsid w:val="00DF1312"/>
    <w:rsid w:val="00DF1386"/>
    <w:rsid w:val="00DF17C0"/>
    <w:rsid w:val="00DF190B"/>
    <w:rsid w:val="00DF1B2E"/>
    <w:rsid w:val="00DF1FDB"/>
    <w:rsid w:val="00DF2010"/>
    <w:rsid w:val="00DF2341"/>
    <w:rsid w:val="00DF2469"/>
    <w:rsid w:val="00DF24A7"/>
    <w:rsid w:val="00DF25F1"/>
    <w:rsid w:val="00DF2679"/>
    <w:rsid w:val="00DF2B3C"/>
    <w:rsid w:val="00DF2BC2"/>
    <w:rsid w:val="00DF2C9D"/>
    <w:rsid w:val="00DF2DD3"/>
    <w:rsid w:val="00DF3103"/>
    <w:rsid w:val="00DF3262"/>
    <w:rsid w:val="00DF37E4"/>
    <w:rsid w:val="00DF3E75"/>
    <w:rsid w:val="00DF3E93"/>
    <w:rsid w:val="00DF3EEB"/>
    <w:rsid w:val="00DF4358"/>
    <w:rsid w:val="00DF4416"/>
    <w:rsid w:val="00DF45BB"/>
    <w:rsid w:val="00DF46BC"/>
    <w:rsid w:val="00DF4754"/>
    <w:rsid w:val="00DF488D"/>
    <w:rsid w:val="00DF48A3"/>
    <w:rsid w:val="00DF48D7"/>
    <w:rsid w:val="00DF4DA1"/>
    <w:rsid w:val="00DF4EC2"/>
    <w:rsid w:val="00DF5124"/>
    <w:rsid w:val="00DF53B5"/>
    <w:rsid w:val="00DF54F1"/>
    <w:rsid w:val="00DF55D0"/>
    <w:rsid w:val="00DF5672"/>
    <w:rsid w:val="00DF5BAC"/>
    <w:rsid w:val="00DF5C24"/>
    <w:rsid w:val="00DF5C40"/>
    <w:rsid w:val="00DF5FFE"/>
    <w:rsid w:val="00DF610E"/>
    <w:rsid w:val="00DF623E"/>
    <w:rsid w:val="00DF62BD"/>
    <w:rsid w:val="00DF645C"/>
    <w:rsid w:val="00DF6700"/>
    <w:rsid w:val="00DF688E"/>
    <w:rsid w:val="00DF68F5"/>
    <w:rsid w:val="00DF6943"/>
    <w:rsid w:val="00DF6CA6"/>
    <w:rsid w:val="00DF6EA8"/>
    <w:rsid w:val="00DF705F"/>
    <w:rsid w:val="00DF70FB"/>
    <w:rsid w:val="00DF71DB"/>
    <w:rsid w:val="00DF725C"/>
    <w:rsid w:val="00DF7386"/>
    <w:rsid w:val="00DF748D"/>
    <w:rsid w:val="00DF764D"/>
    <w:rsid w:val="00DF7B75"/>
    <w:rsid w:val="00DF7BC5"/>
    <w:rsid w:val="00DF7C0F"/>
    <w:rsid w:val="00DF7E87"/>
    <w:rsid w:val="00E000CF"/>
    <w:rsid w:val="00E00230"/>
    <w:rsid w:val="00E00502"/>
    <w:rsid w:val="00E00515"/>
    <w:rsid w:val="00E006D0"/>
    <w:rsid w:val="00E0071D"/>
    <w:rsid w:val="00E00736"/>
    <w:rsid w:val="00E00750"/>
    <w:rsid w:val="00E00783"/>
    <w:rsid w:val="00E00F75"/>
    <w:rsid w:val="00E00FA7"/>
    <w:rsid w:val="00E01057"/>
    <w:rsid w:val="00E0116A"/>
    <w:rsid w:val="00E01185"/>
    <w:rsid w:val="00E013C4"/>
    <w:rsid w:val="00E0161F"/>
    <w:rsid w:val="00E018A7"/>
    <w:rsid w:val="00E01AC1"/>
    <w:rsid w:val="00E01CCF"/>
    <w:rsid w:val="00E01CD3"/>
    <w:rsid w:val="00E01E38"/>
    <w:rsid w:val="00E021F2"/>
    <w:rsid w:val="00E02377"/>
    <w:rsid w:val="00E02625"/>
    <w:rsid w:val="00E0282B"/>
    <w:rsid w:val="00E02858"/>
    <w:rsid w:val="00E02873"/>
    <w:rsid w:val="00E02901"/>
    <w:rsid w:val="00E02DC5"/>
    <w:rsid w:val="00E02E68"/>
    <w:rsid w:val="00E03329"/>
    <w:rsid w:val="00E03459"/>
    <w:rsid w:val="00E035CD"/>
    <w:rsid w:val="00E038F0"/>
    <w:rsid w:val="00E0390B"/>
    <w:rsid w:val="00E03C7B"/>
    <w:rsid w:val="00E03F5E"/>
    <w:rsid w:val="00E045BE"/>
    <w:rsid w:val="00E0474E"/>
    <w:rsid w:val="00E04796"/>
    <w:rsid w:val="00E04DB2"/>
    <w:rsid w:val="00E0523C"/>
    <w:rsid w:val="00E0536E"/>
    <w:rsid w:val="00E053E3"/>
    <w:rsid w:val="00E055BC"/>
    <w:rsid w:val="00E05889"/>
    <w:rsid w:val="00E05C3D"/>
    <w:rsid w:val="00E05E59"/>
    <w:rsid w:val="00E065E4"/>
    <w:rsid w:val="00E065E8"/>
    <w:rsid w:val="00E0678A"/>
    <w:rsid w:val="00E069FB"/>
    <w:rsid w:val="00E06A18"/>
    <w:rsid w:val="00E06A30"/>
    <w:rsid w:val="00E06A9F"/>
    <w:rsid w:val="00E07074"/>
    <w:rsid w:val="00E070AF"/>
    <w:rsid w:val="00E07135"/>
    <w:rsid w:val="00E071E8"/>
    <w:rsid w:val="00E071F3"/>
    <w:rsid w:val="00E07216"/>
    <w:rsid w:val="00E0733F"/>
    <w:rsid w:val="00E07A72"/>
    <w:rsid w:val="00E07B75"/>
    <w:rsid w:val="00E07B92"/>
    <w:rsid w:val="00E07CB1"/>
    <w:rsid w:val="00E10056"/>
    <w:rsid w:val="00E102B5"/>
    <w:rsid w:val="00E102EB"/>
    <w:rsid w:val="00E1038F"/>
    <w:rsid w:val="00E10745"/>
    <w:rsid w:val="00E1082D"/>
    <w:rsid w:val="00E10D93"/>
    <w:rsid w:val="00E11012"/>
    <w:rsid w:val="00E11125"/>
    <w:rsid w:val="00E111A9"/>
    <w:rsid w:val="00E11356"/>
    <w:rsid w:val="00E11618"/>
    <w:rsid w:val="00E1230B"/>
    <w:rsid w:val="00E12399"/>
    <w:rsid w:val="00E12635"/>
    <w:rsid w:val="00E126C3"/>
    <w:rsid w:val="00E128F9"/>
    <w:rsid w:val="00E12B3C"/>
    <w:rsid w:val="00E12D60"/>
    <w:rsid w:val="00E12E27"/>
    <w:rsid w:val="00E130D0"/>
    <w:rsid w:val="00E13224"/>
    <w:rsid w:val="00E1335A"/>
    <w:rsid w:val="00E13443"/>
    <w:rsid w:val="00E13532"/>
    <w:rsid w:val="00E13701"/>
    <w:rsid w:val="00E13899"/>
    <w:rsid w:val="00E139F6"/>
    <w:rsid w:val="00E13A49"/>
    <w:rsid w:val="00E13B16"/>
    <w:rsid w:val="00E13B51"/>
    <w:rsid w:val="00E13E51"/>
    <w:rsid w:val="00E13F7D"/>
    <w:rsid w:val="00E143FD"/>
    <w:rsid w:val="00E1462B"/>
    <w:rsid w:val="00E14734"/>
    <w:rsid w:val="00E14A95"/>
    <w:rsid w:val="00E14B23"/>
    <w:rsid w:val="00E14B3F"/>
    <w:rsid w:val="00E14E55"/>
    <w:rsid w:val="00E14E9D"/>
    <w:rsid w:val="00E14FD7"/>
    <w:rsid w:val="00E1511E"/>
    <w:rsid w:val="00E15A39"/>
    <w:rsid w:val="00E15E03"/>
    <w:rsid w:val="00E15F79"/>
    <w:rsid w:val="00E15F9A"/>
    <w:rsid w:val="00E16202"/>
    <w:rsid w:val="00E164B3"/>
    <w:rsid w:val="00E165A8"/>
    <w:rsid w:val="00E16903"/>
    <w:rsid w:val="00E16A07"/>
    <w:rsid w:val="00E16A46"/>
    <w:rsid w:val="00E16AEF"/>
    <w:rsid w:val="00E16B91"/>
    <w:rsid w:val="00E16FCE"/>
    <w:rsid w:val="00E1728B"/>
    <w:rsid w:val="00E1757C"/>
    <w:rsid w:val="00E1779C"/>
    <w:rsid w:val="00E17805"/>
    <w:rsid w:val="00E17CF2"/>
    <w:rsid w:val="00E17D59"/>
    <w:rsid w:val="00E2008B"/>
    <w:rsid w:val="00E20AF3"/>
    <w:rsid w:val="00E21077"/>
    <w:rsid w:val="00E21133"/>
    <w:rsid w:val="00E21386"/>
    <w:rsid w:val="00E215F5"/>
    <w:rsid w:val="00E21874"/>
    <w:rsid w:val="00E21B61"/>
    <w:rsid w:val="00E21C79"/>
    <w:rsid w:val="00E21DC2"/>
    <w:rsid w:val="00E21EA7"/>
    <w:rsid w:val="00E22269"/>
    <w:rsid w:val="00E222CC"/>
    <w:rsid w:val="00E222CD"/>
    <w:rsid w:val="00E22866"/>
    <w:rsid w:val="00E228A3"/>
    <w:rsid w:val="00E22EFC"/>
    <w:rsid w:val="00E23161"/>
    <w:rsid w:val="00E235F3"/>
    <w:rsid w:val="00E23741"/>
    <w:rsid w:val="00E2394E"/>
    <w:rsid w:val="00E2396E"/>
    <w:rsid w:val="00E240FE"/>
    <w:rsid w:val="00E2423D"/>
    <w:rsid w:val="00E24666"/>
    <w:rsid w:val="00E2472E"/>
    <w:rsid w:val="00E2472F"/>
    <w:rsid w:val="00E247EA"/>
    <w:rsid w:val="00E24995"/>
    <w:rsid w:val="00E24DCC"/>
    <w:rsid w:val="00E24DEA"/>
    <w:rsid w:val="00E2555A"/>
    <w:rsid w:val="00E258FA"/>
    <w:rsid w:val="00E25BE5"/>
    <w:rsid w:val="00E25CC4"/>
    <w:rsid w:val="00E25CE2"/>
    <w:rsid w:val="00E25EAA"/>
    <w:rsid w:val="00E25F65"/>
    <w:rsid w:val="00E268E1"/>
    <w:rsid w:val="00E26AFC"/>
    <w:rsid w:val="00E26B82"/>
    <w:rsid w:val="00E26BE2"/>
    <w:rsid w:val="00E26E54"/>
    <w:rsid w:val="00E27213"/>
    <w:rsid w:val="00E27841"/>
    <w:rsid w:val="00E2788A"/>
    <w:rsid w:val="00E278B0"/>
    <w:rsid w:val="00E27E16"/>
    <w:rsid w:val="00E30236"/>
    <w:rsid w:val="00E30384"/>
    <w:rsid w:val="00E3052F"/>
    <w:rsid w:val="00E307ED"/>
    <w:rsid w:val="00E30859"/>
    <w:rsid w:val="00E30891"/>
    <w:rsid w:val="00E3092A"/>
    <w:rsid w:val="00E3109B"/>
    <w:rsid w:val="00E31467"/>
    <w:rsid w:val="00E31575"/>
    <w:rsid w:val="00E316ED"/>
    <w:rsid w:val="00E3188B"/>
    <w:rsid w:val="00E31BA3"/>
    <w:rsid w:val="00E32179"/>
    <w:rsid w:val="00E32236"/>
    <w:rsid w:val="00E32566"/>
    <w:rsid w:val="00E328D7"/>
    <w:rsid w:val="00E32BB5"/>
    <w:rsid w:val="00E32E0E"/>
    <w:rsid w:val="00E33299"/>
    <w:rsid w:val="00E332AF"/>
    <w:rsid w:val="00E333FD"/>
    <w:rsid w:val="00E334D7"/>
    <w:rsid w:val="00E335DA"/>
    <w:rsid w:val="00E33805"/>
    <w:rsid w:val="00E33877"/>
    <w:rsid w:val="00E3390C"/>
    <w:rsid w:val="00E33E7B"/>
    <w:rsid w:val="00E3409F"/>
    <w:rsid w:val="00E340AF"/>
    <w:rsid w:val="00E342F6"/>
    <w:rsid w:val="00E3442F"/>
    <w:rsid w:val="00E346F1"/>
    <w:rsid w:val="00E34872"/>
    <w:rsid w:val="00E34C9B"/>
    <w:rsid w:val="00E34E1E"/>
    <w:rsid w:val="00E34F0E"/>
    <w:rsid w:val="00E34FB5"/>
    <w:rsid w:val="00E35037"/>
    <w:rsid w:val="00E35463"/>
    <w:rsid w:val="00E3582A"/>
    <w:rsid w:val="00E35A93"/>
    <w:rsid w:val="00E35DFB"/>
    <w:rsid w:val="00E360B9"/>
    <w:rsid w:val="00E36163"/>
    <w:rsid w:val="00E361FE"/>
    <w:rsid w:val="00E362D6"/>
    <w:rsid w:val="00E366FC"/>
    <w:rsid w:val="00E3676E"/>
    <w:rsid w:val="00E36CC2"/>
    <w:rsid w:val="00E36CD3"/>
    <w:rsid w:val="00E36E32"/>
    <w:rsid w:val="00E37023"/>
    <w:rsid w:val="00E3735C"/>
    <w:rsid w:val="00E374DD"/>
    <w:rsid w:val="00E37597"/>
    <w:rsid w:val="00E375D1"/>
    <w:rsid w:val="00E37F94"/>
    <w:rsid w:val="00E40159"/>
    <w:rsid w:val="00E401C7"/>
    <w:rsid w:val="00E402BA"/>
    <w:rsid w:val="00E40318"/>
    <w:rsid w:val="00E4084E"/>
    <w:rsid w:val="00E4095A"/>
    <w:rsid w:val="00E40971"/>
    <w:rsid w:val="00E40B03"/>
    <w:rsid w:val="00E40CB8"/>
    <w:rsid w:val="00E41219"/>
    <w:rsid w:val="00E4126D"/>
    <w:rsid w:val="00E412A6"/>
    <w:rsid w:val="00E414B1"/>
    <w:rsid w:val="00E4194A"/>
    <w:rsid w:val="00E419DC"/>
    <w:rsid w:val="00E41B81"/>
    <w:rsid w:val="00E41BF9"/>
    <w:rsid w:val="00E41D57"/>
    <w:rsid w:val="00E420DF"/>
    <w:rsid w:val="00E42362"/>
    <w:rsid w:val="00E424EF"/>
    <w:rsid w:val="00E424F2"/>
    <w:rsid w:val="00E42506"/>
    <w:rsid w:val="00E426EE"/>
    <w:rsid w:val="00E42724"/>
    <w:rsid w:val="00E42880"/>
    <w:rsid w:val="00E428B6"/>
    <w:rsid w:val="00E42AEA"/>
    <w:rsid w:val="00E432A6"/>
    <w:rsid w:val="00E4332D"/>
    <w:rsid w:val="00E434EA"/>
    <w:rsid w:val="00E4360E"/>
    <w:rsid w:val="00E43630"/>
    <w:rsid w:val="00E43695"/>
    <w:rsid w:val="00E4373A"/>
    <w:rsid w:val="00E43A2B"/>
    <w:rsid w:val="00E43BA4"/>
    <w:rsid w:val="00E440B2"/>
    <w:rsid w:val="00E4442C"/>
    <w:rsid w:val="00E44624"/>
    <w:rsid w:val="00E447CC"/>
    <w:rsid w:val="00E44841"/>
    <w:rsid w:val="00E44A31"/>
    <w:rsid w:val="00E44DCB"/>
    <w:rsid w:val="00E451B5"/>
    <w:rsid w:val="00E451CE"/>
    <w:rsid w:val="00E4547D"/>
    <w:rsid w:val="00E455C7"/>
    <w:rsid w:val="00E459B7"/>
    <w:rsid w:val="00E45F58"/>
    <w:rsid w:val="00E46079"/>
    <w:rsid w:val="00E46104"/>
    <w:rsid w:val="00E4625F"/>
    <w:rsid w:val="00E462C1"/>
    <w:rsid w:val="00E465B4"/>
    <w:rsid w:val="00E46879"/>
    <w:rsid w:val="00E4691C"/>
    <w:rsid w:val="00E46A57"/>
    <w:rsid w:val="00E46B0D"/>
    <w:rsid w:val="00E46BF8"/>
    <w:rsid w:val="00E46E5F"/>
    <w:rsid w:val="00E470FE"/>
    <w:rsid w:val="00E474F3"/>
    <w:rsid w:val="00E476A0"/>
    <w:rsid w:val="00E478ED"/>
    <w:rsid w:val="00E47BFE"/>
    <w:rsid w:val="00E47DF9"/>
    <w:rsid w:val="00E50340"/>
    <w:rsid w:val="00E503FD"/>
    <w:rsid w:val="00E5040A"/>
    <w:rsid w:val="00E50416"/>
    <w:rsid w:val="00E506E6"/>
    <w:rsid w:val="00E509CB"/>
    <w:rsid w:val="00E50F8C"/>
    <w:rsid w:val="00E50FC7"/>
    <w:rsid w:val="00E512C8"/>
    <w:rsid w:val="00E513B2"/>
    <w:rsid w:val="00E513F4"/>
    <w:rsid w:val="00E5166D"/>
    <w:rsid w:val="00E518A0"/>
    <w:rsid w:val="00E5195D"/>
    <w:rsid w:val="00E51B47"/>
    <w:rsid w:val="00E51C6D"/>
    <w:rsid w:val="00E51EB2"/>
    <w:rsid w:val="00E51FCA"/>
    <w:rsid w:val="00E521C3"/>
    <w:rsid w:val="00E522F5"/>
    <w:rsid w:val="00E5289B"/>
    <w:rsid w:val="00E529A9"/>
    <w:rsid w:val="00E52BBA"/>
    <w:rsid w:val="00E52D3F"/>
    <w:rsid w:val="00E5300D"/>
    <w:rsid w:val="00E53146"/>
    <w:rsid w:val="00E53778"/>
    <w:rsid w:val="00E537F0"/>
    <w:rsid w:val="00E538FD"/>
    <w:rsid w:val="00E53B3E"/>
    <w:rsid w:val="00E53BB9"/>
    <w:rsid w:val="00E53CE7"/>
    <w:rsid w:val="00E53CF4"/>
    <w:rsid w:val="00E53E64"/>
    <w:rsid w:val="00E53F72"/>
    <w:rsid w:val="00E540B3"/>
    <w:rsid w:val="00E5498D"/>
    <w:rsid w:val="00E54B58"/>
    <w:rsid w:val="00E54CD4"/>
    <w:rsid w:val="00E55139"/>
    <w:rsid w:val="00E551CA"/>
    <w:rsid w:val="00E55358"/>
    <w:rsid w:val="00E5546C"/>
    <w:rsid w:val="00E5555B"/>
    <w:rsid w:val="00E55585"/>
    <w:rsid w:val="00E557BB"/>
    <w:rsid w:val="00E562E4"/>
    <w:rsid w:val="00E565C9"/>
    <w:rsid w:val="00E56745"/>
    <w:rsid w:val="00E569A9"/>
    <w:rsid w:val="00E569B7"/>
    <w:rsid w:val="00E569CD"/>
    <w:rsid w:val="00E569E3"/>
    <w:rsid w:val="00E56B47"/>
    <w:rsid w:val="00E56B79"/>
    <w:rsid w:val="00E56BB4"/>
    <w:rsid w:val="00E56CAC"/>
    <w:rsid w:val="00E56CD4"/>
    <w:rsid w:val="00E56D6A"/>
    <w:rsid w:val="00E56DE6"/>
    <w:rsid w:val="00E56EE7"/>
    <w:rsid w:val="00E56F6B"/>
    <w:rsid w:val="00E57051"/>
    <w:rsid w:val="00E570E4"/>
    <w:rsid w:val="00E57178"/>
    <w:rsid w:val="00E571CE"/>
    <w:rsid w:val="00E5736D"/>
    <w:rsid w:val="00E575A1"/>
    <w:rsid w:val="00E5775C"/>
    <w:rsid w:val="00E57760"/>
    <w:rsid w:val="00E57A28"/>
    <w:rsid w:val="00E57AB9"/>
    <w:rsid w:val="00E57C25"/>
    <w:rsid w:val="00E600AA"/>
    <w:rsid w:val="00E602C6"/>
    <w:rsid w:val="00E604A7"/>
    <w:rsid w:val="00E6069A"/>
    <w:rsid w:val="00E60768"/>
    <w:rsid w:val="00E60C27"/>
    <w:rsid w:val="00E60E6E"/>
    <w:rsid w:val="00E6105F"/>
    <w:rsid w:val="00E6137E"/>
    <w:rsid w:val="00E614ED"/>
    <w:rsid w:val="00E6156A"/>
    <w:rsid w:val="00E61C36"/>
    <w:rsid w:val="00E61F7E"/>
    <w:rsid w:val="00E62046"/>
    <w:rsid w:val="00E621DE"/>
    <w:rsid w:val="00E62270"/>
    <w:rsid w:val="00E623C0"/>
    <w:rsid w:val="00E624AA"/>
    <w:rsid w:val="00E62500"/>
    <w:rsid w:val="00E626B4"/>
    <w:rsid w:val="00E629A8"/>
    <w:rsid w:val="00E62AF8"/>
    <w:rsid w:val="00E62B03"/>
    <w:rsid w:val="00E62BF6"/>
    <w:rsid w:val="00E62EEF"/>
    <w:rsid w:val="00E6367B"/>
    <w:rsid w:val="00E6374C"/>
    <w:rsid w:val="00E637AA"/>
    <w:rsid w:val="00E6389C"/>
    <w:rsid w:val="00E63B94"/>
    <w:rsid w:val="00E64070"/>
    <w:rsid w:val="00E6425D"/>
    <w:rsid w:val="00E6456D"/>
    <w:rsid w:val="00E64804"/>
    <w:rsid w:val="00E64876"/>
    <w:rsid w:val="00E64A5F"/>
    <w:rsid w:val="00E64BF9"/>
    <w:rsid w:val="00E64CE6"/>
    <w:rsid w:val="00E64E9D"/>
    <w:rsid w:val="00E65291"/>
    <w:rsid w:val="00E653E0"/>
    <w:rsid w:val="00E659A7"/>
    <w:rsid w:val="00E65A0F"/>
    <w:rsid w:val="00E65AFE"/>
    <w:rsid w:val="00E65BD1"/>
    <w:rsid w:val="00E66079"/>
    <w:rsid w:val="00E660B9"/>
    <w:rsid w:val="00E660CA"/>
    <w:rsid w:val="00E6615A"/>
    <w:rsid w:val="00E66269"/>
    <w:rsid w:val="00E665DD"/>
    <w:rsid w:val="00E666C7"/>
    <w:rsid w:val="00E66A31"/>
    <w:rsid w:val="00E66C14"/>
    <w:rsid w:val="00E66DE5"/>
    <w:rsid w:val="00E66E5E"/>
    <w:rsid w:val="00E66F3C"/>
    <w:rsid w:val="00E67016"/>
    <w:rsid w:val="00E6718B"/>
    <w:rsid w:val="00E67387"/>
    <w:rsid w:val="00E67471"/>
    <w:rsid w:val="00E67562"/>
    <w:rsid w:val="00E67586"/>
    <w:rsid w:val="00E675F7"/>
    <w:rsid w:val="00E67693"/>
    <w:rsid w:val="00E6778B"/>
    <w:rsid w:val="00E678B6"/>
    <w:rsid w:val="00E67D46"/>
    <w:rsid w:val="00E67D50"/>
    <w:rsid w:val="00E70249"/>
    <w:rsid w:val="00E704CE"/>
    <w:rsid w:val="00E706EE"/>
    <w:rsid w:val="00E70811"/>
    <w:rsid w:val="00E708C6"/>
    <w:rsid w:val="00E7099F"/>
    <w:rsid w:val="00E709A0"/>
    <w:rsid w:val="00E70BA9"/>
    <w:rsid w:val="00E70CE5"/>
    <w:rsid w:val="00E71112"/>
    <w:rsid w:val="00E713FE"/>
    <w:rsid w:val="00E7161E"/>
    <w:rsid w:val="00E71677"/>
    <w:rsid w:val="00E716A4"/>
    <w:rsid w:val="00E719FE"/>
    <w:rsid w:val="00E71A73"/>
    <w:rsid w:val="00E71FB8"/>
    <w:rsid w:val="00E727A0"/>
    <w:rsid w:val="00E72C82"/>
    <w:rsid w:val="00E72CE3"/>
    <w:rsid w:val="00E72CE9"/>
    <w:rsid w:val="00E72FC9"/>
    <w:rsid w:val="00E72FD4"/>
    <w:rsid w:val="00E73401"/>
    <w:rsid w:val="00E73482"/>
    <w:rsid w:val="00E734B4"/>
    <w:rsid w:val="00E7354E"/>
    <w:rsid w:val="00E73EBB"/>
    <w:rsid w:val="00E7453B"/>
    <w:rsid w:val="00E7484F"/>
    <w:rsid w:val="00E74977"/>
    <w:rsid w:val="00E7519B"/>
    <w:rsid w:val="00E751BE"/>
    <w:rsid w:val="00E75432"/>
    <w:rsid w:val="00E755A5"/>
    <w:rsid w:val="00E75692"/>
    <w:rsid w:val="00E75697"/>
    <w:rsid w:val="00E758BE"/>
    <w:rsid w:val="00E75A2E"/>
    <w:rsid w:val="00E75D0A"/>
    <w:rsid w:val="00E75F21"/>
    <w:rsid w:val="00E75FD2"/>
    <w:rsid w:val="00E76026"/>
    <w:rsid w:val="00E7617C"/>
    <w:rsid w:val="00E762D3"/>
    <w:rsid w:val="00E76541"/>
    <w:rsid w:val="00E76546"/>
    <w:rsid w:val="00E7671B"/>
    <w:rsid w:val="00E76766"/>
    <w:rsid w:val="00E76882"/>
    <w:rsid w:val="00E76B0B"/>
    <w:rsid w:val="00E76C7C"/>
    <w:rsid w:val="00E76D11"/>
    <w:rsid w:val="00E76E86"/>
    <w:rsid w:val="00E7764D"/>
    <w:rsid w:val="00E77710"/>
    <w:rsid w:val="00E77A90"/>
    <w:rsid w:val="00E77C8B"/>
    <w:rsid w:val="00E77CD0"/>
    <w:rsid w:val="00E804A4"/>
    <w:rsid w:val="00E808CF"/>
    <w:rsid w:val="00E80984"/>
    <w:rsid w:val="00E80E70"/>
    <w:rsid w:val="00E80F55"/>
    <w:rsid w:val="00E8106E"/>
    <w:rsid w:val="00E8144C"/>
    <w:rsid w:val="00E8176A"/>
    <w:rsid w:val="00E8192B"/>
    <w:rsid w:val="00E81A7E"/>
    <w:rsid w:val="00E81BCD"/>
    <w:rsid w:val="00E82262"/>
    <w:rsid w:val="00E82342"/>
    <w:rsid w:val="00E8247A"/>
    <w:rsid w:val="00E82729"/>
    <w:rsid w:val="00E82AC6"/>
    <w:rsid w:val="00E82C3C"/>
    <w:rsid w:val="00E82E61"/>
    <w:rsid w:val="00E82E87"/>
    <w:rsid w:val="00E83392"/>
    <w:rsid w:val="00E833E7"/>
    <w:rsid w:val="00E83649"/>
    <w:rsid w:val="00E839C6"/>
    <w:rsid w:val="00E83B3B"/>
    <w:rsid w:val="00E83EF9"/>
    <w:rsid w:val="00E83FED"/>
    <w:rsid w:val="00E84352"/>
    <w:rsid w:val="00E84359"/>
    <w:rsid w:val="00E84BAD"/>
    <w:rsid w:val="00E84BB1"/>
    <w:rsid w:val="00E84C77"/>
    <w:rsid w:val="00E84CE4"/>
    <w:rsid w:val="00E8511D"/>
    <w:rsid w:val="00E852EB"/>
    <w:rsid w:val="00E85335"/>
    <w:rsid w:val="00E85B60"/>
    <w:rsid w:val="00E85BE4"/>
    <w:rsid w:val="00E86058"/>
    <w:rsid w:val="00E862E0"/>
    <w:rsid w:val="00E86434"/>
    <w:rsid w:val="00E866AA"/>
    <w:rsid w:val="00E868EF"/>
    <w:rsid w:val="00E8694E"/>
    <w:rsid w:val="00E86C3B"/>
    <w:rsid w:val="00E86D16"/>
    <w:rsid w:val="00E86FDD"/>
    <w:rsid w:val="00E87222"/>
    <w:rsid w:val="00E87856"/>
    <w:rsid w:val="00E87CD9"/>
    <w:rsid w:val="00E87EEE"/>
    <w:rsid w:val="00E901AD"/>
    <w:rsid w:val="00E901F8"/>
    <w:rsid w:val="00E90512"/>
    <w:rsid w:val="00E90897"/>
    <w:rsid w:val="00E90C70"/>
    <w:rsid w:val="00E90C8D"/>
    <w:rsid w:val="00E90D8B"/>
    <w:rsid w:val="00E911A0"/>
    <w:rsid w:val="00E911DF"/>
    <w:rsid w:val="00E9121C"/>
    <w:rsid w:val="00E91678"/>
    <w:rsid w:val="00E91696"/>
    <w:rsid w:val="00E917CD"/>
    <w:rsid w:val="00E918E1"/>
    <w:rsid w:val="00E91B13"/>
    <w:rsid w:val="00E91ED8"/>
    <w:rsid w:val="00E91F6C"/>
    <w:rsid w:val="00E920FF"/>
    <w:rsid w:val="00E92561"/>
    <w:rsid w:val="00E92980"/>
    <w:rsid w:val="00E92EAD"/>
    <w:rsid w:val="00E93258"/>
    <w:rsid w:val="00E9395D"/>
    <w:rsid w:val="00E93A84"/>
    <w:rsid w:val="00E93DFD"/>
    <w:rsid w:val="00E93FAF"/>
    <w:rsid w:val="00E94349"/>
    <w:rsid w:val="00E94513"/>
    <w:rsid w:val="00E94949"/>
    <w:rsid w:val="00E94B10"/>
    <w:rsid w:val="00E94B43"/>
    <w:rsid w:val="00E94EA6"/>
    <w:rsid w:val="00E94FDD"/>
    <w:rsid w:val="00E95025"/>
    <w:rsid w:val="00E95605"/>
    <w:rsid w:val="00E9566D"/>
    <w:rsid w:val="00E958E9"/>
    <w:rsid w:val="00E959BF"/>
    <w:rsid w:val="00E95C09"/>
    <w:rsid w:val="00E95D4F"/>
    <w:rsid w:val="00E9604B"/>
    <w:rsid w:val="00E9625A"/>
    <w:rsid w:val="00E962DA"/>
    <w:rsid w:val="00E96302"/>
    <w:rsid w:val="00E96467"/>
    <w:rsid w:val="00E964B5"/>
    <w:rsid w:val="00E964D7"/>
    <w:rsid w:val="00E96685"/>
    <w:rsid w:val="00E9676E"/>
    <w:rsid w:val="00E969A7"/>
    <w:rsid w:val="00E96E10"/>
    <w:rsid w:val="00E9705F"/>
    <w:rsid w:val="00E97071"/>
    <w:rsid w:val="00E9745F"/>
    <w:rsid w:val="00E97564"/>
    <w:rsid w:val="00E97A26"/>
    <w:rsid w:val="00E97E54"/>
    <w:rsid w:val="00E97F33"/>
    <w:rsid w:val="00EA08D7"/>
    <w:rsid w:val="00EA0AA4"/>
    <w:rsid w:val="00EA0B13"/>
    <w:rsid w:val="00EA0B39"/>
    <w:rsid w:val="00EA0E26"/>
    <w:rsid w:val="00EA11E5"/>
    <w:rsid w:val="00EA1319"/>
    <w:rsid w:val="00EA1496"/>
    <w:rsid w:val="00EA149A"/>
    <w:rsid w:val="00EA154C"/>
    <w:rsid w:val="00EA1608"/>
    <w:rsid w:val="00EA18AD"/>
    <w:rsid w:val="00EA1BA9"/>
    <w:rsid w:val="00EA1D94"/>
    <w:rsid w:val="00EA1E7F"/>
    <w:rsid w:val="00EA2101"/>
    <w:rsid w:val="00EA244C"/>
    <w:rsid w:val="00EA26CE"/>
    <w:rsid w:val="00EA2741"/>
    <w:rsid w:val="00EA2918"/>
    <w:rsid w:val="00EA2AD4"/>
    <w:rsid w:val="00EA2BA7"/>
    <w:rsid w:val="00EA2CA3"/>
    <w:rsid w:val="00EA2DE1"/>
    <w:rsid w:val="00EA2E13"/>
    <w:rsid w:val="00EA325F"/>
    <w:rsid w:val="00EA327B"/>
    <w:rsid w:val="00EA3513"/>
    <w:rsid w:val="00EA39F6"/>
    <w:rsid w:val="00EA3E2C"/>
    <w:rsid w:val="00EA410A"/>
    <w:rsid w:val="00EA41CD"/>
    <w:rsid w:val="00EA4314"/>
    <w:rsid w:val="00EA4568"/>
    <w:rsid w:val="00EA4779"/>
    <w:rsid w:val="00EA4791"/>
    <w:rsid w:val="00EA4895"/>
    <w:rsid w:val="00EA4AB1"/>
    <w:rsid w:val="00EA4B04"/>
    <w:rsid w:val="00EA4FCC"/>
    <w:rsid w:val="00EA529D"/>
    <w:rsid w:val="00EA562F"/>
    <w:rsid w:val="00EA5B60"/>
    <w:rsid w:val="00EA5BAB"/>
    <w:rsid w:val="00EA5DE2"/>
    <w:rsid w:val="00EA5EF6"/>
    <w:rsid w:val="00EA6320"/>
    <w:rsid w:val="00EA652E"/>
    <w:rsid w:val="00EA65B9"/>
    <w:rsid w:val="00EA6636"/>
    <w:rsid w:val="00EA664B"/>
    <w:rsid w:val="00EA67D5"/>
    <w:rsid w:val="00EA67FA"/>
    <w:rsid w:val="00EA68C0"/>
    <w:rsid w:val="00EA691E"/>
    <w:rsid w:val="00EA6BCE"/>
    <w:rsid w:val="00EA6D57"/>
    <w:rsid w:val="00EA701A"/>
    <w:rsid w:val="00EA7195"/>
    <w:rsid w:val="00EA7310"/>
    <w:rsid w:val="00EA744E"/>
    <w:rsid w:val="00EA751A"/>
    <w:rsid w:val="00EA76EC"/>
    <w:rsid w:val="00EA783D"/>
    <w:rsid w:val="00EA78DB"/>
    <w:rsid w:val="00EA7977"/>
    <w:rsid w:val="00EA7AAD"/>
    <w:rsid w:val="00EA7E20"/>
    <w:rsid w:val="00EA7F61"/>
    <w:rsid w:val="00EB0138"/>
    <w:rsid w:val="00EB027A"/>
    <w:rsid w:val="00EB06C9"/>
    <w:rsid w:val="00EB06F9"/>
    <w:rsid w:val="00EB095D"/>
    <w:rsid w:val="00EB0A1E"/>
    <w:rsid w:val="00EB0D5E"/>
    <w:rsid w:val="00EB11C0"/>
    <w:rsid w:val="00EB1220"/>
    <w:rsid w:val="00EB1290"/>
    <w:rsid w:val="00EB1430"/>
    <w:rsid w:val="00EB164E"/>
    <w:rsid w:val="00EB1665"/>
    <w:rsid w:val="00EB177C"/>
    <w:rsid w:val="00EB1DCB"/>
    <w:rsid w:val="00EB1DF0"/>
    <w:rsid w:val="00EB217C"/>
    <w:rsid w:val="00EB236A"/>
    <w:rsid w:val="00EB2508"/>
    <w:rsid w:val="00EB2585"/>
    <w:rsid w:val="00EB2780"/>
    <w:rsid w:val="00EB297F"/>
    <w:rsid w:val="00EB2D43"/>
    <w:rsid w:val="00EB3488"/>
    <w:rsid w:val="00EB3568"/>
    <w:rsid w:val="00EB3610"/>
    <w:rsid w:val="00EB39C5"/>
    <w:rsid w:val="00EB3C6B"/>
    <w:rsid w:val="00EB3E33"/>
    <w:rsid w:val="00EB3F23"/>
    <w:rsid w:val="00EB4082"/>
    <w:rsid w:val="00EB4093"/>
    <w:rsid w:val="00EB4169"/>
    <w:rsid w:val="00EB418A"/>
    <w:rsid w:val="00EB41DE"/>
    <w:rsid w:val="00EB420A"/>
    <w:rsid w:val="00EB4768"/>
    <w:rsid w:val="00EB4A8A"/>
    <w:rsid w:val="00EB4B24"/>
    <w:rsid w:val="00EB4B87"/>
    <w:rsid w:val="00EB4BEF"/>
    <w:rsid w:val="00EB4C53"/>
    <w:rsid w:val="00EB5106"/>
    <w:rsid w:val="00EB5118"/>
    <w:rsid w:val="00EB5132"/>
    <w:rsid w:val="00EB5191"/>
    <w:rsid w:val="00EB5928"/>
    <w:rsid w:val="00EB5AA9"/>
    <w:rsid w:val="00EB5E87"/>
    <w:rsid w:val="00EB652F"/>
    <w:rsid w:val="00EB66B6"/>
    <w:rsid w:val="00EB6A39"/>
    <w:rsid w:val="00EB6BB3"/>
    <w:rsid w:val="00EB6D9D"/>
    <w:rsid w:val="00EB6E0F"/>
    <w:rsid w:val="00EB6E76"/>
    <w:rsid w:val="00EB705F"/>
    <w:rsid w:val="00EB7458"/>
    <w:rsid w:val="00EB74F1"/>
    <w:rsid w:val="00EB763C"/>
    <w:rsid w:val="00EB785E"/>
    <w:rsid w:val="00EB7CAB"/>
    <w:rsid w:val="00EC02A5"/>
    <w:rsid w:val="00EC0396"/>
    <w:rsid w:val="00EC04B9"/>
    <w:rsid w:val="00EC0618"/>
    <w:rsid w:val="00EC0770"/>
    <w:rsid w:val="00EC0C13"/>
    <w:rsid w:val="00EC0C1F"/>
    <w:rsid w:val="00EC0C38"/>
    <w:rsid w:val="00EC1244"/>
    <w:rsid w:val="00EC1316"/>
    <w:rsid w:val="00EC137A"/>
    <w:rsid w:val="00EC1424"/>
    <w:rsid w:val="00EC148B"/>
    <w:rsid w:val="00EC1540"/>
    <w:rsid w:val="00EC162F"/>
    <w:rsid w:val="00EC1830"/>
    <w:rsid w:val="00EC1851"/>
    <w:rsid w:val="00EC1A81"/>
    <w:rsid w:val="00EC1CE0"/>
    <w:rsid w:val="00EC2595"/>
    <w:rsid w:val="00EC2654"/>
    <w:rsid w:val="00EC2776"/>
    <w:rsid w:val="00EC2CE8"/>
    <w:rsid w:val="00EC2D5C"/>
    <w:rsid w:val="00EC2D77"/>
    <w:rsid w:val="00EC2EED"/>
    <w:rsid w:val="00EC34FD"/>
    <w:rsid w:val="00EC35C6"/>
    <w:rsid w:val="00EC3655"/>
    <w:rsid w:val="00EC36B2"/>
    <w:rsid w:val="00EC39DD"/>
    <w:rsid w:val="00EC3A62"/>
    <w:rsid w:val="00EC3D44"/>
    <w:rsid w:val="00EC40D5"/>
    <w:rsid w:val="00EC41E3"/>
    <w:rsid w:val="00EC41EA"/>
    <w:rsid w:val="00EC4235"/>
    <w:rsid w:val="00EC42C8"/>
    <w:rsid w:val="00EC47D1"/>
    <w:rsid w:val="00EC4948"/>
    <w:rsid w:val="00EC49DD"/>
    <w:rsid w:val="00EC4BC7"/>
    <w:rsid w:val="00EC4C07"/>
    <w:rsid w:val="00EC4D60"/>
    <w:rsid w:val="00EC522A"/>
    <w:rsid w:val="00EC5570"/>
    <w:rsid w:val="00EC5C45"/>
    <w:rsid w:val="00EC5CD8"/>
    <w:rsid w:val="00EC5E5A"/>
    <w:rsid w:val="00EC61BA"/>
    <w:rsid w:val="00EC634D"/>
    <w:rsid w:val="00EC6480"/>
    <w:rsid w:val="00EC6705"/>
    <w:rsid w:val="00EC6A0B"/>
    <w:rsid w:val="00EC6D00"/>
    <w:rsid w:val="00EC6DD3"/>
    <w:rsid w:val="00EC6EFA"/>
    <w:rsid w:val="00EC6F01"/>
    <w:rsid w:val="00EC7391"/>
    <w:rsid w:val="00EC76B2"/>
    <w:rsid w:val="00EC76C2"/>
    <w:rsid w:val="00EC776A"/>
    <w:rsid w:val="00EC7AB1"/>
    <w:rsid w:val="00EC7B02"/>
    <w:rsid w:val="00EC7CC6"/>
    <w:rsid w:val="00EC7CE3"/>
    <w:rsid w:val="00EC7DB1"/>
    <w:rsid w:val="00ED0097"/>
    <w:rsid w:val="00ED03AE"/>
    <w:rsid w:val="00ED04BB"/>
    <w:rsid w:val="00ED07D7"/>
    <w:rsid w:val="00ED08A7"/>
    <w:rsid w:val="00ED0A3C"/>
    <w:rsid w:val="00ED0AAF"/>
    <w:rsid w:val="00ED0C25"/>
    <w:rsid w:val="00ED0D74"/>
    <w:rsid w:val="00ED0D8C"/>
    <w:rsid w:val="00ED0DBA"/>
    <w:rsid w:val="00ED12C1"/>
    <w:rsid w:val="00ED1496"/>
    <w:rsid w:val="00ED152D"/>
    <w:rsid w:val="00ED158E"/>
    <w:rsid w:val="00ED1782"/>
    <w:rsid w:val="00ED1D22"/>
    <w:rsid w:val="00ED1E61"/>
    <w:rsid w:val="00ED2137"/>
    <w:rsid w:val="00ED247A"/>
    <w:rsid w:val="00ED2914"/>
    <w:rsid w:val="00ED2D99"/>
    <w:rsid w:val="00ED2DF1"/>
    <w:rsid w:val="00ED2E61"/>
    <w:rsid w:val="00ED336F"/>
    <w:rsid w:val="00ED36D8"/>
    <w:rsid w:val="00ED38DD"/>
    <w:rsid w:val="00ED3F6D"/>
    <w:rsid w:val="00ED4473"/>
    <w:rsid w:val="00ED4502"/>
    <w:rsid w:val="00ED4666"/>
    <w:rsid w:val="00ED4EA7"/>
    <w:rsid w:val="00ED5053"/>
    <w:rsid w:val="00ED568B"/>
    <w:rsid w:val="00ED575A"/>
    <w:rsid w:val="00ED5774"/>
    <w:rsid w:val="00ED5854"/>
    <w:rsid w:val="00ED5892"/>
    <w:rsid w:val="00ED5A3C"/>
    <w:rsid w:val="00ED5AAF"/>
    <w:rsid w:val="00ED5D1E"/>
    <w:rsid w:val="00ED5F9F"/>
    <w:rsid w:val="00ED6139"/>
    <w:rsid w:val="00ED61B4"/>
    <w:rsid w:val="00ED6393"/>
    <w:rsid w:val="00ED642C"/>
    <w:rsid w:val="00ED6987"/>
    <w:rsid w:val="00ED6ACA"/>
    <w:rsid w:val="00ED6CFA"/>
    <w:rsid w:val="00ED71C4"/>
    <w:rsid w:val="00ED74CA"/>
    <w:rsid w:val="00ED7624"/>
    <w:rsid w:val="00ED766C"/>
    <w:rsid w:val="00ED76F2"/>
    <w:rsid w:val="00ED79BE"/>
    <w:rsid w:val="00ED7A43"/>
    <w:rsid w:val="00ED7ECF"/>
    <w:rsid w:val="00EE012A"/>
    <w:rsid w:val="00EE0155"/>
    <w:rsid w:val="00EE050F"/>
    <w:rsid w:val="00EE0B8E"/>
    <w:rsid w:val="00EE0C99"/>
    <w:rsid w:val="00EE0D4B"/>
    <w:rsid w:val="00EE0DDB"/>
    <w:rsid w:val="00EE0F28"/>
    <w:rsid w:val="00EE1075"/>
    <w:rsid w:val="00EE1136"/>
    <w:rsid w:val="00EE155B"/>
    <w:rsid w:val="00EE17D2"/>
    <w:rsid w:val="00EE18E0"/>
    <w:rsid w:val="00EE18EA"/>
    <w:rsid w:val="00EE1D66"/>
    <w:rsid w:val="00EE2220"/>
    <w:rsid w:val="00EE26EA"/>
    <w:rsid w:val="00EE2816"/>
    <w:rsid w:val="00EE287A"/>
    <w:rsid w:val="00EE2A08"/>
    <w:rsid w:val="00EE2C69"/>
    <w:rsid w:val="00EE2D67"/>
    <w:rsid w:val="00EE2EAC"/>
    <w:rsid w:val="00EE30B6"/>
    <w:rsid w:val="00EE34F5"/>
    <w:rsid w:val="00EE35B8"/>
    <w:rsid w:val="00EE35D4"/>
    <w:rsid w:val="00EE3828"/>
    <w:rsid w:val="00EE3D22"/>
    <w:rsid w:val="00EE3E23"/>
    <w:rsid w:val="00EE3F07"/>
    <w:rsid w:val="00EE4197"/>
    <w:rsid w:val="00EE424F"/>
    <w:rsid w:val="00EE43D2"/>
    <w:rsid w:val="00EE447D"/>
    <w:rsid w:val="00EE4857"/>
    <w:rsid w:val="00EE4AAA"/>
    <w:rsid w:val="00EE4C19"/>
    <w:rsid w:val="00EE4E58"/>
    <w:rsid w:val="00EE5238"/>
    <w:rsid w:val="00EE5987"/>
    <w:rsid w:val="00EE5C0A"/>
    <w:rsid w:val="00EE5E27"/>
    <w:rsid w:val="00EE5FFF"/>
    <w:rsid w:val="00EE6039"/>
    <w:rsid w:val="00EE6097"/>
    <w:rsid w:val="00EE631B"/>
    <w:rsid w:val="00EE69DA"/>
    <w:rsid w:val="00EE6C8E"/>
    <w:rsid w:val="00EE6EAE"/>
    <w:rsid w:val="00EE7091"/>
    <w:rsid w:val="00EE761E"/>
    <w:rsid w:val="00EE7657"/>
    <w:rsid w:val="00EE7B84"/>
    <w:rsid w:val="00EE7F4E"/>
    <w:rsid w:val="00EF03AE"/>
    <w:rsid w:val="00EF0529"/>
    <w:rsid w:val="00EF08AE"/>
    <w:rsid w:val="00EF08E3"/>
    <w:rsid w:val="00EF0A9D"/>
    <w:rsid w:val="00EF0BB6"/>
    <w:rsid w:val="00EF101B"/>
    <w:rsid w:val="00EF10E6"/>
    <w:rsid w:val="00EF15F6"/>
    <w:rsid w:val="00EF1666"/>
    <w:rsid w:val="00EF1805"/>
    <w:rsid w:val="00EF1A6D"/>
    <w:rsid w:val="00EF1C16"/>
    <w:rsid w:val="00EF2352"/>
    <w:rsid w:val="00EF250A"/>
    <w:rsid w:val="00EF2682"/>
    <w:rsid w:val="00EF26C4"/>
    <w:rsid w:val="00EF29CE"/>
    <w:rsid w:val="00EF2AA2"/>
    <w:rsid w:val="00EF2B0A"/>
    <w:rsid w:val="00EF2B30"/>
    <w:rsid w:val="00EF302D"/>
    <w:rsid w:val="00EF32DB"/>
    <w:rsid w:val="00EF388A"/>
    <w:rsid w:val="00EF38CB"/>
    <w:rsid w:val="00EF38D6"/>
    <w:rsid w:val="00EF3A0D"/>
    <w:rsid w:val="00EF3AAF"/>
    <w:rsid w:val="00EF3C92"/>
    <w:rsid w:val="00EF3E30"/>
    <w:rsid w:val="00EF3F83"/>
    <w:rsid w:val="00EF434C"/>
    <w:rsid w:val="00EF454E"/>
    <w:rsid w:val="00EF45D4"/>
    <w:rsid w:val="00EF484D"/>
    <w:rsid w:val="00EF4979"/>
    <w:rsid w:val="00EF49E5"/>
    <w:rsid w:val="00EF49FC"/>
    <w:rsid w:val="00EF4A2C"/>
    <w:rsid w:val="00EF4A2F"/>
    <w:rsid w:val="00EF4A91"/>
    <w:rsid w:val="00EF4B6A"/>
    <w:rsid w:val="00EF4BF5"/>
    <w:rsid w:val="00EF4DBE"/>
    <w:rsid w:val="00EF4EEC"/>
    <w:rsid w:val="00EF4EF8"/>
    <w:rsid w:val="00EF4F42"/>
    <w:rsid w:val="00EF55DE"/>
    <w:rsid w:val="00EF56FF"/>
    <w:rsid w:val="00EF591A"/>
    <w:rsid w:val="00EF5B23"/>
    <w:rsid w:val="00EF5BC3"/>
    <w:rsid w:val="00EF5D10"/>
    <w:rsid w:val="00EF604B"/>
    <w:rsid w:val="00EF62B6"/>
    <w:rsid w:val="00EF6388"/>
    <w:rsid w:val="00EF65B4"/>
    <w:rsid w:val="00EF65C9"/>
    <w:rsid w:val="00EF691A"/>
    <w:rsid w:val="00EF6CF7"/>
    <w:rsid w:val="00EF6D12"/>
    <w:rsid w:val="00EF7343"/>
    <w:rsid w:val="00EF7359"/>
    <w:rsid w:val="00EF7463"/>
    <w:rsid w:val="00EF75BB"/>
    <w:rsid w:val="00EF7681"/>
    <w:rsid w:val="00EF7CCE"/>
    <w:rsid w:val="00EF7DCC"/>
    <w:rsid w:val="00F00054"/>
    <w:rsid w:val="00F000B0"/>
    <w:rsid w:val="00F00617"/>
    <w:rsid w:val="00F0079D"/>
    <w:rsid w:val="00F00998"/>
    <w:rsid w:val="00F00A99"/>
    <w:rsid w:val="00F00B3D"/>
    <w:rsid w:val="00F00D82"/>
    <w:rsid w:val="00F00F52"/>
    <w:rsid w:val="00F01307"/>
    <w:rsid w:val="00F0133E"/>
    <w:rsid w:val="00F01427"/>
    <w:rsid w:val="00F01564"/>
    <w:rsid w:val="00F0168E"/>
    <w:rsid w:val="00F01804"/>
    <w:rsid w:val="00F01910"/>
    <w:rsid w:val="00F0198A"/>
    <w:rsid w:val="00F0198F"/>
    <w:rsid w:val="00F01C98"/>
    <w:rsid w:val="00F01CD1"/>
    <w:rsid w:val="00F01E28"/>
    <w:rsid w:val="00F01F63"/>
    <w:rsid w:val="00F01F85"/>
    <w:rsid w:val="00F0215D"/>
    <w:rsid w:val="00F02292"/>
    <w:rsid w:val="00F022BB"/>
    <w:rsid w:val="00F02361"/>
    <w:rsid w:val="00F02457"/>
    <w:rsid w:val="00F02518"/>
    <w:rsid w:val="00F02563"/>
    <w:rsid w:val="00F025B4"/>
    <w:rsid w:val="00F02864"/>
    <w:rsid w:val="00F02963"/>
    <w:rsid w:val="00F02A06"/>
    <w:rsid w:val="00F02B93"/>
    <w:rsid w:val="00F02CC4"/>
    <w:rsid w:val="00F02CEB"/>
    <w:rsid w:val="00F02D45"/>
    <w:rsid w:val="00F02E11"/>
    <w:rsid w:val="00F02F3E"/>
    <w:rsid w:val="00F02F41"/>
    <w:rsid w:val="00F02F86"/>
    <w:rsid w:val="00F02FCA"/>
    <w:rsid w:val="00F03058"/>
    <w:rsid w:val="00F0317E"/>
    <w:rsid w:val="00F0347F"/>
    <w:rsid w:val="00F034FE"/>
    <w:rsid w:val="00F03641"/>
    <w:rsid w:val="00F036C4"/>
    <w:rsid w:val="00F037B5"/>
    <w:rsid w:val="00F037E0"/>
    <w:rsid w:val="00F03889"/>
    <w:rsid w:val="00F03BB1"/>
    <w:rsid w:val="00F03E23"/>
    <w:rsid w:val="00F03E97"/>
    <w:rsid w:val="00F03F2F"/>
    <w:rsid w:val="00F04181"/>
    <w:rsid w:val="00F0425C"/>
    <w:rsid w:val="00F05247"/>
    <w:rsid w:val="00F0529D"/>
    <w:rsid w:val="00F053E0"/>
    <w:rsid w:val="00F05AA2"/>
    <w:rsid w:val="00F05B74"/>
    <w:rsid w:val="00F05C5F"/>
    <w:rsid w:val="00F05E1E"/>
    <w:rsid w:val="00F05E8A"/>
    <w:rsid w:val="00F0645C"/>
    <w:rsid w:val="00F065BB"/>
    <w:rsid w:val="00F06940"/>
    <w:rsid w:val="00F069EC"/>
    <w:rsid w:val="00F069EE"/>
    <w:rsid w:val="00F06B48"/>
    <w:rsid w:val="00F06D7E"/>
    <w:rsid w:val="00F06DA9"/>
    <w:rsid w:val="00F0706A"/>
    <w:rsid w:val="00F07169"/>
    <w:rsid w:val="00F071F0"/>
    <w:rsid w:val="00F07497"/>
    <w:rsid w:val="00F074D9"/>
    <w:rsid w:val="00F07757"/>
    <w:rsid w:val="00F07775"/>
    <w:rsid w:val="00F077D9"/>
    <w:rsid w:val="00F078A9"/>
    <w:rsid w:val="00F07D2A"/>
    <w:rsid w:val="00F10450"/>
    <w:rsid w:val="00F1045E"/>
    <w:rsid w:val="00F105C4"/>
    <w:rsid w:val="00F10629"/>
    <w:rsid w:val="00F1080F"/>
    <w:rsid w:val="00F1093F"/>
    <w:rsid w:val="00F10C7A"/>
    <w:rsid w:val="00F10D1C"/>
    <w:rsid w:val="00F10D34"/>
    <w:rsid w:val="00F11020"/>
    <w:rsid w:val="00F1130D"/>
    <w:rsid w:val="00F115AE"/>
    <w:rsid w:val="00F1174F"/>
    <w:rsid w:val="00F117E4"/>
    <w:rsid w:val="00F119E8"/>
    <w:rsid w:val="00F11CF7"/>
    <w:rsid w:val="00F11EB9"/>
    <w:rsid w:val="00F1206C"/>
    <w:rsid w:val="00F121BB"/>
    <w:rsid w:val="00F122E8"/>
    <w:rsid w:val="00F125AC"/>
    <w:rsid w:val="00F126C1"/>
    <w:rsid w:val="00F12896"/>
    <w:rsid w:val="00F12AB0"/>
    <w:rsid w:val="00F12BC5"/>
    <w:rsid w:val="00F12CC8"/>
    <w:rsid w:val="00F12DF8"/>
    <w:rsid w:val="00F1311C"/>
    <w:rsid w:val="00F13818"/>
    <w:rsid w:val="00F13819"/>
    <w:rsid w:val="00F13ABD"/>
    <w:rsid w:val="00F13E52"/>
    <w:rsid w:val="00F140C3"/>
    <w:rsid w:val="00F14345"/>
    <w:rsid w:val="00F1449B"/>
    <w:rsid w:val="00F145FD"/>
    <w:rsid w:val="00F1469A"/>
    <w:rsid w:val="00F146D8"/>
    <w:rsid w:val="00F14AA0"/>
    <w:rsid w:val="00F14B4A"/>
    <w:rsid w:val="00F14B7C"/>
    <w:rsid w:val="00F14F1F"/>
    <w:rsid w:val="00F15082"/>
    <w:rsid w:val="00F151DB"/>
    <w:rsid w:val="00F153F9"/>
    <w:rsid w:val="00F15401"/>
    <w:rsid w:val="00F15463"/>
    <w:rsid w:val="00F15523"/>
    <w:rsid w:val="00F1552E"/>
    <w:rsid w:val="00F15825"/>
    <w:rsid w:val="00F15912"/>
    <w:rsid w:val="00F15E41"/>
    <w:rsid w:val="00F16206"/>
    <w:rsid w:val="00F1629C"/>
    <w:rsid w:val="00F16943"/>
    <w:rsid w:val="00F16A3B"/>
    <w:rsid w:val="00F16B23"/>
    <w:rsid w:val="00F16F7E"/>
    <w:rsid w:val="00F170E0"/>
    <w:rsid w:val="00F171C0"/>
    <w:rsid w:val="00F173CC"/>
    <w:rsid w:val="00F173DA"/>
    <w:rsid w:val="00F17458"/>
    <w:rsid w:val="00F17639"/>
    <w:rsid w:val="00F1796B"/>
    <w:rsid w:val="00F17CFB"/>
    <w:rsid w:val="00F17E17"/>
    <w:rsid w:val="00F17E38"/>
    <w:rsid w:val="00F204FE"/>
    <w:rsid w:val="00F20A35"/>
    <w:rsid w:val="00F20B8C"/>
    <w:rsid w:val="00F20F12"/>
    <w:rsid w:val="00F20F1B"/>
    <w:rsid w:val="00F213B5"/>
    <w:rsid w:val="00F213EB"/>
    <w:rsid w:val="00F21403"/>
    <w:rsid w:val="00F21545"/>
    <w:rsid w:val="00F21551"/>
    <w:rsid w:val="00F218C4"/>
    <w:rsid w:val="00F21AAA"/>
    <w:rsid w:val="00F21B16"/>
    <w:rsid w:val="00F21CAE"/>
    <w:rsid w:val="00F2210B"/>
    <w:rsid w:val="00F222A9"/>
    <w:rsid w:val="00F22393"/>
    <w:rsid w:val="00F223FD"/>
    <w:rsid w:val="00F225C7"/>
    <w:rsid w:val="00F22630"/>
    <w:rsid w:val="00F22769"/>
    <w:rsid w:val="00F22918"/>
    <w:rsid w:val="00F22FC4"/>
    <w:rsid w:val="00F230A4"/>
    <w:rsid w:val="00F23129"/>
    <w:rsid w:val="00F2320C"/>
    <w:rsid w:val="00F2328C"/>
    <w:rsid w:val="00F233AF"/>
    <w:rsid w:val="00F23564"/>
    <w:rsid w:val="00F23A94"/>
    <w:rsid w:val="00F23B84"/>
    <w:rsid w:val="00F23CD4"/>
    <w:rsid w:val="00F24035"/>
    <w:rsid w:val="00F240B1"/>
    <w:rsid w:val="00F241C8"/>
    <w:rsid w:val="00F2440D"/>
    <w:rsid w:val="00F24418"/>
    <w:rsid w:val="00F24463"/>
    <w:rsid w:val="00F2446B"/>
    <w:rsid w:val="00F24529"/>
    <w:rsid w:val="00F2496F"/>
    <w:rsid w:val="00F24A1E"/>
    <w:rsid w:val="00F24CDB"/>
    <w:rsid w:val="00F24CEC"/>
    <w:rsid w:val="00F24D65"/>
    <w:rsid w:val="00F24FA6"/>
    <w:rsid w:val="00F25616"/>
    <w:rsid w:val="00F2568B"/>
    <w:rsid w:val="00F257FD"/>
    <w:rsid w:val="00F2586F"/>
    <w:rsid w:val="00F25925"/>
    <w:rsid w:val="00F25A28"/>
    <w:rsid w:val="00F25C45"/>
    <w:rsid w:val="00F25C6F"/>
    <w:rsid w:val="00F25F60"/>
    <w:rsid w:val="00F26274"/>
    <w:rsid w:val="00F26591"/>
    <w:rsid w:val="00F265DB"/>
    <w:rsid w:val="00F268D8"/>
    <w:rsid w:val="00F26D69"/>
    <w:rsid w:val="00F2720E"/>
    <w:rsid w:val="00F27226"/>
    <w:rsid w:val="00F2746D"/>
    <w:rsid w:val="00F27488"/>
    <w:rsid w:val="00F277F2"/>
    <w:rsid w:val="00F2788F"/>
    <w:rsid w:val="00F27895"/>
    <w:rsid w:val="00F301BD"/>
    <w:rsid w:val="00F302B9"/>
    <w:rsid w:val="00F302D8"/>
    <w:rsid w:val="00F303B9"/>
    <w:rsid w:val="00F304B3"/>
    <w:rsid w:val="00F30507"/>
    <w:rsid w:val="00F305CD"/>
    <w:rsid w:val="00F306E1"/>
    <w:rsid w:val="00F30897"/>
    <w:rsid w:val="00F308EC"/>
    <w:rsid w:val="00F3096B"/>
    <w:rsid w:val="00F30DA3"/>
    <w:rsid w:val="00F310B3"/>
    <w:rsid w:val="00F310BB"/>
    <w:rsid w:val="00F31169"/>
    <w:rsid w:val="00F3158E"/>
    <w:rsid w:val="00F316D6"/>
    <w:rsid w:val="00F3172A"/>
    <w:rsid w:val="00F31946"/>
    <w:rsid w:val="00F31C79"/>
    <w:rsid w:val="00F31F2D"/>
    <w:rsid w:val="00F320B0"/>
    <w:rsid w:val="00F3238C"/>
    <w:rsid w:val="00F323C2"/>
    <w:rsid w:val="00F32755"/>
    <w:rsid w:val="00F329C0"/>
    <w:rsid w:val="00F32B7A"/>
    <w:rsid w:val="00F32C95"/>
    <w:rsid w:val="00F32E79"/>
    <w:rsid w:val="00F3332C"/>
    <w:rsid w:val="00F33342"/>
    <w:rsid w:val="00F333A3"/>
    <w:rsid w:val="00F33560"/>
    <w:rsid w:val="00F33588"/>
    <w:rsid w:val="00F33832"/>
    <w:rsid w:val="00F33995"/>
    <w:rsid w:val="00F33A05"/>
    <w:rsid w:val="00F33E0C"/>
    <w:rsid w:val="00F33E38"/>
    <w:rsid w:val="00F33E86"/>
    <w:rsid w:val="00F34077"/>
    <w:rsid w:val="00F34218"/>
    <w:rsid w:val="00F344D2"/>
    <w:rsid w:val="00F3466E"/>
    <w:rsid w:val="00F346B4"/>
    <w:rsid w:val="00F34887"/>
    <w:rsid w:val="00F34A44"/>
    <w:rsid w:val="00F34AE0"/>
    <w:rsid w:val="00F34B6D"/>
    <w:rsid w:val="00F34D1D"/>
    <w:rsid w:val="00F34E6D"/>
    <w:rsid w:val="00F34E8C"/>
    <w:rsid w:val="00F35603"/>
    <w:rsid w:val="00F35653"/>
    <w:rsid w:val="00F35848"/>
    <w:rsid w:val="00F35BD5"/>
    <w:rsid w:val="00F35BDB"/>
    <w:rsid w:val="00F35FC6"/>
    <w:rsid w:val="00F3626E"/>
    <w:rsid w:val="00F364B3"/>
    <w:rsid w:val="00F3683D"/>
    <w:rsid w:val="00F36AB7"/>
    <w:rsid w:val="00F36D12"/>
    <w:rsid w:val="00F36EC1"/>
    <w:rsid w:val="00F370CD"/>
    <w:rsid w:val="00F373AF"/>
    <w:rsid w:val="00F37592"/>
    <w:rsid w:val="00F37624"/>
    <w:rsid w:val="00F37884"/>
    <w:rsid w:val="00F37A0B"/>
    <w:rsid w:val="00F37B83"/>
    <w:rsid w:val="00F37CDE"/>
    <w:rsid w:val="00F40176"/>
    <w:rsid w:val="00F401D1"/>
    <w:rsid w:val="00F40346"/>
    <w:rsid w:val="00F4054E"/>
    <w:rsid w:val="00F40DBD"/>
    <w:rsid w:val="00F40E08"/>
    <w:rsid w:val="00F40EA7"/>
    <w:rsid w:val="00F40EB0"/>
    <w:rsid w:val="00F40EBE"/>
    <w:rsid w:val="00F41061"/>
    <w:rsid w:val="00F416DA"/>
    <w:rsid w:val="00F41705"/>
    <w:rsid w:val="00F4179B"/>
    <w:rsid w:val="00F4199F"/>
    <w:rsid w:val="00F41A20"/>
    <w:rsid w:val="00F41B5D"/>
    <w:rsid w:val="00F41BFC"/>
    <w:rsid w:val="00F41C91"/>
    <w:rsid w:val="00F422EA"/>
    <w:rsid w:val="00F42897"/>
    <w:rsid w:val="00F42B1A"/>
    <w:rsid w:val="00F42BBE"/>
    <w:rsid w:val="00F42CC6"/>
    <w:rsid w:val="00F42D50"/>
    <w:rsid w:val="00F42E05"/>
    <w:rsid w:val="00F42EDD"/>
    <w:rsid w:val="00F42F2C"/>
    <w:rsid w:val="00F430D4"/>
    <w:rsid w:val="00F4332C"/>
    <w:rsid w:val="00F434C6"/>
    <w:rsid w:val="00F43633"/>
    <w:rsid w:val="00F43941"/>
    <w:rsid w:val="00F43A07"/>
    <w:rsid w:val="00F43A9D"/>
    <w:rsid w:val="00F43D8F"/>
    <w:rsid w:val="00F440AE"/>
    <w:rsid w:val="00F448AC"/>
    <w:rsid w:val="00F44FA4"/>
    <w:rsid w:val="00F44FDD"/>
    <w:rsid w:val="00F4500D"/>
    <w:rsid w:val="00F451DB"/>
    <w:rsid w:val="00F45463"/>
    <w:rsid w:val="00F45554"/>
    <w:rsid w:val="00F455CC"/>
    <w:rsid w:val="00F45639"/>
    <w:rsid w:val="00F45663"/>
    <w:rsid w:val="00F45737"/>
    <w:rsid w:val="00F457C1"/>
    <w:rsid w:val="00F45BD1"/>
    <w:rsid w:val="00F45C17"/>
    <w:rsid w:val="00F45C67"/>
    <w:rsid w:val="00F45D3F"/>
    <w:rsid w:val="00F45D80"/>
    <w:rsid w:val="00F45DE8"/>
    <w:rsid w:val="00F45E1B"/>
    <w:rsid w:val="00F45E79"/>
    <w:rsid w:val="00F45EFF"/>
    <w:rsid w:val="00F45F20"/>
    <w:rsid w:val="00F4622D"/>
    <w:rsid w:val="00F469BD"/>
    <w:rsid w:val="00F46A64"/>
    <w:rsid w:val="00F4753B"/>
    <w:rsid w:val="00F47654"/>
    <w:rsid w:val="00F477AA"/>
    <w:rsid w:val="00F47A51"/>
    <w:rsid w:val="00F47AE6"/>
    <w:rsid w:val="00F47D1D"/>
    <w:rsid w:val="00F47EB1"/>
    <w:rsid w:val="00F5009F"/>
    <w:rsid w:val="00F50608"/>
    <w:rsid w:val="00F5089C"/>
    <w:rsid w:val="00F508A4"/>
    <w:rsid w:val="00F50A5D"/>
    <w:rsid w:val="00F50A8B"/>
    <w:rsid w:val="00F50AB0"/>
    <w:rsid w:val="00F50ABD"/>
    <w:rsid w:val="00F5157E"/>
    <w:rsid w:val="00F519D0"/>
    <w:rsid w:val="00F51D94"/>
    <w:rsid w:val="00F52026"/>
    <w:rsid w:val="00F521B8"/>
    <w:rsid w:val="00F524C5"/>
    <w:rsid w:val="00F5278E"/>
    <w:rsid w:val="00F527B0"/>
    <w:rsid w:val="00F529DA"/>
    <w:rsid w:val="00F52A2F"/>
    <w:rsid w:val="00F52DE9"/>
    <w:rsid w:val="00F52DF1"/>
    <w:rsid w:val="00F52ED8"/>
    <w:rsid w:val="00F53049"/>
    <w:rsid w:val="00F533CD"/>
    <w:rsid w:val="00F53499"/>
    <w:rsid w:val="00F53578"/>
    <w:rsid w:val="00F537DD"/>
    <w:rsid w:val="00F53982"/>
    <w:rsid w:val="00F539D4"/>
    <w:rsid w:val="00F53D13"/>
    <w:rsid w:val="00F53D65"/>
    <w:rsid w:val="00F53DAC"/>
    <w:rsid w:val="00F54131"/>
    <w:rsid w:val="00F541DB"/>
    <w:rsid w:val="00F543B7"/>
    <w:rsid w:val="00F54559"/>
    <w:rsid w:val="00F54689"/>
    <w:rsid w:val="00F5471A"/>
    <w:rsid w:val="00F5485F"/>
    <w:rsid w:val="00F54FBC"/>
    <w:rsid w:val="00F551F7"/>
    <w:rsid w:val="00F5557C"/>
    <w:rsid w:val="00F55659"/>
    <w:rsid w:val="00F55957"/>
    <w:rsid w:val="00F55C8E"/>
    <w:rsid w:val="00F55F97"/>
    <w:rsid w:val="00F56396"/>
    <w:rsid w:val="00F563AA"/>
    <w:rsid w:val="00F5649A"/>
    <w:rsid w:val="00F564BB"/>
    <w:rsid w:val="00F5653B"/>
    <w:rsid w:val="00F56799"/>
    <w:rsid w:val="00F567E2"/>
    <w:rsid w:val="00F56F51"/>
    <w:rsid w:val="00F57157"/>
    <w:rsid w:val="00F5770E"/>
    <w:rsid w:val="00F57A05"/>
    <w:rsid w:val="00F57B61"/>
    <w:rsid w:val="00F57B6C"/>
    <w:rsid w:val="00F57C72"/>
    <w:rsid w:val="00F57EB7"/>
    <w:rsid w:val="00F57F2F"/>
    <w:rsid w:val="00F57F3E"/>
    <w:rsid w:val="00F60019"/>
    <w:rsid w:val="00F605CC"/>
    <w:rsid w:val="00F60785"/>
    <w:rsid w:val="00F607D7"/>
    <w:rsid w:val="00F608CB"/>
    <w:rsid w:val="00F60B91"/>
    <w:rsid w:val="00F60DA3"/>
    <w:rsid w:val="00F60DFE"/>
    <w:rsid w:val="00F60E21"/>
    <w:rsid w:val="00F60E77"/>
    <w:rsid w:val="00F60F71"/>
    <w:rsid w:val="00F60F87"/>
    <w:rsid w:val="00F612D0"/>
    <w:rsid w:val="00F61571"/>
    <w:rsid w:val="00F61606"/>
    <w:rsid w:val="00F617A4"/>
    <w:rsid w:val="00F6197C"/>
    <w:rsid w:val="00F61A2D"/>
    <w:rsid w:val="00F61BBD"/>
    <w:rsid w:val="00F61D76"/>
    <w:rsid w:val="00F62092"/>
    <w:rsid w:val="00F620A1"/>
    <w:rsid w:val="00F620E6"/>
    <w:rsid w:val="00F625AA"/>
    <w:rsid w:val="00F625EC"/>
    <w:rsid w:val="00F6268E"/>
    <w:rsid w:val="00F62714"/>
    <w:rsid w:val="00F62730"/>
    <w:rsid w:val="00F6273B"/>
    <w:rsid w:val="00F62941"/>
    <w:rsid w:val="00F62A47"/>
    <w:rsid w:val="00F62A72"/>
    <w:rsid w:val="00F62D98"/>
    <w:rsid w:val="00F62DE4"/>
    <w:rsid w:val="00F63119"/>
    <w:rsid w:val="00F631A9"/>
    <w:rsid w:val="00F63407"/>
    <w:rsid w:val="00F63798"/>
    <w:rsid w:val="00F63D2B"/>
    <w:rsid w:val="00F63E42"/>
    <w:rsid w:val="00F63F24"/>
    <w:rsid w:val="00F63F8E"/>
    <w:rsid w:val="00F6401B"/>
    <w:rsid w:val="00F6406D"/>
    <w:rsid w:val="00F640B0"/>
    <w:rsid w:val="00F642FA"/>
    <w:rsid w:val="00F64594"/>
    <w:rsid w:val="00F64595"/>
    <w:rsid w:val="00F64596"/>
    <w:rsid w:val="00F645D7"/>
    <w:rsid w:val="00F645EB"/>
    <w:rsid w:val="00F64871"/>
    <w:rsid w:val="00F64B7A"/>
    <w:rsid w:val="00F64B83"/>
    <w:rsid w:val="00F64CC7"/>
    <w:rsid w:val="00F64D8D"/>
    <w:rsid w:val="00F64E2B"/>
    <w:rsid w:val="00F64E2F"/>
    <w:rsid w:val="00F64FEE"/>
    <w:rsid w:val="00F651C9"/>
    <w:rsid w:val="00F652D1"/>
    <w:rsid w:val="00F657FB"/>
    <w:rsid w:val="00F65AB0"/>
    <w:rsid w:val="00F66149"/>
    <w:rsid w:val="00F66360"/>
    <w:rsid w:val="00F663C1"/>
    <w:rsid w:val="00F6643D"/>
    <w:rsid w:val="00F668D7"/>
    <w:rsid w:val="00F6696B"/>
    <w:rsid w:val="00F66EB0"/>
    <w:rsid w:val="00F66F99"/>
    <w:rsid w:val="00F670E0"/>
    <w:rsid w:val="00F67437"/>
    <w:rsid w:val="00F676B3"/>
    <w:rsid w:val="00F67723"/>
    <w:rsid w:val="00F678D3"/>
    <w:rsid w:val="00F67BCF"/>
    <w:rsid w:val="00F67ECD"/>
    <w:rsid w:val="00F67F44"/>
    <w:rsid w:val="00F7005D"/>
    <w:rsid w:val="00F70146"/>
    <w:rsid w:val="00F701EF"/>
    <w:rsid w:val="00F70320"/>
    <w:rsid w:val="00F70357"/>
    <w:rsid w:val="00F704B1"/>
    <w:rsid w:val="00F70516"/>
    <w:rsid w:val="00F7080E"/>
    <w:rsid w:val="00F70831"/>
    <w:rsid w:val="00F70848"/>
    <w:rsid w:val="00F7094F"/>
    <w:rsid w:val="00F70B57"/>
    <w:rsid w:val="00F70C53"/>
    <w:rsid w:val="00F70D0F"/>
    <w:rsid w:val="00F71001"/>
    <w:rsid w:val="00F7128B"/>
    <w:rsid w:val="00F71745"/>
    <w:rsid w:val="00F717EB"/>
    <w:rsid w:val="00F71C1D"/>
    <w:rsid w:val="00F71CE6"/>
    <w:rsid w:val="00F71E63"/>
    <w:rsid w:val="00F721F9"/>
    <w:rsid w:val="00F72243"/>
    <w:rsid w:val="00F7265E"/>
    <w:rsid w:val="00F72725"/>
    <w:rsid w:val="00F7288A"/>
    <w:rsid w:val="00F72970"/>
    <w:rsid w:val="00F72991"/>
    <w:rsid w:val="00F72B6C"/>
    <w:rsid w:val="00F72E2B"/>
    <w:rsid w:val="00F7340E"/>
    <w:rsid w:val="00F7343E"/>
    <w:rsid w:val="00F73505"/>
    <w:rsid w:val="00F735B7"/>
    <w:rsid w:val="00F737AA"/>
    <w:rsid w:val="00F73803"/>
    <w:rsid w:val="00F73AA1"/>
    <w:rsid w:val="00F73C03"/>
    <w:rsid w:val="00F73FDB"/>
    <w:rsid w:val="00F740D6"/>
    <w:rsid w:val="00F74122"/>
    <w:rsid w:val="00F7415B"/>
    <w:rsid w:val="00F7427D"/>
    <w:rsid w:val="00F744D5"/>
    <w:rsid w:val="00F74726"/>
    <w:rsid w:val="00F74752"/>
    <w:rsid w:val="00F74A99"/>
    <w:rsid w:val="00F74C41"/>
    <w:rsid w:val="00F75AB8"/>
    <w:rsid w:val="00F760FC"/>
    <w:rsid w:val="00F764E6"/>
    <w:rsid w:val="00F769CD"/>
    <w:rsid w:val="00F76BEF"/>
    <w:rsid w:val="00F76D15"/>
    <w:rsid w:val="00F76EF9"/>
    <w:rsid w:val="00F774BA"/>
    <w:rsid w:val="00F775DA"/>
    <w:rsid w:val="00F77797"/>
    <w:rsid w:val="00F77AE5"/>
    <w:rsid w:val="00F77CFD"/>
    <w:rsid w:val="00F77D1C"/>
    <w:rsid w:val="00F77D3B"/>
    <w:rsid w:val="00F8003A"/>
    <w:rsid w:val="00F80054"/>
    <w:rsid w:val="00F800E4"/>
    <w:rsid w:val="00F80157"/>
    <w:rsid w:val="00F802ED"/>
    <w:rsid w:val="00F80552"/>
    <w:rsid w:val="00F805F6"/>
    <w:rsid w:val="00F8067B"/>
    <w:rsid w:val="00F80686"/>
    <w:rsid w:val="00F807FC"/>
    <w:rsid w:val="00F80CFF"/>
    <w:rsid w:val="00F80EAC"/>
    <w:rsid w:val="00F811BD"/>
    <w:rsid w:val="00F8126C"/>
    <w:rsid w:val="00F81429"/>
    <w:rsid w:val="00F81A27"/>
    <w:rsid w:val="00F81A5C"/>
    <w:rsid w:val="00F81ACE"/>
    <w:rsid w:val="00F81BB0"/>
    <w:rsid w:val="00F81BE0"/>
    <w:rsid w:val="00F81C7A"/>
    <w:rsid w:val="00F81DDD"/>
    <w:rsid w:val="00F81ED8"/>
    <w:rsid w:val="00F81F62"/>
    <w:rsid w:val="00F81F9D"/>
    <w:rsid w:val="00F8211C"/>
    <w:rsid w:val="00F8219A"/>
    <w:rsid w:val="00F82433"/>
    <w:rsid w:val="00F8246D"/>
    <w:rsid w:val="00F82581"/>
    <w:rsid w:val="00F825CD"/>
    <w:rsid w:val="00F827EB"/>
    <w:rsid w:val="00F829AD"/>
    <w:rsid w:val="00F82ED0"/>
    <w:rsid w:val="00F8328B"/>
    <w:rsid w:val="00F832CC"/>
    <w:rsid w:val="00F83430"/>
    <w:rsid w:val="00F83599"/>
    <w:rsid w:val="00F83658"/>
    <w:rsid w:val="00F83774"/>
    <w:rsid w:val="00F838D7"/>
    <w:rsid w:val="00F839AF"/>
    <w:rsid w:val="00F83DCD"/>
    <w:rsid w:val="00F83F40"/>
    <w:rsid w:val="00F84085"/>
    <w:rsid w:val="00F8414E"/>
    <w:rsid w:val="00F8425A"/>
    <w:rsid w:val="00F84334"/>
    <w:rsid w:val="00F8433A"/>
    <w:rsid w:val="00F847CE"/>
    <w:rsid w:val="00F84805"/>
    <w:rsid w:val="00F84B52"/>
    <w:rsid w:val="00F8528A"/>
    <w:rsid w:val="00F852FA"/>
    <w:rsid w:val="00F85348"/>
    <w:rsid w:val="00F85608"/>
    <w:rsid w:val="00F8582A"/>
    <w:rsid w:val="00F85839"/>
    <w:rsid w:val="00F858CB"/>
    <w:rsid w:val="00F85A88"/>
    <w:rsid w:val="00F85B89"/>
    <w:rsid w:val="00F85D10"/>
    <w:rsid w:val="00F85E18"/>
    <w:rsid w:val="00F85E95"/>
    <w:rsid w:val="00F85F4A"/>
    <w:rsid w:val="00F86177"/>
    <w:rsid w:val="00F862F8"/>
    <w:rsid w:val="00F86337"/>
    <w:rsid w:val="00F869F7"/>
    <w:rsid w:val="00F86B0C"/>
    <w:rsid w:val="00F86BED"/>
    <w:rsid w:val="00F86D2F"/>
    <w:rsid w:val="00F8713F"/>
    <w:rsid w:val="00F872E1"/>
    <w:rsid w:val="00F87410"/>
    <w:rsid w:val="00F8744C"/>
    <w:rsid w:val="00F87455"/>
    <w:rsid w:val="00F87507"/>
    <w:rsid w:val="00F875B5"/>
    <w:rsid w:val="00F87621"/>
    <w:rsid w:val="00F87989"/>
    <w:rsid w:val="00F87DB1"/>
    <w:rsid w:val="00F900A6"/>
    <w:rsid w:val="00F9059C"/>
    <w:rsid w:val="00F905AD"/>
    <w:rsid w:val="00F90628"/>
    <w:rsid w:val="00F906D7"/>
    <w:rsid w:val="00F90716"/>
    <w:rsid w:val="00F909E0"/>
    <w:rsid w:val="00F90CCF"/>
    <w:rsid w:val="00F910F1"/>
    <w:rsid w:val="00F9116D"/>
    <w:rsid w:val="00F91302"/>
    <w:rsid w:val="00F91A34"/>
    <w:rsid w:val="00F91D6F"/>
    <w:rsid w:val="00F9208C"/>
    <w:rsid w:val="00F9290F"/>
    <w:rsid w:val="00F9297F"/>
    <w:rsid w:val="00F92BBD"/>
    <w:rsid w:val="00F92D07"/>
    <w:rsid w:val="00F92DE9"/>
    <w:rsid w:val="00F92FA8"/>
    <w:rsid w:val="00F9301A"/>
    <w:rsid w:val="00F9307F"/>
    <w:rsid w:val="00F932D6"/>
    <w:rsid w:val="00F93474"/>
    <w:rsid w:val="00F93772"/>
    <w:rsid w:val="00F9380D"/>
    <w:rsid w:val="00F93828"/>
    <w:rsid w:val="00F938EF"/>
    <w:rsid w:val="00F9394C"/>
    <w:rsid w:val="00F93AF8"/>
    <w:rsid w:val="00F93B4A"/>
    <w:rsid w:val="00F93D53"/>
    <w:rsid w:val="00F93D83"/>
    <w:rsid w:val="00F93D98"/>
    <w:rsid w:val="00F93E02"/>
    <w:rsid w:val="00F93E28"/>
    <w:rsid w:val="00F9400E"/>
    <w:rsid w:val="00F94041"/>
    <w:rsid w:val="00F94244"/>
    <w:rsid w:val="00F94324"/>
    <w:rsid w:val="00F9444F"/>
    <w:rsid w:val="00F944F8"/>
    <w:rsid w:val="00F94733"/>
    <w:rsid w:val="00F94961"/>
    <w:rsid w:val="00F94ACD"/>
    <w:rsid w:val="00F94CB7"/>
    <w:rsid w:val="00F94F1A"/>
    <w:rsid w:val="00F94FED"/>
    <w:rsid w:val="00F9501C"/>
    <w:rsid w:val="00F9536A"/>
    <w:rsid w:val="00F95595"/>
    <w:rsid w:val="00F95F38"/>
    <w:rsid w:val="00F96036"/>
    <w:rsid w:val="00F963CB"/>
    <w:rsid w:val="00F9651C"/>
    <w:rsid w:val="00F96631"/>
    <w:rsid w:val="00F966C0"/>
    <w:rsid w:val="00F966F7"/>
    <w:rsid w:val="00F96854"/>
    <w:rsid w:val="00F96888"/>
    <w:rsid w:val="00F968BF"/>
    <w:rsid w:val="00F96DBC"/>
    <w:rsid w:val="00F96DF0"/>
    <w:rsid w:val="00F96DFD"/>
    <w:rsid w:val="00F9744C"/>
    <w:rsid w:val="00F977EB"/>
    <w:rsid w:val="00F978B2"/>
    <w:rsid w:val="00F978F8"/>
    <w:rsid w:val="00F97A9F"/>
    <w:rsid w:val="00F97FA5"/>
    <w:rsid w:val="00FA00F4"/>
    <w:rsid w:val="00FA024C"/>
    <w:rsid w:val="00FA05C5"/>
    <w:rsid w:val="00FA0848"/>
    <w:rsid w:val="00FA0D11"/>
    <w:rsid w:val="00FA0DCB"/>
    <w:rsid w:val="00FA0FA4"/>
    <w:rsid w:val="00FA1053"/>
    <w:rsid w:val="00FA10FB"/>
    <w:rsid w:val="00FA12E6"/>
    <w:rsid w:val="00FA140B"/>
    <w:rsid w:val="00FA1466"/>
    <w:rsid w:val="00FA1B77"/>
    <w:rsid w:val="00FA2166"/>
    <w:rsid w:val="00FA238A"/>
    <w:rsid w:val="00FA2509"/>
    <w:rsid w:val="00FA255E"/>
    <w:rsid w:val="00FA25FC"/>
    <w:rsid w:val="00FA2871"/>
    <w:rsid w:val="00FA290A"/>
    <w:rsid w:val="00FA2A16"/>
    <w:rsid w:val="00FA2A1D"/>
    <w:rsid w:val="00FA2A80"/>
    <w:rsid w:val="00FA2B48"/>
    <w:rsid w:val="00FA2C09"/>
    <w:rsid w:val="00FA2F8E"/>
    <w:rsid w:val="00FA30B4"/>
    <w:rsid w:val="00FA3168"/>
    <w:rsid w:val="00FA31C9"/>
    <w:rsid w:val="00FA3261"/>
    <w:rsid w:val="00FA3413"/>
    <w:rsid w:val="00FA3509"/>
    <w:rsid w:val="00FA35F5"/>
    <w:rsid w:val="00FA37E7"/>
    <w:rsid w:val="00FA3A3E"/>
    <w:rsid w:val="00FA3BB6"/>
    <w:rsid w:val="00FA3EDC"/>
    <w:rsid w:val="00FA45EC"/>
    <w:rsid w:val="00FA468A"/>
    <w:rsid w:val="00FA5150"/>
    <w:rsid w:val="00FA52A8"/>
    <w:rsid w:val="00FA5412"/>
    <w:rsid w:val="00FA5681"/>
    <w:rsid w:val="00FA574C"/>
    <w:rsid w:val="00FA57CE"/>
    <w:rsid w:val="00FA57E6"/>
    <w:rsid w:val="00FA58DD"/>
    <w:rsid w:val="00FA5902"/>
    <w:rsid w:val="00FA5C58"/>
    <w:rsid w:val="00FA5E54"/>
    <w:rsid w:val="00FA5F33"/>
    <w:rsid w:val="00FA60B0"/>
    <w:rsid w:val="00FA64CB"/>
    <w:rsid w:val="00FA6636"/>
    <w:rsid w:val="00FA69E7"/>
    <w:rsid w:val="00FA6C27"/>
    <w:rsid w:val="00FA70C2"/>
    <w:rsid w:val="00FA70EA"/>
    <w:rsid w:val="00FA7414"/>
    <w:rsid w:val="00FA75A9"/>
    <w:rsid w:val="00FA7C5B"/>
    <w:rsid w:val="00FA7CD8"/>
    <w:rsid w:val="00FA7CF3"/>
    <w:rsid w:val="00FA7E88"/>
    <w:rsid w:val="00FB0390"/>
    <w:rsid w:val="00FB03CD"/>
    <w:rsid w:val="00FB065E"/>
    <w:rsid w:val="00FB0673"/>
    <w:rsid w:val="00FB072C"/>
    <w:rsid w:val="00FB0A00"/>
    <w:rsid w:val="00FB0A6C"/>
    <w:rsid w:val="00FB0B06"/>
    <w:rsid w:val="00FB1089"/>
    <w:rsid w:val="00FB127D"/>
    <w:rsid w:val="00FB1A56"/>
    <w:rsid w:val="00FB1ACC"/>
    <w:rsid w:val="00FB221E"/>
    <w:rsid w:val="00FB2847"/>
    <w:rsid w:val="00FB2AC7"/>
    <w:rsid w:val="00FB2B68"/>
    <w:rsid w:val="00FB2D55"/>
    <w:rsid w:val="00FB2E66"/>
    <w:rsid w:val="00FB2F54"/>
    <w:rsid w:val="00FB2F94"/>
    <w:rsid w:val="00FB32D8"/>
    <w:rsid w:val="00FB33C8"/>
    <w:rsid w:val="00FB37A3"/>
    <w:rsid w:val="00FB3846"/>
    <w:rsid w:val="00FB3929"/>
    <w:rsid w:val="00FB3984"/>
    <w:rsid w:val="00FB3E12"/>
    <w:rsid w:val="00FB3EB1"/>
    <w:rsid w:val="00FB3F18"/>
    <w:rsid w:val="00FB4507"/>
    <w:rsid w:val="00FB4585"/>
    <w:rsid w:val="00FB4672"/>
    <w:rsid w:val="00FB46D1"/>
    <w:rsid w:val="00FB4956"/>
    <w:rsid w:val="00FB4B9C"/>
    <w:rsid w:val="00FB4BF5"/>
    <w:rsid w:val="00FB4C48"/>
    <w:rsid w:val="00FB4D6E"/>
    <w:rsid w:val="00FB4F19"/>
    <w:rsid w:val="00FB4FD5"/>
    <w:rsid w:val="00FB52BE"/>
    <w:rsid w:val="00FB5311"/>
    <w:rsid w:val="00FB535B"/>
    <w:rsid w:val="00FB5363"/>
    <w:rsid w:val="00FB538F"/>
    <w:rsid w:val="00FB5617"/>
    <w:rsid w:val="00FB5711"/>
    <w:rsid w:val="00FB593E"/>
    <w:rsid w:val="00FB5B80"/>
    <w:rsid w:val="00FB5C01"/>
    <w:rsid w:val="00FB6016"/>
    <w:rsid w:val="00FB630E"/>
    <w:rsid w:val="00FB6419"/>
    <w:rsid w:val="00FB64D6"/>
    <w:rsid w:val="00FB651F"/>
    <w:rsid w:val="00FB66E1"/>
    <w:rsid w:val="00FB6BE0"/>
    <w:rsid w:val="00FB732B"/>
    <w:rsid w:val="00FB7438"/>
    <w:rsid w:val="00FB7698"/>
    <w:rsid w:val="00FB7756"/>
    <w:rsid w:val="00FB79CD"/>
    <w:rsid w:val="00FB7AA1"/>
    <w:rsid w:val="00FB7B72"/>
    <w:rsid w:val="00FB7B73"/>
    <w:rsid w:val="00FB7D54"/>
    <w:rsid w:val="00FC0039"/>
    <w:rsid w:val="00FC0541"/>
    <w:rsid w:val="00FC0609"/>
    <w:rsid w:val="00FC06D0"/>
    <w:rsid w:val="00FC0C03"/>
    <w:rsid w:val="00FC0FE7"/>
    <w:rsid w:val="00FC1359"/>
    <w:rsid w:val="00FC13E0"/>
    <w:rsid w:val="00FC14ED"/>
    <w:rsid w:val="00FC150E"/>
    <w:rsid w:val="00FC1671"/>
    <w:rsid w:val="00FC171A"/>
    <w:rsid w:val="00FC1815"/>
    <w:rsid w:val="00FC18D6"/>
    <w:rsid w:val="00FC1C78"/>
    <w:rsid w:val="00FC1F3B"/>
    <w:rsid w:val="00FC1FD0"/>
    <w:rsid w:val="00FC2026"/>
    <w:rsid w:val="00FC2427"/>
    <w:rsid w:val="00FC25A1"/>
    <w:rsid w:val="00FC25B0"/>
    <w:rsid w:val="00FC2749"/>
    <w:rsid w:val="00FC28B2"/>
    <w:rsid w:val="00FC367A"/>
    <w:rsid w:val="00FC3723"/>
    <w:rsid w:val="00FC37EB"/>
    <w:rsid w:val="00FC394E"/>
    <w:rsid w:val="00FC3C48"/>
    <w:rsid w:val="00FC3F05"/>
    <w:rsid w:val="00FC423F"/>
    <w:rsid w:val="00FC4332"/>
    <w:rsid w:val="00FC43AD"/>
    <w:rsid w:val="00FC4673"/>
    <w:rsid w:val="00FC4674"/>
    <w:rsid w:val="00FC4830"/>
    <w:rsid w:val="00FC4959"/>
    <w:rsid w:val="00FC497A"/>
    <w:rsid w:val="00FC4BC2"/>
    <w:rsid w:val="00FC4BD8"/>
    <w:rsid w:val="00FC50B1"/>
    <w:rsid w:val="00FC524E"/>
    <w:rsid w:val="00FC5533"/>
    <w:rsid w:val="00FC5737"/>
    <w:rsid w:val="00FC5917"/>
    <w:rsid w:val="00FC5953"/>
    <w:rsid w:val="00FC5B7B"/>
    <w:rsid w:val="00FC5DBD"/>
    <w:rsid w:val="00FC5DC8"/>
    <w:rsid w:val="00FC5E58"/>
    <w:rsid w:val="00FC5EBA"/>
    <w:rsid w:val="00FC6178"/>
    <w:rsid w:val="00FC6211"/>
    <w:rsid w:val="00FC622C"/>
    <w:rsid w:val="00FC6AA1"/>
    <w:rsid w:val="00FC6C35"/>
    <w:rsid w:val="00FC6CBB"/>
    <w:rsid w:val="00FC6CCA"/>
    <w:rsid w:val="00FC6E89"/>
    <w:rsid w:val="00FC72C2"/>
    <w:rsid w:val="00FC74E5"/>
    <w:rsid w:val="00FC75ED"/>
    <w:rsid w:val="00FC7AA0"/>
    <w:rsid w:val="00FC7C35"/>
    <w:rsid w:val="00FD044F"/>
    <w:rsid w:val="00FD049F"/>
    <w:rsid w:val="00FD04B7"/>
    <w:rsid w:val="00FD055E"/>
    <w:rsid w:val="00FD097D"/>
    <w:rsid w:val="00FD0A0B"/>
    <w:rsid w:val="00FD1312"/>
    <w:rsid w:val="00FD1714"/>
    <w:rsid w:val="00FD1722"/>
    <w:rsid w:val="00FD177E"/>
    <w:rsid w:val="00FD1D39"/>
    <w:rsid w:val="00FD1DED"/>
    <w:rsid w:val="00FD1E00"/>
    <w:rsid w:val="00FD1E4B"/>
    <w:rsid w:val="00FD1E6F"/>
    <w:rsid w:val="00FD1FAA"/>
    <w:rsid w:val="00FD20B1"/>
    <w:rsid w:val="00FD20FD"/>
    <w:rsid w:val="00FD2236"/>
    <w:rsid w:val="00FD24B7"/>
    <w:rsid w:val="00FD259E"/>
    <w:rsid w:val="00FD25FD"/>
    <w:rsid w:val="00FD29F8"/>
    <w:rsid w:val="00FD2BDB"/>
    <w:rsid w:val="00FD2E88"/>
    <w:rsid w:val="00FD3259"/>
    <w:rsid w:val="00FD3425"/>
    <w:rsid w:val="00FD36F5"/>
    <w:rsid w:val="00FD3F22"/>
    <w:rsid w:val="00FD40A2"/>
    <w:rsid w:val="00FD40CB"/>
    <w:rsid w:val="00FD4521"/>
    <w:rsid w:val="00FD4790"/>
    <w:rsid w:val="00FD4989"/>
    <w:rsid w:val="00FD4A00"/>
    <w:rsid w:val="00FD52ED"/>
    <w:rsid w:val="00FD5A45"/>
    <w:rsid w:val="00FD5C13"/>
    <w:rsid w:val="00FD5CF1"/>
    <w:rsid w:val="00FD5F4C"/>
    <w:rsid w:val="00FD5F74"/>
    <w:rsid w:val="00FD60CF"/>
    <w:rsid w:val="00FD617C"/>
    <w:rsid w:val="00FD624F"/>
    <w:rsid w:val="00FD63EE"/>
    <w:rsid w:val="00FD6406"/>
    <w:rsid w:val="00FD67CD"/>
    <w:rsid w:val="00FD6DF1"/>
    <w:rsid w:val="00FD6E91"/>
    <w:rsid w:val="00FD7031"/>
    <w:rsid w:val="00FD7050"/>
    <w:rsid w:val="00FD70F1"/>
    <w:rsid w:val="00FD716B"/>
    <w:rsid w:val="00FD7346"/>
    <w:rsid w:val="00FD7368"/>
    <w:rsid w:val="00FD7650"/>
    <w:rsid w:val="00FD7A0B"/>
    <w:rsid w:val="00FD7AE6"/>
    <w:rsid w:val="00FD7D27"/>
    <w:rsid w:val="00FD7D55"/>
    <w:rsid w:val="00FD7DA6"/>
    <w:rsid w:val="00FD7F97"/>
    <w:rsid w:val="00FE005D"/>
    <w:rsid w:val="00FE048D"/>
    <w:rsid w:val="00FE04B3"/>
    <w:rsid w:val="00FE05F7"/>
    <w:rsid w:val="00FE10DE"/>
    <w:rsid w:val="00FE17EA"/>
    <w:rsid w:val="00FE1BBF"/>
    <w:rsid w:val="00FE23C8"/>
    <w:rsid w:val="00FE2413"/>
    <w:rsid w:val="00FE2697"/>
    <w:rsid w:val="00FE2BFC"/>
    <w:rsid w:val="00FE2CD1"/>
    <w:rsid w:val="00FE2E64"/>
    <w:rsid w:val="00FE2EC2"/>
    <w:rsid w:val="00FE33B3"/>
    <w:rsid w:val="00FE3699"/>
    <w:rsid w:val="00FE36EC"/>
    <w:rsid w:val="00FE39D3"/>
    <w:rsid w:val="00FE3F4F"/>
    <w:rsid w:val="00FE4017"/>
    <w:rsid w:val="00FE4028"/>
    <w:rsid w:val="00FE44D2"/>
    <w:rsid w:val="00FE4557"/>
    <w:rsid w:val="00FE45A6"/>
    <w:rsid w:val="00FE45ED"/>
    <w:rsid w:val="00FE48AB"/>
    <w:rsid w:val="00FE494D"/>
    <w:rsid w:val="00FE4CD8"/>
    <w:rsid w:val="00FE4E0D"/>
    <w:rsid w:val="00FE531D"/>
    <w:rsid w:val="00FE55C2"/>
    <w:rsid w:val="00FE5A36"/>
    <w:rsid w:val="00FE5D44"/>
    <w:rsid w:val="00FE5E99"/>
    <w:rsid w:val="00FE6117"/>
    <w:rsid w:val="00FE6142"/>
    <w:rsid w:val="00FE6236"/>
    <w:rsid w:val="00FE64B2"/>
    <w:rsid w:val="00FE67B4"/>
    <w:rsid w:val="00FE6926"/>
    <w:rsid w:val="00FE6D6B"/>
    <w:rsid w:val="00FE6DD9"/>
    <w:rsid w:val="00FE6E50"/>
    <w:rsid w:val="00FE706A"/>
    <w:rsid w:val="00FE71EE"/>
    <w:rsid w:val="00FE7409"/>
    <w:rsid w:val="00FE7442"/>
    <w:rsid w:val="00FE7512"/>
    <w:rsid w:val="00FE77AA"/>
    <w:rsid w:val="00FE7D84"/>
    <w:rsid w:val="00FE7DD0"/>
    <w:rsid w:val="00FF07EE"/>
    <w:rsid w:val="00FF0A86"/>
    <w:rsid w:val="00FF0BE5"/>
    <w:rsid w:val="00FF0DD5"/>
    <w:rsid w:val="00FF0EEF"/>
    <w:rsid w:val="00FF0F4F"/>
    <w:rsid w:val="00FF0F9D"/>
    <w:rsid w:val="00FF102A"/>
    <w:rsid w:val="00FF1195"/>
    <w:rsid w:val="00FF14A7"/>
    <w:rsid w:val="00FF1583"/>
    <w:rsid w:val="00FF17D6"/>
    <w:rsid w:val="00FF2386"/>
    <w:rsid w:val="00FF23FA"/>
    <w:rsid w:val="00FF2551"/>
    <w:rsid w:val="00FF2631"/>
    <w:rsid w:val="00FF2874"/>
    <w:rsid w:val="00FF2A55"/>
    <w:rsid w:val="00FF2AD6"/>
    <w:rsid w:val="00FF2CBE"/>
    <w:rsid w:val="00FF2DBD"/>
    <w:rsid w:val="00FF31C1"/>
    <w:rsid w:val="00FF3484"/>
    <w:rsid w:val="00FF34D0"/>
    <w:rsid w:val="00FF359F"/>
    <w:rsid w:val="00FF373C"/>
    <w:rsid w:val="00FF3BA3"/>
    <w:rsid w:val="00FF3C39"/>
    <w:rsid w:val="00FF3EB9"/>
    <w:rsid w:val="00FF3FAE"/>
    <w:rsid w:val="00FF4040"/>
    <w:rsid w:val="00FF4159"/>
    <w:rsid w:val="00FF4176"/>
    <w:rsid w:val="00FF429C"/>
    <w:rsid w:val="00FF42AF"/>
    <w:rsid w:val="00FF4326"/>
    <w:rsid w:val="00FF43A5"/>
    <w:rsid w:val="00FF44A7"/>
    <w:rsid w:val="00FF4541"/>
    <w:rsid w:val="00FF4586"/>
    <w:rsid w:val="00FF4D67"/>
    <w:rsid w:val="00FF572C"/>
    <w:rsid w:val="00FF582B"/>
    <w:rsid w:val="00FF5BD3"/>
    <w:rsid w:val="00FF5C0A"/>
    <w:rsid w:val="00FF5C3A"/>
    <w:rsid w:val="00FF5C8D"/>
    <w:rsid w:val="00FF5ECC"/>
    <w:rsid w:val="00FF5F54"/>
    <w:rsid w:val="00FF6219"/>
    <w:rsid w:val="00FF624D"/>
    <w:rsid w:val="00FF6332"/>
    <w:rsid w:val="00FF6456"/>
    <w:rsid w:val="00FF6A70"/>
    <w:rsid w:val="00FF6E3E"/>
    <w:rsid w:val="00FF6E5C"/>
    <w:rsid w:val="00FF6FA8"/>
    <w:rsid w:val="00FF7014"/>
    <w:rsid w:val="00FF72B4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502F2-009A-47FD-B59F-F8C58F3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2A"/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F11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A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454C"/>
    <w:rPr>
      <w:sz w:val="28"/>
      <w:szCs w:val="22"/>
      <w:lang w:eastAsia="en-US"/>
    </w:rPr>
  </w:style>
  <w:style w:type="character" w:customStyle="1" w:styleId="Heading1Char">
    <w:name w:val="Heading 1 Char"/>
    <w:link w:val="Heading1"/>
    <w:rsid w:val="00983F11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oSpacingChar">
    <w:name w:val="No Spacing Char"/>
    <w:link w:val="NoSpacing"/>
    <w:uiPriority w:val="1"/>
    <w:rsid w:val="00983F11"/>
    <w:rPr>
      <w:sz w:val="28"/>
      <w:szCs w:val="22"/>
      <w:lang w:val="en-AU" w:eastAsia="en-US" w:bidi="ar-SA"/>
    </w:rPr>
  </w:style>
  <w:style w:type="character" w:styleId="Hyperlink">
    <w:name w:val="Hyperlink"/>
    <w:uiPriority w:val="99"/>
    <w:unhideWhenUsed/>
    <w:rsid w:val="003104A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D5E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7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D5E"/>
    <w:rPr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7D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0B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BD"/>
    <w:rPr>
      <w:rFonts w:ascii="Segoe UI" w:hAnsi="Segoe UI" w:cs="Segoe UI"/>
      <w:sz w:val="18"/>
      <w:szCs w:val="18"/>
      <w:lang w:eastAsia="en-US"/>
    </w:rPr>
  </w:style>
  <w:style w:type="character" w:customStyle="1" w:styleId="tgc">
    <w:name w:val="_tgc"/>
    <w:basedOn w:val="DefaultParagraphFont"/>
    <w:rsid w:val="002A06BE"/>
  </w:style>
  <w:style w:type="character" w:customStyle="1" w:styleId="watch-title">
    <w:name w:val="watch-title"/>
    <w:basedOn w:val="DefaultParagraphFont"/>
    <w:rsid w:val="001B1BA2"/>
    <w:rPr>
      <w:sz w:val="24"/>
      <w:szCs w:val="24"/>
      <w:bdr w:val="none" w:sz="0" w:space="0" w:color="auto" w:frame="1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B57B4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F0B07"/>
    <w:rPr>
      <w:color w:val="954F72" w:themeColor="followedHyperlink"/>
      <w:u w:val="single"/>
    </w:rPr>
  </w:style>
  <w:style w:type="character" w:customStyle="1" w:styleId="reftext">
    <w:name w:val="reftext"/>
    <w:basedOn w:val="DefaultParagraphFont"/>
    <w:rsid w:val="00E02858"/>
  </w:style>
  <w:style w:type="character" w:customStyle="1" w:styleId="highl">
    <w:name w:val="highl"/>
    <w:basedOn w:val="DefaultParagraphFont"/>
    <w:rsid w:val="00E02858"/>
  </w:style>
  <w:style w:type="paragraph" w:styleId="Revision">
    <w:name w:val="Revision"/>
    <w:hidden/>
    <w:uiPriority w:val="99"/>
    <w:semiHidden/>
    <w:rsid w:val="00AB7803"/>
    <w:rPr>
      <w:sz w:val="28"/>
      <w:szCs w:val="22"/>
      <w:lang w:eastAsia="en-US"/>
    </w:rPr>
  </w:style>
  <w:style w:type="character" w:customStyle="1" w:styleId="y0nh2b">
    <w:name w:val="y0nh2b"/>
    <w:basedOn w:val="DefaultParagraphFont"/>
    <w:rsid w:val="009E17A1"/>
  </w:style>
  <w:style w:type="character" w:customStyle="1" w:styleId="Heading2Char">
    <w:name w:val="Heading 2 Char"/>
    <w:basedOn w:val="DefaultParagraphFont"/>
    <w:link w:val="Heading2"/>
    <w:uiPriority w:val="9"/>
    <w:semiHidden/>
    <w:rsid w:val="00987A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authorortitle">
    <w:name w:val="authorortitle"/>
    <w:basedOn w:val="DefaultParagraphFont"/>
    <w:rsid w:val="00D0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9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21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74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7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33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53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820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050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71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16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0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36892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5907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303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21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93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7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3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8926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0822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0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35304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04748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9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63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0630141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30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7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04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05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81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5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3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8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1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6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54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155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1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63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013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6809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60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432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454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956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9567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855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4818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155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913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1053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9568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331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4283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084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0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1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3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9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41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7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94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7057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4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967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134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995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1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949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02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19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77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3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56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3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3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43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9193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306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83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412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544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6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6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9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3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0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3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27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44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02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9571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1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713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12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93708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1180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2825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09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5410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301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873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6400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144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5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32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70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7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84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3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3798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86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80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86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571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42664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522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8399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7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099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315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6451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036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4534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6131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2863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756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9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44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05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50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84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9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9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86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09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402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654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215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4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30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48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52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1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4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1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9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69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821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3551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432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263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104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33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189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249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3507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106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4907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591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9771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3865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6504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7078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1950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3265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1343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837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4638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5577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8199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2976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752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437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272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3280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939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722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5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8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1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6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3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2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5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15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52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6727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748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91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0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875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852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72337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514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0587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776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200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0395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9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1786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1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0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0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5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414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93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374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4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02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966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52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5703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08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38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66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1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530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5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3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38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3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99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6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73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0598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635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13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15622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716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801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0789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3984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0970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226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396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0667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770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351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074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5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6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16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4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5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78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9142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032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18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450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7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93020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456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4535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2770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8780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192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4432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3079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792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069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84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9985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3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8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52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90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26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43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3875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413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338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1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1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319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148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1338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7209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528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5129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985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8448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9178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79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94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7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73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8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28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82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91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07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047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25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968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80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825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522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106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9133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4849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446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871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4334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183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142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736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6818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6754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192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2788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5236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348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322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83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2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90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1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62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81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2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61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62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26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77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216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85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23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32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2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03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20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82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1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315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6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57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38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8063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246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626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113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5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368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5995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20444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7386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2134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940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980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787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985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702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138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28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6786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4455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042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5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33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46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6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8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83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2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0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1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07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9437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93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832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32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055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237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2910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50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456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731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49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2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1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7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63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1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07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7357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463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843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265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724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17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148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3370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540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483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859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8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99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2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25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92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4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6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10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613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017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9170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4493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54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844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181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4257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753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90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8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80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815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1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109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4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7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98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5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9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59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26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4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5813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14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684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192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552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1820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532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86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8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7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3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66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99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36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69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118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52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49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5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5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70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93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98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10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32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9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0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38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8789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94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73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51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841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230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514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055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2601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6246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99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5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67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13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00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87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9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8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6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92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6976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730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1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93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37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1238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421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780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346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597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2592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449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4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0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13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5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68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3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24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0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8265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83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51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04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569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445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362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8540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2646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173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9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2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63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4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8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2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55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4447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811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885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595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549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6158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108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587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3390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8654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46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188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8997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633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5216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2502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7766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221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7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08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7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9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30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8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8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4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6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8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2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35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0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77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16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05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47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262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0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7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81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08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71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846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380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518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94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04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22314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74695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909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884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83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970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6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6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1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1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6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7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0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8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75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15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108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07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702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5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445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4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2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8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9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5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40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61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881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329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6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953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653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968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6702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4864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8709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5908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3080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9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99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3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57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33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50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0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18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8965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96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11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971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0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943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2133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189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945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67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9286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5148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104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62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9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996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4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1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07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39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88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695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713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273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6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07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1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9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5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00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59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524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795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261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31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643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5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73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80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2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9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8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54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115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9654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959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892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460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888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4595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6973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865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856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007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706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133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2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8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0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9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07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53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6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74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3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72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347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099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64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79780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0537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34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337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2042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535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1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7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56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92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31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3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29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87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761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451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854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2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95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387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1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1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32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2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6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84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03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846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5234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69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80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95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55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077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390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6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692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486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45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081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7085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129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8736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696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4079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4665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4833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8607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834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0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50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9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35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0080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64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05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07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719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648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2018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006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57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685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28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3029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7164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3042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4111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7274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700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9265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639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1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5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0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4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8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7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0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33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366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91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41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439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867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2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02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7808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974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14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838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362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4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0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53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90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48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743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2478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661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29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791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79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7247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215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148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312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202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354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267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275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9954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9292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4356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102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239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712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4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3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16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65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9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81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3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6502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817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895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572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0732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202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615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67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1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176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686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782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0947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8224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5743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836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2536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680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451657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58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9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4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6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67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04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3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747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29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0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938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63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262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955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089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222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664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48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6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5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39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932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84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522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89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78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733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16077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1838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083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755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2635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1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0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7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5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76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5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9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693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908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24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61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678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6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9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73903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4569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114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81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5248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8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51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64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60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4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42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17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3717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24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80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11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67008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7955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032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49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5939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633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9052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28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306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72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6070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5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6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8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1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4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9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10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8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8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6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8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9296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9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6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67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83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62882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208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7694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493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752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7102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6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9394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9747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807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44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5370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96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7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8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19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4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22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3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1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5159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74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631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220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91215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2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2147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9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2646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761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33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806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81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7706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64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40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7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0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0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347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8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71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15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52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562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89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112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0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4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7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8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88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00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70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29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42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1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19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940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21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713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83606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8231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26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954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609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30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896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60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026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8419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042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314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182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1253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431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374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533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4148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2646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3897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980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053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653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6447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9144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540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792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776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2482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036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595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8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7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10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1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98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9965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678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0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2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9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100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107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68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4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125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094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2853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15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1950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3668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460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2018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534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654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6768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8408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52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5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3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5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67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99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25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9393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61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188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02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60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91393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85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2109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1516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525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185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8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0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4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4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09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8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59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4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11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96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2674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23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139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26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78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37337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550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8940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25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4895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347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94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1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0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1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9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94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80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2240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26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27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308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076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703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001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039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881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4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6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3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1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19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13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53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1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807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8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1543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257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890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687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75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280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0740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076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13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608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587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5987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404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008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2426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4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65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5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42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2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03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8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531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3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470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179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5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70210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333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187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172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440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20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1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4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47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61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514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033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29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031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122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64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344364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5334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6706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01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2218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716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3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6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5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94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4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59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8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03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31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124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666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934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65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558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6665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2300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2663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90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101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9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2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99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0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1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202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1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38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794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70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82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468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805389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3414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3681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57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7748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56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5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29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55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57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80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0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4838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177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9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0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79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192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2223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842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55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948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209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384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0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4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7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61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24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008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74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76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8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346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62472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1541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243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175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236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468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248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3339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2587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9427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6195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670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9269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1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7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75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14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58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8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96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11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655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851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867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3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92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2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041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31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8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430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9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85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4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06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92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5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59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003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458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5264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607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74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99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461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1979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1009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5221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7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55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1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8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78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22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6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48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63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948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956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923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8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32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5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1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85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82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701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88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626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899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84071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06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712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170229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58323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639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295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1494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2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4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6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1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0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80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765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29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32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44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850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96563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017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2809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7163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46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0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7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2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0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98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72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5006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90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7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73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061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82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816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964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671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0829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617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1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70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0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1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7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0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47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6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8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35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73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9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0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6671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9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392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464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103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4845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3290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3675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452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61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2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7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9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9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21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5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5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71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82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1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48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941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79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91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436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59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442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71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1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8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7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8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9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3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96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62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33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892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87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0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056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964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9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1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9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29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44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48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4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157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49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03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583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460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45569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52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349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458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789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6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0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66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1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94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5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0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37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74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7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3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9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83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6526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443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130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434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415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03568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56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673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074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699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351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2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2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1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58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8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41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6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0908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38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12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67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834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565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912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61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66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2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2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5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83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0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56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29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8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63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7215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78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2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688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42804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8948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838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2321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133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7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19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53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8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3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340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090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15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69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588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005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56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1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5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7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8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5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9349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65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985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23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147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0755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80741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098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539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2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5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3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97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9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90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45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97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30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850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2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15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45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2594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6318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373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2819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697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793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507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5303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4029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613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321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6232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5933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5880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0634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5780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679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2199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248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777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6731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653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492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6990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0489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273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519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999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319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0403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0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2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3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8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19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0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8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190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421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63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7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712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58646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5268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935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1740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9080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5327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0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88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84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4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73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90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2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4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48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1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23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96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774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516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07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20448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4732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193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2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4897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357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6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362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9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84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4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4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3106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260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32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775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358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568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020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2516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177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8903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6039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879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6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31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9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64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1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2931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057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94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589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604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96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9492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591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273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4788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65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6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2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73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9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46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61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351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64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38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957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655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099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895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31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9705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9205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6013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4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238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0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2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1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77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33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4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5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145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821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46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5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193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22332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77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915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7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3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1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8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0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9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15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44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5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79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0748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656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55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032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684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345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703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110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039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2306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70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667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479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2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683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826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5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1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93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1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52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3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8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9666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74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681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70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8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424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371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7903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491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327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065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1938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80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024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4662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62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1185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7659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3172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7220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455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53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250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541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7724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9812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0878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7527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833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6171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7680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345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5527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0989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938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1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1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80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76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90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0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65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0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128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501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412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403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0771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0532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998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147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311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3232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9251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2266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808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6414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8441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3402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0700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8989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503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6131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5735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8786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5510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7649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1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9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9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8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6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8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8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7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295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853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8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45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0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04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7969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9609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630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35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2225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1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7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9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75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0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2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67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2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30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4439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29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319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9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849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88371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9447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91605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030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754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156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310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740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055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04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3641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076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027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7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2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6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30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23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67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66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06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804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64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777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28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42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066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861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495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836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119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6490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3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381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33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43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65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0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96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06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5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7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38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01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96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171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8166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822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6322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607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4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5180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8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4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1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83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90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0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16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8846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91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18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22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176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7966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25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60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4057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75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47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6087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282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7862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162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326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3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3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39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52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70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91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995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24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56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232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415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97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12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061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50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057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9896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61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8417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75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1302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6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9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2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7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7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93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33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6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61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877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268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4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270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286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3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06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80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93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8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0328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9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11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151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3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1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263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635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49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1746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0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4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9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4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04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7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40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68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83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73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98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97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44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72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199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44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2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7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15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9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07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04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4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7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1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9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877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19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85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1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25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559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20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72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2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508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96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5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2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41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97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6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40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899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073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5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144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64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8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04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42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1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13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67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58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64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10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34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95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87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50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4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3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8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1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96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8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7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3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55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99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10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3618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83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271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529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408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944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089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41340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939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982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3741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219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8806444">
            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76996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254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4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7128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1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65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69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78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2572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5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321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116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360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64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771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99568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256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5702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522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5971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37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9044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0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2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36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2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7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9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3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49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87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7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942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5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090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07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4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86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178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24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62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07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2225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26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9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948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71103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0154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344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964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064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1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15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69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61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1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0775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1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53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498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31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92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7964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45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411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046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3481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7147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117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6260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828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5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8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7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4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66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357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79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8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8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55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487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789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5098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9234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771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174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7754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6630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9662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843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2008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302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0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6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7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35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61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37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0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2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906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61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3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679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12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31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783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35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38625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387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9847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656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075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0462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9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07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9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23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21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76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89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95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4862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41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19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234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13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44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3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211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407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0806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903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768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9921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3221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8718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4019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8188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1030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97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4421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5557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153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684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6679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5117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0838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065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51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1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5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7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84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5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53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7123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50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512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10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3091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72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779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455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942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574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9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4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36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5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02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113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52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9337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7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8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422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3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59444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3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276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264208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0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543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5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3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42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3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47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1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100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919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15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822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05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19502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2636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716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5883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2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153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649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3398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0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4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47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7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6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729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2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32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22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25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957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968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333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2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8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7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5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62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71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25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9365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40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20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76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51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05622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33584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423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533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34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426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962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8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178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2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6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7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5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2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03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0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8468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40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07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949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055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2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9564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036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241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595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7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0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85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8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85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34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5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74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31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05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3606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128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920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1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793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29741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306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15002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832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442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520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32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02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3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7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76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0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099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6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1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734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882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79263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2459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050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893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013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73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8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75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7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49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932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55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8578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54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49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067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092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242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405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282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3599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0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62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92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2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6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5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9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2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77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28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988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348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299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747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6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6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4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23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1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49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42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5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0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6497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08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73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70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27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6578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359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047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12160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70081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129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768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252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883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1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03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8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77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76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179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47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24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994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337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6012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158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5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036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828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329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0954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441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128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64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5261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61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0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1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531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8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1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05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95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96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9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76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21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87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378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00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371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457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10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288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833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6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758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607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5723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6226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616214">
            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34113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69677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2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2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30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27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26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1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185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46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93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62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73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4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314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022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92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5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73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34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45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1837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48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994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451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51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298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7627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077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83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440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3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5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5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05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14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311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70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489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8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231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22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24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95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00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11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662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798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7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9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0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15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48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86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0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976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86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82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759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35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3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3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295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2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8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7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3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54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79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55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522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4785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272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7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81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9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17576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053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3033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643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8998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8665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8363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8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309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1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5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40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34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06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6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295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111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0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621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68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358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78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113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818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579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6568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5704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004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660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5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5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2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1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83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3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21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0283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4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60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6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466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49970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6918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2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786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5384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419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73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0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15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5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9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80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6409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74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89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23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84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3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61397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5613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748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3941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0448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879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0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40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2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70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53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02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5339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69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222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79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292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910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053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2430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644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1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1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41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40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0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33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339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382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3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64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781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875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136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6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4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9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8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2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5893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15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6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17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456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60544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322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45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35402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979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353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7513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7660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67657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0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75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1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67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919481709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9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8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4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1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8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1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30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8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20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37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79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7823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09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5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996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05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81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83688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1302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971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4096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1490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501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691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9595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396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7713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524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9653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5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42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4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7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45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0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9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6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3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81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778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4928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5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4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77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75238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049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9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121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992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35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4412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185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7248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422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3522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8269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739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639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2378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4957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96196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09403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8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5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6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12454467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8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35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82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4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1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03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84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3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4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0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36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75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99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421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4955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926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02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94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63644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780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758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879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5197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818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3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1273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9981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3650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185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7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8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3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61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84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09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57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07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56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4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67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13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088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440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0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55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40313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4491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605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585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729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1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5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6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9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856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1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46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6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044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5012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13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922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18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291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75191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7103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251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0062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8052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40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17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2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04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76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0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40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271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352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881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111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9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230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2004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90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331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02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9407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8823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7224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232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1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5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15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7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66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0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0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83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846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215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312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919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8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16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2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8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72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76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47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4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65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47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72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46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6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4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112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354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990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782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5520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146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5612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062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2032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3092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3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6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7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9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8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9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972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54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432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3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68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34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070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3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71224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4308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87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50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077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8554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05233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531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5606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0182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9252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5422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6037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26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469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9039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308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8947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322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119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1274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9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23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96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7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07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8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5368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35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0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16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96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07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57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26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7010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96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544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441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816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81329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727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633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40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075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82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2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6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5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26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0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7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425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839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839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228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530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7303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8213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3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333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422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9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5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0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50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7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7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591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8955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91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234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988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61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144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433823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752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946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0181571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4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57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73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71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29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00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23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9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2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9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9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90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15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8519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61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026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83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990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468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9255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831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392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335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0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7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2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35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2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22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08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0363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32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93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73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88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29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7555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08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34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856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905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934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195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3790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494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C580-8116-4AB1-80CF-C1E6C2F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Administrator</cp:lastModifiedBy>
  <cp:revision>2</cp:revision>
  <dcterms:created xsi:type="dcterms:W3CDTF">2019-04-09T23:44:00Z</dcterms:created>
  <dcterms:modified xsi:type="dcterms:W3CDTF">2019-04-09T23:44:00Z</dcterms:modified>
</cp:coreProperties>
</file>